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83D" w:rsidRDefault="0070383D" w:rsidP="008340D5">
      <w:pPr>
        <w:pStyle w:val="Heading1"/>
        <w:jc w:val="center"/>
        <w:rPr>
          <w:rFonts w:cs="Arial"/>
          <w:color w:val="000000"/>
          <w:sz w:val="40"/>
          <w:szCs w:val="40"/>
        </w:rPr>
      </w:pPr>
      <w:bookmarkStart w:id="0" w:name="_GoBack"/>
      <w:bookmarkEnd w:id="0"/>
      <w:r>
        <w:rPr>
          <w:rFonts w:cs="Arial"/>
          <w:color w:val="000000"/>
          <w:sz w:val="40"/>
          <w:szCs w:val="40"/>
        </w:rPr>
        <w:t>Recruitment and Selection</w:t>
      </w:r>
      <w:r w:rsidR="008340D5">
        <w:rPr>
          <w:rFonts w:cs="Arial"/>
          <w:color w:val="000000"/>
          <w:sz w:val="40"/>
          <w:szCs w:val="40"/>
        </w:rPr>
        <w:t xml:space="preserve"> </w:t>
      </w:r>
      <w:r w:rsidRPr="000108BC">
        <w:rPr>
          <w:rFonts w:cs="Arial"/>
          <w:color w:val="000000"/>
          <w:sz w:val="40"/>
          <w:szCs w:val="40"/>
        </w:rPr>
        <w:t>Policy &amp; Procedure</w:t>
      </w:r>
      <w:r w:rsidR="0024115A">
        <w:rPr>
          <w:rFonts w:cs="Arial"/>
          <w:color w:val="000000"/>
          <w:sz w:val="40"/>
          <w:szCs w:val="40"/>
        </w:rPr>
        <w:t xml:space="preserve"> </w:t>
      </w:r>
    </w:p>
    <w:p w:rsidR="0024115A" w:rsidRPr="0024115A" w:rsidRDefault="0024115A" w:rsidP="0024115A">
      <w:pPr>
        <w:jc w:val="center"/>
        <w:rPr>
          <w:b/>
        </w:rPr>
      </w:pPr>
    </w:p>
    <w:p w:rsidR="0024115A" w:rsidRPr="000B3AC4" w:rsidRDefault="0007479A" w:rsidP="0024115A">
      <w:pPr>
        <w:jc w:val="center"/>
        <w:rPr>
          <w:b/>
          <w:sz w:val="36"/>
          <w:szCs w:val="36"/>
        </w:rPr>
      </w:pPr>
      <w:r>
        <w:rPr>
          <w:b/>
          <w:sz w:val="36"/>
          <w:szCs w:val="36"/>
        </w:rPr>
        <w:t>Springhead School</w:t>
      </w:r>
    </w:p>
    <w:p w:rsidR="0024115A" w:rsidRPr="0024115A" w:rsidRDefault="0024115A" w:rsidP="0024115A">
      <w:pPr>
        <w:jc w:val="center"/>
        <w:rPr>
          <w:b/>
        </w:rPr>
      </w:pPr>
    </w:p>
    <w:p w:rsidR="0070383D" w:rsidRDefault="0070383D" w:rsidP="0070383D"/>
    <w:tbl>
      <w:tblPr>
        <w:tblW w:w="9215"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127"/>
      </w:tblGrid>
      <w:tr w:rsidR="0070383D" w:rsidRPr="00300991" w:rsidTr="0070383D">
        <w:tc>
          <w:tcPr>
            <w:tcW w:w="7088" w:type="dxa"/>
            <w:shd w:val="clear" w:color="auto" w:fill="auto"/>
          </w:tcPr>
          <w:p w:rsidR="0070383D" w:rsidRPr="006A0547" w:rsidRDefault="0070383D" w:rsidP="004F7560">
            <w:pPr>
              <w:tabs>
                <w:tab w:val="right" w:pos="6872"/>
              </w:tabs>
              <w:rPr>
                <w:sz w:val="22"/>
                <w:szCs w:val="22"/>
              </w:rPr>
            </w:pPr>
            <w:r w:rsidRPr="006A0547">
              <w:rPr>
                <w:sz w:val="22"/>
                <w:szCs w:val="22"/>
              </w:rPr>
              <w:t>This policy was last reviewed on</w:t>
            </w:r>
            <w:r w:rsidR="004F7560">
              <w:rPr>
                <w:sz w:val="22"/>
                <w:szCs w:val="22"/>
              </w:rPr>
              <w:tab/>
            </w:r>
          </w:p>
        </w:tc>
        <w:tc>
          <w:tcPr>
            <w:tcW w:w="2127" w:type="dxa"/>
            <w:shd w:val="clear" w:color="auto" w:fill="auto"/>
          </w:tcPr>
          <w:p w:rsidR="0070383D" w:rsidRPr="006A0547" w:rsidRDefault="0007479A" w:rsidP="000B295F">
            <w:pPr>
              <w:rPr>
                <w:sz w:val="22"/>
                <w:szCs w:val="22"/>
              </w:rPr>
            </w:pPr>
            <w:r>
              <w:rPr>
                <w:sz w:val="22"/>
                <w:szCs w:val="22"/>
              </w:rPr>
              <w:t>24.3.20</w:t>
            </w:r>
          </w:p>
        </w:tc>
      </w:tr>
      <w:tr w:rsidR="0070383D" w:rsidRPr="00300991" w:rsidTr="0070383D">
        <w:tc>
          <w:tcPr>
            <w:tcW w:w="7088" w:type="dxa"/>
            <w:shd w:val="clear" w:color="auto" w:fill="auto"/>
          </w:tcPr>
          <w:p w:rsidR="0070383D" w:rsidRPr="006A0547" w:rsidRDefault="0070383D" w:rsidP="000B295F">
            <w:pPr>
              <w:rPr>
                <w:sz w:val="22"/>
                <w:szCs w:val="22"/>
              </w:rPr>
            </w:pPr>
            <w:r w:rsidRPr="006A0547">
              <w:rPr>
                <w:sz w:val="22"/>
                <w:szCs w:val="22"/>
              </w:rPr>
              <w:t>This policy is scheduled for review on</w:t>
            </w:r>
          </w:p>
        </w:tc>
        <w:tc>
          <w:tcPr>
            <w:tcW w:w="2127" w:type="dxa"/>
            <w:shd w:val="clear" w:color="auto" w:fill="auto"/>
          </w:tcPr>
          <w:p w:rsidR="0070383D" w:rsidRPr="006A0547" w:rsidRDefault="0007479A" w:rsidP="000B295F">
            <w:pPr>
              <w:rPr>
                <w:sz w:val="22"/>
                <w:szCs w:val="22"/>
              </w:rPr>
            </w:pPr>
            <w:r>
              <w:rPr>
                <w:sz w:val="22"/>
                <w:szCs w:val="22"/>
              </w:rPr>
              <w:t>24.3.23</w:t>
            </w:r>
          </w:p>
        </w:tc>
      </w:tr>
    </w:tbl>
    <w:p w:rsidR="0070383D" w:rsidRDefault="0070383D" w:rsidP="0070383D"/>
    <w:p w:rsidR="00483266" w:rsidRDefault="00483266" w:rsidP="0070383D"/>
    <w:tbl>
      <w:tblPr>
        <w:tblpPr w:leftFromText="180" w:rightFromText="180" w:vertAnchor="text" w:horzAnchor="margin" w:tblpX="466" w:tblpY="71"/>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048"/>
      </w:tblGrid>
      <w:tr w:rsidR="00144915" w:rsidRPr="00D00E40" w:rsidTr="00D00E40">
        <w:tc>
          <w:tcPr>
            <w:tcW w:w="534" w:type="dxa"/>
            <w:shd w:val="clear" w:color="auto" w:fill="auto"/>
          </w:tcPr>
          <w:p w:rsidR="00144915" w:rsidRPr="00674FC3" w:rsidRDefault="00144915" w:rsidP="00144915">
            <w:pPr>
              <w:ind w:right="-1241"/>
              <w:rPr>
                <w:b/>
                <w:color w:val="000000"/>
                <w:sz w:val="22"/>
                <w:szCs w:val="22"/>
              </w:rPr>
            </w:pPr>
          </w:p>
        </w:tc>
        <w:tc>
          <w:tcPr>
            <w:tcW w:w="7512" w:type="dxa"/>
          </w:tcPr>
          <w:p w:rsidR="00144915" w:rsidRPr="00674FC3" w:rsidRDefault="00144915" w:rsidP="00144915">
            <w:pPr>
              <w:jc w:val="center"/>
              <w:rPr>
                <w:b/>
                <w:color w:val="000000"/>
                <w:sz w:val="22"/>
                <w:szCs w:val="22"/>
              </w:rPr>
            </w:pPr>
            <w:r w:rsidRPr="00D924EA">
              <w:rPr>
                <w:b/>
                <w:color w:val="000000"/>
                <w:sz w:val="22"/>
                <w:szCs w:val="22"/>
              </w:rPr>
              <w:t>Contents</w:t>
            </w:r>
          </w:p>
        </w:tc>
        <w:tc>
          <w:tcPr>
            <w:tcW w:w="1048" w:type="dxa"/>
            <w:shd w:val="clear" w:color="auto" w:fill="auto"/>
          </w:tcPr>
          <w:p w:rsidR="00144915" w:rsidRPr="00674FC3" w:rsidRDefault="00144915" w:rsidP="00144915">
            <w:pPr>
              <w:jc w:val="center"/>
              <w:rPr>
                <w:b/>
                <w:color w:val="000000"/>
                <w:sz w:val="22"/>
                <w:szCs w:val="22"/>
              </w:rPr>
            </w:pPr>
            <w:r w:rsidRPr="00674FC3">
              <w:rPr>
                <w:b/>
                <w:color w:val="000000"/>
                <w:sz w:val="22"/>
                <w:szCs w:val="22"/>
              </w:rPr>
              <w:t>Page</w:t>
            </w:r>
          </w:p>
        </w:tc>
      </w:tr>
      <w:tr w:rsidR="00144915" w:rsidRPr="000108BC" w:rsidTr="00D00E40">
        <w:tc>
          <w:tcPr>
            <w:tcW w:w="534" w:type="dxa"/>
            <w:shd w:val="clear" w:color="auto" w:fill="auto"/>
          </w:tcPr>
          <w:p w:rsidR="00144915" w:rsidRPr="00D00E40" w:rsidRDefault="00144915" w:rsidP="00144915">
            <w:pPr>
              <w:rPr>
                <w:sz w:val="22"/>
                <w:szCs w:val="22"/>
              </w:rPr>
            </w:pPr>
          </w:p>
        </w:tc>
        <w:tc>
          <w:tcPr>
            <w:tcW w:w="7512" w:type="dxa"/>
          </w:tcPr>
          <w:p w:rsidR="00144915" w:rsidRPr="00D00E40" w:rsidDel="00D56FAF" w:rsidRDefault="00144915" w:rsidP="00144915">
            <w:pPr>
              <w:jc w:val="center"/>
              <w:rPr>
                <w:b/>
                <w:sz w:val="22"/>
                <w:szCs w:val="22"/>
              </w:rPr>
            </w:pPr>
            <w:r w:rsidRPr="00D00E40">
              <w:rPr>
                <w:b/>
                <w:sz w:val="22"/>
                <w:szCs w:val="22"/>
              </w:rPr>
              <w:t>Recruitment and Selection Policy</w:t>
            </w:r>
          </w:p>
        </w:tc>
        <w:tc>
          <w:tcPr>
            <w:tcW w:w="1048" w:type="dxa"/>
            <w:shd w:val="clear" w:color="auto" w:fill="auto"/>
          </w:tcPr>
          <w:p w:rsidR="00144915" w:rsidRPr="00674FC3" w:rsidRDefault="00144915" w:rsidP="00144915">
            <w:pPr>
              <w:jc w:val="center"/>
              <w:rPr>
                <w:sz w:val="22"/>
                <w:szCs w:val="22"/>
              </w:rPr>
            </w:pPr>
          </w:p>
        </w:tc>
      </w:tr>
      <w:tr w:rsidR="00144915" w:rsidRPr="000108BC" w:rsidTr="00D00E40">
        <w:tc>
          <w:tcPr>
            <w:tcW w:w="534" w:type="dxa"/>
            <w:shd w:val="clear" w:color="auto" w:fill="auto"/>
          </w:tcPr>
          <w:p w:rsidR="00144915" w:rsidRPr="00674FC3" w:rsidRDefault="00144915" w:rsidP="00144915">
            <w:pPr>
              <w:rPr>
                <w:sz w:val="22"/>
                <w:szCs w:val="22"/>
              </w:rPr>
            </w:pPr>
            <w:r>
              <w:rPr>
                <w:sz w:val="22"/>
                <w:szCs w:val="22"/>
              </w:rPr>
              <w:t>1.</w:t>
            </w:r>
          </w:p>
        </w:tc>
        <w:tc>
          <w:tcPr>
            <w:tcW w:w="7512" w:type="dxa"/>
          </w:tcPr>
          <w:p w:rsidR="00144915" w:rsidRPr="00674FC3" w:rsidDel="00D56FAF" w:rsidRDefault="00144915" w:rsidP="00D00E40">
            <w:pPr>
              <w:rPr>
                <w:sz w:val="22"/>
                <w:szCs w:val="22"/>
              </w:rPr>
            </w:pPr>
            <w:r>
              <w:rPr>
                <w:sz w:val="22"/>
                <w:szCs w:val="22"/>
              </w:rPr>
              <w:t>Introduction</w:t>
            </w:r>
          </w:p>
        </w:tc>
        <w:tc>
          <w:tcPr>
            <w:tcW w:w="1048" w:type="dxa"/>
            <w:shd w:val="clear" w:color="auto" w:fill="auto"/>
          </w:tcPr>
          <w:p w:rsidR="00144915" w:rsidRPr="00674FC3" w:rsidRDefault="000A48A9" w:rsidP="00144915">
            <w:pPr>
              <w:jc w:val="center"/>
              <w:rPr>
                <w:sz w:val="22"/>
                <w:szCs w:val="22"/>
              </w:rPr>
            </w:pPr>
            <w:r>
              <w:rPr>
                <w:sz w:val="22"/>
                <w:szCs w:val="22"/>
              </w:rPr>
              <w:t>2</w:t>
            </w:r>
          </w:p>
        </w:tc>
      </w:tr>
      <w:tr w:rsidR="00144915" w:rsidRPr="000108BC" w:rsidTr="00D00E40">
        <w:tc>
          <w:tcPr>
            <w:tcW w:w="534" w:type="dxa"/>
            <w:shd w:val="clear" w:color="auto" w:fill="auto"/>
          </w:tcPr>
          <w:p w:rsidR="00144915" w:rsidRPr="00674FC3" w:rsidRDefault="00144915" w:rsidP="00144915">
            <w:pPr>
              <w:rPr>
                <w:sz w:val="22"/>
                <w:szCs w:val="22"/>
              </w:rPr>
            </w:pPr>
            <w:r>
              <w:rPr>
                <w:sz w:val="22"/>
                <w:szCs w:val="22"/>
              </w:rPr>
              <w:t>2.</w:t>
            </w:r>
          </w:p>
        </w:tc>
        <w:tc>
          <w:tcPr>
            <w:tcW w:w="7512" w:type="dxa"/>
          </w:tcPr>
          <w:p w:rsidR="00144915" w:rsidRPr="00674FC3" w:rsidDel="00D56FAF" w:rsidRDefault="00144915" w:rsidP="00D00E40">
            <w:pPr>
              <w:rPr>
                <w:sz w:val="22"/>
                <w:szCs w:val="22"/>
              </w:rPr>
            </w:pPr>
            <w:r>
              <w:rPr>
                <w:sz w:val="22"/>
                <w:szCs w:val="22"/>
              </w:rPr>
              <w:t>Recruitment and Selection Policy Statement</w:t>
            </w:r>
          </w:p>
        </w:tc>
        <w:tc>
          <w:tcPr>
            <w:tcW w:w="1048" w:type="dxa"/>
            <w:shd w:val="clear" w:color="auto" w:fill="auto"/>
          </w:tcPr>
          <w:p w:rsidR="00144915" w:rsidRPr="00674FC3" w:rsidRDefault="000A48A9" w:rsidP="00144915">
            <w:pPr>
              <w:jc w:val="center"/>
              <w:rPr>
                <w:sz w:val="22"/>
                <w:szCs w:val="22"/>
              </w:rPr>
            </w:pPr>
            <w:r>
              <w:rPr>
                <w:sz w:val="22"/>
                <w:szCs w:val="22"/>
              </w:rPr>
              <w:t>2</w:t>
            </w:r>
          </w:p>
        </w:tc>
      </w:tr>
      <w:tr w:rsidR="00144915" w:rsidRPr="000108BC" w:rsidTr="00D00E40">
        <w:tc>
          <w:tcPr>
            <w:tcW w:w="534" w:type="dxa"/>
            <w:shd w:val="clear" w:color="auto" w:fill="auto"/>
          </w:tcPr>
          <w:p w:rsidR="00144915" w:rsidRPr="00D00E40" w:rsidRDefault="00144915" w:rsidP="00144915">
            <w:pPr>
              <w:rPr>
                <w:sz w:val="22"/>
                <w:szCs w:val="22"/>
              </w:rPr>
            </w:pPr>
            <w:r>
              <w:rPr>
                <w:sz w:val="22"/>
                <w:szCs w:val="22"/>
              </w:rPr>
              <w:t>3.</w:t>
            </w:r>
          </w:p>
        </w:tc>
        <w:tc>
          <w:tcPr>
            <w:tcW w:w="7512" w:type="dxa"/>
          </w:tcPr>
          <w:p w:rsidR="00144915" w:rsidRPr="00674FC3" w:rsidDel="00D56FAF" w:rsidRDefault="00144915" w:rsidP="00D00E40">
            <w:pPr>
              <w:rPr>
                <w:sz w:val="22"/>
                <w:szCs w:val="22"/>
              </w:rPr>
            </w:pPr>
            <w:r>
              <w:rPr>
                <w:sz w:val="22"/>
                <w:szCs w:val="22"/>
              </w:rPr>
              <w:t>Scope</w:t>
            </w:r>
          </w:p>
        </w:tc>
        <w:tc>
          <w:tcPr>
            <w:tcW w:w="1048" w:type="dxa"/>
            <w:shd w:val="clear" w:color="auto" w:fill="auto"/>
          </w:tcPr>
          <w:p w:rsidR="00144915" w:rsidRPr="00D00E40" w:rsidRDefault="000A48A9" w:rsidP="00144915">
            <w:pPr>
              <w:jc w:val="center"/>
              <w:rPr>
                <w:sz w:val="22"/>
                <w:szCs w:val="22"/>
              </w:rPr>
            </w:pPr>
            <w:r>
              <w:rPr>
                <w:sz w:val="22"/>
                <w:szCs w:val="22"/>
              </w:rPr>
              <w:t>2</w:t>
            </w:r>
          </w:p>
        </w:tc>
      </w:tr>
      <w:tr w:rsidR="00144915" w:rsidRPr="000108BC" w:rsidTr="00D00E40">
        <w:tc>
          <w:tcPr>
            <w:tcW w:w="534" w:type="dxa"/>
            <w:shd w:val="clear" w:color="auto" w:fill="auto"/>
          </w:tcPr>
          <w:p w:rsidR="00144915" w:rsidRPr="008F14C3" w:rsidRDefault="00144915" w:rsidP="00144915">
            <w:pPr>
              <w:rPr>
                <w:sz w:val="22"/>
                <w:szCs w:val="22"/>
              </w:rPr>
            </w:pPr>
            <w:r>
              <w:rPr>
                <w:sz w:val="22"/>
                <w:szCs w:val="22"/>
              </w:rPr>
              <w:t>4.</w:t>
            </w:r>
          </w:p>
        </w:tc>
        <w:tc>
          <w:tcPr>
            <w:tcW w:w="7512" w:type="dxa"/>
          </w:tcPr>
          <w:p w:rsidR="00144915" w:rsidRPr="00674FC3" w:rsidDel="00D56FAF" w:rsidRDefault="00144915" w:rsidP="00D00E40">
            <w:pPr>
              <w:rPr>
                <w:sz w:val="22"/>
                <w:szCs w:val="22"/>
              </w:rPr>
            </w:pPr>
            <w:r>
              <w:rPr>
                <w:sz w:val="22"/>
                <w:szCs w:val="22"/>
              </w:rPr>
              <w:t>Equal opportunities</w:t>
            </w:r>
          </w:p>
        </w:tc>
        <w:tc>
          <w:tcPr>
            <w:tcW w:w="1048" w:type="dxa"/>
            <w:shd w:val="clear" w:color="auto" w:fill="auto"/>
          </w:tcPr>
          <w:p w:rsidR="00144915" w:rsidRPr="00D00E40" w:rsidRDefault="000A48A9" w:rsidP="00144915">
            <w:pPr>
              <w:jc w:val="center"/>
              <w:rPr>
                <w:sz w:val="22"/>
                <w:szCs w:val="22"/>
              </w:rPr>
            </w:pPr>
            <w:r>
              <w:rPr>
                <w:sz w:val="22"/>
                <w:szCs w:val="22"/>
              </w:rPr>
              <w:t>3</w:t>
            </w:r>
          </w:p>
        </w:tc>
      </w:tr>
      <w:tr w:rsidR="00144915" w:rsidRPr="000108BC" w:rsidTr="00D00E40">
        <w:tc>
          <w:tcPr>
            <w:tcW w:w="534" w:type="dxa"/>
            <w:shd w:val="clear" w:color="auto" w:fill="auto"/>
          </w:tcPr>
          <w:p w:rsidR="00144915" w:rsidRPr="008F14C3" w:rsidRDefault="00144915" w:rsidP="00144915">
            <w:pPr>
              <w:rPr>
                <w:sz w:val="22"/>
                <w:szCs w:val="22"/>
              </w:rPr>
            </w:pPr>
            <w:r>
              <w:rPr>
                <w:sz w:val="22"/>
                <w:szCs w:val="22"/>
              </w:rPr>
              <w:t>5.</w:t>
            </w:r>
          </w:p>
        </w:tc>
        <w:tc>
          <w:tcPr>
            <w:tcW w:w="7512" w:type="dxa"/>
          </w:tcPr>
          <w:p w:rsidR="00144915" w:rsidRPr="00674FC3" w:rsidDel="00D56FAF" w:rsidRDefault="00144915" w:rsidP="00D00E40">
            <w:pPr>
              <w:rPr>
                <w:sz w:val="22"/>
                <w:szCs w:val="22"/>
              </w:rPr>
            </w:pPr>
            <w:r>
              <w:rPr>
                <w:sz w:val="22"/>
                <w:szCs w:val="22"/>
              </w:rPr>
              <w:t>Safer recruitment</w:t>
            </w:r>
          </w:p>
        </w:tc>
        <w:tc>
          <w:tcPr>
            <w:tcW w:w="1048" w:type="dxa"/>
            <w:shd w:val="clear" w:color="auto" w:fill="auto"/>
          </w:tcPr>
          <w:p w:rsidR="00144915" w:rsidRPr="00D00E40" w:rsidRDefault="000A48A9" w:rsidP="00144915">
            <w:pPr>
              <w:jc w:val="center"/>
              <w:rPr>
                <w:sz w:val="22"/>
                <w:szCs w:val="22"/>
              </w:rPr>
            </w:pPr>
            <w:r>
              <w:rPr>
                <w:sz w:val="22"/>
                <w:szCs w:val="22"/>
              </w:rPr>
              <w:t>3</w:t>
            </w:r>
          </w:p>
        </w:tc>
      </w:tr>
      <w:tr w:rsidR="00144915" w:rsidRPr="000108BC" w:rsidTr="00D00E40">
        <w:tc>
          <w:tcPr>
            <w:tcW w:w="534" w:type="dxa"/>
            <w:shd w:val="clear" w:color="auto" w:fill="auto"/>
          </w:tcPr>
          <w:p w:rsidR="00144915" w:rsidRPr="008F14C3" w:rsidRDefault="00144915" w:rsidP="00144915">
            <w:pPr>
              <w:rPr>
                <w:sz w:val="22"/>
                <w:szCs w:val="22"/>
              </w:rPr>
            </w:pPr>
            <w:r>
              <w:rPr>
                <w:sz w:val="22"/>
                <w:szCs w:val="22"/>
              </w:rPr>
              <w:t>6.</w:t>
            </w:r>
          </w:p>
        </w:tc>
        <w:tc>
          <w:tcPr>
            <w:tcW w:w="7512" w:type="dxa"/>
          </w:tcPr>
          <w:p w:rsidR="00144915" w:rsidRPr="00674FC3" w:rsidDel="00D56FAF" w:rsidRDefault="00144915" w:rsidP="00D00E40">
            <w:pPr>
              <w:rPr>
                <w:sz w:val="22"/>
                <w:szCs w:val="22"/>
              </w:rPr>
            </w:pPr>
            <w:r>
              <w:rPr>
                <w:sz w:val="22"/>
                <w:szCs w:val="22"/>
              </w:rPr>
              <w:t>DBS Policy</w:t>
            </w:r>
          </w:p>
        </w:tc>
        <w:tc>
          <w:tcPr>
            <w:tcW w:w="1048" w:type="dxa"/>
            <w:shd w:val="clear" w:color="auto" w:fill="auto"/>
          </w:tcPr>
          <w:p w:rsidR="00144915" w:rsidRPr="00D00E40" w:rsidRDefault="000A48A9" w:rsidP="00144915">
            <w:pPr>
              <w:jc w:val="center"/>
              <w:rPr>
                <w:sz w:val="22"/>
                <w:szCs w:val="22"/>
              </w:rPr>
            </w:pPr>
            <w:r>
              <w:rPr>
                <w:sz w:val="22"/>
                <w:szCs w:val="22"/>
              </w:rPr>
              <w:t>4</w:t>
            </w:r>
          </w:p>
        </w:tc>
      </w:tr>
      <w:tr w:rsidR="00144915" w:rsidRPr="000108BC" w:rsidTr="00D00E40">
        <w:tc>
          <w:tcPr>
            <w:tcW w:w="534" w:type="dxa"/>
            <w:shd w:val="clear" w:color="auto" w:fill="auto"/>
          </w:tcPr>
          <w:p w:rsidR="00144915" w:rsidRPr="008F14C3" w:rsidRDefault="00144915" w:rsidP="00144915">
            <w:pPr>
              <w:rPr>
                <w:sz w:val="22"/>
                <w:szCs w:val="22"/>
              </w:rPr>
            </w:pPr>
            <w:r>
              <w:rPr>
                <w:sz w:val="22"/>
                <w:szCs w:val="22"/>
              </w:rPr>
              <w:t>7.</w:t>
            </w:r>
          </w:p>
        </w:tc>
        <w:tc>
          <w:tcPr>
            <w:tcW w:w="7512" w:type="dxa"/>
          </w:tcPr>
          <w:p w:rsidR="00144915" w:rsidRPr="00674FC3" w:rsidDel="00D56FAF" w:rsidRDefault="00144915" w:rsidP="00D00E40">
            <w:pPr>
              <w:rPr>
                <w:sz w:val="22"/>
                <w:szCs w:val="22"/>
              </w:rPr>
            </w:pPr>
            <w:r>
              <w:rPr>
                <w:sz w:val="22"/>
                <w:szCs w:val="22"/>
              </w:rPr>
              <w:t>Individuals involved in the recruitment process</w:t>
            </w:r>
          </w:p>
        </w:tc>
        <w:tc>
          <w:tcPr>
            <w:tcW w:w="1048" w:type="dxa"/>
            <w:shd w:val="clear" w:color="auto" w:fill="auto"/>
          </w:tcPr>
          <w:p w:rsidR="00144915" w:rsidRPr="00D00E40" w:rsidRDefault="000A48A9" w:rsidP="00144915">
            <w:pPr>
              <w:jc w:val="center"/>
              <w:rPr>
                <w:sz w:val="22"/>
                <w:szCs w:val="22"/>
              </w:rPr>
            </w:pPr>
            <w:r>
              <w:rPr>
                <w:sz w:val="22"/>
                <w:szCs w:val="22"/>
              </w:rPr>
              <w:t>4</w:t>
            </w:r>
          </w:p>
        </w:tc>
      </w:tr>
      <w:tr w:rsidR="005F287A" w:rsidRPr="000108BC" w:rsidTr="00D00E40">
        <w:tc>
          <w:tcPr>
            <w:tcW w:w="534" w:type="dxa"/>
            <w:shd w:val="clear" w:color="auto" w:fill="auto"/>
          </w:tcPr>
          <w:p w:rsidR="005F287A" w:rsidRDefault="005F287A" w:rsidP="00144915">
            <w:pPr>
              <w:rPr>
                <w:sz w:val="22"/>
                <w:szCs w:val="22"/>
              </w:rPr>
            </w:pPr>
            <w:r>
              <w:rPr>
                <w:sz w:val="22"/>
                <w:szCs w:val="22"/>
              </w:rPr>
              <w:t>8.</w:t>
            </w:r>
          </w:p>
        </w:tc>
        <w:tc>
          <w:tcPr>
            <w:tcW w:w="7512" w:type="dxa"/>
          </w:tcPr>
          <w:p w:rsidR="005F287A" w:rsidRDefault="005F287A" w:rsidP="00D00E40">
            <w:pPr>
              <w:rPr>
                <w:sz w:val="22"/>
                <w:szCs w:val="22"/>
              </w:rPr>
            </w:pPr>
            <w:r>
              <w:rPr>
                <w:sz w:val="22"/>
                <w:szCs w:val="22"/>
              </w:rPr>
              <w:t>School Staffing Regulations</w:t>
            </w:r>
          </w:p>
        </w:tc>
        <w:tc>
          <w:tcPr>
            <w:tcW w:w="1048" w:type="dxa"/>
            <w:shd w:val="clear" w:color="auto" w:fill="auto"/>
          </w:tcPr>
          <w:p w:rsidR="005F287A" w:rsidRPr="00D00E40" w:rsidRDefault="000A48A9" w:rsidP="00144915">
            <w:pPr>
              <w:jc w:val="center"/>
              <w:rPr>
                <w:sz w:val="22"/>
                <w:szCs w:val="22"/>
              </w:rPr>
            </w:pPr>
            <w:r>
              <w:rPr>
                <w:sz w:val="22"/>
                <w:szCs w:val="22"/>
              </w:rPr>
              <w:t>4</w:t>
            </w:r>
          </w:p>
        </w:tc>
      </w:tr>
      <w:tr w:rsidR="00144915" w:rsidRPr="000108BC" w:rsidTr="00D00E40">
        <w:tc>
          <w:tcPr>
            <w:tcW w:w="534" w:type="dxa"/>
            <w:shd w:val="clear" w:color="auto" w:fill="auto"/>
          </w:tcPr>
          <w:p w:rsidR="00144915" w:rsidRPr="00674FC3" w:rsidRDefault="00144915" w:rsidP="00144915">
            <w:pPr>
              <w:rPr>
                <w:sz w:val="22"/>
                <w:szCs w:val="22"/>
              </w:rPr>
            </w:pPr>
          </w:p>
        </w:tc>
        <w:tc>
          <w:tcPr>
            <w:tcW w:w="7512" w:type="dxa"/>
          </w:tcPr>
          <w:p w:rsidR="00144915" w:rsidRPr="00D00E40" w:rsidDel="00D56FAF" w:rsidRDefault="00144915" w:rsidP="00144915">
            <w:pPr>
              <w:jc w:val="center"/>
              <w:rPr>
                <w:b/>
                <w:sz w:val="22"/>
                <w:szCs w:val="22"/>
              </w:rPr>
            </w:pPr>
            <w:r w:rsidRPr="00D00E40">
              <w:rPr>
                <w:b/>
                <w:sz w:val="22"/>
                <w:szCs w:val="22"/>
              </w:rPr>
              <w:t>Recruitment and Selection Procedure</w:t>
            </w:r>
          </w:p>
        </w:tc>
        <w:tc>
          <w:tcPr>
            <w:tcW w:w="1048" w:type="dxa"/>
            <w:shd w:val="clear" w:color="auto" w:fill="auto"/>
          </w:tcPr>
          <w:p w:rsidR="00144915" w:rsidRPr="008F14C3" w:rsidRDefault="00144915" w:rsidP="00144915">
            <w:pPr>
              <w:jc w:val="center"/>
              <w:rPr>
                <w:sz w:val="22"/>
                <w:szCs w:val="22"/>
              </w:rPr>
            </w:pPr>
          </w:p>
        </w:tc>
      </w:tr>
      <w:tr w:rsidR="00144915" w:rsidRPr="000108BC" w:rsidTr="00D00E40">
        <w:tc>
          <w:tcPr>
            <w:tcW w:w="534" w:type="dxa"/>
            <w:shd w:val="clear" w:color="auto" w:fill="auto"/>
          </w:tcPr>
          <w:p w:rsidR="00144915" w:rsidRPr="008F14C3" w:rsidRDefault="00144915" w:rsidP="00144915">
            <w:pPr>
              <w:rPr>
                <w:sz w:val="22"/>
                <w:szCs w:val="22"/>
              </w:rPr>
            </w:pPr>
            <w:r>
              <w:rPr>
                <w:sz w:val="22"/>
                <w:szCs w:val="22"/>
              </w:rPr>
              <w:t>1.</w:t>
            </w:r>
          </w:p>
        </w:tc>
        <w:tc>
          <w:tcPr>
            <w:tcW w:w="7512" w:type="dxa"/>
          </w:tcPr>
          <w:p w:rsidR="00144915" w:rsidRPr="00674FC3" w:rsidDel="00D56FAF" w:rsidRDefault="00144915" w:rsidP="00D00E40">
            <w:pPr>
              <w:rPr>
                <w:sz w:val="22"/>
                <w:szCs w:val="22"/>
              </w:rPr>
            </w:pPr>
            <w:r>
              <w:rPr>
                <w:sz w:val="22"/>
                <w:szCs w:val="22"/>
              </w:rPr>
              <w:t>Introduction</w:t>
            </w:r>
          </w:p>
        </w:tc>
        <w:tc>
          <w:tcPr>
            <w:tcW w:w="1048" w:type="dxa"/>
            <w:shd w:val="clear" w:color="auto" w:fill="auto"/>
          </w:tcPr>
          <w:p w:rsidR="00144915" w:rsidRPr="00D00E40" w:rsidRDefault="000A48A9" w:rsidP="00144915">
            <w:pPr>
              <w:jc w:val="center"/>
              <w:rPr>
                <w:sz w:val="22"/>
                <w:szCs w:val="22"/>
              </w:rPr>
            </w:pPr>
            <w:r>
              <w:rPr>
                <w:sz w:val="22"/>
                <w:szCs w:val="22"/>
              </w:rPr>
              <w:t>6</w:t>
            </w:r>
          </w:p>
        </w:tc>
      </w:tr>
      <w:tr w:rsidR="00144915" w:rsidRPr="000108BC" w:rsidTr="00D00E40">
        <w:tc>
          <w:tcPr>
            <w:tcW w:w="534" w:type="dxa"/>
            <w:shd w:val="clear" w:color="auto" w:fill="auto"/>
          </w:tcPr>
          <w:p w:rsidR="00144915" w:rsidRPr="008F14C3" w:rsidRDefault="00144915" w:rsidP="00144915">
            <w:pPr>
              <w:rPr>
                <w:sz w:val="22"/>
                <w:szCs w:val="22"/>
              </w:rPr>
            </w:pPr>
            <w:r>
              <w:rPr>
                <w:sz w:val="22"/>
                <w:szCs w:val="22"/>
              </w:rPr>
              <w:t>2.</w:t>
            </w:r>
          </w:p>
        </w:tc>
        <w:tc>
          <w:tcPr>
            <w:tcW w:w="7512" w:type="dxa"/>
          </w:tcPr>
          <w:p w:rsidR="00144915" w:rsidRPr="00674FC3" w:rsidDel="00D56FAF" w:rsidRDefault="00144915" w:rsidP="00D00E40">
            <w:pPr>
              <w:rPr>
                <w:sz w:val="22"/>
                <w:szCs w:val="22"/>
              </w:rPr>
            </w:pPr>
            <w:r>
              <w:rPr>
                <w:sz w:val="22"/>
                <w:szCs w:val="22"/>
              </w:rPr>
              <w:t>Planning</w:t>
            </w:r>
          </w:p>
        </w:tc>
        <w:tc>
          <w:tcPr>
            <w:tcW w:w="1048" w:type="dxa"/>
            <w:shd w:val="clear" w:color="auto" w:fill="auto"/>
          </w:tcPr>
          <w:p w:rsidR="00144915" w:rsidRPr="00D00E40" w:rsidRDefault="000A48A9" w:rsidP="00144915">
            <w:pPr>
              <w:jc w:val="center"/>
              <w:rPr>
                <w:sz w:val="22"/>
                <w:szCs w:val="22"/>
              </w:rPr>
            </w:pPr>
            <w:r>
              <w:rPr>
                <w:sz w:val="22"/>
                <w:szCs w:val="22"/>
              </w:rPr>
              <w:t>6</w:t>
            </w:r>
          </w:p>
        </w:tc>
      </w:tr>
      <w:tr w:rsidR="00144915" w:rsidRPr="000108BC" w:rsidTr="00D00E40">
        <w:trPr>
          <w:trHeight w:val="192"/>
        </w:trPr>
        <w:tc>
          <w:tcPr>
            <w:tcW w:w="534" w:type="dxa"/>
            <w:shd w:val="clear" w:color="auto" w:fill="auto"/>
          </w:tcPr>
          <w:p w:rsidR="00144915" w:rsidRPr="008F14C3" w:rsidRDefault="00144915" w:rsidP="00144915">
            <w:pPr>
              <w:rPr>
                <w:sz w:val="22"/>
                <w:szCs w:val="22"/>
              </w:rPr>
            </w:pPr>
            <w:r>
              <w:rPr>
                <w:sz w:val="22"/>
                <w:szCs w:val="22"/>
              </w:rPr>
              <w:t>3.</w:t>
            </w:r>
          </w:p>
        </w:tc>
        <w:tc>
          <w:tcPr>
            <w:tcW w:w="7512" w:type="dxa"/>
          </w:tcPr>
          <w:p w:rsidR="00144915" w:rsidRPr="00674FC3" w:rsidDel="00D56FAF" w:rsidRDefault="00144915" w:rsidP="00D00E40">
            <w:pPr>
              <w:rPr>
                <w:sz w:val="22"/>
                <w:szCs w:val="22"/>
              </w:rPr>
            </w:pPr>
            <w:r>
              <w:rPr>
                <w:sz w:val="22"/>
                <w:szCs w:val="22"/>
              </w:rPr>
              <w:t>Job Description and Person Specification</w:t>
            </w:r>
          </w:p>
        </w:tc>
        <w:tc>
          <w:tcPr>
            <w:tcW w:w="1048" w:type="dxa"/>
            <w:shd w:val="clear" w:color="auto" w:fill="auto"/>
          </w:tcPr>
          <w:p w:rsidR="00144915" w:rsidRPr="00D00E40" w:rsidRDefault="000A48A9" w:rsidP="00144915">
            <w:pPr>
              <w:jc w:val="center"/>
              <w:rPr>
                <w:sz w:val="22"/>
                <w:szCs w:val="22"/>
              </w:rPr>
            </w:pPr>
            <w:r>
              <w:rPr>
                <w:sz w:val="22"/>
                <w:szCs w:val="22"/>
              </w:rPr>
              <w:t>6</w:t>
            </w:r>
          </w:p>
        </w:tc>
      </w:tr>
      <w:tr w:rsidR="00144915" w:rsidRPr="000108BC" w:rsidTr="00D00E40">
        <w:tc>
          <w:tcPr>
            <w:tcW w:w="534" w:type="dxa"/>
            <w:shd w:val="clear" w:color="auto" w:fill="auto"/>
          </w:tcPr>
          <w:p w:rsidR="00144915" w:rsidRPr="008F14C3" w:rsidRDefault="00144915" w:rsidP="00144915">
            <w:pPr>
              <w:rPr>
                <w:sz w:val="22"/>
                <w:szCs w:val="22"/>
              </w:rPr>
            </w:pPr>
            <w:r>
              <w:rPr>
                <w:sz w:val="22"/>
                <w:szCs w:val="22"/>
              </w:rPr>
              <w:t>4.</w:t>
            </w:r>
          </w:p>
        </w:tc>
        <w:tc>
          <w:tcPr>
            <w:tcW w:w="7512" w:type="dxa"/>
          </w:tcPr>
          <w:p w:rsidR="00144915" w:rsidRDefault="00144915" w:rsidP="00D00E40">
            <w:pPr>
              <w:rPr>
                <w:sz w:val="22"/>
                <w:szCs w:val="22"/>
              </w:rPr>
            </w:pPr>
            <w:r>
              <w:rPr>
                <w:sz w:val="22"/>
                <w:szCs w:val="22"/>
              </w:rPr>
              <w:t>Attraction</w:t>
            </w:r>
          </w:p>
          <w:p w:rsidR="00144915" w:rsidRPr="00D00E40" w:rsidRDefault="00144915" w:rsidP="00D00E40">
            <w:pPr>
              <w:ind w:left="459"/>
              <w:rPr>
                <w:i/>
                <w:sz w:val="22"/>
                <w:szCs w:val="22"/>
              </w:rPr>
            </w:pPr>
            <w:r w:rsidRPr="00D00E40">
              <w:rPr>
                <w:i/>
                <w:sz w:val="22"/>
                <w:szCs w:val="22"/>
              </w:rPr>
              <w:t>Adverts</w:t>
            </w:r>
          </w:p>
          <w:p w:rsidR="00144915" w:rsidRPr="00D00E40" w:rsidRDefault="00144915" w:rsidP="00D00E40">
            <w:pPr>
              <w:ind w:left="459"/>
              <w:rPr>
                <w:i/>
                <w:sz w:val="22"/>
                <w:szCs w:val="22"/>
              </w:rPr>
            </w:pPr>
            <w:r w:rsidRPr="00D00E40">
              <w:rPr>
                <w:i/>
                <w:sz w:val="22"/>
                <w:szCs w:val="22"/>
              </w:rPr>
              <w:t>Application form</w:t>
            </w:r>
          </w:p>
          <w:p w:rsidR="00144915" w:rsidRPr="00674FC3" w:rsidDel="00D56FAF" w:rsidRDefault="00144915" w:rsidP="00D00E40">
            <w:pPr>
              <w:ind w:left="459"/>
              <w:rPr>
                <w:sz w:val="22"/>
                <w:szCs w:val="22"/>
              </w:rPr>
            </w:pPr>
            <w:r w:rsidRPr="00D00E40">
              <w:rPr>
                <w:i/>
                <w:sz w:val="22"/>
                <w:szCs w:val="22"/>
              </w:rPr>
              <w:t>Application pack</w:t>
            </w:r>
          </w:p>
        </w:tc>
        <w:tc>
          <w:tcPr>
            <w:tcW w:w="1048" w:type="dxa"/>
            <w:shd w:val="clear" w:color="auto" w:fill="auto"/>
          </w:tcPr>
          <w:p w:rsidR="00144915" w:rsidRPr="00D00E40" w:rsidRDefault="000A48A9" w:rsidP="00144915">
            <w:pPr>
              <w:jc w:val="center"/>
              <w:rPr>
                <w:sz w:val="22"/>
                <w:szCs w:val="22"/>
              </w:rPr>
            </w:pPr>
            <w:r>
              <w:rPr>
                <w:sz w:val="22"/>
                <w:szCs w:val="22"/>
              </w:rPr>
              <w:t>7</w:t>
            </w:r>
          </w:p>
        </w:tc>
      </w:tr>
      <w:tr w:rsidR="00144915" w:rsidRPr="000108BC" w:rsidTr="00D00E40">
        <w:tc>
          <w:tcPr>
            <w:tcW w:w="534" w:type="dxa"/>
            <w:shd w:val="clear" w:color="auto" w:fill="auto"/>
          </w:tcPr>
          <w:p w:rsidR="00144915" w:rsidRDefault="00144915" w:rsidP="00144915">
            <w:pPr>
              <w:rPr>
                <w:sz w:val="22"/>
                <w:szCs w:val="22"/>
              </w:rPr>
            </w:pPr>
            <w:r>
              <w:rPr>
                <w:sz w:val="22"/>
                <w:szCs w:val="22"/>
              </w:rPr>
              <w:t>5.</w:t>
            </w:r>
          </w:p>
        </w:tc>
        <w:tc>
          <w:tcPr>
            <w:tcW w:w="7512" w:type="dxa"/>
          </w:tcPr>
          <w:p w:rsidR="00144915" w:rsidRDefault="00144915" w:rsidP="00D00E40">
            <w:pPr>
              <w:rPr>
                <w:sz w:val="22"/>
                <w:szCs w:val="22"/>
              </w:rPr>
            </w:pPr>
            <w:r>
              <w:rPr>
                <w:sz w:val="22"/>
                <w:szCs w:val="22"/>
              </w:rPr>
              <w:t>Shortlisting</w:t>
            </w:r>
          </w:p>
        </w:tc>
        <w:tc>
          <w:tcPr>
            <w:tcW w:w="1048" w:type="dxa"/>
            <w:shd w:val="clear" w:color="auto" w:fill="auto"/>
          </w:tcPr>
          <w:p w:rsidR="00144915" w:rsidRPr="00674FC3" w:rsidDel="00D56FAF" w:rsidRDefault="000A48A9" w:rsidP="00144915">
            <w:pPr>
              <w:jc w:val="center"/>
              <w:rPr>
                <w:sz w:val="22"/>
                <w:szCs w:val="22"/>
              </w:rPr>
            </w:pPr>
            <w:r>
              <w:rPr>
                <w:sz w:val="22"/>
                <w:szCs w:val="22"/>
              </w:rPr>
              <w:t>8</w:t>
            </w:r>
          </w:p>
        </w:tc>
      </w:tr>
      <w:tr w:rsidR="00144915" w:rsidRPr="000108BC" w:rsidTr="00D00E40">
        <w:tc>
          <w:tcPr>
            <w:tcW w:w="534" w:type="dxa"/>
            <w:shd w:val="clear" w:color="auto" w:fill="auto"/>
          </w:tcPr>
          <w:p w:rsidR="00144915" w:rsidRDefault="00144915" w:rsidP="00144915">
            <w:pPr>
              <w:rPr>
                <w:sz w:val="22"/>
                <w:szCs w:val="22"/>
              </w:rPr>
            </w:pPr>
            <w:r>
              <w:rPr>
                <w:sz w:val="22"/>
                <w:szCs w:val="22"/>
              </w:rPr>
              <w:t>6.</w:t>
            </w:r>
          </w:p>
        </w:tc>
        <w:tc>
          <w:tcPr>
            <w:tcW w:w="7512" w:type="dxa"/>
          </w:tcPr>
          <w:p w:rsidR="00144915" w:rsidRDefault="00144915" w:rsidP="00D00E40">
            <w:pPr>
              <w:rPr>
                <w:sz w:val="22"/>
                <w:szCs w:val="22"/>
              </w:rPr>
            </w:pPr>
            <w:r>
              <w:rPr>
                <w:sz w:val="22"/>
                <w:szCs w:val="22"/>
              </w:rPr>
              <w:t>Assessment</w:t>
            </w:r>
          </w:p>
        </w:tc>
        <w:tc>
          <w:tcPr>
            <w:tcW w:w="1048" w:type="dxa"/>
            <w:shd w:val="clear" w:color="auto" w:fill="auto"/>
          </w:tcPr>
          <w:p w:rsidR="00144915" w:rsidRPr="00674FC3" w:rsidDel="00D56FAF" w:rsidRDefault="000A48A9" w:rsidP="00144915">
            <w:pPr>
              <w:jc w:val="center"/>
              <w:rPr>
                <w:sz w:val="22"/>
                <w:szCs w:val="22"/>
              </w:rPr>
            </w:pPr>
            <w:r>
              <w:rPr>
                <w:sz w:val="22"/>
                <w:szCs w:val="22"/>
              </w:rPr>
              <w:t>9</w:t>
            </w:r>
          </w:p>
        </w:tc>
      </w:tr>
      <w:tr w:rsidR="00144915" w:rsidRPr="000108BC" w:rsidTr="00D00E40">
        <w:tc>
          <w:tcPr>
            <w:tcW w:w="534" w:type="dxa"/>
            <w:shd w:val="clear" w:color="auto" w:fill="auto"/>
          </w:tcPr>
          <w:p w:rsidR="00144915" w:rsidRDefault="00144915" w:rsidP="00144915">
            <w:pPr>
              <w:rPr>
                <w:sz w:val="22"/>
                <w:szCs w:val="22"/>
              </w:rPr>
            </w:pPr>
            <w:r>
              <w:rPr>
                <w:sz w:val="22"/>
                <w:szCs w:val="22"/>
              </w:rPr>
              <w:t>7.</w:t>
            </w:r>
          </w:p>
        </w:tc>
        <w:tc>
          <w:tcPr>
            <w:tcW w:w="7512" w:type="dxa"/>
          </w:tcPr>
          <w:p w:rsidR="00144915" w:rsidRDefault="00144915" w:rsidP="00D00E40">
            <w:pPr>
              <w:rPr>
                <w:sz w:val="22"/>
                <w:szCs w:val="22"/>
              </w:rPr>
            </w:pPr>
            <w:r>
              <w:rPr>
                <w:sz w:val="22"/>
                <w:szCs w:val="22"/>
              </w:rPr>
              <w:t>Selection</w:t>
            </w:r>
          </w:p>
        </w:tc>
        <w:tc>
          <w:tcPr>
            <w:tcW w:w="1048" w:type="dxa"/>
            <w:shd w:val="clear" w:color="auto" w:fill="auto"/>
          </w:tcPr>
          <w:p w:rsidR="00144915" w:rsidRPr="00674FC3" w:rsidDel="00D56FAF" w:rsidRDefault="000A48A9" w:rsidP="00144915">
            <w:pPr>
              <w:jc w:val="center"/>
              <w:rPr>
                <w:sz w:val="22"/>
                <w:szCs w:val="22"/>
              </w:rPr>
            </w:pPr>
            <w:r>
              <w:rPr>
                <w:sz w:val="22"/>
                <w:szCs w:val="22"/>
              </w:rPr>
              <w:t>10</w:t>
            </w:r>
          </w:p>
        </w:tc>
      </w:tr>
      <w:tr w:rsidR="00144915" w:rsidRPr="000108BC" w:rsidTr="00D00E40">
        <w:tc>
          <w:tcPr>
            <w:tcW w:w="534" w:type="dxa"/>
            <w:shd w:val="clear" w:color="auto" w:fill="auto"/>
          </w:tcPr>
          <w:p w:rsidR="00144915" w:rsidRDefault="00144915" w:rsidP="00144915">
            <w:pPr>
              <w:rPr>
                <w:sz w:val="22"/>
                <w:szCs w:val="22"/>
              </w:rPr>
            </w:pPr>
            <w:r>
              <w:rPr>
                <w:sz w:val="22"/>
                <w:szCs w:val="22"/>
              </w:rPr>
              <w:t>8.</w:t>
            </w:r>
          </w:p>
        </w:tc>
        <w:tc>
          <w:tcPr>
            <w:tcW w:w="7512" w:type="dxa"/>
          </w:tcPr>
          <w:p w:rsidR="00144915" w:rsidRDefault="00144915" w:rsidP="00D00E40">
            <w:pPr>
              <w:rPr>
                <w:sz w:val="22"/>
                <w:szCs w:val="22"/>
              </w:rPr>
            </w:pPr>
            <w:r>
              <w:rPr>
                <w:sz w:val="22"/>
                <w:szCs w:val="22"/>
              </w:rPr>
              <w:t>Conditional offer of employment</w:t>
            </w:r>
          </w:p>
        </w:tc>
        <w:tc>
          <w:tcPr>
            <w:tcW w:w="1048" w:type="dxa"/>
            <w:shd w:val="clear" w:color="auto" w:fill="auto"/>
          </w:tcPr>
          <w:p w:rsidR="00144915" w:rsidRPr="00674FC3" w:rsidDel="00D56FAF" w:rsidRDefault="000A48A9" w:rsidP="00144915">
            <w:pPr>
              <w:jc w:val="center"/>
              <w:rPr>
                <w:sz w:val="22"/>
                <w:szCs w:val="22"/>
              </w:rPr>
            </w:pPr>
            <w:r>
              <w:rPr>
                <w:sz w:val="22"/>
                <w:szCs w:val="22"/>
              </w:rPr>
              <w:t>10</w:t>
            </w:r>
          </w:p>
        </w:tc>
      </w:tr>
      <w:tr w:rsidR="00964B21" w:rsidRPr="000108BC" w:rsidTr="00D00E40">
        <w:tc>
          <w:tcPr>
            <w:tcW w:w="8046" w:type="dxa"/>
            <w:gridSpan w:val="2"/>
            <w:shd w:val="clear" w:color="auto" w:fill="auto"/>
          </w:tcPr>
          <w:p w:rsidR="00964B21" w:rsidRDefault="00964B21" w:rsidP="00D00E40">
            <w:pPr>
              <w:rPr>
                <w:sz w:val="22"/>
                <w:szCs w:val="22"/>
              </w:rPr>
            </w:pPr>
            <w:r>
              <w:rPr>
                <w:sz w:val="22"/>
                <w:szCs w:val="22"/>
              </w:rPr>
              <w:t>Appendix 1 – Summary of stages in the Recruitment and Selection Procedure</w:t>
            </w:r>
          </w:p>
        </w:tc>
        <w:tc>
          <w:tcPr>
            <w:tcW w:w="1048" w:type="dxa"/>
            <w:shd w:val="clear" w:color="auto" w:fill="auto"/>
          </w:tcPr>
          <w:p w:rsidR="00964B21" w:rsidRPr="00674FC3" w:rsidDel="00D56FAF" w:rsidRDefault="000A48A9" w:rsidP="00144915">
            <w:pPr>
              <w:jc w:val="center"/>
              <w:rPr>
                <w:sz w:val="22"/>
                <w:szCs w:val="22"/>
              </w:rPr>
            </w:pPr>
            <w:r>
              <w:rPr>
                <w:sz w:val="22"/>
                <w:szCs w:val="22"/>
              </w:rPr>
              <w:t>12</w:t>
            </w:r>
          </w:p>
        </w:tc>
      </w:tr>
      <w:tr w:rsidR="00964B21" w:rsidRPr="000108BC" w:rsidTr="00D00E40">
        <w:tc>
          <w:tcPr>
            <w:tcW w:w="8046" w:type="dxa"/>
            <w:gridSpan w:val="2"/>
            <w:shd w:val="clear" w:color="auto" w:fill="auto"/>
          </w:tcPr>
          <w:p w:rsidR="00964B21" w:rsidRDefault="00964B21" w:rsidP="00D00E40">
            <w:pPr>
              <w:rPr>
                <w:sz w:val="22"/>
                <w:szCs w:val="22"/>
              </w:rPr>
            </w:pPr>
            <w:r>
              <w:rPr>
                <w:sz w:val="22"/>
                <w:szCs w:val="22"/>
              </w:rPr>
              <w:t>Appendix 2 – Safer Recruitment Candidate Checklist</w:t>
            </w:r>
          </w:p>
        </w:tc>
        <w:tc>
          <w:tcPr>
            <w:tcW w:w="1048" w:type="dxa"/>
            <w:shd w:val="clear" w:color="auto" w:fill="auto"/>
          </w:tcPr>
          <w:p w:rsidR="00964B21" w:rsidRPr="00674FC3" w:rsidDel="00D56FAF" w:rsidRDefault="000A48A9" w:rsidP="00144915">
            <w:pPr>
              <w:jc w:val="center"/>
              <w:rPr>
                <w:sz w:val="22"/>
                <w:szCs w:val="22"/>
              </w:rPr>
            </w:pPr>
            <w:r>
              <w:rPr>
                <w:sz w:val="22"/>
                <w:szCs w:val="22"/>
              </w:rPr>
              <w:t>14</w:t>
            </w:r>
          </w:p>
        </w:tc>
      </w:tr>
      <w:tr w:rsidR="00964B21" w:rsidRPr="000108BC" w:rsidTr="00D00E40">
        <w:tc>
          <w:tcPr>
            <w:tcW w:w="8046" w:type="dxa"/>
            <w:gridSpan w:val="2"/>
            <w:shd w:val="clear" w:color="auto" w:fill="auto"/>
          </w:tcPr>
          <w:p w:rsidR="00964B21" w:rsidRDefault="00964B21" w:rsidP="00D00E40">
            <w:pPr>
              <w:rPr>
                <w:sz w:val="22"/>
                <w:szCs w:val="22"/>
              </w:rPr>
            </w:pPr>
            <w:r>
              <w:rPr>
                <w:sz w:val="22"/>
                <w:szCs w:val="22"/>
              </w:rPr>
              <w:t xml:space="preserve">Appendix 3 – Policy on the </w:t>
            </w:r>
            <w:r w:rsidR="00F4552D">
              <w:rPr>
                <w:sz w:val="22"/>
                <w:szCs w:val="22"/>
              </w:rPr>
              <w:t>Recruitment</w:t>
            </w:r>
            <w:r>
              <w:rPr>
                <w:sz w:val="22"/>
                <w:szCs w:val="22"/>
              </w:rPr>
              <w:t xml:space="preserve"> of Ex-offenders</w:t>
            </w:r>
          </w:p>
        </w:tc>
        <w:tc>
          <w:tcPr>
            <w:tcW w:w="1048" w:type="dxa"/>
            <w:shd w:val="clear" w:color="auto" w:fill="auto"/>
          </w:tcPr>
          <w:p w:rsidR="00964B21" w:rsidRPr="00674FC3" w:rsidDel="00D56FAF" w:rsidRDefault="000A48A9" w:rsidP="00144915">
            <w:pPr>
              <w:jc w:val="center"/>
              <w:rPr>
                <w:sz w:val="22"/>
                <w:szCs w:val="22"/>
              </w:rPr>
            </w:pPr>
            <w:r>
              <w:rPr>
                <w:sz w:val="22"/>
                <w:szCs w:val="22"/>
              </w:rPr>
              <w:t>17</w:t>
            </w:r>
          </w:p>
        </w:tc>
      </w:tr>
    </w:tbl>
    <w:p w:rsidR="0070383D" w:rsidRDefault="0070383D" w:rsidP="0070383D"/>
    <w:p w:rsidR="0070383D" w:rsidRDefault="0070383D" w:rsidP="0070383D"/>
    <w:p w:rsidR="008340D5" w:rsidRDefault="008340D5" w:rsidP="008340D5">
      <w:pPr>
        <w:jc w:val="both"/>
        <w:rPr>
          <w:sz w:val="20"/>
          <w:szCs w:val="20"/>
        </w:rPr>
      </w:pPr>
      <w:r>
        <w:rPr>
          <w:sz w:val="20"/>
          <w:szCs w:val="20"/>
        </w:rPr>
        <w:t xml:space="preserve">This Policy has been produced </w:t>
      </w:r>
      <w:r>
        <w:rPr>
          <w:color w:val="000000"/>
          <w:sz w:val="20"/>
          <w:szCs w:val="20"/>
        </w:rPr>
        <w:t xml:space="preserve">for Schools by </w:t>
      </w:r>
      <w:r w:rsidR="00674FC3">
        <w:rPr>
          <w:color w:val="000000"/>
          <w:sz w:val="20"/>
          <w:szCs w:val="20"/>
        </w:rPr>
        <w:t>NYHR</w:t>
      </w:r>
      <w:r>
        <w:rPr>
          <w:color w:val="000000"/>
          <w:sz w:val="20"/>
          <w:szCs w:val="20"/>
        </w:rPr>
        <w:t xml:space="preserve">.  </w:t>
      </w:r>
      <w:r>
        <w:rPr>
          <w:sz w:val="20"/>
          <w:szCs w:val="20"/>
        </w:rPr>
        <w:t xml:space="preserve">Advice is available for school managers from </w:t>
      </w:r>
      <w:r w:rsidR="00674FC3">
        <w:rPr>
          <w:sz w:val="20"/>
          <w:szCs w:val="20"/>
        </w:rPr>
        <w:t>NY</w:t>
      </w:r>
      <w:r>
        <w:rPr>
          <w:sz w:val="20"/>
          <w:szCs w:val="20"/>
        </w:rPr>
        <w:t xml:space="preserve">HR regarding the application of this policy via </w:t>
      </w:r>
      <w:hyperlink r:id="rId10" w:history="1">
        <w:r>
          <w:rPr>
            <w:rStyle w:val="Hyperlink"/>
            <w:sz w:val="20"/>
            <w:szCs w:val="20"/>
          </w:rPr>
          <w:t>NYHR@northyorks.gov.uk</w:t>
        </w:r>
      </w:hyperlink>
      <w:r>
        <w:rPr>
          <w:sz w:val="20"/>
          <w:szCs w:val="20"/>
        </w:rPr>
        <w:t xml:space="preserve">, or by telephone 01609 798343.  </w:t>
      </w:r>
    </w:p>
    <w:p w:rsidR="008340D5" w:rsidRDefault="008340D5" w:rsidP="008340D5">
      <w:pPr>
        <w:jc w:val="both"/>
        <w:rPr>
          <w:sz w:val="20"/>
          <w:szCs w:val="20"/>
        </w:rPr>
      </w:pPr>
    </w:p>
    <w:p w:rsidR="008340D5" w:rsidRDefault="008340D5" w:rsidP="008340D5">
      <w:pPr>
        <w:jc w:val="both"/>
        <w:rPr>
          <w:b/>
        </w:rPr>
      </w:pPr>
      <w:r>
        <w:rPr>
          <w:bCs/>
          <w:sz w:val="20"/>
          <w:szCs w:val="20"/>
        </w:rPr>
        <w:t>Access:</w:t>
      </w:r>
      <w:r>
        <w:rPr>
          <w:sz w:val="20"/>
          <w:szCs w:val="20"/>
        </w:rPr>
        <w:t xml:space="preserve"> If this information is required in an alternative format, please contact </w:t>
      </w:r>
      <w:r w:rsidR="00674FC3">
        <w:rPr>
          <w:sz w:val="20"/>
          <w:szCs w:val="20"/>
        </w:rPr>
        <w:t>NY</w:t>
      </w:r>
      <w:r>
        <w:rPr>
          <w:sz w:val="20"/>
          <w:szCs w:val="20"/>
        </w:rPr>
        <w:t>HR.</w:t>
      </w:r>
    </w:p>
    <w:p w:rsidR="00556026" w:rsidRDefault="00556026" w:rsidP="0070383D"/>
    <w:p w:rsidR="00556026" w:rsidRDefault="00556026" w:rsidP="0070383D"/>
    <w:sdt>
      <w:sdtPr>
        <w:rPr>
          <w:rFonts w:asciiTheme="minorHAnsi" w:eastAsiaTheme="minorHAnsi" w:hAnsiTheme="minorHAnsi" w:cstheme="minorBidi"/>
          <w:sz w:val="22"/>
          <w:szCs w:val="22"/>
          <w:lang w:eastAsia="en-US"/>
        </w:rPr>
        <w:id w:val="1619711234"/>
        <w:docPartObj>
          <w:docPartGallery w:val="Page Numbers (Bottom of Page)"/>
          <w:docPartUnique/>
        </w:docPartObj>
      </w:sdtPr>
      <w:sdtEndPr>
        <w:rPr>
          <w:noProof/>
        </w:rPr>
      </w:sdtEndPr>
      <w:sdtContent>
        <w:p w:rsidR="000C78CA" w:rsidRPr="000C78CA" w:rsidRDefault="000C78CA" w:rsidP="000C78CA">
          <w:pPr>
            <w:rPr>
              <w:rFonts w:ascii="Calibri" w:eastAsiaTheme="minorHAnsi" w:hAnsi="Calibri" w:cstheme="minorBidi"/>
              <w:color w:val="1F497D"/>
              <w:sz w:val="18"/>
              <w:szCs w:val="18"/>
              <w:lang w:eastAsia="en-US"/>
            </w:rPr>
          </w:pPr>
          <w:r w:rsidRPr="000C78CA">
            <w:rPr>
              <w:rFonts w:ascii="Calibri" w:eastAsiaTheme="minorHAnsi" w:hAnsi="Calibri" w:cstheme="minorBidi"/>
              <w:color w:val="1F497D"/>
              <w:sz w:val="18"/>
              <w:szCs w:val="18"/>
              <w:lang w:eastAsia="en-US"/>
            </w:rPr>
            <w:t xml:space="preserve">North Yorkshire HR (NYHR) </w:t>
          </w:r>
        </w:p>
        <w:p w:rsidR="000C78CA" w:rsidRPr="000C78CA" w:rsidRDefault="000C78CA" w:rsidP="000C78CA">
          <w:pPr>
            <w:rPr>
              <w:rFonts w:ascii="Calibri" w:eastAsiaTheme="minorHAnsi" w:hAnsi="Calibri" w:cstheme="minorBidi"/>
              <w:color w:val="1F497D"/>
              <w:sz w:val="18"/>
              <w:szCs w:val="18"/>
              <w:lang w:eastAsia="en-US"/>
            </w:rPr>
          </w:pPr>
          <w:r w:rsidRPr="000C78CA">
            <w:rPr>
              <w:rFonts w:ascii="Calibri" w:eastAsiaTheme="minorHAnsi" w:hAnsi="Calibri" w:cstheme="minorBidi"/>
              <w:color w:val="1F497D"/>
              <w:sz w:val="18"/>
              <w:szCs w:val="18"/>
              <w:lang w:eastAsia="en-US"/>
            </w:rPr>
            <w:t xml:space="preserve">North Yorkshire County Council, County Hall, Northallerton, North Yorkshire, DL7 8AD </w:t>
          </w:r>
        </w:p>
        <w:p w:rsidR="000C78CA" w:rsidRPr="000C78CA" w:rsidRDefault="000C78CA" w:rsidP="000C78CA">
          <w:pPr>
            <w:rPr>
              <w:rFonts w:ascii="Calibri" w:eastAsiaTheme="minorHAnsi" w:hAnsi="Calibri" w:cstheme="minorBidi"/>
              <w:color w:val="1F497D"/>
              <w:sz w:val="18"/>
              <w:szCs w:val="18"/>
              <w:lang w:eastAsia="en-US"/>
            </w:rPr>
          </w:pPr>
          <w:r w:rsidRPr="000C78CA">
            <w:rPr>
              <w:rFonts w:ascii="Calibri" w:eastAsiaTheme="minorHAnsi" w:hAnsi="Calibri" w:cstheme="minorBidi"/>
              <w:color w:val="1F497D"/>
              <w:sz w:val="18"/>
              <w:szCs w:val="18"/>
              <w:lang w:eastAsia="en-US"/>
            </w:rPr>
            <w:t xml:space="preserve">01609 798343 </w:t>
          </w:r>
        </w:p>
        <w:p w:rsidR="000C78CA" w:rsidRPr="000C78CA" w:rsidRDefault="00BA58A6" w:rsidP="000C78CA">
          <w:pPr>
            <w:rPr>
              <w:rFonts w:ascii="Calibri" w:eastAsiaTheme="minorHAnsi" w:hAnsi="Calibri" w:cstheme="minorBidi"/>
              <w:color w:val="1F497D"/>
              <w:sz w:val="18"/>
              <w:szCs w:val="18"/>
              <w:lang w:eastAsia="en-US"/>
            </w:rPr>
          </w:pPr>
          <w:hyperlink r:id="rId11" w:history="1">
            <w:r w:rsidR="000C78CA" w:rsidRPr="000C78CA">
              <w:rPr>
                <w:rFonts w:ascii="Calibri" w:eastAsiaTheme="minorHAnsi" w:hAnsi="Calibri" w:cstheme="minorBidi"/>
                <w:color w:val="0000FF"/>
                <w:sz w:val="18"/>
                <w:szCs w:val="18"/>
                <w:u w:val="single"/>
                <w:lang w:eastAsia="en-US"/>
              </w:rPr>
              <w:t>NYHR@northyorks.gov.uk</w:t>
            </w:r>
          </w:hyperlink>
        </w:p>
        <w:p w:rsidR="000C78CA" w:rsidRPr="000C78CA" w:rsidRDefault="00BA58A6" w:rsidP="000C78CA">
          <w:pPr>
            <w:rPr>
              <w:rFonts w:ascii="Calibri" w:eastAsiaTheme="minorHAnsi" w:hAnsi="Calibri" w:cstheme="minorBidi"/>
              <w:color w:val="1F497D"/>
              <w:sz w:val="18"/>
              <w:szCs w:val="18"/>
              <w:lang w:eastAsia="en-US"/>
            </w:rPr>
          </w:pPr>
          <w:hyperlink r:id="rId12" w:history="1">
            <w:r w:rsidR="000C78CA" w:rsidRPr="000C78CA">
              <w:rPr>
                <w:rFonts w:ascii="Calibri" w:eastAsiaTheme="minorHAnsi" w:hAnsi="Calibri" w:cstheme="minorBidi"/>
                <w:color w:val="0000FF"/>
                <w:sz w:val="18"/>
                <w:szCs w:val="18"/>
                <w:u w:val="single"/>
                <w:lang w:eastAsia="en-US"/>
              </w:rPr>
              <w:t>http://cyps.northyorks.gov.uk/</w:t>
            </w:r>
          </w:hyperlink>
        </w:p>
        <w:p w:rsidR="000C78CA" w:rsidRPr="000C78CA" w:rsidRDefault="00BA58A6" w:rsidP="000C78CA">
          <w:pPr>
            <w:tabs>
              <w:tab w:val="center" w:pos="4513"/>
              <w:tab w:val="right" w:pos="9026"/>
            </w:tabs>
            <w:jc w:val="center"/>
            <w:rPr>
              <w:rFonts w:asciiTheme="minorHAnsi" w:eastAsiaTheme="minorHAnsi" w:hAnsiTheme="minorHAnsi" w:cstheme="minorBidi"/>
              <w:noProof/>
              <w:sz w:val="22"/>
              <w:szCs w:val="22"/>
              <w:lang w:eastAsia="en-US"/>
            </w:rPr>
          </w:pPr>
        </w:p>
      </w:sdtContent>
    </w:sdt>
    <w:p w:rsidR="0070383D" w:rsidRDefault="0070383D" w:rsidP="0070383D"/>
    <w:p w:rsidR="004C79C7" w:rsidRPr="00674FC3" w:rsidRDefault="008340D5" w:rsidP="00D00E40">
      <w:pPr>
        <w:jc w:val="center"/>
        <w:rPr>
          <w:b/>
        </w:rPr>
      </w:pPr>
      <w:r>
        <w:rPr>
          <w:b/>
        </w:rPr>
        <w:br w:type="page"/>
      </w:r>
      <w:r w:rsidR="00D56FAF" w:rsidRPr="00D00E40">
        <w:rPr>
          <w:b/>
          <w:sz w:val="28"/>
        </w:rPr>
        <w:lastRenderedPageBreak/>
        <w:t>Recruitment and Selection Policy</w:t>
      </w:r>
    </w:p>
    <w:p w:rsidR="00D56FAF" w:rsidRDefault="00D56FAF" w:rsidP="000960F1">
      <w:pPr>
        <w:rPr>
          <w:b/>
        </w:rPr>
      </w:pPr>
    </w:p>
    <w:p w:rsidR="00077AC7" w:rsidRPr="000960F1" w:rsidRDefault="00144915" w:rsidP="008F14C3">
      <w:r>
        <w:rPr>
          <w:b/>
        </w:rPr>
        <w:t>1.</w:t>
      </w:r>
      <w:r>
        <w:rPr>
          <w:b/>
        </w:rPr>
        <w:tab/>
        <w:t>Introduction</w:t>
      </w:r>
      <w:r w:rsidR="004C79C7">
        <w:rPr>
          <w:b/>
        </w:rPr>
        <w:t xml:space="preserve"> </w:t>
      </w:r>
    </w:p>
    <w:p w:rsidR="00077AC7" w:rsidRDefault="00077AC7" w:rsidP="00E47301">
      <w:pPr>
        <w:rPr>
          <w:rFonts w:ascii="Tahoma" w:hAnsi="Tahoma" w:cs="Tahoma"/>
        </w:rPr>
      </w:pPr>
    </w:p>
    <w:p w:rsidR="00704028" w:rsidRDefault="00704028" w:rsidP="00C97ECF">
      <w:pPr>
        <w:numPr>
          <w:ilvl w:val="1"/>
          <w:numId w:val="4"/>
        </w:numPr>
        <w:ind w:left="709" w:hanging="709"/>
        <w:jc w:val="both"/>
      </w:pPr>
      <w:r>
        <w:t xml:space="preserve">The aim of this Recruitment and Selection Policy and Procedure is to attract, select and retain staff who will successfully and positively contribute to the work and development of the school.  </w:t>
      </w:r>
    </w:p>
    <w:p w:rsidR="00474A99" w:rsidRDefault="00474A99" w:rsidP="00D00E40">
      <w:pPr>
        <w:ind w:left="360"/>
        <w:jc w:val="both"/>
      </w:pPr>
    </w:p>
    <w:p w:rsidR="00462AB3" w:rsidRDefault="00704028" w:rsidP="00C97ECF">
      <w:pPr>
        <w:numPr>
          <w:ilvl w:val="1"/>
          <w:numId w:val="4"/>
        </w:numPr>
        <w:ind w:left="709" w:hanging="709"/>
        <w:jc w:val="both"/>
      </w:pPr>
      <w:r>
        <w:t>In addition, t</w:t>
      </w:r>
      <w:r w:rsidR="008340D5">
        <w:t>his policy</w:t>
      </w:r>
      <w:r>
        <w:t xml:space="preserve"> and procedure</w:t>
      </w:r>
      <w:r w:rsidR="008340D5">
        <w:t xml:space="preserve"> aim to ensure that </w:t>
      </w:r>
      <w:r w:rsidR="0007479A">
        <w:t xml:space="preserve">Springhead School </w:t>
      </w:r>
      <w:r w:rsidR="008340D5">
        <w:t>recruits and selects staff in a safe and fair manner a</w:t>
      </w:r>
      <w:r w:rsidR="003F3349">
        <w:t>t all times</w:t>
      </w:r>
      <w:r w:rsidR="008340D5">
        <w:t>.</w:t>
      </w:r>
      <w:r w:rsidR="003F3349">
        <w:t xml:space="preserve"> </w:t>
      </w:r>
      <w:r w:rsidR="008340D5">
        <w:t xml:space="preserve"> Safeguarding and promoting the welfare of children and young people is an integral requirement in recruitment and selection processes and is an essential part of creating safe environments for children and young people. </w:t>
      </w:r>
    </w:p>
    <w:p w:rsidR="00474A99" w:rsidRDefault="00474A99" w:rsidP="00D00E40">
      <w:pPr>
        <w:jc w:val="both"/>
      </w:pPr>
    </w:p>
    <w:p w:rsidR="00E71BF9" w:rsidRDefault="008340D5" w:rsidP="00213B8E">
      <w:pPr>
        <w:numPr>
          <w:ilvl w:val="1"/>
          <w:numId w:val="4"/>
        </w:numPr>
        <w:ind w:left="709" w:hanging="709"/>
        <w:jc w:val="both"/>
      </w:pPr>
      <w:r>
        <w:t xml:space="preserve">It is also imperative that recruitment is planned and conducted with due regard to equality legislation and to ensure appointments are made on merit.  However, recruitment processes </w:t>
      </w:r>
      <w:r w:rsidR="00704028">
        <w:t>will</w:t>
      </w:r>
      <w:r>
        <w:t xml:space="preserve"> also be designed to attract suitable applicants within difficult labour markets</w:t>
      </w:r>
      <w:r w:rsidR="009B2904">
        <w:t>, will</w:t>
      </w:r>
      <w:r>
        <w:t xml:space="preserve"> consider the use of a wide range of attraction techniques</w:t>
      </w:r>
      <w:r w:rsidR="009B2904">
        <w:t xml:space="preserve"> and make appropriate use of the discretions within the school’s Pay Policy</w:t>
      </w:r>
      <w:r>
        <w:t>.</w:t>
      </w:r>
      <w:r w:rsidR="001F2E8E">
        <w:t xml:space="preserve"> </w:t>
      </w:r>
    </w:p>
    <w:p w:rsidR="009B2904" w:rsidRDefault="009B2904" w:rsidP="009B2904">
      <w:pPr>
        <w:jc w:val="both"/>
      </w:pPr>
    </w:p>
    <w:p w:rsidR="007A0347" w:rsidRDefault="000960F1" w:rsidP="000960F1">
      <w:r>
        <w:rPr>
          <w:b/>
        </w:rPr>
        <w:t>2</w:t>
      </w:r>
      <w:r w:rsidR="00144915">
        <w:rPr>
          <w:b/>
        </w:rPr>
        <w:t>.</w:t>
      </w:r>
      <w:r w:rsidR="00144915">
        <w:rPr>
          <w:b/>
        </w:rPr>
        <w:tab/>
      </w:r>
      <w:r w:rsidR="00D076AD">
        <w:rPr>
          <w:b/>
        </w:rPr>
        <w:t>Recruitment and selection policy statement</w:t>
      </w:r>
      <w:r w:rsidR="00D076AD" w:rsidRPr="00923BA6">
        <w:rPr>
          <w:b/>
        </w:rPr>
        <w:t xml:space="preserve"> </w:t>
      </w:r>
    </w:p>
    <w:p w:rsidR="000960F1" w:rsidRDefault="000960F1" w:rsidP="000960F1"/>
    <w:p w:rsidR="00650FDD" w:rsidRDefault="000960F1" w:rsidP="00D00E40">
      <w:pPr>
        <w:ind w:left="720" w:hanging="720"/>
        <w:jc w:val="both"/>
      </w:pPr>
      <w:r>
        <w:t>2.1</w:t>
      </w:r>
      <w:r>
        <w:tab/>
      </w:r>
      <w:r w:rsidR="00024C25">
        <w:t>This school</w:t>
      </w:r>
      <w:r w:rsidR="00650FDD">
        <w:t xml:space="preserve"> is committed to attracting selecting, vetting and retaining employees who will successfully and positively contribute to the school and its pupils ensuring that they achieve their full potential.  A motivated and committed workforce with appropriate knowledge, skills, experience and ability to the job is critical to the school’s performance and fundamental to the delivery of high quality educational services.</w:t>
      </w:r>
      <w:r w:rsidR="00650FDD" w:rsidRPr="00650FDD">
        <w:t xml:space="preserve"> </w:t>
      </w:r>
    </w:p>
    <w:p w:rsidR="00650FDD" w:rsidRDefault="00650FDD" w:rsidP="00D00E40">
      <w:pPr>
        <w:ind w:left="720" w:hanging="720"/>
        <w:jc w:val="both"/>
      </w:pPr>
    </w:p>
    <w:p w:rsidR="00650FDD" w:rsidRDefault="00474A99" w:rsidP="00D00E40">
      <w:pPr>
        <w:ind w:left="720" w:hanging="720"/>
        <w:jc w:val="both"/>
      </w:pPr>
      <w:r>
        <w:t>2.2</w:t>
      </w:r>
      <w:r>
        <w:tab/>
      </w:r>
      <w:r w:rsidR="00650FDD">
        <w:t>This policy seeks to ensure that the school demonstrates good practice regarding keeping children safe in education, by basing its recruitment and selection procedures on the prevailing statutory guidance and good practice on safer recruitment and reviewing this practice as and when guidelines and practices change.</w:t>
      </w:r>
    </w:p>
    <w:p w:rsidR="00650FDD" w:rsidRDefault="00650FDD" w:rsidP="00D00E40">
      <w:pPr>
        <w:ind w:left="720" w:hanging="720"/>
        <w:jc w:val="both"/>
      </w:pPr>
    </w:p>
    <w:p w:rsidR="00650FDD" w:rsidRPr="00D00E40" w:rsidRDefault="00474A99" w:rsidP="00D00E40">
      <w:pPr>
        <w:ind w:left="720" w:hanging="720"/>
        <w:jc w:val="both"/>
      </w:pPr>
      <w:r>
        <w:t>2.3</w:t>
      </w:r>
      <w:r>
        <w:tab/>
      </w:r>
      <w:r w:rsidR="00024C25">
        <w:t>This school</w:t>
      </w:r>
      <w:r w:rsidR="00D076AD" w:rsidRPr="00462AB3">
        <w:t xml:space="preserve"> </w:t>
      </w:r>
      <w:r w:rsidR="00650FDD" w:rsidRPr="00D00E40">
        <w:t>has adopted the following statement which details its safeguarding commitment and will be included in relevant recruitment documentation</w:t>
      </w:r>
      <w:r w:rsidR="00024C25">
        <w:t>:</w:t>
      </w:r>
    </w:p>
    <w:p w:rsidR="00650FDD" w:rsidRPr="00D00E40" w:rsidRDefault="00650FDD" w:rsidP="00D00E40">
      <w:pPr>
        <w:ind w:left="720" w:hanging="720"/>
        <w:jc w:val="both"/>
      </w:pPr>
    </w:p>
    <w:p w:rsidR="00D076AD" w:rsidRPr="00D00E40" w:rsidRDefault="0007479A" w:rsidP="00D00E40">
      <w:pPr>
        <w:ind w:left="720"/>
        <w:jc w:val="both"/>
        <w:rPr>
          <w:i/>
        </w:rPr>
      </w:pPr>
      <w:r>
        <w:rPr>
          <w:i/>
        </w:rPr>
        <w:t>Springhead School</w:t>
      </w:r>
      <w:r w:rsidR="00650FDD" w:rsidRPr="00D00E40">
        <w:rPr>
          <w:i/>
        </w:rPr>
        <w:t xml:space="preserve"> is </w:t>
      </w:r>
      <w:r w:rsidR="00D076AD" w:rsidRPr="00D00E40">
        <w:rPr>
          <w:i/>
        </w:rPr>
        <w:t xml:space="preserve">committed to safeguarding and promoting the welfare of </w:t>
      </w:r>
      <w:r w:rsidR="00650FDD" w:rsidRPr="00D00E40">
        <w:rPr>
          <w:i/>
        </w:rPr>
        <w:t>our</w:t>
      </w:r>
      <w:r w:rsidR="00D076AD" w:rsidRPr="00D00E40">
        <w:rPr>
          <w:i/>
        </w:rPr>
        <w:t xml:space="preserve"> pupils and young people. We have a robust Child Protection Policy and all staff will receive training relevant to their role at induction and throughout employment at the School.  We expect all staff and volunteers to share this commitment.</w:t>
      </w:r>
      <w:r w:rsidR="00556026">
        <w:rPr>
          <w:i/>
        </w:rPr>
        <w:t xml:space="preserve">  This post is subject to a satisfactory enhanced Disclosure and Barring Service criminal records check for work with children.</w:t>
      </w:r>
    </w:p>
    <w:p w:rsidR="00D076AD" w:rsidRDefault="00D076AD" w:rsidP="000960F1">
      <w:pPr>
        <w:ind w:left="720" w:hanging="720"/>
      </w:pPr>
    </w:p>
    <w:p w:rsidR="00E01DEC" w:rsidRPr="00D00E40" w:rsidRDefault="00474A99" w:rsidP="00D00E40">
      <w:pPr>
        <w:rPr>
          <w:b/>
        </w:rPr>
      </w:pPr>
      <w:r>
        <w:rPr>
          <w:b/>
        </w:rPr>
        <w:t>3.</w:t>
      </w:r>
      <w:r>
        <w:rPr>
          <w:b/>
        </w:rPr>
        <w:tab/>
      </w:r>
      <w:r w:rsidR="00650FDD" w:rsidRPr="00D00E40">
        <w:rPr>
          <w:b/>
        </w:rPr>
        <w:t>Scope</w:t>
      </w:r>
    </w:p>
    <w:p w:rsidR="00E01DEC" w:rsidRDefault="00E01DEC" w:rsidP="000960F1">
      <w:pPr>
        <w:ind w:left="720" w:hanging="720"/>
      </w:pPr>
    </w:p>
    <w:p w:rsidR="00077AC7" w:rsidRDefault="00474A99" w:rsidP="00D00E40">
      <w:pPr>
        <w:ind w:left="720" w:hanging="720"/>
        <w:jc w:val="both"/>
      </w:pPr>
      <w:r>
        <w:t>3.1</w:t>
      </w:r>
      <w:r>
        <w:tab/>
      </w:r>
      <w:r w:rsidR="00650FDD">
        <w:t>This p</w:t>
      </w:r>
      <w:r w:rsidR="00077AC7">
        <w:t xml:space="preserve">olicy will apply to the appointment of </w:t>
      </w:r>
      <w:r w:rsidR="00DE386F">
        <w:t xml:space="preserve">both permanent and temporary </w:t>
      </w:r>
      <w:r w:rsidR="00077AC7">
        <w:t>roles withi</w:t>
      </w:r>
      <w:r w:rsidR="007A0347">
        <w:t xml:space="preserve">n </w:t>
      </w:r>
      <w:r w:rsidR="00B15063">
        <w:t>the school, and sets out the standards and stages for all recruitment activities.</w:t>
      </w:r>
      <w:r w:rsidR="00077AC7">
        <w:t xml:space="preserve"> </w:t>
      </w:r>
      <w:r w:rsidR="00D076AD">
        <w:t xml:space="preserve"> </w:t>
      </w:r>
      <w:r w:rsidR="00462AB3">
        <w:t>The safer recruitment principles of the policy should also be applied to the appointment and vetting of volunteers</w:t>
      </w:r>
      <w:r w:rsidR="00D076AD">
        <w:t xml:space="preserve"> to ensure they are in appropriate placements and are suitable to work with children. </w:t>
      </w:r>
    </w:p>
    <w:p w:rsidR="00077AC7" w:rsidRDefault="00077AC7" w:rsidP="00E47301"/>
    <w:p w:rsidR="0001672E" w:rsidRDefault="00474A99" w:rsidP="009C0D83">
      <w:pPr>
        <w:ind w:left="709" w:hanging="709"/>
        <w:jc w:val="both"/>
      </w:pPr>
      <w:r>
        <w:lastRenderedPageBreak/>
        <w:t>3.2</w:t>
      </w:r>
      <w:r>
        <w:tab/>
      </w:r>
      <w:r w:rsidR="00DE386F">
        <w:t>The policy applies to all individuals involved in the recruitment process including members of the Governing Body.  Those involved at each stage of the recruitment process will demonstrate a professional approach by dealing honestly, efficiently and fairly with all internal and external applicants</w:t>
      </w:r>
      <w:r w:rsidR="0001672E">
        <w:t xml:space="preserve"> in line with the principles of public life.</w:t>
      </w:r>
    </w:p>
    <w:p w:rsidR="00DE386F" w:rsidRDefault="00DE386F" w:rsidP="009C0D83">
      <w:pPr>
        <w:ind w:left="709" w:hanging="709"/>
        <w:jc w:val="both"/>
      </w:pPr>
    </w:p>
    <w:p w:rsidR="00474A99" w:rsidRPr="00674FC3" w:rsidRDefault="00474A99" w:rsidP="00C97ECF">
      <w:pPr>
        <w:numPr>
          <w:ilvl w:val="1"/>
          <w:numId w:val="5"/>
        </w:numPr>
        <w:ind w:left="709" w:hanging="709"/>
        <w:jc w:val="both"/>
      </w:pPr>
      <w:r w:rsidRPr="00674FC3">
        <w:t xml:space="preserve">The </w:t>
      </w:r>
      <w:r w:rsidR="00007894" w:rsidRPr="00D00E40">
        <w:t>school will ensure it complies with statutory and good practice guidance around recruitment including</w:t>
      </w:r>
      <w:r w:rsidRPr="00674FC3">
        <w:t xml:space="preserve"> </w:t>
      </w:r>
      <w:r w:rsidR="00007894" w:rsidRPr="00D00E40">
        <w:t xml:space="preserve">around the </w:t>
      </w:r>
      <w:r w:rsidR="00B85CFD">
        <w:t>appointment</w:t>
      </w:r>
      <w:r w:rsidR="00007894" w:rsidRPr="00D00E40">
        <w:t xml:space="preserve"> of </w:t>
      </w:r>
      <w:r w:rsidR="00007894">
        <w:t>H</w:t>
      </w:r>
      <w:r w:rsidR="00007894" w:rsidRPr="00D00E40">
        <w:t>eadteachers</w:t>
      </w:r>
      <w:r w:rsidR="00007894">
        <w:t xml:space="preserve"> and </w:t>
      </w:r>
      <w:r w:rsidR="00B85CFD">
        <w:t>Deputy Headteachers.  The statutory requirements</w:t>
      </w:r>
      <w:r w:rsidR="005F287A">
        <w:t>, including for</w:t>
      </w:r>
      <w:r w:rsidR="00B85CFD">
        <w:t xml:space="preserve"> the appointment of </w:t>
      </w:r>
      <w:r w:rsidR="005F287A">
        <w:t xml:space="preserve">teachers, Deputy </w:t>
      </w:r>
      <w:r w:rsidR="00B85CFD">
        <w:t>Headteachers and Headteachers</w:t>
      </w:r>
      <w:r w:rsidR="005F287A">
        <w:t>,</w:t>
      </w:r>
      <w:r w:rsidR="00B85CFD">
        <w:t xml:space="preserve"> are detailed in </w:t>
      </w:r>
      <w:r w:rsidR="005F287A">
        <w:t>section 8</w:t>
      </w:r>
      <w:r w:rsidR="00B85CFD">
        <w:t xml:space="preserve"> below.</w:t>
      </w:r>
    </w:p>
    <w:p w:rsidR="00DE386F" w:rsidRDefault="00DE386F" w:rsidP="00E47301"/>
    <w:p w:rsidR="00DE386F" w:rsidRDefault="00474A99" w:rsidP="00D00E40">
      <w:pPr>
        <w:ind w:left="720" w:hanging="720"/>
        <w:jc w:val="both"/>
      </w:pPr>
      <w:r>
        <w:t>3.4</w:t>
      </w:r>
      <w:r>
        <w:tab/>
      </w:r>
      <w:r w:rsidR="00DE386F">
        <w:t>The Governing Body may delegate any of their functions relating to the appointment of teaching and support staff (other than the Headteacher or Deputy Headteacher) to;</w:t>
      </w:r>
    </w:p>
    <w:p w:rsidR="00DE386F" w:rsidRDefault="00DE386F" w:rsidP="00DE386F">
      <w:pPr>
        <w:ind w:left="720" w:hanging="720"/>
      </w:pPr>
    </w:p>
    <w:p w:rsidR="00DE386F" w:rsidRDefault="00DE386F" w:rsidP="0058202A">
      <w:pPr>
        <w:numPr>
          <w:ilvl w:val="0"/>
          <w:numId w:val="2"/>
        </w:numPr>
        <w:tabs>
          <w:tab w:val="clear" w:pos="1440"/>
          <w:tab w:val="num" w:pos="1080"/>
        </w:tabs>
        <w:ind w:hanging="720"/>
      </w:pPr>
      <w:r>
        <w:t>The Headteacher</w:t>
      </w:r>
    </w:p>
    <w:p w:rsidR="00DE386F" w:rsidRDefault="00DE386F" w:rsidP="00C97ECF">
      <w:pPr>
        <w:numPr>
          <w:ilvl w:val="0"/>
          <w:numId w:val="2"/>
        </w:numPr>
        <w:tabs>
          <w:tab w:val="clear" w:pos="1440"/>
          <w:tab w:val="num" w:pos="1080"/>
        </w:tabs>
        <w:ind w:hanging="720"/>
      </w:pPr>
      <w:r>
        <w:t>The Headteacher and one or more governors</w:t>
      </w:r>
    </w:p>
    <w:p w:rsidR="00DE386F" w:rsidRDefault="00DE386F" w:rsidP="00E47301"/>
    <w:p w:rsidR="00555404" w:rsidRDefault="00483266" w:rsidP="000960F1">
      <w:pPr>
        <w:ind w:left="720" w:hanging="720"/>
      </w:pPr>
      <w:r w:rsidRPr="00D00E40">
        <w:rPr>
          <w:b/>
        </w:rPr>
        <w:t>4.</w:t>
      </w:r>
      <w:r w:rsidR="00144915">
        <w:tab/>
      </w:r>
      <w:r w:rsidR="00555404" w:rsidRPr="00D00E40">
        <w:rPr>
          <w:b/>
        </w:rPr>
        <w:t xml:space="preserve">Equal </w:t>
      </w:r>
      <w:r w:rsidR="00144915">
        <w:rPr>
          <w:b/>
        </w:rPr>
        <w:t>o</w:t>
      </w:r>
      <w:r w:rsidR="00555404" w:rsidRPr="00D00E40">
        <w:rPr>
          <w:b/>
        </w:rPr>
        <w:t xml:space="preserve">pportunities </w:t>
      </w:r>
    </w:p>
    <w:p w:rsidR="00555404" w:rsidRDefault="00555404" w:rsidP="00D00E40">
      <w:pPr>
        <w:ind w:left="720"/>
        <w:rPr>
          <w:b/>
        </w:rPr>
      </w:pPr>
    </w:p>
    <w:p w:rsidR="00077AC7" w:rsidRPr="00D00E40" w:rsidRDefault="00483266" w:rsidP="00D00E40">
      <w:pPr>
        <w:ind w:left="720" w:hanging="720"/>
        <w:jc w:val="both"/>
      </w:pPr>
      <w:r>
        <w:t>4.1</w:t>
      </w:r>
      <w:r w:rsidR="00474A99">
        <w:tab/>
      </w:r>
      <w:r w:rsidR="00EA5327">
        <w:t>This school</w:t>
      </w:r>
      <w:r w:rsidR="00077AC7" w:rsidRPr="000960F1">
        <w:t xml:space="preserve"> is committed to </w:t>
      </w:r>
      <w:r w:rsidR="00556026">
        <w:t xml:space="preserve">providing </w:t>
      </w:r>
      <w:r w:rsidR="00077AC7" w:rsidRPr="000960F1">
        <w:t>equality</w:t>
      </w:r>
      <w:r w:rsidR="00556026">
        <w:t xml:space="preserve"> of opportunity for all and ensuring that all stages of the recruitment and selection process are</w:t>
      </w:r>
      <w:r w:rsidR="00474A99">
        <w:t xml:space="preserve"> free from unlawful discrimination and bias</w:t>
      </w:r>
      <w:r w:rsidR="00077AC7" w:rsidRPr="000960F1">
        <w:t xml:space="preserve">. </w:t>
      </w:r>
      <w:r w:rsidR="00556026">
        <w:t xml:space="preserve"> Recruitment and selection procedures </w:t>
      </w:r>
      <w:r w:rsidR="005F287A">
        <w:t>may</w:t>
      </w:r>
      <w:r w:rsidR="00556026">
        <w:t xml:space="preserve"> be monitored to ensure that applicants are not being discriminated against on the grounds of any protected characteristic; sex, race, disability age, religion or belief, sexual orientation, gender reassignment, marriage and civil partnership, pregnancy or maternity.</w:t>
      </w:r>
    </w:p>
    <w:p w:rsidR="008B5FF7" w:rsidRPr="000960F1" w:rsidRDefault="008B5FF7" w:rsidP="000960F1"/>
    <w:p w:rsidR="00007894" w:rsidRDefault="00483266" w:rsidP="00D00E40">
      <w:pPr>
        <w:ind w:left="720" w:hanging="720"/>
        <w:jc w:val="both"/>
      </w:pPr>
      <w:r>
        <w:t>4.2</w:t>
      </w:r>
      <w:r w:rsidR="00E47301" w:rsidRPr="000960F1">
        <w:t xml:space="preserve"> </w:t>
      </w:r>
      <w:r w:rsidR="000960F1">
        <w:tab/>
      </w:r>
      <w:r w:rsidR="00361850">
        <w:t xml:space="preserve">Applicants will be asked what adjustments they might require to participate in the recruitment process.  The school will make every effort to make reasonable adjustments at each stage of the </w:t>
      </w:r>
      <w:r w:rsidR="00556026">
        <w:t xml:space="preserve">recruitment process.  </w:t>
      </w:r>
    </w:p>
    <w:p w:rsidR="00F74FCD" w:rsidRDefault="00F74FCD" w:rsidP="00D00E40">
      <w:pPr>
        <w:jc w:val="both"/>
      </w:pPr>
    </w:p>
    <w:p w:rsidR="00483266" w:rsidRDefault="00144915" w:rsidP="00D00E40">
      <w:pPr>
        <w:rPr>
          <w:lang w:val="en"/>
        </w:rPr>
      </w:pPr>
      <w:r>
        <w:rPr>
          <w:b/>
        </w:rPr>
        <w:t>5.</w:t>
      </w:r>
      <w:r w:rsidR="00483266">
        <w:rPr>
          <w:b/>
        </w:rPr>
        <w:t xml:space="preserve"> </w:t>
      </w:r>
      <w:r>
        <w:rPr>
          <w:b/>
        </w:rPr>
        <w:tab/>
      </w:r>
      <w:r w:rsidR="00F74FCD">
        <w:rPr>
          <w:b/>
        </w:rPr>
        <w:t xml:space="preserve">Safer </w:t>
      </w:r>
      <w:r>
        <w:rPr>
          <w:b/>
        </w:rPr>
        <w:t xml:space="preserve">recruitment </w:t>
      </w:r>
    </w:p>
    <w:p w:rsidR="00483266" w:rsidRPr="00D00E40" w:rsidRDefault="00483266" w:rsidP="00D00E40">
      <w:pPr>
        <w:ind w:left="360"/>
        <w:rPr>
          <w:lang w:val="en"/>
        </w:rPr>
      </w:pPr>
    </w:p>
    <w:p w:rsidR="00556026" w:rsidRDefault="00474A99" w:rsidP="00D00E40">
      <w:pPr>
        <w:ind w:left="709" w:hanging="709"/>
        <w:jc w:val="both"/>
      </w:pPr>
      <w:r>
        <w:t>5.1</w:t>
      </w:r>
      <w:r>
        <w:tab/>
      </w:r>
      <w:r w:rsidR="00556026">
        <w:t>Safeguarding and promoting the welfare of children and young people is an integral part of the recruitment and selection process.  Through each stage of this process the school will seek to deter and identify those applicants whom it considers unsuitable to work with children and young people.</w:t>
      </w:r>
    </w:p>
    <w:p w:rsidR="00F67062" w:rsidRDefault="00F67062" w:rsidP="00D00E40"/>
    <w:p w:rsidR="006B2BA4" w:rsidRDefault="00192C0A" w:rsidP="00D00E40">
      <w:pPr>
        <w:ind w:left="720" w:hanging="720"/>
      </w:pPr>
      <w:r w:rsidRPr="00A82C5F">
        <w:t>5.</w:t>
      </w:r>
      <w:r w:rsidR="001011A7">
        <w:t>2</w:t>
      </w:r>
      <w:r w:rsidR="00B46B17" w:rsidRPr="00D00E40">
        <w:t xml:space="preserve">   </w:t>
      </w:r>
      <w:r>
        <w:t xml:space="preserve"> </w:t>
      </w:r>
      <w:r w:rsidR="00B46B17" w:rsidRPr="00D00E40">
        <w:t xml:space="preserve"> </w:t>
      </w:r>
      <w:r w:rsidR="006B2BA4" w:rsidRPr="00D00E40">
        <w:t xml:space="preserve"> </w:t>
      </w:r>
      <w:r w:rsidR="00556026">
        <w:t xml:space="preserve">To this end the following measures will be taken through the </w:t>
      </w:r>
      <w:r w:rsidR="006B2BA4" w:rsidRPr="00D00E40">
        <w:t>recruitment process</w:t>
      </w:r>
      <w:r w:rsidR="00556026">
        <w:t>:</w:t>
      </w:r>
      <w:r w:rsidR="00556026" w:rsidRPr="00462AB3" w:rsidDel="00556026">
        <w:t xml:space="preserve"> </w:t>
      </w:r>
    </w:p>
    <w:p w:rsidR="006B2BA4" w:rsidRDefault="006B2BA4" w:rsidP="00D00E40">
      <w:pPr>
        <w:ind w:left="720" w:hanging="720"/>
      </w:pPr>
    </w:p>
    <w:p w:rsidR="00F67062" w:rsidRPr="00D00E40" w:rsidRDefault="001011A7" w:rsidP="00C97ECF">
      <w:pPr>
        <w:numPr>
          <w:ilvl w:val="0"/>
          <w:numId w:val="1"/>
        </w:numPr>
        <w:jc w:val="both"/>
      </w:pPr>
      <w:r w:rsidRPr="00D00E40">
        <w:t>I</w:t>
      </w:r>
      <w:r w:rsidR="006B2BA4" w:rsidRPr="00D00E40">
        <w:t xml:space="preserve">nformation on the school’s commitment to safeguarding children </w:t>
      </w:r>
      <w:r w:rsidR="00CA6866" w:rsidRPr="00D00E40">
        <w:t xml:space="preserve">will be included </w:t>
      </w:r>
      <w:r w:rsidR="006B2BA4" w:rsidRPr="00D00E40">
        <w:t>in the advert, job description, person specification and any other relevant documentation</w:t>
      </w:r>
      <w:r w:rsidR="00556026" w:rsidRPr="00D00E40">
        <w:t xml:space="preserve"> (see paragraph </w:t>
      </w:r>
      <w:r w:rsidR="00474A99" w:rsidRPr="00D00E40">
        <w:t>2.3</w:t>
      </w:r>
      <w:r w:rsidR="00556026" w:rsidRPr="00D00E40">
        <w:t xml:space="preserve"> above)</w:t>
      </w:r>
    </w:p>
    <w:p w:rsidR="005F287A" w:rsidRPr="005F287A" w:rsidRDefault="001011A7" w:rsidP="00B13030">
      <w:pPr>
        <w:numPr>
          <w:ilvl w:val="0"/>
          <w:numId w:val="1"/>
        </w:numPr>
        <w:jc w:val="both"/>
        <w:rPr>
          <w:b/>
        </w:rPr>
      </w:pPr>
      <w:r w:rsidRPr="00D00E40">
        <w:t>A</w:t>
      </w:r>
      <w:r w:rsidR="0042400C" w:rsidRPr="00D00E40">
        <w:t xml:space="preserve">t least one member </w:t>
      </w:r>
      <w:r w:rsidR="00866A0C" w:rsidRPr="00D00E40">
        <w:t>of</w:t>
      </w:r>
      <w:r w:rsidR="0042400C" w:rsidRPr="00D00E40">
        <w:t xml:space="preserve"> every interview panel will have successfully completed the Safer Recruitment Training prior to the start of the recruitment process </w:t>
      </w:r>
    </w:p>
    <w:p w:rsidR="00F67062" w:rsidRPr="005F287A" w:rsidRDefault="00CA6866" w:rsidP="00B13030">
      <w:pPr>
        <w:numPr>
          <w:ilvl w:val="0"/>
          <w:numId w:val="1"/>
        </w:numPr>
        <w:jc w:val="both"/>
        <w:rPr>
          <w:b/>
        </w:rPr>
      </w:pPr>
      <w:r w:rsidRPr="008F14C3">
        <w:t>S</w:t>
      </w:r>
      <w:r w:rsidR="00F67062" w:rsidRPr="00D00E40">
        <w:t>pecific questions relating to the applicant’s suitability to work with children</w:t>
      </w:r>
      <w:r w:rsidRPr="00D00E40">
        <w:t xml:space="preserve"> will be asked of each candidate at interview and their </w:t>
      </w:r>
      <w:r w:rsidR="00F67062" w:rsidRPr="00D00E40">
        <w:t xml:space="preserve">suitability to work with children </w:t>
      </w:r>
      <w:r w:rsidRPr="00D00E40">
        <w:t>will be explored</w:t>
      </w:r>
    </w:p>
    <w:p w:rsidR="006B2BA4" w:rsidRDefault="00CA6866" w:rsidP="00C97ECF">
      <w:pPr>
        <w:numPr>
          <w:ilvl w:val="0"/>
          <w:numId w:val="1"/>
        </w:numPr>
        <w:jc w:val="both"/>
      </w:pPr>
      <w:r w:rsidRPr="00D00E40">
        <w:t>Comprehensive</w:t>
      </w:r>
      <w:r w:rsidRPr="00D74014">
        <w:t xml:space="preserve"> i</w:t>
      </w:r>
      <w:r>
        <w:t>nformation will be obtained from all applicants which will be scr</w:t>
      </w:r>
      <w:r w:rsidR="006B2BA4">
        <w:t>utinis</w:t>
      </w:r>
      <w:r>
        <w:t>ed</w:t>
      </w:r>
      <w:r w:rsidR="006B2BA4">
        <w:t xml:space="preserve">, </w:t>
      </w:r>
      <w:r w:rsidR="006B2BA4" w:rsidRPr="00D74014">
        <w:t>investigating any discrepancies or anomalies</w:t>
      </w:r>
      <w:r w:rsidR="006B2BA4">
        <w:t>, including gaps in employment</w:t>
      </w:r>
      <w:r w:rsidR="00C64E6C">
        <w:t xml:space="preserve"> and education</w:t>
      </w:r>
    </w:p>
    <w:p w:rsidR="006C6B9C" w:rsidRPr="006C6B9C" w:rsidRDefault="001011A7" w:rsidP="00C97ECF">
      <w:pPr>
        <w:numPr>
          <w:ilvl w:val="0"/>
          <w:numId w:val="1"/>
        </w:numPr>
        <w:jc w:val="both"/>
        <w:rPr>
          <w:b/>
        </w:rPr>
      </w:pPr>
      <w:r>
        <w:t>R</w:t>
      </w:r>
      <w:r w:rsidR="006B2BA4">
        <w:t>obust</w:t>
      </w:r>
      <w:r>
        <w:t>,</w:t>
      </w:r>
      <w:r w:rsidR="006B2BA4">
        <w:t xml:space="preserve"> relevant and appropriate references that fully cover the candidate’s recent work history</w:t>
      </w:r>
      <w:r>
        <w:t xml:space="preserve"> will be obtained</w:t>
      </w:r>
      <w:r w:rsidR="005F287A">
        <w:t>, usually prior to interview</w:t>
      </w:r>
    </w:p>
    <w:p w:rsidR="006B2BA4" w:rsidRDefault="001011A7" w:rsidP="00C97ECF">
      <w:pPr>
        <w:numPr>
          <w:ilvl w:val="0"/>
          <w:numId w:val="1"/>
        </w:numPr>
        <w:jc w:val="both"/>
        <w:rPr>
          <w:lang w:val="en"/>
        </w:rPr>
      </w:pPr>
      <w:r>
        <w:t>S</w:t>
      </w:r>
      <w:r w:rsidR="006B2BA4" w:rsidRPr="00D74014">
        <w:t>atisf</w:t>
      </w:r>
      <w:r w:rsidR="006B2BA4">
        <w:t>actory</w:t>
      </w:r>
      <w:r w:rsidR="00F67062">
        <w:t xml:space="preserve"> statutory </w:t>
      </w:r>
      <w:r w:rsidR="00F15190">
        <w:t>clearance</w:t>
      </w:r>
      <w:r w:rsidR="00F67062">
        <w:t>s</w:t>
      </w:r>
      <w:r w:rsidR="006C6B9C">
        <w:t xml:space="preserve"> </w:t>
      </w:r>
      <w:r>
        <w:t xml:space="preserve">will be obtained </w:t>
      </w:r>
      <w:r w:rsidR="006B2BA4">
        <w:t>prior to the candidate commencing in post</w:t>
      </w:r>
      <w:r w:rsidR="00AE1BD1">
        <w:t>, except in exceptional circumstances and with an appropriate risk assessment</w:t>
      </w:r>
      <w:r w:rsidR="0042357B">
        <w:t xml:space="preserve"> </w:t>
      </w:r>
    </w:p>
    <w:p w:rsidR="00B15063" w:rsidRPr="00D00E40" w:rsidRDefault="00B15063" w:rsidP="001011A7">
      <w:pPr>
        <w:ind w:left="709" w:hanging="709"/>
      </w:pPr>
    </w:p>
    <w:p w:rsidR="001F7CC3" w:rsidRDefault="001011A7" w:rsidP="00D00E40">
      <w:pPr>
        <w:ind w:left="709" w:hanging="709"/>
        <w:jc w:val="both"/>
      </w:pPr>
      <w:r w:rsidRPr="00D00E40">
        <w:t>5.3</w:t>
      </w:r>
      <w:r w:rsidRPr="00D00E40">
        <w:tab/>
      </w:r>
      <w:r w:rsidR="006262C7">
        <w:t>At all times the school will adhere to the</w:t>
      </w:r>
      <w:r w:rsidR="006262C7" w:rsidRPr="006262C7">
        <w:t xml:space="preserve"> </w:t>
      </w:r>
      <w:r w:rsidR="00704028">
        <w:t xml:space="preserve">legislative </w:t>
      </w:r>
      <w:r w:rsidR="0042400C">
        <w:t>data protection requirements</w:t>
      </w:r>
      <w:r w:rsidR="006262C7">
        <w:t xml:space="preserve">. </w:t>
      </w:r>
      <w:r w:rsidR="0042400C">
        <w:t xml:space="preserve"> </w:t>
      </w:r>
      <w:r w:rsidR="006262C7">
        <w:t xml:space="preserve">All information </w:t>
      </w:r>
      <w:r w:rsidR="006262C7" w:rsidRPr="006262C7">
        <w:t xml:space="preserve">gathered during the recruitment and selection process </w:t>
      </w:r>
      <w:r w:rsidR="006262C7">
        <w:t xml:space="preserve">will be </w:t>
      </w:r>
      <w:r w:rsidR="003A2D3B">
        <w:t xml:space="preserve">treated confidentially and </w:t>
      </w:r>
      <w:r w:rsidR="006262C7">
        <w:t xml:space="preserve">handled and stored </w:t>
      </w:r>
      <w:r w:rsidR="006262C7" w:rsidRPr="006262C7">
        <w:t>securely.</w:t>
      </w:r>
      <w:r w:rsidR="0042400C">
        <w:t xml:space="preserve"> </w:t>
      </w:r>
      <w:r w:rsidR="006262C7" w:rsidRPr="006262C7">
        <w:t xml:space="preserve"> </w:t>
      </w:r>
      <w:r w:rsidR="005F287A">
        <w:t>Application and assessment data</w:t>
      </w:r>
      <w:r w:rsidR="006262C7">
        <w:t xml:space="preserve"> for unsuccessful applicants will be held for 6 months</w:t>
      </w:r>
      <w:r w:rsidR="003A2D3B">
        <w:t>,</w:t>
      </w:r>
      <w:r w:rsidR="006262C7">
        <w:t xml:space="preserve"> </w:t>
      </w:r>
      <w:r w:rsidR="003A2D3B">
        <w:t xml:space="preserve">or until any complaints arising from the process have been dealt with </w:t>
      </w:r>
      <w:r w:rsidR="006262C7">
        <w:t xml:space="preserve">and then destroyed. </w:t>
      </w:r>
      <w:r w:rsidR="005F287A" w:rsidRPr="000534C9">
        <w:t>Any copies of identity or qualification information obtained through the interview process will be destroyed for unsuccessful candidates when an appointment decision has been made.</w:t>
      </w:r>
      <w:r w:rsidR="005F287A">
        <w:t xml:space="preserve">  </w:t>
      </w:r>
      <w:r w:rsidR="00BA3DFD">
        <w:t xml:space="preserve">Information </w:t>
      </w:r>
      <w:r w:rsidR="00704028">
        <w:t>collected</w:t>
      </w:r>
      <w:r w:rsidR="00BA3DFD">
        <w:t xml:space="preserve"> in relation to successful applicants will be retained on their confidential </w:t>
      </w:r>
      <w:r w:rsidR="006262C7">
        <w:t xml:space="preserve">employee files. </w:t>
      </w:r>
    </w:p>
    <w:p w:rsidR="00A17458" w:rsidRDefault="00A17458" w:rsidP="00D00E40"/>
    <w:p w:rsidR="00A17458" w:rsidRDefault="00A17458" w:rsidP="00D00E40">
      <w:r>
        <w:rPr>
          <w:b/>
        </w:rPr>
        <w:t>6.</w:t>
      </w:r>
      <w:r>
        <w:rPr>
          <w:b/>
        </w:rPr>
        <w:tab/>
        <w:t>DBS Policy</w:t>
      </w:r>
    </w:p>
    <w:p w:rsidR="00A17458" w:rsidRDefault="00A17458" w:rsidP="00D00E40"/>
    <w:p w:rsidR="00A17458" w:rsidRDefault="00A17458" w:rsidP="00D00E40">
      <w:pPr>
        <w:ind w:left="709" w:hanging="709"/>
        <w:jc w:val="both"/>
      </w:pPr>
      <w:r>
        <w:t>6.1</w:t>
      </w:r>
      <w:r>
        <w:tab/>
        <w:t xml:space="preserve">The school has a policy on </w:t>
      </w:r>
      <w:r w:rsidR="0001672E">
        <w:t xml:space="preserve">when it requests criminal conviction information and DBS disclosures and how it uses, stores, retains and </w:t>
      </w:r>
      <w:r w:rsidR="003E335A">
        <w:t>destroys</w:t>
      </w:r>
      <w:r w:rsidR="0001672E">
        <w:t xml:space="preserve"> this information.</w:t>
      </w:r>
    </w:p>
    <w:p w:rsidR="0001672E" w:rsidRDefault="0001672E" w:rsidP="00D00E40">
      <w:pPr>
        <w:ind w:left="709" w:hanging="709"/>
        <w:jc w:val="both"/>
      </w:pPr>
    </w:p>
    <w:p w:rsidR="0001672E" w:rsidRDefault="0001672E" w:rsidP="00D00E40">
      <w:pPr>
        <w:ind w:left="709" w:hanging="709"/>
        <w:jc w:val="both"/>
      </w:pPr>
      <w:r>
        <w:t>6.2</w:t>
      </w:r>
      <w:r>
        <w:tab/>
        <w:t xml:space="preserve">Applicants for roles with the school will </w:t>
      </w:r>
      <w:r w:rsidR="003E335A">
        <w:t xml:space="preserve">only </w:t>
      </w:r>
      <w:r>
        <w:t xml:space="preserve">be asked to declare </w:t>
      </w:r>
      <w:r w:rsidR="003E335A">
        <w:t xml:space="preserve">any relevant conviction information if they are selected for interview.  For unsuccessful candidates, any information provided will be destroyed following the selection decision.  </w:t>
      </w:r>
    </w:p>
    <w:p w:rsidR="00D56FAF" w:rsidRDefault="00D56FAF" w:rsidP="00D00E40">
      <w:pPr>
        <w:ind w:left="709" w:hanging="709"/>
        <w:jc w:val="both"/>
      </w:pPr>
    </w:p>
    <w:p w:rsidR="00D56FAF" w:rsidRDefault="00D56FAF" w:rsidP="00D00E40">
      <w:pPr>
        <w:ind w:left="709" w:hanging="709"/>
        <w:jc w:val="both"/>
      </w:pPr>
      <w:r>
        <w:t>6.3</w:t>
      </w:r>
      <w:r>
        <w:tab/>
        <w:t xml:space="preserve">The school has adopted a policy on the </w:t>
      </w:r>
      <w:r w:rsidR="00F4552D">
        <w:t xml:space="preserve">Recruitment </w:t>
      </w:r>
      <w:r>
        <w:t>of Ex-Offenders which is available at appendix 3 of the Recruitment and Selection Procedure.</w:t>
      </w:r>
    </w:p>
    <w:p w:rsidR="00A17458" w:rsidRDefault="00A17458" w:rsidP="00D00E40"/>
    <w:p w:rsidR="001F7CC3" w:rsidRPr="00D00E40" w:rsidRDefault="003E335A" w:rsidP="00D00E40">
      <w:pPr>
        <w:rPr>
          <w:b/>
        </w:rPr>
      </w:pPr>
      <w:r>
        <w:rPr>
          <w:b/>
        </w:rPr>
        <w:t>7</w:t>
      </w:r>
      <w:r w:rsidR="003A2D3B">
        <w:rPr>
          <w:b/>
        </w:rPr>
        <w:t>.</w:t>
      </w:r>
      <w:r w:rsidR="003A2D3B">
        <w:rPr>
          <w:b/>
        </w:rPr>
        <w:tab/>
      </w:r>
      <w:r w:rsidR="00866A0C" w:rsidRPr="00D00E40">
        <w:rPr>
          <w:b/>
        </w:rPr>
        <w:t xml:space="preserve">Individuals involved in the </w:t>
      </w:r>
      <w:r w:rsidR="00144915">
        <w:rPr>
          <w:b/>
        </w:rPr>
        <w:t>r</w:t>
      </w:r>
      <w:r w:rsidR="00866A0C" w:rsidRPr="00D00E40">
        <w:rPr>
          <w:b/>
        </w:rPr>
        <w:t xml:space="preserve">ecruitment </w:t>
      </w:r>
      <w:r w:rsidR="00144915">
        <w:rPr>
          <w:b/>
        </w:rPr>
        <w:t>p</w:t>
      </w:r>
      <w:r w:rsidR="00866A0C" w:rsidRPr="00D00E40">
        <w:rPr>
          <w:b/>
        </w:rPr>
        <w:t>rocess</w:t>
      </w:r>
    </w:p>
    <w:p w:rsidR="00866A0C" w:rsidRDefault="00866A0C" w:rsidP="00D00E40"/>
    <w:p w:rsidR="00866A0C" w:rsidRDefault="003E335A" w:rsidP="00D00E40">
      <w:pPr>
        <w:ind w:left="709" w:hanging="709"/>
        <w:jc w:val="both"/>
      </w:pPr>
      <w:r>
        <w:t>7</w:t>
      </w:r>
      <w:r w:rsidR="003A2D3B">
        <w:t>.1</w:t>
      </w:r>
      <w:r w:rsidR="003A2D3B">
        <w:tab/>
      </w:r>
      <w:r w:rsidR="00866A0C">
        <w:t>Where possible, the same individuals will be involved throughout the whole recruitment and selection process i.e. planning, shortlisting and interviewing.</w:t>
      </w:r>
      <w:r w:rsidR="00094BD8">
        <w:t xml:space="preserve">  </w:t>
      </w:r>
    </w:p>
    <w:p w:rsidR="00094BD8" w:rsidRDefault="00094BD8" w:rsidP="00D00E40">
      <w:pPr>
        <w:ind w:left="709" w:hanging="709"/>
        <w:jc w:val="both"/>
      </w:pPr>
    </w:p>
    <w:p w:rsidR="00866A0C" w:rsidRDefault="003E335A" w:rsidP="00D00E40">
      <w:pPr>
        <w:ind w:left="709" w:hanging="709"/>
        <w:jc w:val="both"/>
      </w:pPr>
      <w:r>
        <w:t>7</w:t>
      </w:r>
      <w:r w:rsidR="003A2D3B">
        <w:t>.2</w:t>
      </w:r>
      <w:r w:rsidR="003A2D3B">
        <w:tab/>
      </w:r>
      <w:r w:rsidR="00866A0C">
        <w:t xml:space="preserve">The </w:t>
      </w:r>
      <w:r w:rsidR="000A2F80">
        <w:t>shortlisting and selection</w:t>
      </w:r>
      <w:r w:rsidR="00866A0C">
        <w:t xml:space="preserve"> panel will consist of at least two members but will usually have more depending on the post being filled.</w:t>
      </w:r>
      <w:r w:rsidR="000A2F80">
        <w:t xml:space="preserve">  The members of the panel will h</w:t>
      </w:r>
      <w:r w:rsidR="00866A0C">
        <w:t>ave the necessary authority to make decisions about appointments</w:t>
      </w:r>
      <w:r w:rsidR="000A2F80">
        <w:t xml:space="preserve"> and be</w:t>
      </w:r>
      <w:r w:rsidR="00866A0C">
        <w:t xml:space="preserve"> appropriately trained</w:t>
      </w:r>
      <w:r w:rsidR="003A2D3B">
        <w:t xml:space="preserve"> (see </w:t>
      </w:r>
      <w:r w:rsidR="005F287A">
        <w:t>section 8 below</w:t>
      </w:r>
      <w:r w:rsidR="003A2D3B">
        <w:t>)</w:t>
      </w:r>
      <w:r w:rsidR="000A2F80">
        <w:t>.  Where possible interview panels will be balanced in terms of the protected characteristics e.g. gender, age, ethnicity, etc.</w:t>
      </w:r>
    </w:p>
    <w:p w:rsidR="000A2F80" w:rsidRDefault="000A2F80" w:rsidP="00D00E40">
      <w:pPr>
        <w:ind w:left="709" w:hanging="709"/>
        <w:jc w:val="both"/>
      </w:pPr>
    </w:p>
    <w:p w:rsidR="00213B8E" w:rsidRDefault="003E335A" w:rsidP="00D00E40">
      <w:pPr>
        <w:ind w:left="709" w:hanging="709"/>
        <w:jc w:val="both"/>
      </w:pPr>
      <w:r>
        <w:t>7</w:t>
      </w:r>
      <w:r w:rsidR="003A2D3B">
        <w:t>.3</w:t>
      </w:r>
      <w:r w:rsidR="003A2D3B">
        <w:tab/>
      </w:r>
      <w:r w:rsidR="00866A0C">
        <w:t>Where a candidate is known to a member of the selection panel</w:t>
      </w:r>
      <w:r w:rsidR="00213B8E">
        <w:t>,</w:t>
      </w:r>
      <w:r w:rsidR="00866A0C">
        <w:t xml:space="preserve"> </w:t>
      </w:r>
      <w:r w:rsidR="00213B8E">
        <w:t xml:space="preserve">either personally or professionally, </w:t>
      </w:r>
      <w:r w:rsidR="00866A0C">
        <w:t xml:space="preserve">it </w:t>
      </w:r>
      <w:r w:rsidR="005F287A">
        <w:t>should</w:t>
      </w:r>
      <w:r w:rsidR="00213B8E">
        <w:t xml:space="preserve"> be declared when short</w:t>
      </w:r>
      <w:r w:rsidR="00866A0C">
        <w:t xml:space="preserve">listing takes place.  </w:t>
      </w:r>
      <w:r w:rsidR="00361850">
        <w:t xml:space="preserve">All applicants </w:t>
      </w:r>
      <w:r w:rsidR="00213B8E">
        <w:t>must</w:t>
      </w:r>
      <w:r w:rsidR="00361850">
        <w:t xml:space="preserve"> be considered on merit and it </w:t>
      </w:r>
      <w:r w:rsidR="00213B8E">
        <w:t xml:space="preserve">is, </w:t>
      </w:r>
      <w:r w:rsidR="00361850">
        <w:t>therefore</w:t>
      </w:r>
      <w:r w:rsidR="00213B8E">
        <w:t>,</w:t>
      </w:r>
      <w:r w:rsidR="00361850">
        <w:t xml:space="preserve"> important to ensure there is no conflict of interest or perception of unfair advant</w:t>
      </w:r>
      <w:r w:rsidR="00213B8E">
        <w:t>age for any particular applicant.</w:t>
      </w:r>
      <w:r w:rsidR="00361850">
        <w:t xml:space="preserve">  </w:t>
      </w:r>
      <w:r w:rsidR="00213B8E">
        <w:t xml:space="preserve">Where a potential conflict of interest or previous association has been declared, consideration will be given to </w:t>
      </w:r>
      <w:r w:rsidR="00866A0C">
        <w:t>chang</w:t>
      </w:r>
      <w:r w:rsidR="00213B8E">
        <w:t>ing</w:t>
      </w:r>
      <w:r w:rsidR="00866A0C">
        <w:t xml:space="preserve"> the selection panel </w:t>
      </w:r>
      <w:r w:rsidR="00213B8E">
        <w:t>or adding additional members.</w:t>
      </w:r>
    </w:p>
    <w:p w:rsidR="0065607E" w:rsidRDefault="00213B8E" w:rsidP="00D00E40">
      <w:pPr>
        <w:ind w:left="709" w:hanging="709"/>
        <w:jc w:val="both"/>
      </w:pPr>
      <w:r>
        <w:t xml:space="preserve"> </w:t>
      </w:r>
    </w:p>
    <w:p w:rsidR="0065607E" w:rsidRDefault="0065607E" w:rsidP="00D00E40">
      <w:pPr>
        <w:ind w:left="709" w:hanging="709"/>
        <w:jc w:val="both"/>
        <w:rPr>
          <w:b/>
        </w:rPr>
      </w:pPr>
      <w:r w:rsidRPr="00421CDF">
        <w:rPr>
          <w:b/>
        </w:rPr>
        <w:t>8.</w:t>
      </w:r>
      <w:r w:rsidRPr="00421CDF">
        <w:rPr>
          <w:b/>
        </w:rPr>
        <w:tab/>
      </w:r>
      <w:r w:rsidR="005F287A">
        <w:rPr>
          <w:b/>
        </w:rPr>
        <w:t xml:space="preserve">School Staffing Regulations </w:t>
      </w:r>
    </w:p>
    <w:p w:rsidR="00421CDF" w:rsidRDefault="00421CDF" w:rsidP="00D00E40">
      <w:pPr>
        <w:ind w:left="709" w:hanging="709"/>
        <w:jc w:val="both"/>
      </w:pPr>
    </w:p>
    <w:p w:rsidR="00421CDF" w:rsidRDefault="00421CDF" w:rsidP="00D00E40">
      <w:pPr>
        <w:ind w:left="709" w:hanging="709"/>
        <w:jc w:val="both"/>
      </w:pPr>
      <w:r>
        <w:t>8.1</w:t>
      </w:r>
      <w:r>
        <w:tab/>
        <w:t>The school will ensure it complies with the statutory requirements detailed in the School Staffing (England) Regulations 2009.  The main provisions of the regulations are:</w:t>
      </w:r>
    </w:p>
    <w:p w:rsidR="005F287A" w:rsidRDefault="005F287A" w:rsidP="00D00E40">
      <w:pPr>
        <w:ind w:left="709" w:hanging="709"/>
        <w:jc w:val="both"/>
      </w:pPr>
    </w:p>
    <w:p w:rsidR="002A6DCC" w:rsidRDefault="002A6DCC" w:rsidP="002A6DCC">
      <w:pPr>
        <w:numPr>
          <w:ilvl w:val="0"/>
          <w:numId w:val="20"/>
        </w:numPr>
        <w:ind w:left="1134"/>
        <w:jc w:val="both"/>
        <w:rPr>
          <w:b/>
        </w:rPr>
      </w:pPr>
      <w:r>
        <w:t>a</w:t>
      </w:r>
      <w:r w:rsidRPr="00D00E40">
        <w:t xml:space="preserve">t least one member of every interview panel will have successfully completed the Safer Recruitment Training prior to the start of the recruitment process </w:t>
      </w:r>
    </w:p>
    <w:p w:rsidR="000F23A1" w:rsidRDefault="000F23A1" w:rsidP="00421CDF">
      <w:pPr>
        <w:numPr>
          <w:ilvl w:val="0"/>
          <w:numId w:val="20"/>
        </w:numPr>
        <w:ind w:left="1134"/>
        <w:jc w:val="both"/>
      </w:pPr>
      <w:r>
        <w:t xml:space="preserve">For </w:t>
      </w:r>
      <w:r w:rsidR="00421CDF">
        <w:t>Headteacher and Deputy Headteacher vacancies</w:t>
      </w:r>
      <w:r>
        <w:t>:</w:t>
      </w:r>
    </w:p>
    <w:p w:rsidR="00421CDF" w:rsidRDefault="000F23A1" w:rsidP="000F23A1">
      <w:pPr>
        <w:numPr>
          <w:ilvl w:val="1"/>
          <w:numId w:val="20"/>
        </w:numPr>
        <w:jc w:val="both"/>
      </w:pPr>
      <w:r>
        <w:t>The vacancy</w:t>
      </w:r>
      <w:r w:rsidR="00421CDF" w:rsidRPr="00421CDF">
        <w:t xml:space="preserve"> </w:t>
      </w:r>
      <w:r w:rsidR="00F14385">
        <w:t xml:space="preserve">will be notified </w:t>
      </w:r>
      <w:r w:rsidR="00421CDF">
        <w:t>to the Local Authority</w:t>
      </w:r>
    </w:p>
    <w:p w:rsidR="00F14385" w:rsidRDefault="00F14385" w:rsidP="000F23A1">
      <w:pPr>
        <w:numPr>
          <w:ilvl w:val="1"/>
          <w:numId w:val="20"/>
        </w:numPr>
        <w:jc w:val="both"/>
      </w:pPr>
      <w:r>
        <w:t xml:space="preserve">posts will be advertised nationally, unless </w:t>
      </w:r>
      <w:r w:rsidR="005F287A">
        <w:t>the school has</w:t>
      </w:r>
      <w:r>
        <w:t xml:space="preserve"> good reason not to</w:t>
      </w:r>
    </w:p>
    <w:p w:rsidR="00F14385" w:rsidRDefault="00F14385" w:rsidP="000F23A1">
      <w:pPr>
        <w:numPr>
          <w:ilvl w:val="1"/>
          <w:numId w:val="20"/>
        </w:numPr>
        <w:jc w:val="both"/>
      </w:pPr>
      <w:r>
        <w:t>the LA will be notified of shortlisted candidates</w:t>
      </w:r>
      <w:r w:rsidR="000F23A1">
        <w:t xml:space="preserve"> </w:t>
      </w:r>
      <w:r>
        <w:t>and may make written representations which the Governing Body will consider</w:t>
      </w:r>
    </w:p>
    <w:p w:rsidR="00F14385" w:rsidRPr="002A6DCC" w:rsidRDefault="00F14385" w:rsidP="000F23A1">
      <w:pPr>
        <w:numPr>
          <w:ilvl w:val="1"/>
          <w:numId w:val="20"/>
        </w:numPr>
        <w:jc w:val="both"/>
        <w:rPr>
          <w:b/>
        </w:rPr>
      </w:pPr>
      <w:r>
        <w:t xml:space="preserve">a representative from the Local Authority may attend and offer advice at any </w:t>
      </w:r>
      <w:r w:rsidR="000F23A1">
        <w:t xml:space="preserve">selection </w:t>
      </w:r>
      <w:r>
        <w:t xml:space="preserve">proceedings </w:t>
      </w:r>
      <w:r w:rsidR="005F287A">
        <w:t>and the Governing Body will consider any such advice when</w:t>
      </w:r>
      <w:r w:rsidR="002A6DCC">
        <w:t xml:space="preserve"> making its selection decision</w:t>
      </w:r>
    </w:p>
    <w:p w:rsidR="002A6DCC" w:rsidRPr="005F287A" w:rsidRDefault="002A6DCC" w:rsidP="005F287A">
      <w:pPr>
        <w:numPr>
          <w:ilvl w:val="0"/>
          <w:numId w:val="20"/>
        </w:numPr>
        <w:ind w:left="1134"/>
        <w:jc w:val="both"/>
        <w:rPr>
          <w:b/>
        </w:rPr>
      </w:pPr>
      <w:r>
        <w:t xml:space="preserve">that a range of vetting checks must be undertaken </w:t>
      </w:r>
      <w:r w:rsidR="00561723">
        <w:t xml:space="preserve">to each member of staff appointed and </w:t>
      </w:r>
      <w:r w:rsidR="003A5123">
        <w:t>recorded on the school’s single central record</w:t>
      </w:r>
    </w:p>
    <w:p w:rsidR="00421CDF" w:rsidRPr="00421CDF" w:rsidRDefault="00421CDF" w:rsidP="00D00E40">
      <w:pPr>
        <w:ind w:left="709" w:hanging="709"/>
        <w:jc w:val="both"/>
      </w:pPr>
    </w:p>
    <w:p w:rsidR="005F287A" w:rsidRDefault="005F287A" w:rsidP="005F287A">
      <w:pPr>
        <w:ind w:left="709" w:hanging="709"/>
        <w:jc w:val="both"/>
      </w:pPr>
      <w:r>
        <w:t>8.2</w:t>
      </w:r>
      <w:r>
        <w:tab/>
        <w:t>Prior to commencing the recruitment process for Headteacher posts, the Governing Body will ensure that it takes relevant professional advice, including around an appropriate salary range</w:t>
      </w:r>
      <w:r w:rsidRPr="00674FC3">
        <w:t>.</w:t>
      </w:r>
      <w:r>
        <w:t xml:space="preserve"> </w:t>
      </w:r>
    </w:p>
    <w:p w:rsidR="001F7CC3" w:rsidRDefault="003A2D3B" w:rsidP="005F287A">
      <w:pPr>
        <w:ind w:left="709" w:hanging="709"/>
        <w:jc w:val="both"/>
      </w:pPr>
      <w:r>
        <w:br w:type="page"/>
      </w:r>
    </w:p>
    <w:p w:rsidR="001F7CC3" w:rsidRDefault="001F7CC3" w:rsidP="00D00E40"/>
    <w:p w:rsidR="00020213" w:rsidRDefault="00020213" w:rsidP="00D00E40">
      <w:pPr>
        <w:jc w:val="center"/>
        <w:rPr>
          <w:b/>
        </w:rPr>
      </w:pPr>
      <w:r>
        <w:rPr>
          <w:b/>
        </w:rPr>
        <w:t xml:space="preserve">Recruitment </w:t>
      </w:r>
      <w:r w:rsidR="00BA3DFD">
        <w:rPr>
          <w:b/>
        </w:rPr>
        <w:t>and Selection Procedure</w:t>
      </w:r>
    </w:p>
    <w:p w:rsidR="00BA3DFD" w:rsidRDefault="00BA3DFD" w:rsidP="00F64936"/>
    <w:p w:rsidR="003A2D3B" w:rsidRDefault="003A2D3B" w:rsidP="00C97ECF">
      <w:pPr>
        <w:numPr>
          <w:ilvl w:val="0"/>
          <w:numId w:val="10"/>
        </w:numPr>
        <w:ind w:hanging="720"/>
        <w:rPr>
          <w:b/>
        </w:rPr>
      </w:pPr>
      <w:r>
        <w:rPr>
          <w:b/>
        </w:rPr>
        <w:t>Introduction</w:t>
      </w:r>
    </w:p>
    <w:p w:rsidR="003A2D3B" w:rsidRDefault="003A2D3B" w:rsidP="00674FC3">
      <w:pPr>
        <w:rPr>
          <w:b/>
        </w:rPr>
      </w:pPr>
    </w:p>
    <w:p w:rsidR="00D56FAF" w:rsidRDefault="00D56FAF" w:rsidP="00D00E40">
      <w:pPr>
        <w:ind w:left="709" w:hanging="709"/>
        <w:jc w:val="both"/>
      </w:pPr>
      <w:r>
        <w:t>1.1</w:t>
      </w:r>
      <w:r>
        <w:tab/>
      </w:r>
      <w:r w:rsidR="003E335A">
        <w:t xml:space="preserve">This procedure details the stages within the recruitment and selection process.  </w:t>
      </w:r>
      <w:r w:rsidR="009050B9">
        <w:t xml:space="preserve">The school recognises that fair and robust recruitment practices are critical in achieving successful recruitment outcomes.  </w:t>
      </w:r>
      <w:r>
        <w:t>A summary of the stages within the recruitment and selection procedure</w:t>
      </w:r>
      <w:r w:rsidR="000534C9">
        <w:t xml:space="preserve">, and the safer recruitment considerations at each stage, </w:t>
      </w:r>
      <w:r>
        <w:t xml:space="preserve">are </w:t>
      </w:r>
      <w:r w:rsidR="000534C9">
        <w:t>detailed</w:t>
      </w:r>
      <w:r>
        <w:t xml:space="preserve"> in appendix 1.</w:t>
      </w:r>
    </w:p>
    <w:p w:rsidR="00D56FAF" w:rsidRDefault="00D56FAF" w:rsidP="00D00E40">
      <w:pPr>
        <w:ind w:left="709" w:hanging="709"/>
        <w:jc w:val="both"/>
      </w:pPr>
    </w:p>
    <w:p w:rsidR="00904418" w:rsidRDefault="00D56FAF" w:rsidP="00904418">
      <w:pPr>
        <w:ind w:left="709" w:hanging="709"/>
        <w:jc w:val="both"/>
      </w:pPr>
      <w:r>
        <w:t>1.2</w:t>
      </w:r>
      <w:r>
        <w:tab/>
      </w:r>
      <w:r w:rsidR="00904418">
        <w:t>The Safer Recruitment Candidate Checklist at appendix 2 details the safeguarding issues which should be considered for each applicant.</w:t>
      </w:r>
    </w:p>
    <w:p w:rsidR="002D03FB" w:rsidRDefault="002D03FB" w:rsidP="00D00E40">
      <w:pPr>
        <w:ind w:left="709" w:hanging="709"/>
        <w:jc w:val="both"/>
      </w:pPr>
    </w:p>
    <w:p w:rsidR="00AF04A9" w:rsidRPr="00674FC3" w:rsidRDefault="003A2D3B" w:rsidP="00674FC3">
      <w:pPr>
        <w:rPr>
          <w:b/>
        </w:rPr>
      </w:pPr>
      <w:r w:rsidRPr="00D00E40">
        <w:rPr>
          <w:b/>
        </w:rPr>
        <w:t>2.</w:t>
      </w:r>
      <w:r w:rsidRPr="00D00E40">
        <w:rPr>
          <w:b/>
        </w:rPr>
        <w:tab/>
      </w:r>
      <w:r w:rsidR="00E349D7" w:rsidRPr="00D00E40">
        <w:rPr>
          <w:b/>
        </w:rPr>
        <w:t>Planning</w:t>
      </w:r>
    </w:p>
    <w:p w:rsidR="003F3D9C" w:rsidRPr="00D00E40" w:rsidRDefault="003F3D9C" w:rsidP="00F64936"/>
    <w:p w:rsidR="00AF04A9" w:rsidRPr="00674FC3" w:rsidRDefault="00E349D7" w:rsidP="00D00E40">
      <w:pPr>
        <w:ind w:left="720" w:hanging="720"/>
        <w:jc w:val="both"/>
      </w:pPr>
      <w:r w:rsidRPr="00D00E40">
        <w:t>2</w:t>
      </w:r>
      <w:r w:rsidR="00AF04A9" w:rsidRPr="008F14C3">
        <w:t>.1</w:t>
      </w:r>
      <w:r w:rsidR="00AF04A9" w:rsidRPr="008F14C3">
        <w:tab/>
        <w:t>Planning the</w:t>
      </w:r>
      <w:r w:rsidRPr="00D00E40">
        <w:t xml:space="preserve"> recruitment and selection </w:t>
      </w:r>
      <w:r w:rsidR="00AF04A9" w:rsidRPr="008F14C3">
        <w:t xml:space="preserve">process </w:t>
      </w:r>
      <w:r w:rsidR="00AF04A9" w:rsidRPr="00D00E40">
        <w:t xml:space="preserve">is essential to </w:t>
      </w:r>
      <w:r w:rsidRPr="00D00E40">
        <w:t xml:space="preserve">maximise the opportunity for the school to attract applicants with the right skills, experience and values and </w:t>
      </w:r>
      <w:r w:rsidR="00AF04A9" w:rsidRPr="00674FC3">
        <w:t>minimise the risk of making unsuitable appointments</w:t>
      </w:r>
      <w:r w:rsidRPr="00D00E40">
        <w:t>.</w:t>
      </w:r>
    </w:p>
    <w:p w:rsidR="00AF04A9" w:rsidRPr="008F14C3" w:rsidRDefault="00AF04A9" w:rsidP="00D00E40">
      <w:pPr>
        <w:ind w:left="720" w:firstLine="60"/>
        <w:jc w:val="both"/>
        <w:rPr>
          <w:b/>
        </w:rPr>
      </w:pPr>
    </w:p>
    <w:p w:rsidR="00213B8E" w:rsidRDefault="00E349D7" w:rsidP="00D00E40">
      <w:pPr>
        <w:ind w:left="720" w:hanging="720"/>
        <w:jc w:val="both"/>
      </w:pPr>
      <w:r w:rsidRPr="00D00E40">
        <w:t>2</w:t>
      </w:r>
      <w:r w:rsidR="007973A8" w:rsidRPr="00674FC3">
        <w:t>.2</w:t>
      </w:r>
      <w:r w:rsidR="00AF04A9" w:rsidRPr="00D00E40">
        <w:tab/>
        <w:t xml:space="preserve">Prior to taking the decision to advertise, </w:t>
      </w:r>
      <w:r w:rsidRPr="00D00E40">
        <w:t xml:space="preserve">the school will </w:t>
      </w:r>
      <w:r w:rsidR="00AF04A9" w:rsidRPr="00621FD2">
        <w:t xml:space="preserve">consider whether </w:t>
      </w:r>
      <w:r w:rsidRPr="00621FD2">
        <w:t xml:space="preserve">there is a </w:t>
      </w:r>
      <w:r w:rsidR="00AF04A9" w:rsidRPr="00621FD2">
        <w:t>need to replace the role</w:t>
      </w:r>
      <w:r w:rsidR="00213B8E" w:rsidRPr="00621FD2">
        <w:t xml:space="preserve"> on the same basis.  The main options which can be considered </w:t>
      </w:r>
      <w:r w:rsidR="009013C8">
        <w:t>are</w:t>
      </w:r>
      <w:r w:rsidR="00213B8E" w:rsidRPr="00621FD2">
        <w:t>:</w:t>
      </w:r>
    </w:p>
    <w:p w:rsidR="009013C8" w:rsidRPr="00621FD2" w:rsidRDefault="009013C8" w:rsidP="00D00E40">
      <w:pPr>
        <w:ind w:left="720" w:hanging="720"/>
        <w:jc w:val="both"/>
      </w:pPr>
    </w:p>
    <w:p w:rsidR="00213B8E" w:rsidRPr="00621FD2" w:rsidRDefault="00213B8E" w:rsidP="00213B8E">
      <w:pPr>
        <w:pStyle w:val="ListParagraph"/>
        <w:numPr>
          <w:ilvl w:val="0"/>
          <w:numId w:val="21"/>
        </w:numPr>
        <w:jc w:val="both"/>
      </w:pPr>
      <w:r w:rsidRPr="00621FD2">
        <w:t>Replacement on a ‘like for like’ basis</w:t>
      </w:r>
    </w:p>
    <w:p w:rsidR="00213B8E" w:rsidRPr="00621FD2" w:rsidRDefault="00213B8E" w:rsidP="00213B8E">
      <w:pPr>
        <w:pStyle w:val="ListParagraph"/>
        <w:numPr>
          <w:ilvl w:val="0"/>
          <w:numId w:val="21"/>
        </w:numPr>
        <w:jc w:val="both"/>
      </w:pPr>
      <w:r w:rsidRPr="00621FD2">
        <w:t>Appointment of an apprentice</w:t>
      </w:r>
    </w:p>
    <w:p w:rsidR="00621FD2" w:rsidRPr="00621FD2" w:rsidRDefault="00213B8E" w:rsidP="00621FD2">
      <w:pPr>
        <w:pStyle w:val="ListParagraph"/>
        <w:numPr>
          <w:ilvl w:val="0"/>
          <w:numId w:val="21"/>
        </w:numPr>
      </w:pPr>
      <w:r w:rsidRPr="00621FD2">
        <w:t>Redistribution of work to oth</w:t>
      </w:r>
      <w:r w:rsidR="00621FD2" w:rsidRPr="00621FD2">
        <w:t xml:space="preserve">er existing employees.  Where this option is considered there will be appropriate discussion and consultation with affected staff and the impact on pay and grading </w:t>
      </w:r>
      <w:r w:rsidR="00621FD2">
        <w:t xml:space="preserve">will be </w:t>
      </w:r>
      <w:r w:rsidR="00621FD2" w:rsidRPr="00621FD2">
        <w:t>considered.</w:t>
      </w:r>
    </w:p>
    <w:p w:rsidR="00621FD2" w:rsidRDefault="00621FD2" w:rsidP="00621FD2">
      <w:pPr>
        <w:ind w:left="709"/>
        <w:jc w:val="both"/>
      </w:pPr>
    </w:p>
    <w:p w:rsidR="00AF04A9" w:rsidRDefault="00621FD2" w:rsidP="00621FD2">
      <w:pPr>
        <w:ind w:left="709" w:hanging="709"/>
        <w:jc w:val="both"/>
      </w:pPr>
      <w:r>
        <w:t>2.3</w:t>
      </w:r>
      <w:r>
        <w:tab/>
      </w:r>
      <w:r w:rsidR="00AF04A9" w:rsidRPr="00674FC3">
        <w:t>Changes to the staffing est</w:t>
      </w:r>
      <w:r w:rsidR="00AF04A9" w:rsidRPr="008F14C3">
        <w:t xml:space="preserve">ablishment </w:t>
      </w:r>
      <w:r w:rsidR="00E349D7" w:rsidRPr="00D00E40">
        <w:t>will</w:t>
      </w:r>
      <w:r w:rsidR="00E349D7" w:rsidRPr="00674FC3">
        <w:t xml:space="preserve"> </w:t>
      </w:r>
      <w:r w:rsidR="00AF04A9" w:rsidRPr="008F14C3">
        <w:t xml:space="preserve">be agreed </w:t>
      </w:r>
      <w:r w:rsidR="00E349D7" w:rsidRPr="00D00E40">
        <w:t>in line with the school’s scheme of delegation</w:t>
      </w:r>
      <w:r w:rsidR="00096C32">
        <w:t>,</w:t>
      </w:r>
      <w:r>
        <w:t xml:space="preserve"> and implemented in a way which gives</w:t>
      </w:r>
      <w:r w:rsidR="00096C32">
        <w:t xml:space="preserve"> </w:t>
      </w:r>
      <w:r>
        <w:t xml:space="preserve">consideration to the </w:t>
      </w:r>
      <w:r w:rsidR="00096C32">
        <w:t xml:space="preserve">health and wellbeing of those </w:t>
      </w:r>
      <w:r>
        <w:t>affected</w:t>
      </w:r>
      <w:r w:rsidR="00096C32">
        <w:t>.</w:t>
      </w:r>
      <w:r w:rsidR="00AF04A9" w:rsidRPr="00674FC3">
        <w:t xml:space="preserve"> </w:t>
      </w:r>
      <w:r>
        <w:t xml:space="preserve">  The decision not to replace a role on the same basis may negate or reduce </w:t>
      </w:r>
      <w:r w:rsidRPr="00621FD2">
        <w:t>the</w:t>
      </w:r>
      <w:r>
        <w:t xml:space="preserve"> need</w:t>
      </w:r>
      <w:r w:rsidRPr="00621FD2">
        <w:t xml:space="preserve"> </w:t>
      </w:r>
      <w:r w:rsidR="00687891" w:rsidRPr="00621FD2">
        <w:t>for future staffing reductions.</w:t>
      </w:r>
      <w:r w:rsidR="00096C32">
        <w:t xml:space="preserve">  </w:t>
      </w:r>
    </w:p>
    <w:p w:rsidR="009050B9" w:rsidRDefault="009050B9" w:rsidP="00D00E40">
      <w:pPr>
        <w:ind w:left="720" w:hanging="720"/>
        <w:jc w:val="both"/>
      </w:pPr>
    </w:p>
    <w:p w:rsidR="009050B9" w:rsidRPr="00674FC3" w:rsidRDefault="009050B9" w:rsidP="00D00E40">
      <w:pPr>
        <w:ind w:left="720" w:hanging="720"/>
        <w:jc w:val="both"/>
      </w:pPr>
      <w:r>
        <w:t>2.</w:t>
      </w:r>
      <w:r w:rsidR="00621FD2">
        <w:t>4</w:t>
      </w:r>
      <w:r>
        <w:tab/>
        <w:t xml:space="preserve">Once the decision to recruit has been made, a range of planning activities and decisions </w:t>
      </w:r>
      <w:r w:rsidR="005F287A">
        <w:t>may</w:t>
      </w:r>
      <w:r>
        <w:t xml:space="preserve"> be undertaken including agreeing those involved in the process, defining the job role and the selection criteria to be used, preparing recruitment documentation and setting the timetable for recruitment.</w:t>
      </w:r>
    </w:p>
    <w:p w:rsidR="00AF04A9" w:rsidRPr="00D00E40" w:rsidRDefault="00AF04A9" w:rsidP="00AF04A9">
      <w:pPr>
        <w:ind w:left="720" w:hanging="720"/>
        <w:rPr>
          <w:b/>
          <w:highlight w:val="yellow"/>
        </w:rPr>
      </w:pPr>
    </w:p>
    <w:p w:rsidR="006A3378" w:rsidRPr="00D00E40" w:rsidRDefault="00E349D7" w:rsidP="00C5533E">
      <w:pPr>
        <w:ind w:left="720" w:hanging="720"/>
        <w:rPr>
          <w:b/>
        </w:rPr>
      </w:pPr>
      <w:r w:rsidRPr="00D00E40">
        <w:rPr>
          <w:b/>
        </w:rPr>
        <w:t>3</w:t>
      </w:r>
      <w:r w:rsidR="001011A7" w:rsidRPr="00674FC3">
        <w:rPr>
          <w:b/>
        </w:rPr>
        <w:t>.</w:t>
      </w:r>
      <w:r w:rsidR="007C2832" w:rsidRPr="008F14C3">
        <w:rPr>
          <w:b/>
        </w:rPr>
        <w:tab/>
        <w:t xml:space="preserve">Job </w:t>
      </w:r>
      <w:r w:rsidR="001728E1" w:rsidRPr="00D00E40">
        <w:rPr>
          <w:b/>
        </w:rPr>
        <w:t>D</w:t>
      </w:r>
      <w:r w:rsidR="007C2832" w:rsidRPr="00D00E40">
        <w:rPr>
          <w:b/>
        </w:rPr>
        <w:t xml:space="preserve">escription and </w:t>
      </w:r>
      <w:r w:rsidR="001728E1" w:rsidRPr="00D00E40">
        <w:rPr>
          <w:b/>
        </w:rPr>
        <w:t>P</w:t>
      </w:r>
      <w:r w:rsidR="007C2832" w:rsidRPr="00D00E40">
        <w:rPr>
          <w:b/>
        </w:rPr>
        <w:t xml:space="preserve">erson </w:t>
      </w:r>
      <w:r w:rsidR="001728E1" w:rsidRPr="00D00E40">
        <w:rPr>
          <w:b/>
        </w:rPr>
        <w:t>S</w:t>
      </w:r>
      <w:r w:rsidR="007C2832" w:rsidRPr="00D00E40">
        <w:rPr>
          <w:b/>
        </w:rPr>
        <w:t>pecification</w:t>
      </w:r>
    </w:p>
    <w:p w:rsidR="007C2832" w:rsidRDefault="007C2832" w:rsidP="00D00E40">
      <w:pPr>
        <w:jc w:val="both"/>
      </w:pPr>
    </w:p>
    <w:p w:rsidR="000A3D42" w:rsidRDefault="00E349D7" w:rsidP="00D00E40">
      <w:pPr>
        <w:ind w:left="720" w:hanging="720"/>
        <w:jc w:val="both"/>
      </w:pPr>
      <w:r>
        <w:t>3</w:t>
      </w:r>
      <w:r w:rsidR="007C2832">
        <w:t>.1</w:t>
      </w:r>
      <w:r w:rsidR="007C2832">
        <w:tab/>
      </w:r>
      <w:r w:rsidR="000A3D42">
        <w:t>The job description and person specification are essential tools and will be used throughout the recruitment and selection process.</w:t>
      </w:r>
    </w:p>
    <w:p w:rsidR="000A3D42" w:rsidRDefault="000A3D42" w:rsidP="00D00E40">
      <w:pPr>
        <w:ind w:left="720" w:hanging="720"/>
        <w:jc w:val="both"/>
      </w:pPr>
    </w:p>
    <w:p w:rsidR="00D90645" w:rsidRDefault="00E349D7" w:rsidP="00D00E40">
      <w:pPr>
        <w:ind w:left="720" w:hanging="720"/>
        <w:jc w:val="both"/>
      </w:pPr>
      <w:r>
        <w:t>3</w:t>
      </w:r>
      <w:r w:rsidR="001011A7">
        <w:t>.2</w:t>
      </w:r>
      <w:r w:rsidR="001011A7">
        <w:tab/>
      </w:r>
      <w:r w:rsidR="005F287A">
        <w:t xml:space="preserve">A </w:t>
      </w:r>
      <w:r w:rsidR="00242CD0" w:rsidRPr="0047654E">
        <w:t>job descr</w:t>
      </w:r>
      <w:r w:rsidR="00DC0871">
        <w:t xml:space="preserve">iption </w:t>
      </w:r>
      <w:r w:rsidR="00EA5327">
        <w:t>should</w:t>
      </w:r>
      <w:r w:rsidR="000A3D42">
        <w:t xml:space="preserve"> be </w:t>
      </w:r>
      <w:r w:rsidR="005F287A">
        <w:t>provided</w:t>
      </w:r>
      <w:r w:rsidR="000A3D42">
        <w:t xml:space="preserve"> for all posts </w:t>
      </w:r>
      <w:r w:rsidR="005F287A">
        <w:t>which</w:t>
      </w:r>
      <w:r w:rsidR="000A3D42">
        <w:t xml:space="preserve"> set out</w:t>
      </w:r>
      <w:r w:rsidR="007A16CC">
        <w:t xml:space="preserve"> the main duties and responsibilities of the post. The </w:t>
      </w:r>
      <w:r w:rsidR="002C0AC8">
        <w:t>person specification</w:t>
      </w:r>
      <w:r w:rsidR="00427F41">
        <w:t xml:space="preserve"> </w:t>
      </w:r>
      <w:r w:rsidR="001011A7">
        <w:t xml:space="preserve">will </w:t>
      </w:r>
      <w:r w:rsidR="007A16CC">
        <w:t>de</w:t>
      </w:r>
      <w:r w:rsidR="00427F41">
        <w:t>t</w:t>
      </w:r>
      <w:r w:rsidR="007A16CC">
        <w:t>ail</w:t>
      </w:r>
      <w:r w:rsidR="007B02E5">
        <w:t xml:space="preserve"> the skills, knowledge and experience required to do it. </w:t>
      </w:r>
      <w:r w:rsidR="000A3D42">
        <w:t xml:space="preserve"> The job description and person specification </w:t>
      </w:r>
      <w:r w:rsidR="005F287A">
        <w:t>will</w:t>
      </w:r>
      <w:r w:rsidR="000A3D42">
        <w:t xml:space="preserve"> </w:t>
      </w:r>
      <w:r w:rsidR="001011A7">
        <w:t>include</w:t>
      </w:r>
      <w:r w:rsidR="000A3D42">
        <w:t xml:space="preserve"> the level of contact which the post has with children</w:t>
      </w:r>
      <w:r w:rsidR="00674FC3">
        <w:t>,</w:t>
      </w:r>
      <w:r w:rsidR="000A3D42">
        <w:t xml:space="preserve"> criteria regarding the applicant</w:t>
      </w:r>
      <w:r w:rsidR="001011A7">
        <w:t>’</w:t>
      </w:r>
      <w:r w:rsidR="000A3D42">
        <w:t>s suitability to work with children</w:t>
      </w:r>
      <w:r w:rsidR="00674FC3">
        <w:t xml:space="preserve"> and information on the school’s commitment to safeguarding.</w:t>
      </w:r>
    </w:p>
    <w:p w:rsidR="000A3D42" w:rsidRDefault="000A3D42" w:rsidP="00D00E40">
      <w:pPr>
        <w:ind w:left="720" w:hanging="720"/>
        <w:jc w:val="both"/>
      </w:pPr>
    </w:p>
    <w:p w:rsidR="00E17E59" w:rsidRPr="00350633" w:rsidRDefault="00E349D7" w:rsidP="00D00E40">
      <w:pPr>
        <w:ind w:left="720" w:hanging="720"/>
        <w:jc w:val="both"/>
        <w:rPr>
          <w:color w:val="000000"/>
        </w:rPr>
      </w:pPr>
      <w:r>
        <w:t>3</w:t>
      </w:r>
      <w:r w:rsidR="001011A7">
        <w:t>.3</w:t>
      </w:r>
      <w:r w:rsidR="007C2832" w:rsidRPr="007C2832">
        <w:tab/>
      </w:r>
      <w:r w:rsidR="00E17E59">
        <w:rPr>
          <w:color w:val="000000"/>
        </w:rPr>
        <w:t>Whenever a new post is introduced, or an existing post amended, it</w:t>
      </w:r>
      <w:r w:rsidR="00B96633">
        <w:rPr>
          <w:color w:val="000000"/>
        </w:rPr>
        <w:t xml:space="preserve"> should</w:t>
      </w:r>
      <w:r w:rsidR="00E17E59">
        <w:rPr>
          <w:color w:val="000000"/>
        </w:rPr>
        <w:t xml:space="preserve"> be assessed through the </w:t>
      </w:r>
      <w:r w:rsidR="00887C85">
        <w:rPr>
          <w:color w:val="000000"/>
        </w:rPr>
        <w:t>school</w:t>
      </w:r>
      <w:r w:rsidR="00EA5327">
        <w:rPr>
          <w:color w:val="000000"/>
        </w:rPr>
        <w:t>’</w:t>
      </w:r>
      <w:r w:rsidR="00887C85">
        <w:rPr>
          <w:color w:val="000000"/>
        </w:rPr>
        <w:t>s job evaluation mechanisms</w:t>
      </w:r>
      <w:r w:rsidR="00681FAF">
        <w:rPr>
          <w:color w:val="000000"/>
        </w:rPr>
        <w:t>.</w:t>
      </w:r>
      <w:r w:rsidR="00887C85">
        <w:rPr>
          <w:color w:val="000000"/>
        </w:rPr>
        <w:t xml:space="preserve"> </w:t>
      </w:r>
      <w:r w:rsidR="00B96633">
        <w:rPr>
          <w:color w:val="000000"/>
        </w:rPr>
        <w:t xml:space="preserve"> </w:t>
      </w:r>
    </w:p>
    <w:p w:rsidR="00E17E59" w:rsidRPr="00D00E40" w:rsidRDefault="00E17E59" w:rsidP="007C2832">
      <w:pPr>
        <w:ind w:left="720" w:hanging="720"/>
        <w:rPr>
          <w:b/>
        </w:rPr>
      </w:pPr>
    </w:p>
    <w:p w:rsidR="00C5533E" w:rsidRDefault="00E349D7" w:rsidP="00E17E59">
      <w:pPr>
        <w:rPr>
          <w:b/>
        </w:rPr>
      </w:pPr>
      <w:r>
        <w:rPr>
          <w:b/>
        </w:rPr>
        <w:t>4</w:t>
      </w:r>
      <w:r w:rsidR="001011A7" w:rsidRPr="00674FC3">
        <w:rPr>
          <w:b/>
        </w:rPr>
        <w:t>.</w:t>
      </w:r>
      <w:r w:rsidR="007C2832" w:rsidRPr="008F14C3">
        <w:rPr>
          <w:b/>
        </w:rPr>
        <w:tab/>
      </w:r>
      <w:r w:rsidR="00453840">
        <w:rPr>
          <w:b/>
        </w:rPr>
        <w:t>Attraction</w:t>
      </w:r>
    </w:p>
    <w:p w:rsidR="00BA3DFD" w:rsidRPr="00720BCE" w:rsidRDefault="00BA3DFD" w:rsidP="00E17E59">
      <w:pPr>
        <w:rPr>
          <w:b/>
        </w:rPr>
      </w:pPr>
    </w:p>
    <w:p w:rsidR="00EE6D3B" w:rsidRDefault="00E349D7" w:rsidP="00D00E40">
      <w:pPr>
        <w:ind w:left="720" w:hanging="720"/>
        <w:jc w:val="both"/>
      </w:pPr>
      <w:r>
        <w:t>4</w:t>
      </w:r>
      <w:r w:rsidR="001011A7">
        <w:t>.1</w:t>
      </w:r>
      <w:r w:rsidR="001011A7">
        <w:tab/>
      </w:r>
      <w:r w:rsidR="00EE6D3B">
        <w:t>As a minimum, all posts will be advertised internally</w:t>
      </w:r>
      <w:r w:rsidR="00EA5327">
        <w:t>,</w:t>
      </w:r>
      <w:r w:rsidR="00EE6D3B">
        <w:t xml:space="preserve"> and externally where appropriate.  Those on parental leave and long term sick leave </w:t>
      </w:r>
      <w:r w:rsidR="00EA5327">
        <w:t>should</w:t>
      </w:r>
      <w:r w:rsidR="00EE6D3B">
        <w:t xml:space="preserve"> be made aware of </w:t>
      </w:r>
      <w:r w:rsidR="00EA5327">
        <w:t>how to access vacancies which arise during their absence, if appropriate</w:t>
      </w:r>
      <w:r w:rsidR="00EE6D3B">
        <w:t xml:space="preserve">.  </w:t>
      </w:r>
      <w:r w:rsidR="00F74D2D">
        <w:t xml:space="preserve">Where posts are advertised externally this may be on relevant websites and </w:t>
      </w:r>
      <w:r w:rsidR="00EE6D3B" w:rsidRPr="00F74D2D">
        <w:t>in relevant additional media as appropriate.</w:t>
      </w:r>
    </w:p>
    <w:p w:rsidR="00EE6D3B" w:rsidRDefault="00EE6D3B" w:rsidP="00BA3DFD">
      <w:pPr>
        <w:ind w:left="720" w:hanging="720"/>
      </w:pPr>
    </w:p>
    <w:p w:rsidR="00BA3DFD" w:rsidRDefault="00E349D7" w:rsidP="00621FD2">
      <w:pPr>
        <w:ind w:left="720" w:hanging="720"/>
        <w:jc w:val="both"/>
      </w:pPr>
      <w:r>
        <w:t>4</w:t>
      </w:r>
      <w:r w:rsidR="001011A7">
        <w:t>.2</w:t>
      </w:r>
      <w:r w:rsidR="001011A7">
        <w:tab/>
      </w:r>
      <w:r w:rsidR="00621FD2" w:rsidRPr="00621FD2">
        <w:t>In exceptional circumstances, a post may not be advertised</w:t>
      </w:r>
      <w:r w:rsidR="00BA3DFD" w:rsidRPr="00621FD2">
        <w:t>.</w:t>
      </w:r>
      <w:r w:rsidR="00BA3DFD">
        <w:t xml:space="preserve"> This will </w:t>
      </w:r>
      <w:r w:rsidR="00EE6D3B">
        <w:t>usually</w:t>
      </w:r>
      <w:r w:rsidR="00621FD2">
        <w:t xml:space="preserve"> only</w:t>
      </w:r>
      <w:r w:rsidR="00EE6D3B">
        <w:t xml:space="preserve"> </w:t>
      </w:r>
      <w:r w:rsidR="00BA3DFD">
        <w:t xml:space="preserve">be for one of the following reasons: </w:t>
      </w:r>
    </w:p>
    <w:p w:rsidR="00BA3DFD" w:rsidRDefault="00BA3DFD" w:rsidP="00BA3DFD">
      <w:pPr>
        <w:ind w:left="720" w:hanging="720"/>
      </w:pPr>
    </w:p>
    <w:p w:rsidR="00F2367A" w:rsidRDefault="00F2367A" w:rsidP="00C97ECF">
      <w:pPr>
        <w:numPr>
          <w:ilvl w:val="0"/>
          <w:numId w:val="3"/>
        </w:numPr>
        <w:tabs>
          <w:tab w:val="clear" w:pos="1500"/>
          <w:tab w:val="num" w:pos="1080"/>
        </w:tabs>
        <w:ind w:left="1080"/>
        <w:jc w:val="both"/>
      </w:pPr>
      <w:r>
        <w:t>As a result of internal restructuring where an existing member of staff is at risk of redundancy</w:t>
      </w:r>
    </w:p>
    <w:p w:rsidR="00621FD2" w:rsidRDefault="00621FD2" w:rsidP="00C97ECF">
      <w:pPr>
        <w:numPr>
          <w:ilvl w:val="0"/>
          <w:numId w:val="3"/>
        </w:numPr>
        <w:tabs>
          <w:tab w:val="clear" w:pos="1500"/>
          <w:tab w:val="num" w:pos="1080"/>
        </w:tabs>
        <w:ind w:left="1080"/>
        <w:jc w:val="both"/>
      </w:pPr>
      <w:r>
        <w:t>Where it is necessary to redeploy an existing employee for health reasons where they are unable to continue in their substantive position</w:t>
      </w:r>
    </w:p>
    <w:p w:rsidR="00BA3DFD" w:rsidRDefault="00BA3DFD" w:rsidP="00C97ECF">
      <w:pPr>
        <w:numPr>
          <w:ilvl w:val="0"/>
          <w:numId w:val="3"/>
        </w:numPr>
        <w:tabs>
          <w:tab w:val="clear" w:pos="1500"/>
          <w:tab w:val="num" w:pos="1080"/>
        </w:tabs>
        <w:ind w:left="1080"/>
        <w:jc w:val="both"/>
      </w:pPr>
      <w:r>
        <w:t xml:space="preserve">Because a similar post has recently been advertised and an appointment can be made from the subsequent interviews (usually within 6 months of interview). </w:t>
      </w:r>
    </w:p>
    <w:p w:rsidR="00BA3DFD" w:rsidRDefault="00BA3DFD" w:rsidP="00C97ECF">
      <w:pPr>
        <w:numPr>
          <w:ilvl w:val="0"/>
          <w:numId w:val="3"/>
        </w:numPr>
        <w:tabs>
          <w:tab w:val="clear" w:pos="1500"/>
          <w:tab w:val="num" w:pos="1080"/>
        </w:tabs>
        <w:ind w:left="1080"/>
        <w:jc w:val="both"/>
      </w:pPr>
      <w:r>
        <w:t>Because a fixed term or temporary appointment needs to be made as soon as possible to en</w:t>
      </w:r>
      <w:r w:rsidR="00EE6D3B">
        <w:t>sure continuity within the post, such as covering a long-term period of sickness absence</w:t>
      </w:r>
      <w:r>
        <w:t xml:space="preserve"> </w:t>
      </w:r>
    </w:p>
    <w:p w:rsidR="00EE6D3B" w:rsidRPr="0058202A" w:rsidRDefault="00EE6D3B" w:rsidP="0058202A">
      <w:pPr>
        <w:numPr>
          <w:ilvl w:val="0"/>
          <w:numId w:val="3"/>
        </w:numPr>
        <w:tabs>
          <w:tab w:val="clear" w:pos="1500"/>
          <w:tab w:val="num" w:pos="1080"/>
        </w:tabs>
        <w:ind w:left="1080"/>
        <w:jc w:val="both"/>
        <w:rPr>
          <w:u w:val="single"/>
        </w:rPr>
      </w:pPr>
      <w:r>
        <w:t>Where the opportunity is for a temporary responsibility (e.g. TLR) which an existing employee will undertake in addition to their substantive post</w:t>
      </w:r>
    </w:p>
    <w:p w:rsidR="0058202A" w:rsidRPr="00D00E40" w:rsidRDefault="0058202A" w:rsidP="0058202A">
      <w:pPr>
        <w:ind w:left="1080"/>
        <w:jc w:val="both"/>
        <w:rPr>
          <w:u w:val="single"/>
        </w:rPr>
      </w:pPr>
    </w:p>
    <w:p w:rsidR="00EE6D3B" w:rsidRPr="00D00E40" w:rsidRDefault="00453840" w:rsidP="00D00E40">
      <w:pPr>
        <w:ind w:left="709" w:hanging="709"/>
        <w:jc w:val="both"/>
      </w:pPr>
      <w:r>
        <w:t>4</w:t>
      </w:r>
      <w:r w:rsidR="001011A7">
        <w:t>.3</w:t>
      </w:r>
      <w:r w:rsidR="001011A7">
        <w:tab/>
      </w:r>
      <w:r w:rsidR="00EE6D3B" w:rsidRPr="00D00E40">
        <w:t>Where the need for a fixed term post or temporary responsibility becomes a permanent one, the governing body/Headteacher will consider whether it is appropriate for the post-holder to be offered the permanent contract o</w:t>
      </w:r>
      <w:r w:rsidR="00CC39ED" w:rsidRPr="00D00E40">
        <w:t>r</w:t>
      </w:r>
      <w:r w:rsidR="00EE6D3B" w:rsidRPr="00D00E40">
        <w:t xml:space="preserve"> whether the post should be advertised.  This will depend on the original reason for the post </w:t>
      </w:r>
      <w:r w:rsidR="00CC39ED" w:rsidRPr="00D00E40">
        <w:t>initially</w:t>
      </w:r>
      <w:r w:rsidR="00EE6D3B" w:rsidRPr="00D00E40">
        <w:t xml:space="preserve"> being fixed-term, </w:t>
      </w:r>
      <w:r w:rsidR="001011A7">
        <w:t xml:space="preserve">any accrued employment rights, </w:t>
      </w:r>
      <w:r w:rsidR="00EE6D3B" w:rsidRPr="00D00E40">
        <w:t xml:space="preserve">any subsequent changes in the needs of the school and the original recruitment </w:t>
      </w:r>
      <w:r w:rsidR="00CC39ED" w:rsidRPr="00D00E40">
        <w:t>process that was undertaken.</w:t>
      </w:r>
    </w:p>
    <w:p w:rsidR="001011A7" w:rsidRDefault="001011A7" w:rsidP="00E47301">
      <w:pPr>
        <w:rPr>
          <w:u w:val="single"/>
        </w:rPr>
      </w:pPr>
    </w:p>
    <w:p w:rsidR="001011A7" w:rsidRPr="00D00E40" w:rsidRDefault="001011A7" w:rsidP="00E47301">
      <w:pPr>
        <w:rPr>
          <w:b/>
          <w:i/>
        </w:rPr>
      </w:pPr>
      <w:r>
        <w:rPr>
          <w:b/>
          <w:i/>
        </w:rPr>
        <w:t>Advert</w:t>
      </w:r>
      <w:r w:rsidR="00453840">
        <w:rPr>
          <w:b/>
          <w:i/>
        </w:rPr>
        <w:t>s</w:t>
      </w:r>
    </w:p>
    <w:p w:rsidR="005B0AE3" w:rsidRPr="00462AB3" w:rsidRDefault="005B0AE3" w:rsidP="00E47301">
      <w:pPr>
        <w:rPr>
          <w:b/>
        </w:rPr>
      </w:pPr>
    </w:p>
    <w:p w:rsidR="00CC39ED" w:rsidRDefault="00453840" w:rsidP="00CC39ED">
      <w:pPr>
        <w:ind w:left="720" w:hanging="720"/>
      </w:pPr>
      <w:r>
        <w:t>4</w:t>
      </w:r>
      <w:r w:rsidR="001011A7">
        <w:t>.4</w:t>
      </w:r>
      <w:r w:rsidR="001011A7">
        <w:tab/>
      </w:r>
      <w:r w:rsidR="00CC39ED">
        <w:t xml:space="preserve">The following minimum information will usually be included in adverts: </w:t>
      </w:r>
    </w:p>
    <w:p w:rsidR="00CC39ED" w:rsidRPr="00C5533E" w:rsidRDefault="00CC39ED" w:rsidP="00CC39ED">
      <w:pPr>
        <w:ind w:left="720" w:hanging="720"/>
        <w:rPr>
          <w:b/>
        </w:rPr>
      </w:pPr>
    </w:p>
    <w:p w:rsidR="00CC39ED" w:rsidRDefault="00CC39ED" w:rsidP="00C97ECF">
      <w:pPr>
        <w:numPr>
          <w:ilvl w:val="0"/>
          <w:numId w:val="3"/>
        </w:numPr>
        <w:tabs>
          <w:tab w:val="clear" w:pos="1500"/>
        </w:tabs>
        <w:ind w:left="1134" w:hanging="283"/>
      </w:pPr>
      <w:r>
        <w:t>Job title</w:t>
      </w:r>
    </w:p>
    <w:p w:rsidR="00CC39ED" w:rsidRDefault="00CC39ED" w:rsidP="00C97ECF">
      <w:pPr>
        <w:numPr>
          <w:ilvl w:val="0"/>
          <w:numId w:val="3"/>
        </w:numPr>
        <w:tabs>
          <w:tab w:val="clear" w:pos="1500"/>
        </w:tabs>
        <w:ind w:left="1134" w:hanging="283"/>
      </w:pPr>
      <w:r>
        <w:t>Salary – including pro-rata values if part-time or term-time only</w:t>
      </w:r>
    </w:p>
    <w:p w:rsidR="00CC39ED" w:rsidRDefault="00CC39ED" w:rsidP="00C97ECF">
      <w:pPr>
        <w:numPr>
          <w:ilvl w:val="0"/>
          <w:numId w:val="3"/>
        </w:numPr>
        <w:tabs>
          <w:tab w:val="clear" w:pos="1500"/>
        </w:tabs>
        <w:ind w:left="1134" w:hanging="283"/>
      </w:pPr>
      <w:r>
        <w:t>Hours of work and whether the role is full or part-time</w:t>
      </w:r>
    </w:p>
    <w:p w:rsidR="000B10E7" w:rsidRDefault="000B10E7" w:rsidP="00C97ECF">
      <w:pPr>
        <w:numPr>
          <w:ilvl w:val="0"/>
          <w:numId w:val="3"/>
        </w:numPr>
        <w:tabs>
          <w:tab w:val="clear" w:pos="1500"/>
        </w:tabs>
        <w:ind w:left="1134" w:hanging="283"/>
      </w:pPr>
      <w:r>
        <w:t>Proposed start date</w:t>
      </w:r>
    </w:p>
    <w:p w:rsidR="000B10E7" w:rsidRDefault="000B10E7" w:rsidP="00C97ECF">
      <w:pPr>
        <w:numPr>
          <w:ilvl w:val="0"/>
          <w:numId w:val="3"/>
        </w:numPr>
        <w:tabs>
          <w:tab w:val="clear" w:pos="1500"/>
        </w:tabs>
        <w:ind w:left="1134" w:hanging="283"/>
      </w:pPr>
      <w:r>
        <w:t>Whether the post is temporary or permanent</w:t>
      </w:r>
    </w:p>
    <w:p w:rsidR="00CC39ED" w:rsidRDefault="00CC39ED" w:rsidP="00C97ECF">
      <w:pPr>
        <w:numPr>
          <w:ilvl w:val="0"/>
          <w:numId w:val="3"/>
        </w:numPr>
        <w:tabs>
          <w:tab w:val="clear" w:pos="1500"/>
        </w:tabs>
        <w:ind w:left="1134" w:hanging="283"/>
      </w:pPr>
      <w:r>
        <w:t>Summary of the job role and minimum requirements</w:t>
      </w:r>
    </w:p>
    <w:p w:rsidR="00CC39ED" w:rsidRDefault="00CC39ED" w:rsidP="00C97ECF">
      <w:pPr>
        <w:numPr>
          <w:ilvl w:val="0"/>
          <w:numId w:val="3"/>
        </w:numPr>
        <w:tabs>
          <w:tab w:val="clear" w:pos="1500"/>
        </w:tabs>
        <w:ind w:left="1134" w:hanging="283"/>
      </w:pPr>
      <w:r>
        <w:t>How to access and return application forms</w:t>
      </w:r>
    </w:p>
    <w:p w:rsidR="00CC39ED" w:rsidRDefault="00CC39ED" w:rsidP="00C97ECF">
      <w:pPr>
        <w:numPr>
          <w:ilvl w:val="0"/>
          <w:numId w:val="3"/>
        </w:numPr>
        <w:tabs>
          <w:tab w:val="clear" w:pos="1500"/>
        </w:tabs>
        <w:ind w:left="1134" w:hanging="283"/>
      </w:pPr>
      <w:r>
        <w:t>Closing date</w:t>
      </w:r>
      <w:r w:rsidR="00F74D2D">
        <w:t xml:space="preserve"> for applications</w:t>
      </w:r>
    </w:p>
    <w:p w:rsidR="00CC39ED" w:rsidRDefault="00674FC3" w:rsidP="00C97ECF">
      <w:pPr>
        <w:numPr>
          <w:ilvl w:val="0"/>
          <w:numId w:val="3"/>
        </w:numPr>
        <w:tabs>
          <w:tab w:val="clear" w:pos="1500"/>
        </w:tabs>
        <w:ind w:left="1134" w:hanging="283"/>
      </w:pPr>
      <w:r>
        <w:t>Information regarding the school’s commitment to safeguarding and that the successful candidate will be required to obtain a satisfactory enhanced DBS check</w:t>
      </w:r>
    </w:p>
    <w:p w:rsidR="00887C85" w:rsidRDefault="00887C85" w:rsidP="00C5533E">
      <w:pPr>
        <w:ind w:left="720" w:hanging="720"/>
      </w:pPr>
    </w:p>
    <w:p w:rsidR="00FD15B7" w:rsidRDefault="00453840" w:rsidP="00D00E40">
      <w:pPr>
        <w:ind w:left="720" w:hanging="720"/>
      </w:pPr>
      <w:r>
        <w:t>4</w:t>
      </w:r>
      <w:r w:rsidR="00FC42A8">
        <w:t>.5</w:t>
      </w:r>
      <w:r w:rsidR="00193A3A" w:rsidRPr="00D00E40">
        <w:t xml:space="preserve"> </w:t>
      </w:r>
      <w:r w:rsidR="00193A3A">
        <w:tab/>
      </w:r>
      <w:r w:rsidR="00887C85">
        <w:t>Unless there are exceptional circumstances</w:t>
      </w:r>
      <w:r w:rsidR="00F2367A">
        <w:t>,</w:t>
      </w:r>
      <w:r w:rsidR="00887C85">
        <w:t xml:space="preserve"> </w:t>
      </w:r>
      <w:r w:rsidR="00FD15B7">
        <w:t xml:space="preserve">vacancies </w:t>
      </w:r>
      <w:r w:rsidR="00887C85">
        <w:t>will be</w:t>
      </w:r>
      <w:r w:rsidR="00FD15B7">
        <w:t xml:space="preserve"> advertised for </w:t>
      </w:r>
      <w:r w:rsidR="00907C61">
        <w:t>at least one w</w:t>
      </w:r>
      <w:r w:rsidR="00FD15B7">
        <w:t>eek, including</w:t>
      </w:r>
      <w:r w:rsidR="00907C61">
        <w:t xml:space="preserve"> one</w:t>
      </w:r>
      <w:r w:rsidR="00FD15B7">
        <w:t xml:space="preserve"> weekend, to give applicants sufficient time to apply. </w:t>
      </w:r>
    </w:p>
    <w:p w:rsidR="003D137E" w:rsidRDefault="003D137E" w:rsidP="00D00E40">
      <w:pPr>
        <w:ind w:left="720" w:hanging="720"/>
      </w:pPr>
    </w:p>
    <w:p w:rsidR="000B10E7" w:rsidRPr="00D00E40" w:rsidRDefault="000B10E7" w:rsidP="00D00E40">
      <w:pPr>
        <w:ind w:left="720" w:hanging="720"/>
        <w:rPr>
          <w:b/>
          <w:i/>
        </w:rPr>
      </w:pPr>
      <w:r w:rsidRPr="00D00E40">
        <w:rPr>
          <w:b/>
          <w:i/>
        </w:rPr>
        <w:t>Application Form</w:t>
      </w:r>
    </w:p>
    <w:p w:rsidR="000B10E7" w:rsidRDefault="000B10E7" w:rsidP="00D00E40">
      <w:pPr>
        <w:ind w:left="720" w:hanging="720"/>
        <w:rPr>
          <w:b/>
        </w:rPr>
      </w:pPr>
    </w:p>
    <w:p w:rsidR="000B10E7" w:rsidRDefault="00453840" w:rsidP="00D00E40">
      <w:pPr>
        <w:ind w:left="720" w:hanging="720"/>
        <w:jc w:val="both"/>
      </w:pPr>
      <w:r>
        <w:t>4</w:t>
      </w:r>
      <w:r w:rsidR="00FC42A8">
        <w:t>.6</w:t>
      </w:r>
      <w:r w:rsidR="00FC42A8">
        <w:tab/>
      </w:r>
      <w:r w:rsidR="000B10E7" w:rsidRPr="00D00E40">
        <w:t xml:space="preserve">All applicants for posts advertised externally must complete </w:t>
      </w:r>
      <w:r w:rsidR="00FC42A8">
        <w:t>the school’s</w:t>
      </w:r>
      <w:r w:rsidR="000B10E7" w:rsidRPr="00D00E40">
        <w:t xml:space="preserve"> standa</w:t>
      </w:r>
      <w:r w:rsidR="000B10E7">
        <w:t>rd</w:t>
      </w:r>
      <w:r w:rsidR="000B10E7" w:rsidRPr="00D00E40">
        <w:t xml:space="preserve"> application form.</w:t>
      </w:r>
      <w:r w:rsidR="000B10E7">
        <w:t xml:space="preserve">  CVs will not </w:t>
      </w:r>
      <w:r w:rsidR="00275E72">
        <w:t>be accepted as an alternative to an application form and will not be used for short-listing when submitted with an application form.  The use of standard application forms ensures that a common set of core data is obtained from all applicants.</w:t>
      </w:r>
    </w:p>
    <w:p w:rsidR="00453840" w:rsidRPr="00D00E40" w:rsidRDefault="00453840" w:rsidP="00D00E40">
      <w:pPr>
        <w:ind w:left="720" w:hanging="720"/>
        <w:jc w:val="both"/>
      </w:pPr>
    </w:p>
    <w:p w:rsidR="00453840" w:rsidRDefault="00453840" w:rsidP="00453840">
      <w:pPr>
        <w:ind w:left="720" w:hanging="720"/>
        <w:jc w:val="both"/>
      </w:pPr>
      <w:r>
        <w:t>4.7</w:t>
      </w:r>
      <w:r>
        <w:tab/>
        <w:t>Where an application is submitted electronically it will be taken that submission of the form is a declaration that the information is true and accurate.</w:t>
      </w:r>
      <w:r w:rsidRPr="00453840">
        <w:t xml:space="preserve"> </w:t>
      </w:r>
    </w:p>
    <w:p w:rsidR="00453840" w:rsidRDefault="00453840" w:rsidP="00453840">
      <w:pPr>
        <w:ind w:left="720" w:hanging="720"/>
        <w:jc w:val="both"/>
      </w:pPr>
    </w:p>
    <w:p w:rsidR="00453840" w:rsidRDefault="00453840" w:rsidP="00453840">
      <w:pPr>
        <w:ind w:left="720" w:hanging="720"/>
        <w:jc w:val="both"/>
      </w:pPr>
      <w:r>
        <w:t>4.8</w:t>
      </w:r>
      <w:r>
        <w:tab/>
        <w:t xml:space="preserve">Where posts are only advertised internally, the school may use an alternative method of application e.g. expression of interest. </w:t>
      </w:r>
    </w:p>
    <w:p w:rsidR="000B10E7" w:rsidRDefault="000B10E7" w:rsidP="00D00E40">
      <w:pPr>
        <w:ind w:left="720" w:hanging="720"/>
        <w:rPr>
          <w:b/>
        </w:rPr>
      </w:pPr>
    </w:p>
    <w:p w:rsidR="00453840" w:rsidRPr="00D00E40" w:rsidRDefault="00453840" w:rsidP="00D00E40">
      <w:pPr>
        <w:ind w:left="720" w:hanging="720"/>
        <w:rPr>
          <w:b/>
          <w:i/>
        </w:rPr>
      </w:pPr>
      <w:r>
        <w:rPr>
          <w:b/>
          <w:i/>
        </w:rPr>
        <w:t>Application Pack</w:t>
      </w:r>
    </w:p>
    <w:p w:rsidR="00453840" w:rsidRPr="00D00E40" w:rsidRDefault="00453840" w:rsidP="00D00E40">
      <w:pPr>
        <w:ind w:left="720" w:hanging="720"/>
      </w:pPr>
    </w:p>
    <w:p w:rsidR="00F2367A" w:rsidRDefault="00453840" w:rsidP="00D00E40">
      <w:pPr>
        <w:ind w:left="720" w:hanging="720"/>
        <w:jc w:val="both"/>
      </w:pPr>
      <w:r w:rsidRPr="00D00E40">
        <w:t>4.9</w:t>
      </w:r>
      <w:r w:rsidRPr="00D00E40">
        <w:tab/>
      </w:r>
      <w:r>
        <w:t xml:space="preserve">For all posts advertised externally the school </w:t>
      </w:r>
      <w:r w:rsidR="00F74D2D">
        <w:t>should</w:t>
      </w:r>
      <w:r>
        <w:t xml:space="preserve"> produce an application pack</w:t>
      </w:r>
      <w:r w:rsidR="002A6463">
        <w:t xml:space="preserve"> which will be made available to all applicants</w:t>
      </w:r>
      <w:r>
        <w:t xml:space="preserve">.  </w:t>
      </w:r>
      <w:r w:rsidR="002A6463">
        <w:t xml:space="preserve">The school recognises that the pack is </w:t>
      </w:r>
      <w:r>
        <w:t>critical in persuading candidates to apply for the post</w:t>
      </w:r>
      <w:r w:rsidR="002A6463">
        <w:t xml:space="preserve"> and providing information regarding the </w:t>
      </w:r>
      <w:r>
        <w:t>vision and strategy of the school</w:t>
      </w:r>
      <w:r w:rsidR="002A6463">
        <w:t>.</w:t>
      </w:r>
    </w:p>
    <w:p w:rsidR="00674FC3" w:rsidRDefault="00674FC3" w:rsidP="00D00E40">
      <w:pPr>
        <w:ind w:left="720" w:hanging="720"/>
        <w:jc w:val="both"/>
      </w:pPr>
    </w:p>
    <w:p w:rsidR="00674FC3" w:rsidRDefault="00674FC3" w:rsidP="00D00E40">
      <w:pPr>
        <w:ind w:left="720" w:hanging="720"/>
        <w:jc w:val="both"/>
      </w:pPr>
      <w:r>
        <w:t>4.10</w:t>
      </w:r>
      <w:r>
        <w:tab/>
        <w:t xml:space="preserve">The application pack </w:t>
      </w:r>
      <w:r w:rsidR="00F74D2D">
        <w:t>should</w:t>
      </w:r>
      <w:r>
        <w:t xml:space="preserve"> also include information regarding the school’s commitment to safeguarding and that the successful candidate will be required to obtain a satisfactory enhanced DBS check.</w:t>
      </w:r>
    </w:p>
    <w:p w:rsidR="00275E72" w:rsidRDefault="00275E72" w:rsidP="00D00E40">
      <w:pPr>
        <w:ind w:left="720" w:hanging="720"/>
      </w:pPr>
    </w:p>
    <w:p w:rsidR="009638A1" w:rsidRPr="001F7CC3" w:rsidRDefault="002A6463" w:rsidP="00D00E40">
      <w:pPr>
        <w:ind w:left="720" w:hanging="720"/>
        <w:rPr>
          <w:b/>
        </w:rPr>
      </w:pPr>
      <w:r>
        <w:rPr>
          <w:b/>
        </w:rPr>
        <w:t>5</w:t>
      </w:r>
      <w:r w:rsidR="00FC42A8">
        <w:rPr>
          <w:b/>
        </w:rPr>
        <w:t>.</w:t>
      </w:r>
      <w:r w:rsidR="00FC42A8">
        <w:rPr>
          <w:b/>
        </w:rPr>
        <w:tab/>
      </w:r>
      <w:r w:rsidR="002147E2" w:rsidRPr="003D137E">
        <w:rPr>
          <w:b/>
        </w:rPr>
        <w:t>Shortlisting</w:t>
      </w:r>
    </w:p>
    <w:p w:rsidR="00427F41" w:rsidRPr="00D00E40" w:rsidRDefault="00427F41" w:rsidP="00D00E40">
      <w:pPr>
        <w:ind w:left="720" w:hanging="720"/>
      </w:pPr>
    </w:p>
    <w:p w:rsidR="00AD1229" w:rsidRDefault="002A6463" w:rsidP="00D00E40">
      <w:pPr>
        <w:ind w:left="720" w:hanging="720"/>
        <w:jc w:val="both"/>
      </w:pPr>
      <w:r>
        <w:t>5</w:t>
      </w:r>
      <w:r w:rsidR="00FC42A8">
        <w:t>.1</w:t>
      </w:r>
      <w:r w:rsidR="00FC42A8">
        <w:tab/>
      </w:r>
      <w:r w:rsidR="00F74D2D">
        <w:t>A</w:t>
      </w:r>
      <w:r w:rsidR="000A3D42">
        <w:t>pplications will be scrutinised carefully to ensure they are fully and properly</w:t>
      </w:r>
      <w:r w:rsidR="002D03FB">
        <w:t xml:space="preserve"> completed.  </w:t>
      </w:r>
      <w:r w:rsidR="00674FC3">
        <w:t xml:space="preserve">Particular attention will be paid to the reasons for leaving any previous childcare employment where the applicant no longer works with children.  </w:t>
      </w:r>
      <w:r w:rsidR="002D03FB">
        <w:t>Incomplete applica</w:t>
      </w:r>
      <w:r w:rsidR="000A3D42">
        <w:t>t</w:t>
      </w:r>
      <w:r w:rsidR="002D03FB">
        <w:t>ions</w:t>
      </w:r>
      <w:r w:rsidR="000A3D42">
        <w:t xml:space="preserve"> may not be accepted and may </w:t>
      </w:r>
      <w:r>
        <w:t xml:space="preserve">be disregarded or </w:t>
      </w:r>
      <w:r w:rsidR="000A3D42">
        <w:t>returned to the candidate for completion.</w:t>
      </w:r>
    </w:p>
    <w:p w:rsidR="000A3D42" w:rsidRDefault="000A3D42" w:rsidP="00D00E40">
      <w:pPr>
        <w:ind w:left="720" w:hanging="720"/>
        <w:jc w:val="both"/>
      </w:pPr>
    </w:p>
    <w:p w:rsidR="000A3D42" w:rsidRDefault="002A6463" w:rsidP="00D00E40">
      <w:pPr>
        <w:ind w:left="720" w:hanging="720"/>
        <w:jc w:val="both"/>
      </w:pPr>
      <w:r>
        <w:t>5</w:t>
      </w:r>
      <w:r w:rsidR="00FC42A8">
        <w:t>.2</w:t>
      </w:r>
      <w:r w:rsidR="00FC42A8">
        <w:tab/>
      </w:r>
      <w:r w:rsidR="000A3D42">
        <w:t>Any gaps in employment</w:t>
      </w:r>
      <w:r w:rsidR="00C64E6C">
        <w:t xml:space="preserve"> and education</w:t>
      </w:r>
      <w:r w:rsidR="000A3D42">
        <w:t xml:space="preserve"> will be identified and a written explanation obtained from the applicant</w:t>
      </w:r>
      <w:r w:rsidR="00F74D2D">
        <w:t>,</w:t>
      </w:r>
      <w:r w:rsidR="000A3D42">
        <w:t xml:space="preserve"> </w:t>
      </w:r>
      <w:r w:rsidR="00FC42A8">
        <w:t>usually during the selection process</w:t>
      </w:r>
      <w:r w:rsidR="00F74D2D">
        <w:t>,</w:t>
      </w:r>
      <w:r w:rsidR="00FC42A8">
        <w:t xml:space="preserve"> but as a minimum </w:t>
      </w:r>
      <w:r w:rsidR="00F2367A">
        <w:t>once</w:t>
      </w:r>
      <w:r w:rsidR="000A3D42">
        <w:t xml:space="preserve"> a provision</w:t>
      </w:r>
      <w:r w:rsidR="00FC42A8">
        <w:t>al</w:t>
      </w:r>
      <w:r w:rsidR="000A3D42">
        <w:t xml:space="preserve"> offer of employment </w:t>
      </w:r>
      <w:r>
        <w:t>is</w:t>
      </w:r>
      <w:r w:rsidR="000A3D42">
        <w:t xml:space="preserve"> made.</w:t>
      </w:r>
    </w:p>
    <w:p w:rsidR="000A3D42" w:rsidRDefault="000A3D42" w:rsidP="00D00E40">
      <w:pPr>
        <w:ind w:left="720" w:hanging="720"/>
      </w:pPr>
    </w:p>
    <w:p w:rsidR="00774C5C" w:rsidRPr="00774C5C" w:rsidRDefault="002A6463" w:rsidP="00D00E40">
      <w:pPr>
        <w:ind w:left="720" w:hanging="720"/>
        <w:jc w:val="both"/>
      </w:pPr>
      <w:r>
        <w:t>5</w:t>
      </w:r>
      <w:r w:rsidR="00FC42A8">
        <w:t>.3</w:t>
      </w:r>
      <w:r w:rsidR="00FC42A8">
        <w:tab/>
      </w:r>
      <w:r w:rsidR="00F74D2D">
        <w:t>C</w:t>
      </w:r>
      <w:r w:rsidR="000A3D42">
        <w:t xml:space="preserve">andidates will be assessed equally against the job description and person specification according to the agreed criteria.  Candidates who do not meet </w:t>
      </w:r>
      <w:r w:rsidR="00A62822" w:rsidRPr="00774C5C">
        <w:t xml:space="preserve">the essential requirements </w:t>
      </w:r>
      <w:r w:rsidR="00682F8A">
        <w:t xml:space="preserve">should </w:t>
      </w:r>
      <w:r w:rsidR="00A62822" w:rsidRPr="00774C5C">
        <w:t>not be shortlisted.</w:t>
      </w:r>
    </w:p>
    <w:p w:rsidR="000A3D42" w:rsidRDefault="000A3D42" w:rsidP="00774C5C"/>
    <w:p w:rsidR="000A3D42" w:rsidRPr="00774C5C" w:rsidRDefault="002A6463" w:rsidP="00D00E40">
      <w:pPr>
        <w:ind w:left="709" w:hanging="709"/>
        <w:jc w:val="both"/>
      </w:pPr>
      <w:r>
        <w:t>5</w:t>
      </w:r>
      <w:r w:rsidR="00ED7605">
        <w:t>.4</w:t>
      </w:r>
      <w:r w:rsidR="00ED7605">
        <w:tab/>
      </w:r>
      <w:r w:rsidR="000A3D42">
        <w:t>Where it is not possible to determine</w:t>
      </w:r>
      <w:r w:rsidR="00F2367A">
        <w:t>,</w:t>
      </w:r>
      <w:r w:rsidR="000A3D42">
        <w:t xml:space="preserve"> from the application form</w:t>
      </w:r>
      <w:r w:rsidR="00F2367A">
        <w:t>,</w:t>
      </w:r>
      <w:r w:rsidR="000A3D42">
        <w:t xml:space="preserve"> whether a candidate fully meets a criteria they may be progressed to the shortlist and further evidence will be sought through the selection process.</w:t>
      </w:r>
    </w:p>
    <w:p w:rsidR="000A3D42" w:rsidRDefault="000A3D42" w:rsidP="00ED7605">
      <w:pPr>
        <w:ind w:left="709" w:hanging="709"/>
      </w:pPr>
    </w:p>
    <w:p w:rsidR="000A3D42" w:rsidRDefault="002A6463" w:rsidP="00D00E40">
      <w:pPr>
        <w:ind w:left="709" w:hanging="709"/>
        <w:jc w:val="both"/>
      </w:pPr>
      <w:r>
        <w:t>5</w:t>
      </w:r>
      <w:r w:rsidR="00ED7605">
        <w:t>.5</w:t>
      </w:r>
      <w:r w:rsidR="00ED7605">
        <w:tab/>
      </w:r>
      <w:r w:rsidR="000A3D42">
        <w:t>If, following assessment against the essential criteria, the short-list is too long, the desirable criteria may be used to reduce the shortlist to a manageable size.  A written record will be kept of the shortlisting process.</w:t>
      </w:r>
    </w:p>
    <w:p w:rsidR="00ED7605" w:rsidRDefault="00ED7605" w:rsidP="00ED7605"/>
    <w:p w:rsidR="00ED7605" w:rsidRDefault="002A6463" w:rsidP="00D00E40">
      <w:pPr>
        <w:ind w:left="709" w:hanging="709"/>
        <w:jc w:val="both"/>
      </w:pPr>
      <w:r>
        <w:t>5</w:t>
      </w:r>
      <w:r w:rsidR="001679C3">
        <w:t>.6</w:t>
      </w:r>
      <w:r w:rsidR="001679C3">
        <w:tab/>
      </w:r>
      <w:r w:rsidR="00ED7605">
        <w:t xml:space="preserve">Shortlisted candidates will be invited to attend the selection process.  The interview notification </w:t>
      </w:r>
      <w:r w:rsidR="00F74D2D">
        <w:t>should</w:t>
      </w:r>
      <w:r w:rsidR="00ED7605">
        <w:t xml:space="preserve"> detail the relevant arrangements, the selection activities and who will be involved from the school.</w:t>
      </w:r>
    </w:p>
    <w:p w:rsidR="006D3D97" w:rsidRDefault="006D3D97" w:rsidP="00D00E40">
      <w:pPr>
        <w:jc w:val="both"/>
      </w:pPr>
    </w:p>
    <w:p w:rsidR="000A3D42" w:rsidRDefault="002A6463" w:rsidP="00D00E40">
      <w:pPr>
        <w:ind w:left="709" w:hanging="709"/>
        <w:jc w:val="both"/>
      </w:pPr>
      <w:r>
        <w:t>5</w:t>
      </w:r>
      <w:r w:rsidR="00982F30">
        <w:t>.7</w:t>
      </w:r>
      <w:r w:rsidR="00982F30">
        <w:tab/>
      </w:r>
      <w:r w:rsidR="00E23879">
        <w:t xml:space="preserve">At this point, candidates will be asked to complete a declaration regarding </w:t>
      </w:r>
      <w:r w:rsidR="002D03FB">
        <w:t>any</w:t>
      </w:r>
      <w:r w:rsidR="00E23879">
        <w:t xml:space="preserve"> </w:t>
      </w:r>
      <w:r w:rsidR="002D03FB" w:rsidRPr="00D00E40">
        <w:t>relevant conviction information.</w:t>
      </w:r>
      <w:r w:rsidR="00410140">
        <w:t xml:space="preserve">  </w:t>
      </w:r>
      <w:r w:rsidR="00CB709C">
        <w:t>Candidates will only be asked to declare cautions and convictions which could appear on a DBS disclosure certificate and will not be required declare protected convictions and cautions which have been filtered.</w:t>
      </w:r>
    </w:p>
    <w:p w:rsidR="00E23879" w:rsidRDefault="00E23879" w:rsidP="00D00E40">
      <w:pPr>
        <w:jc w:val="both"/>
      </w:pPr>
    </w:p>
    <w:p w:rsidR="00E23879" w:rsidRDefault="002A6463" w:rsidP="00D00E40">
      <w:pPr>
        <w:ind w:left="709" w:hanging="709"/>
        <w:jc w:val="both"/>
      </w:pPr>
      <w:r>
        <w:t>5</w:t>
      </w:r>
      <w:r w:rsidR="00982F30">
        <w:t>.8</w:t>
      </w:r>
      <w:r w:rsidR="00982F30">
        <w:tab/>
      </w:r>
      <w:r w:rsidR="00E23879">
        <w:t>The applicant will also be asked to bring relevant identity and qualification documentation to the interview to enable the school to undertake relevant vetting checks.  The school will retain copies of any documents used to verify the candidate’s identity and qualifications on their confidential personal file</w:t>
      </w:r>
      <w:r w:rsidR="00F2367A">
        <w:t xml:space="preserve"> if they are appointed</w:t>
      </w:r>
      <w:r w:rsidR="00E23879">
        <w:t>.</w:t>
      </w:r>
      <w:r w:rsidR="006D41EA">
        <w:t xml:space="preserve">  For unsuccessful candidates, additional data collected at this stage will be confidentially destroyed when an appointment decision has been made.</w:t>
      </w:r>
    </w:p>
    <w:p w:rsidR="00ED7605" w:rsidRDefault="00ED7605" w:rsidP="00ED7605"/>
    <w:p w:rsidR="00FE4EA6" w:rsidRDefault="002A6463" w:rsidP="00D00E40">
      <w:pPr>
        <w:ind w:left="709" w:hanging="709"/>
        <w:jc w:val="both"/>
      </w:pPr>
      <w:r>
        <w:t>5</w:t>
      </w:r>
      <w:r w:rsidR="00982F30">
        <w:t>.9</w:t>
      </w:r>
      <w:r w:rsidR="00982F30">
        <w:tab/>
        <w:t xml:space="preserve">Employment references for short-listed candidates </w:t>
      </w:r>
      <w:r w:rsidR="00F74D2D">
        <w:t>should</w:t>
      </w:r>
      <w:r w:rsidR="00982F30">
        <w:t xml:space="preserve"> be requested </w:t>
      </w:r>
      <w:r w:rsidR="00F74D2D">
        <w:t>prior to interview</w:t>
      </w:r>
      <w:r w:rsidR="00982F30">
        <w:t xml:space="preserve"> so that they may be available should they contain any information which the selection panel wish to discuss with the candidate.</w:t>
      </w:r>
      <w:r w:rsidR="002D03FB">
        <w:t xml:space="preserve">  </w:t>
      </w:r>
    </w:p>
    <w:p w:rsidR="00FE4EA6" w:rsidRDefault="00FE4EA6" w:rsidP="00D00E40">
      <w:pPr>
        <w:ind w:left="709" w:hanging="709"/>
        <w:jc w:val="both"/>
      </w:pPr>
    </w:p>
    <w:p w:rsidR="00ED7605" w:rsidRDefault="00FE4EA6" w:rsidP="00D00E40">
      <w:pPr>
        <w:ind w:left="709" w:hanging="709"/>
        <w:jc w:val="both"/>
      </w:pPr>
      <w:r>
        <w:t>5.10</w:t>
      </w:r>
      <w:r>
        <w:tab/>
        <w:t>The school will seek to obtain a minimum of two written references and these will be requested on a standard reference pro forma</w:t>
      </w:r>
      <w:r w:rsidR="00C64E6C">
        <w:t>, usually prior to interview</w:t>
      </w:r>
      <w:r>
        <w:t>.  Referees should be able to comment on the applicant’s suitability for the role being recruited to, including their suitability to work with children, and will be from the applicant’s current or most recent employer.  Where an applicant previously worked in childcare employment but no longer does so</w:t>
      </w:r>
      <w:r w:rsidR="00F93043">
        <w:t>,</w:t>
      </w:r>
      <w:r>
        <w:t xml:space="preserve"> they may be required to provide a referee from that organisation.  </w:t>
      </w:r>
      <w:r w:rsidR="002D03FB">
        <w:t xml:space="preserve">Further information is available in the </w:t>
      </w:r>
      <w:r w:rsidR="00C64E6C">
        <w:t>school’s r</w:t>
      </w:r>
      <w:r w:rsidR="002D03FB">
        <w:t xml:space="preserve">eference </w:t>
      </w:r>
      <w:r w:rsidR="00C64E6C">
        <w:t>p</w:t>
      </w:r>
      <w:r w:rsidR="002D03FB">
        <w:t>olicy.</w:t>
      </w:r>
    </w:p>
    <w:p w:rsidR="00682F8A" w:rsidRDefault="00682F8A" w:rsidP="00D25A96">
      <w:pPr>
        <w:rPr>
          <w:b/>
        </w:rPr>
      </w:pPr>
    </w:p>
    <w:p w:rsidR="008003EC" w:rsidRDefault="006D41EA" w:rsidP="00214BB1">
      <w:pPr>
        <w:rPr>
          <w:b/>
        </w:rPr>
      </w:pPr>
      <w:r>
        <w:rPr>
          <w:b/>
        </w:rPr>
        <w:t>6.</w:t>
      </w:r>
      <w:r w:rsidR="002147E2" w:rsidRPr="002147E2">
        <w:rPr>
          <w:b/>
        </w:rPr>
        <w:tab/>
      </w:r>
      <w:r w:rsidR="002D03FB">
        <w:rPr>
          <w:b/>
        </w:rPr>
        <w:t xml:space="preserve">Assessment </w:t>
      </w:r>
    </w:p>
    <w:p w:rsidR="002147E2" w:rsidRPr="002147E2" w:rsidRDefault="002147E2" w:rsidP="00E47301">
      <w:pPr>
        <w:rPr>
          <w:b/>
        </w:rPr>
      </w:pPr>
    </w:p>
    <w:p w:rsidR="00096BA0" w:rsidRDefault="006D41EA" w:rsidP="00D00E40">
      <w:pPr>
        <w:ind w:left="720" w:hanging="720"/>
        <w:jc w:val="both"/>
      </w:pPr>
      <w:r>
        <w:t>6</w:t>
      </w:r>
      <w:r w:rsidR="002147E2">
        <w:t>.1</w:t>
      </w:r>
      <w:r w:rsidR="002147E2">
        <w:tab/>
      </w:r>
      <w:r w:rsidR="008003EC">
        <w:t>As a minimum the selection process will be based on completion of an application form</w:t>
      </w:r>
      <w:r w:rsidR="00956258">
        <w:t>/expression of interest</w:t>
      </w:r>
      <w:r w:rsidR="008003EC">
        <w:t>, shortlisting and face</w:t>
      </w:r>
      <w:r w:rsidR="002D03FB">
        <w:t>-</w:t>
      </w:r>
      <w:r w:rsidR="008003EC">
        <w:t>to</w:t>
      </w:r>
      <w:r w:rsidR="002D03FB">
        <w:t>-</w:t>
      </w:r>
      <w:r w:rsidR="008003EC">
        <w:t>face interview.</w:t>
      </w:r>
      <w:r w:rsidR="00D05247">
        <w:t xml:space="preserve"> </w:t>
      </w:r>
      <w:r w:rsidR="008003EC">
        <w:t xml:space="preserve"> </w:t>
      </w:r>
      <w:r w:rsidR="00096BA0">
        <w:t>The interview will assess the merits of each candidate against the</w:t>
      </w:r>
      <w:r>
        <w:t xml:space="preserve"> agreed criteria based on the </w:t>
      </w:r>
      <w:r w:rsidR="004A2CF4">
        <w:t>job description and person specification</w:t>
      </w:r>
      <w:r w:rsidR="00096BA0">
        <w:t xml:space="preserve">, and explore their suitability to work with children and young people.  </w:t>
      </w:r>
    </w:p>
    <w:p w:rsidR="00096BA0" w:rsidRDefault="00096BA0" w:rsidP="00D00E40">
      <w:pPr>
        <w:ind w:left="720" w:hanging="720"/>
        <w:jc w:val="both"/>
      </w:pPr>
    </w:p>
    <w:p w:rsidR="008C2B90" w:rsidRDefault="006D41EA" w:rsidP="00D00E40">
      <w:pPr>
        <w:ind w:left="720" w:hanging="720"/>
        <w:jc w:val="both"/>
      </w:pPr>
      <w:r>
        <w:t>6.2</w:t>
      </w:r>
      <w:r>
        <w:tab/>
      </w:r>
      <w:r w:rsidR="008003EC">
        <w:t xml:space="preserve">Other </w:t>
      </w:r>
      <w:r w:rsidR="00982F30">
        <w:t xml:space="preserve">selection </w:t>
      </w:r>
      <w:r w:rsidR="008003EC">
        <w:t xml:space="preserve">methods may be used depending on the role that is being recruited. </w:t>
      </w:r>
      <w:r w:rsidR="00F250E4">
        <w:t xml:space="preserve"> Any methods used must be relevant to the post being appointed to and free from unlawful discrimination.  </w:t>
      </w:r>
      <w:r w:rsidR="000505C9" w:rsidRPr="000505C9">
        <w:t xml:space="preserve">All </w:t>
      </w:r>
      <w:r w:rsidR="008003EC">
        <w:t>i</w:t>
      </w:r>
      <w:r w:rsidR="000505C9" w:rsidRPr="000505C9">
        <w:t xml:space="preserve">nterview and </w:t>
      </w:r>
      <w:r w:rsidR="008003EC">
        <w:t>a</w:t>
      </w:r>
      <w:r w:rsidR="000505C9" w:rsidRPr="000505C9">
        <w:t xml:space="preserve">ssessment </w:t>
      </w:r>
      <w:r w:rsidR="000505C9">
        <w:t>events are a two way proces</w:t>
      </w:r>
      <w:r w:rsidR="008003EC">
        <w:t>s</w:t>
      </w:r>
      <w:r w:rsidR="00982F30">
        <w:t>: t</w:t>
      </w:r>
      <w:r w:rsidR="008003EC">
        <w:t xml:space="preserve">hey are </w:t>
      </w:r>
      <w:r w:rsidR="000505C9">
        <w:t xml:space="preserve">an opportunity for the </w:t>
      </w:r>
      <w:r w:rsidR="00096BA0">
        <w:t xml:space="preserve">panel </w:t>
      </w:r>
      <w:r w:rsidR="000505C9">
        <w:t xml:space="preserve">to select the best candidate for the role, and also an opportunity for a candidate to determine whether </w:t>
      </w:r>
      <w:r w:rsidR="001F6A5F">
        <w:t xml:space="preserve">the </w:t>
      </w:r>
      <w:r w:rsidR="00096BA0">
        <w:t xml:space="preserve">job and the </w:t>
      </w:r>
      <w:r w:rsidR="001F6A5F">
        <w:t xml:space="preserve">school </w:t>
      </w:r>
      <w:r w:rsidR="00096BA0">
        <w:t xml:space="preserve">are </w:t>
      </w:r>
      <w:r w:rsidR="000505C9">
        <w:t>right for them.</w:t>
      </w:r>
      <w:r w:rsidR="001F6A5F">
        <w:t xml:space="preserve"> </w:t>
      </w:r>
    </w:p>
    <w:p w:rsidR="008C2B90" w:rsidRDefault="008C2B90" w:rsidP="008C2B90">
      <w:pPr>
        <w:ind w:left="720" w:hanging="720"/>
      </w:pPr>
    </w:p>
    <w:p w:rsidR="00D05247" w:rsidRDefault="006D41EA" w:rsidP="00D00E40">
      <w:pPr>
        <w:ind w:left="720" w:hanging="720"/>
        <w:jc w:val="both"/>
      </w:pPr>
      <w:r>
        <w:t>6.3</w:t>
      </w:r>
      <w:r w:rsidR="008C2B90">
        <w:tab/>
      </w:r>
      <w:r w:rsidR="00D05247">
        <w:t xml:space="preserve">Prior to the interview the panel members </w:t>
      </w:r>
      <w:r w:rsidR="00F74D2D">
        <w:t>should</w:t>
      </w:r>
      <w:r w:rsidR="00D05247">
        <w:t xml:space="preserve"> meet to:</w:t>
      </w:r>
    </w:p>
    <w:p w:rsidR="002D03FB" w:rsidRDefault="002D03FB" w:rsidP="00D00E40">
      <w:pPr>
        <w:ind w:left="720" w:hanging="720"/>
        <w:jc w:val="both"/>
      </w:pPr>
    </w:p>
    <w:p w:rsidR="00D05247" w:rsidRDefault="00D05247" w:rsidP="00C97ECF">
      <w:pPr>
        <w:numPr>
          <w:ilvl w:val="0"/>
          <w:numId w:val="6"/>
        </w:numPr>
        <w:jc w:val="both"/>
      </w:pPr>
      <w:r>
        <w:t>Reach a consensus about the required standard for the job to which they are appointing</w:t>
      </w:r>
    </w:p>
    <w:p w:rsidR="00D05247" w:rsidRDefault="00D05247" w:rsidP="00C97ECF">
      <w:pPr>
        <w:numPr>
          <w:ilvl w:val="0"/>
          <w:numId w:val="6"/>
        </w:numPr>
        <w:jc w:val="both"/>
      </w:pPr>
      <w:r>
        <w:t>Consider the issues to be explored with each candidate</w:t>
      </w:r>
      <w:r w:rsidR="00674FC3">
        <w:t xml:space="preserve">, including any issues or inconsistencies arising from the application form and references, </w:t>
      </w:r>
      <w:r>
        <w:t>and who will ask about each of those</w:t>
      </w:r>
    </w:p>
    <w:p w:rsidR="00410140" w:rsidRPr="00CB709C" w:rsidRDefault="00D05247" w:rsidP="005B44DA">
      <w:pPr>
        <w:numPr>
          <w:ilvl w:val="0"/>
          <w:numId w:val="6"/>
        </w:numPr>
        <w:jc w:val="both"/>
      </w:pPr>
      <w:r w:rsidRPr="00CB709C">
        <w:t xml:space="preserve">Agree their assessment criteria </w:t>
      </w:r>
      <w:r w:rsidR="00C41C9E">
        <w:t xml:space="preserve">in accordance with the job description and person specification </w:t>
      </w:r>
      <w:r w:rsidR="00CB709C" w:rsidRPr="00CB709C">
        <w:t xml:space="preserve">including the core questions which </w:t>
      </w:r>
      <w:r w:rsidR="00CB709C">
        <w:t>all</w:t>
      </w:r>
      <w:r w:rsidR="00CB709C" w:rsidRPr="00CB709C">
        <w:t xml:space="preserve"> candidate</w:t>
      </w:r>
      <w:r w:rsidR="00CB709C">
        <w:t>s</w:t>
      </w:r>
      <w:r w:rsidR="00CB709C" w:rsidRPr="00CB709C">
        <w:t xml:space="preserve"> will be asked</w:t>
      </w:r>
    </w:p>
    <w:p w:rsidR="00674FC3" w:rsidRDefault="00674FC3" w:rsidP="00C97ECF">
      <w:pPr>
        <w:numPr>
          <w:ilvl w:val="0"/>
          <w:numId w:val="6"/>
        </w:numPr>
        <w:jc w:val="both"/>
      </w:pPr>
      <w:r>
        <w:t>Agree the questions which will be asked regarding suitability to work with children and attitude towards safeguarding</w:t>
      </w:r>
    </w:p>
    <w:p w:rsidR="00D05247" w:rsidRDefault="00D05247" w:rsidP="008C2B90">
      <w:pPr>
        <w:ind w:left="720" w:hanging="720"/>
      </w:pPr>
    </w:p>
    <w:p w:rsidR="00F250E4" w:rsidRDefault="006D41EA" w:rsidP="00D00E40">
      <w:pPr>
        <w:ind w:left="720" w:hanging="720"/>
        <w:jc w:val="both"/>
      </w:pPr>
      <w:r>
        <w:t>6.4</w:t>
      </w:r>
      <w:r w:rsidR="00D05247">
        <w:tab/>
      </w:r>
      <w:r w:rsidR="00F250E4">
        <w:t xml:space="preserve">Individual candidates will be assessed against the agreed </w:t>
      </w:r>
      <w:r w:rsidR="00096BA0">
        <w:t>assessment</w:t>
      </w:r>
      <w:r w:rsidR="00F250E4">
        <w:t xml:space="preserve"> criteria and </w:t>
      </w:r>
      <w:r w:rsidR="00096BA0">
        <w:t>these assessment</w:t>
      </w:r>
      <w:r w:rsidR="007C0C65">
        <w:t>s</w:t>
      </w:r>
      <w:r w:rsidR="00096BA0">
        <w:t xml:space="preserve"> recorded in writing.</w:t>
      </w:r>
    </w:p>
    <w:p w:rsidR="00F250E4" w:rsidRDefault="00F250E4" w:rsidP="008C2B90">
      <w:pPr>
        <w:ind w:left="720" w:hanging="720"/>
      </w:pPr>
    </w:p>
    <w:p w:rsidR="00BB7D4D" w:rsidRDefault="006D41EA" w:rsidP="00D00E40">
      <w:pPr>
        <w:ind w:left="720" w:hanging="720"/>
        <w:jc w:val="both"/>
      </w:pPr>
      <w:r>
        <w:t>6.5</w:t>
      </w:r>
      <w:r w:rsidR="002147E2">
        <w:tab/>
      </w:r>
      <w:r w:rsidR="00F250E4">
        <w:t xml:space="preserve">The school will </w:t>
      </w:r>
      <w:r w:rsidR="00022987" w:rsidRPr="00022987">
        <w:t>make</w:t>
      </w:r>
      <w:r w:rsidR="00BD4B6B">
        <w:t xml:space="preserve"> reasonable</w:t>
      </w:r>
      <w:r w:rsidR="00022987">
        <w:t xml:space="preserve"> adjustments for applicants, should they be required, in order to </w:t>
      </w:r>
      <w:r w:rsidR="00F250E4">
        <w:t xml:space="preserve">enable them to </w:t>
      </w:r>
      <w:r w:rsidR="00022987">
        <w:t>attend and participate fully with the selection and assessment process</w:t>
      </w:r>
      <w:r w:rsidR="00557D95">
        <w:t xml:space="preserve">. </w:t>
      </w:r>
      <w:r w:rsidR="00F250E4">
        <w:t xml:space="preserve"> </w:t>
      </w:r>
    </w:p>
    <w:p w:rsidR="00406932" w:rsidRDefault="00406932" w:rsidP="00406932">
      <w:pPr>
        <w:jc w:val="both"/>
      </w:pPr>
    </w:p>
    <w:p w:rsidR="002147E2" w:rsidRPr="001D6B24" w:rsidRDefault="006D41EA" w:rsidP="00406932">
      <w:pPr>
        <w:jc w:val="both"/>
        <w:rPr>
          <w:b/>
        </w:rPr>
      </w:pPr>
      <w:r>
        <w:rPr>
          <w:b/>
        </w:rPr>
        <w:t>7.</w:t>
      </w:r>
      <w:r w:rsidR="002147E2" w:rsidRPr="002147E2">
        <w:rPr>
          <w:b/>
        </w:rPr>
        <w:tab/>
      </w:r>
      <w:r w:rsidR="002D03FB">
        <w:rPr>
          <w:b/>
        </w:rPr>
        <w:t>Selection</w:t>
      </w:r>
    </w:p>
    <w:p w:rsidR="008C2B90" w:rsidRDefault="008C2B90" w:rsidP="00E47301"/>
    <w:p w:rsidR="007C0C65" w:rsidRDefault="006D41EA" w:rsidP="00D00E40">
      <w:pPr>
        <w:ind w:left="720" w:hanging="720"/>
        <w:jc w:val="both"/>
      </w:pPr>
      <w:r>
        <w:t>7</w:t>
      </w:r>
      <w:r w:rsidR="002147E2">
        <w:t>.1</w:t>
      </w:r>
      <w:r w:rsidR="002147E2">
        <w:tab/>
      </w:r>
      <w:r w:rsidR="00D27F93">
        <w:t>Once the formal a</w:t>
      </w:r>
      <w:r w:rsidR="002011BA">
        <w:t>ssessment process is completed</w:t>
      </w:r>
      <w:r w:rsidR="00F74D2D">
        <w:t>,</w:t>
      </w:r>
      <w:r w:rsidR="002011BA">
        <w:t xml:space="preserve"> </w:t>
      </w:r>
      <w:r w:rsidR="00D27F93">
        <w:t xml:space="preserve">all members of the </w:t>
      </w:r>
      <w:r>
        <w:t xml:space="preserve">selection panel </w:t>
      </w:r>
      <w:r w:rsidR="00D27F93">
        <w:t>will reach a final decision.</w:t>
      </w:r>
      <w:r w:rsidR="00557D95">
        <w:t xml:space="preserve">  </w:t>
      </w:r>
      <w:r w:rsidR="000728E6">
        <w:t xml:space="preserve">The selection </w:t>
      </w:r>
      <w:r w:rsidR="00096BA0">
        <w:t xml:space="preserve">will </w:t>
      </w:r>
      <w:r w:rsidR="000728E6">
        <w:t>be made on the basis of which individual best fits the criteria set at the s</w:t>
      </w:r>
      <w:r w:rsidR="00E47286">
        <w:t>tart of the recruitment process, using the scores and results of any assessments.</w:t>
      </w:r>
      <w:r w:rsidR="000728E6">
        <w:t xml:space="preserve"> </w:t>
      </w:r>
      <w:r w:rsidR="00096BA0">
        <w:t xml:space="preserve"> A written record of the selection decision will be made.</w:t>
      </w:r>
    </w:p>
    <w:p w:rsidR="000728E6" w:rsidRPr="006755F2" w:rsidRDefault="000728E6" w:rsidP="00D00E40">
      <w:pPr>
        <w:ind w:left="720" w:hanging="720"/>
        <w:jc w:val="both"/>
        <w:rPr>
          <w:color w:val="000000"/>
        </w:rPr>
      </w:pPr>
    </w:p>
    <w:p w:rsidR="00E2662C" w:rsidRDefault="00E2662C" w:rsidP="00C97ECF">
      <w:pPr>
        <w:numPr>
          <w:ilvl w:val="1"/>
          <w:numId w:val="9"/>
        </w:numPr>
        <w:ind w:left="709" w:hanging="709"/>
        <w:jc w:val="both"/>
      </w:pPr>
      <w:r>
        <w:t xml:space="preserve">The school may choose not to appoint should none of the candidates meet the required standard. </w:t>
      </w:r>
    </w:p>
    <w:p w:rsidR="007C0C65" w:rsidRDefault="007C0C65" w:rsidP="00D00E40">
      <w:pPr>
        <w:ind w:left="720"/>
        <w:jc w:val="both"/>
      </w:pPr>
    </w:p>
    <w:p w:rsidR="00A149EE" w:rsidRDefault="00E2662C" w:rsidP="00C97ECF">
      <w:pPr>
        <w:numPr>
          <w:ilvl w:val="1"/>
          <w:numId w:val="9"/>
        </w:numPr>
        <w:ind w:left="709" w:hanging="709"/>
        <w:jc w:val="both"/>
      </w:pPr>
      <w:r>
        <w:t>A</w:t>
      </w:r>
      <w:r w:rsidR="00A149EE">
        <w:t xml:space="preserve">ll candidates who have attended </w:t>
      </w:r>
      <w:r>
        <w:t>the assessment process</w:t>
      </w:r>
      <w:r w:rsidR="00A149EE">
        <w:t xml:space="preserve"> </w:t>
      </w:r>
      <w:r w:rsidR="00F74D2D">
        <w:t>should</w:t>
      </w:r>
      <w:r>
        <w:t xml:space="preserve"> be notified of </w:t>
      </w:r>
      <w:r w:rsidR="00A149EE">
        <w:t xml:space="preserve">the outcome of </w:t>
      </w:r>
      <w:r>
        <w:t xml:space="preserve">the </w:t>
      </w:r>
      <w:r w:rsidR="00A149EE">
        <w:t xml:space="preserve">process. </w:t>
      </w:r>
      <w:r w:rsidR="006D41EA">
        <w:t>Unsuccessful c</w:t>
      </w:r>
      <w:r>
        <w:t>andidates will be offered feedback should they wish to receive this</w:t>
      </w:r>
      <w:r w:rsidR="00A149EE">
        <w:t>.</w:t>
      </w:r>
    </w:p>
    <w:p w:rsidR="00D27F93" w:rsidRDefault="00D27F93" w:rsidP="00E47301"/>
    <w:p w:rsidR="00A149EE" w:rsidRPr="00D00E40" w:rsidRDefault="00A17458" w:rsidP="00E47301">
      <w:pPr>
        <w:rPr>
          <w:b/>
        </w:rPr>
      </w:pPr>
      <w:r>
        <w:rPr>
          <w:b/>
        </w:rPr>
        <w:t>8.</w:t>
      </w:r>
      <w:r>
        <w:rPr>
          <w:b/>
        </w:rPr>
        <w:tab/>
      </w:r>
      <w:r w:rsidR="00A149EE" w:rsidRPr="00D00E40">
        <w:rPr>
          <w:b/>
        </w:rPr>
        <w:t xml:space="preserve">Conditional offer of employment </w:t>
      </w:r>
    </w:p>
    <w:p w:rsidR="00A149EE" w:rsidRDefault="00A149EE" w:rsidP="00E47301"/>
    <w:p w:rsidR="00096BA0" w:rsidRDefault="00A17458" w:rsidP="00E47301">
      <w:r>
        <w:t>8.1</w:t>
      </w:r>
      <w:r>
        <w:tab/>
      </w:r>
      <w:r w:rsidR="00096BA0">
        <w:t>All offers of employment will be made on a conditional basis</w:t>
      </w:r>
      <w:r w:rsidR="00A149EE">
        <w:t xml:space="preserve"> subject to:</w:t>
      </w:r>
    </w:p>
    <w:p w:rsidR="00A149EE" w:rsidRDefault="00A149EE" w:rsidP="00E47301"/>
    <w:p w:rsidR="00A149EE" w:rsidRDefault="00A149EE" w:rsidP="00C97ECF">
      <w:pPr>
        <w:numPr>
          <w:ilvl w:val="0"/>
          <w:numId w:val="7"/>
        </w:numPr>
        <w:ind w:left="1134"/>
        <w:jc w:val="both"/>
      </w:pPr>
      <w:r>
        <w:t>The receipt of at least two satisfactory written references</w:t>
      </w:r>
    </w:p>
    <w:p w:rsidR="00CE4971" w:rsidRDefault="00CE4971" w:rsidP="00C97ECF">
      <w:pPr>
        <w:numPr>
          <w:ilvl w:val="0"/>
          <w:numId w:val="7"/>
        </w:numPr>
        <w:ind w:left="1134"/>
        <w:jc w:val="both"/>
      </w:pPr>
      <w:r>
        <w:t xml:space="preserve">A </w:t>
      </w:r>
      <w:r w:rsidR="007C2E36">
        <w:t>written</w:t>
      </w:r>
      <w:r>
        <w:t xml:space="preserve"> record of the candidate’s </w:t>
      </w:r>
      <w:r w:rsidR="003C6805">
        <w:t xml:space="preserve">full educational and </w:t>
      </w:r>
      <w:r>
        <w:t>employment history</w:t>
      </w:r>
      <w:r w:rsidR="003C6805">
        <w:t xml:space="preserve"> included </w:t>
      </w:r>
      <w:r w:rsidR="007C2E36">
        <w:t xml:space="preserve">documented </w:t>
      </w:r>
      <w:r w:rsidR="003C6805">
        <w:t>reasons for any gaps</w:t>
      </w:r>
    </w:p>
    <w:p w:rsidR="00A149EE" w:rsidRDefault="00A149EE" w:rsidP="00C97ECF">
      <w:pPr>
        <w:numPr>
          <w:ilvl w:val="0"/>
          <w:numId w:val="7"/>
        </w:numPr>
        <w:ind w:left="1134"/>
        <w:jc w:val="both"/>
      </w:pPr>
      <w:r>
        <w:t>Verification of the candidate’s identity</w:t>
      </w:r>
    </w:p>
    <w:p w:rsidR="00A149EE" w:rsidRDefault="00A149EE" w:rsidP="00C97ECF">
      <w:pPr>
        <w:numPr>
          <w:ilvl w:val="0"/>
          <w:numId w:val="7"/>
        </w:numPr>
        <w:ind w:left="1134"/>
        <w:jc w:val="both"/>
      </w:pPr>
      <w:r>
        <w:t>Verification of eligibility to work in the UK</w:t>
      </w:r>
    </w:p>
    <w:p w:rsidR="00A149EE" w:rsidRDefault="00A149EE" w:rsidP="00C97ECF">
      <w:pPr>
        <w:numPr>
          <w:ilvl w:val="0"/>
          <w:numId w:val="7"/>
        </w:numPr>
        <w:ind w:left="1134"/>
        <w:jc w:val="both"/>
      </w:pPr>
      <w:r>
        <w:t>Verification of the candidate’s medical fitness to undertake the duties of the role, with reasonable adjustments if applicable</w:t>
      </w:r>
    </w:p>
    <w:p w:rsidR="00A149EE" w:rsidRDefault="00A149EE" w:rsidP="00C97ECF">
      <w:pPr>
        <w:numPr>
          <w:ilvl w:val="0"/>
          <w:numId w:val="7"/>
        </w:numPr>
        <w:ind w:left="1134"/>
        <w:jc w:val="both"/>
      </w:pPr>
      <w:r>
        <w:t>Verification of educational and professional qualifications</w:t>
      </w:r>
    </w:p>
    <w:p w:rsidR="00A149EE" w:rsidRDefault="00A149EE" w:rsidP="00C97ECF">
      <w:pPr>
        <w:numPr>
          <w:ilvl w:val="0"/>
          <w:numId w:val="7"/>
        </w:numPr>
        <w:ind w:left="1134"/>
        <w:jc w:val="both"/>
      </w:pPr>
      <w:r>
        <w:t xml:space="preserve">A satisfactory Enhanced Disclosure and Barring Service criminal record check for work with children, with </w:t>
      </w:r>
      <w:r w:rsidR="00A17458">
        <w:t xml:space="preserve">Children’s </w:t>
      </w:r>
      <w:r>
        <w:t>barred list check if relevant</w:t>
      </w:r>
    </w:p>
    <w:p w:rsidR="00E52555" w:rsidRDefault="00E52555" w:rsidP="00C97ECF">
      <w:pPr>
        <w:numPr>
          <w:ilvl w:val="0"/>
          <w:numId w:val="7"/>
        </w:numPr>
        <w:ind w:left="1134"/>
        <w:jc w:val="both"/>
      </w:pPr>
      <w:r>
        <w:t>Overseas criminal records check or certificate of good conduct (if applicable)</w:t>
      </w:r>
    </w:p>
    <w:p w:rsidR="00A149EE" w:rsidRDefault="00A149EE" w:rsidP="00C97ECF">
      <w:pPr>
        <w:numPr>
          <w:ilvl w:val="0"/>
          <w:numId w:val="7"/>
        </w:numPr>
        <w:ind w:left="1134"/>
        <w:jc w:val="both"/>
      </w:pPr>
      <w:r>
        <w:t xml:space="preserve">(for teaching posts) verification of successful completion of statutory induction period </w:t>
      </w:r>
      <w:r w:rsidR="00A17458">
        <w:t xml:space="preserve">if relevant </w:t>
      </w:r>
      <w:r>
        <w:t>(applicable to those who obtained QTS after 7 May 1999)</w:t>
      </w:r>
    </w:p>
    <w:p w:rsidR="00A149EE" w:rsidRPr="0058202A" w:rsidRDefault="00A149EE" w:rsidP="00C97ECF">
      <w:pPr>
        <w:numPr>
          <w:ilvl w:val="0"/>
          <w:numId w:val="7"/>
        </w:numPr>
        <w:ind w:left="1134"/>
        <w:jc w:val="both"/>
      </w:pPr>
      <w:r w:rsidRPr="0058202A">
        <w:t xml:space="preserve">Verification that the individual has not been disqualified from working with children under the </w:t>
      </w:r>
      <w:r w:rsidR="007B204B" w:rsidRPr="0058202A">
        <w:t>Childcare Act 2006,</w:t>
      </w:r>
      <w:r w:rsidRPr="0058202A">
        <w:t xml:space="preserve"> if applicable</w:t>
      </w:r>
    </w:p>
    <w:p w:rsidR="00A149EE" w:rsidRDefault="00A149EE" w:rsidP="00F2367A"/>
    <w:p w:rsidR="00E2662C" w:rsidRDefault="00A17458" w:rsidP="00D00E40">
      <w:pPr>
        <w:ind w:left="709" w:hanging="709"/>
        <w:jc w:val="both"/>
      </w:pPr>
      <w:r>
        <w:t>8.2</w:t>
      </w:r>
      <w:r>
        <w:tab/>
      </w:r>
      <w:r w:rsidR="00E2662C" w:rsidRPr="00674FC3">
        <w:t xml:space="preserve">New employees will usually not commence until </w:t>
      </w:r>
      <w:r w:rsidR="00E2662C" w:rsidRPr="008F14C3">
        <w:t xml:space="preserve">the </w:t>
      </w:r>
      <w:r w:rsidR="00E2662C" w:rsidRPr="00D00E40">
        <w:t xml:space="preserve">satisfactory completion of pre-employment checks.  A member of staff may only commence prior to the return of the DBS criminal records check with the express permission of the Headteacher and under a documented risk assessment which </w:t>
      </w:r>
      <w:r w:rsidR="00F74D2D">
        <w:t>should</w:t>
      </w:r>
      <w:r w:rsidR="00E2662C" w:rsidRPr="00D00E40">
        <w:t xml:space="preserve"> be reviewed at least every two weeks.</w:t>
      </w:r>
    </w:p>
    <w:p w:rsidR="00E2662C" w:rsidRDefault="00E2662C" w:rsidP="00F2367A"/>
    <w:p w:rsidR="00CE4971" w:rsidRDefault="00A17458" w:rsidP="00D00E40">
      <w:pPr>
        <w:ind w:left="709" w:hanging="709"/>
        <w:jc w:val="both"/>
      </w:pPr>
      <w:r>
        <w:t>8.3</w:t>
      </w:r>
      <w:r>
        <w:tab/>
      </w:r>
      <w:r w:rsidR="00CE4971">
        <w:t>If a DBS disclosure reveals information that a candidate has not disclosed in the course of the selection process further discussion will be he</w:t>
      </w:r>
      <w:r w:rsidR="007C0C65">
        <w:t>l</w:t>
      </w:r>
      <w:r w:rsidR="00CE4971">
        <w:t xml:space="preserve">d with the candidate prior to an employment decision being reached.  </w:t>
      </w:r>
      <w:r w:rsidR="00674FC3">
        <w:t>The school’s policy on the</w:t>
      </w:r>
      <w:r w:rsidR="00CE4971">
        <w:t xml:space="preserve"> </w:t>
      </w:r>
      <w:r w:rsidR="00F4552D">
        <w:t>Recruitment</w:t>
      </w:r>
      <w:r w:rsidR="00CE4971">
        <w:t xml:space="preserve"> of Ex-Offenders policy is available at appendix </w:t>
      </w:r>
      <w:r w:rsidR="00D56FAF">
        <w:t>3</w:t>
      </w:r>
      <w:r w:rsidR="00CE4971">
        <w:t>.</w:t>
      </w:r>
    </w:p>
    <w:p w:rsidR="00CE4971" w:rsidRDefault="00CE4971" w:rsidP="00674FC3"/>
    <w:p w:rsidR="00CE4971" w:rsidRDefault="00A17458" w:rsidP="00D00E40">
      <w:pPr>
        <w:ind w:left="709" w:hanging="709"/>
      </w:pPr>
      <w:r>
        <w:t>8.4</w:t>
      </w:r>
      <w:r>
        <w:tab/>
      </w:r>
      <w:r w:rsidR="00CE4971">
        <w:t>All pre-employment vetting checks will be</w:t>
      </w:r>
      <w:r w:rsidR="007C0C65" w:rsidRPr="007C0C65">
        <w:t xml:space="preserve"> </w:t>
      </w:r>
      <w:r w:rsidR="007C0C65">
        <w:t>followed up where they are unsatisfactory or there are discrepancies in the information provided.</w:t>
      </w:r>
      <w:r w:rsidR="0085250B">
        <w:t xml:space="preserve">  In addition, they will be:</w:t>
      </w:r>
    </w:p>
    <w:p w:rsidR="00F74D2D" w:rsidRDefault="00F74D2D" w:rsidP="00D00E40">
      <w:pPr>
        <w:ind w:left="709" w:hanging="709"/>
      </w:pPr>
    </w:p>
    <w:p w:rsidR="00CE4971" w:rsidRDefault="00CE4971" w:rsidP="00C97ECF">
      <w:pPr>
        <w:numPr>
          <w:ilvl w:val="0"/>
          <w:numId w:val="8"/>
        </w:numPr>
        <w:ind w:left="1276"/>
      </w:pPr>
      <w:r>
        <w:t>Confirmed in writing</w:t>
      </w:r>
    </w:p>
    <w:p w:rsidR="00CE4971" w:rsidRDefault="007C0C65" w:rsidP="00C97ECF">
      <w:pPr>
        <w:numPr>
          <w:ilvl w:val="0"/>
          <w:numId w:val="8"/>
        </w:numPr>
        <w:ind w:left="1276"/>
      </w:pPr>
      <w:r>
        <w:t>R</w:t>
      </w:r>
      <w:r w:rsidR="00CE4971">
        <w:t>etained on the personal file (subject to certain restrictions on the retention of information imposed by DBS regulations)</w:t>
      </w:r>
    </w:p>
    <w:p w:rsidR="00CE4971" w:rsidRDefault="00CE4971" w:rsidP="00C97ECF">
      <w:pPr>
        <w:numPr>
          <w:ilvl w:val="0"/>
          <w:numId w:val="8"/>
        </w:numPr>
        <w:ind w:left="1276"/>
      </w:pPr>
      <w:r>
        <w:t>Recorded on the school’s single central record</w:t>
      </w:r>
    </w:p>
    <w:p w:rsidR="008930A9" w:rsidRDefault="008930A9" w:rsidP="00E47301">
      <w:pPr>
        <w:rPr>
          <w:b/>
        </w:rPr>
      </w:pPr>
      <w:r>
        <w:br w:type="page"/>
      </w:r>
      <w:r w:rsidRPr="009C0D83">
        <w:rPr>
          <w:b/>
        </w:rPr>
        <w:t>Appendix 1</w:t>
      </w:r>
      <w:r w:rsidR="00CA7E53">
        <w:rPr>
          <w:b/>
        </w:rPr>
        <w:t xml:space="preserve"> – Summary of stages in the Recruitment and Selection Procedure</w:t>
      </w:r>
    </w:p>
    <w:p w:rsidR="00CA7E53" w:rsidRPr="009C0D83" w:rsidRDefault="00CA7E53" w:rsidP="00E4730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3633"/>
      </w:tblGrid>
      <w:tr w:rsidR="008930A9" w:rsidRPr="00C97ECF" w:rsidTr="00C97ECF">
        <w:tc>
          <w:tcPr>
            <w:tcW w:w="6345" w:type="dxa"/>
            <w:shd w:val="clear" w:color="auto" w:fill="auto"/>
          </w:tcPr>
          <w:p w:rsidR="008930A9" w:rsidRPr="00C97ECF" w:rsidRDefault="008930A9" w:rsidP="00E47301">
            <w:pPr>
              <w:rPr>
                <w:b/>
              </w:rPr>
            </w:pPr>
            <w:r w:rsidRPr="00C97ECF">
              <w:rPr>
                <w:b/>
              </w:rPr>
              <w:t>Stages</w:t>
            </w:r>
          </w:p>
        </w:tc>
        <w:tc>
          <w:tcPr>
            <w:tcW w:w="3741" w:type="dxa"/>
            <w:shd w:val="clear" w:color="auto" w:fill="auto"/>
          </w:tcPr>
          <w:p w:rsidR="008930A9" w:rsidRPr="00C97ECF" w:rsidRDefault="008930A9" w:rsidP="00E47301">
            <w:pPr>
              <w:rPr>
                <w:b/>
              </w:rPr>
            </w:pPr>
            <w:r w:rsidRPr="00C97ECF">
              <w:rPr>
                <w:b/>
              </w:rPr>
              <w:t>Safeguarding considerations</w:t>
            </w:r>
          </w:p>
        </w:tc>
      </w:tr>
      <w:tr w:rsidR="008930A9" w:rsidTr="00C97ECF">
        <w:tc>
          <w:tcPr>
            <w:tcW w:w="6345" w:type="dxa"/>
            <w:shd w:val="clear" w:color="auto" w:fill="auto"/>
          </w:tcPr>
          <w:p w:rsidR="008930A9" w:rsidRPr="00C97ECF" w:rsidRDefault="008930A9" w:rsidP="00C97ECF">
            <w:pPr>
              <w:tabs>
                <w:tab w:val="left" w:pos="5227"/>
              </w:tabs>
              <w:rPr>
                <w:b/>
              </w:rPr>
            </w:pPr>
            <w:r w:rsidRPr="00C97ECF">
              <w:rPr>
                <w:b/>
              </w:rPr>
              <w:t xml:space="preserve">Planning </w:t>
            </w:r>
            <w:r w:rsidR="00CA7E53" w:rsidRPr="00C97ECF">
              <w:rPr>
                <w:b/>
              </w:rPr>
              <w:tab/>
            </w:r>
          </w:p>
          <w:p w:rsidR="008930A9" w:rsidRPr="00C97ECF" w:rsidRDefault="008930A9" w:rsidP="00C97ECF">
            <w:pPr>
              <w:numPr>
                <w:ilvl w:val="0"/>
                <w:numId w:val="12"/>
              </w:numPr>
              <w:tabs>
                <w:tab w:val="left" w:pos="284"/>
              </w:tabs>
              <w:ind w:left="284" w:hanging="284"/>
              <w:rPr>
                <w:sz w:val="22"/>
                <w:szCs w:val="20"/>
              </w:rPr>
            </w:pPr>
            <w:r w:rsidRPr="00C97ECF">
              <w:rPr>
                <w:sz w:val="22"/>
                <w:szCs w:val="20"/>
              </w:rPr>
              <w:t>Consider the basis on which the post needs to be filled</w:t>
            </w:r>
          </w:p>
          <w:p w:rsidR="008930A9" w:rsidRPr="00C97ECF" w:rsidRDefault="008930A9" w:rsidP="00C97ECF">
            <w:pPr>
              <w:numPr>
                <w:ilvl w:val="0"/>
                <w:numId w:val="12"/>
              </w:numPr>
              <w:tabs>
                <w:tab w:val="left" w:pos="284"/>
              </w:tabs>
              <w:ind w:left="284" w:hanging="284"/>
              <w:rPr>
                <w:sz w:val="22"/>
                <w:szCs w:val="20"/>
              </w:rPr>
            </w:pPr>
            <w:r w:rsidRPr="00C97ECF">
              <w:rPr>
                <w:sz w:val="22"/>
                <w:szCs w:val="20"/>
              </w:rPr>
              <w:t>Consider who will be involved in the process and whether they have appropriate training</w:t>
            </w:r>
          </w:p>
          <w:p w:rsidR="008930A9" w:rsidRPr="00C97ECF" w:rsidRDefault="008930A9" w:rsidP="00C97ECF">
            <w:pPr>
              <w:numPr>
                <w:ilvl w:val="0"/>
                <w:numId w:val="12"/>
              </w:numPr>
              <w:tabs>
                <w:tab w:val="left" w:pos="284"/>
              </w:tabs>
              <w:ind w:left="284" w:hanging="284"/>
              <w:rPr>
                <w:sz w:val="22"/>
                <w:szCs w:val="20"/>
              </w:rPr>
            </w:pPr>
            <w:r w:rsidRPr="00C97ECF">
              <w:rPr>
                <w:sz w:val="22"/>
                <w:szCs w:val="20"/>
              </w:rPr>
              <w:t>Assess what the requirements of the role are</w:t>
            </w:r>
          </w:p>
          <w:p w:rsidR="008930A9" w:rsidRPr="00C97ECF" w:rsidRDefault="008930A9" w:rsidP="00C97ECF">
            <w:pPr>
              <w:numPr>
                <w:ilvl w:val="0"/>
                <w:numId w:val="12"/>
              </w:numPr>
              <w:tabs>
                <w:tab w:val="left" w:pos="284"/>
              </w:tabs>
              <w:ind w:left="284" w:hanging="284"/>
              <w:rPr>
                <w:sz w:val="22"/>
                <w:szCs w:val="20"/>
              </w:rPr>
            </w:pPr>
            <w:r w:rsidRPr="00C97ECF">
              <w:rPr>
                <w:sz w:val="22"/>
                <w:szCs w:val="20"/>
              </w:rPr>
              <w:t>Ensure sufficient time is planned for the process and dates are set for assessment activities</w:t>
            </w:r>
          </w:p>
          <w:p w:rsidR="008930A9" w:rsidRDefault="008930A9" w:rsidP="00E47301"/>
        </w:tc>
        <w:tc>
          <w:tcPr>
            <w:tcW w:w="3741" w:type="dxa"/>
            <w:shd w:val="clear" w:color="auto" w:fill="auto"/>
          </w:tcPr>
          <w:p w:rsidR="008930A9" w:rsidRDefault="008930A9" w:rsidP="00E47301"/>
          <w:p w:rsidR="00806030" w:rsidRDefault="00806030" w:rsidP="00C97ECF">
            <w:pPr>
              <w:numPr>
                <w:ilvl w:val="0"/>
                <w:numId w:val="12"/>
              </w:numPr>
              <w:ind w:left="317" w:hanging="284"/>
            </w:pPr>
            <w:r w:rsidRPr="00C97ECF">
              <w:rPr>
                <w:sz w:val="22"/>
              </w:rPr>
              <w:t>Ensure at least one member of the interview panel has received safer recruitment training</w:t>
            </w:r>
          </w:p>
        </w:tc>
      </w:tr>
      <w:tr w:rsidR="008930A9" w:rsidTr="00C97ECF">
        <w:tc>
          <w:tcPr>
            <w:tcW w:w="6345" w:type="dxa"/>
            <w:shd w:val="clear" w:color="auto" w:fill="auto"/>
          </w:tcPr>
          <w:p w:rsidR="008930A9" w:rsidRPr="00C97ECF" w:rsidRDefault="00806030" w:rsidP="00E47301">
            <w:pPr>
              <w:rPr>
                <w:b/>
              </w:rPr>
            </w:pPr>
            <w:r w:rsidRPr="00C97ECF">
              <w:rPr>
                <w:b/>
              </w:rPr>
              <w:t>Job description and person specification</w:t>
            </w:r>
          </w:p>
          <w:p w:rsidR="00806030" w:rsidRPr="00C97ECF" w:rsidRDefault="00806030" w:rsidP="00C97ECF">
            <w:pPr>
              <w:numPr>
                <w:ilvl w:val="0"/>
                <w:numId w:val="13"/>
              </w:numPr>
              <w:tabs>
                <w:tab w:val="left" w:pos="0"/>
              </w:tabs>
              <w:ind w:left="284" w:hanging="284"/>
              <w:rPr>
                <w:sz w:val="22"/>
                <w:szCs w:val="20"/>
              </w:rPr>
            </w:pPr>
            <w:r w:rsidRPr="00C97ECF">
              <w:rPr>
                <w:sz w:val="22"/>
                <w:szCs w:val="20"/>
              </w:rPr>
              <w:t>Ensure an up to date job description and person specification is available</w:t>
            </w:r>
          </w:p>
          <w:p w:rsidR="00806030" w:rsidRPr="00C97ECF" w:rsidRDefault="00806030" w:rsidP="00C97ECF">
            <w:pPr>
              <w:numPr>
                <w:ilvl w:val="0"/>
                <w:numId w:val="13"/>
              </w:numPr>
              <w:tabs>
                <w:tab w:val="left" w:pos="0"/>
              </w:tabs>
              <w:ind w:left="284" w:hanging="284"/>
              <w:rPr>
                <w:sz w:val="22"/>
                <w:szCs w:val="20"/>
              </w:rPr>
            </w:pPr>
            <w:r w:rsidRPr="00C97ECF">
              <w:rPr>
                <w:sz w:val="22"/>
                <w:szCs w:val="20"/>
              </w:rPr>
              <w:t xml:space="preserve">Consider if the post needs to go through a job evaluation process or if the documents being used have already been evaluated. </w:t>
            </w:r>
          </w:p>
          <w:p w:rsidR="00806030" w:rsidRPr="00D00E40" w:rsidRDefault="00806030" w:rsidP="00E47301"/>
        </w:tc>
        <w:tc>
          <w:tcPr>
            <w:tcW w:w="3741" w:type="dxa"/>
            <w:shd w:val="clear" w:color="auto" w:fill="auto"/>
          </w:tcPr>
          <w:p w:rsidR="00806030" w:rsidRPr="00C97ECF" w:rsidRDefault="00806030" w:rsidP="00C97ECF">
            <w:pPr>
              <w:numPr>
                <w:ilvl w:val="0"/>
                <w:numId w:val="13"/>
              </w:numPr>
              <w:ind w:left="317" w:hanging="284"/>
              <w:rPr>
                <w:sz w:val="22"/>
              </w:rPr>
            </w:pPr>
            <w:r w:rsidRPr="00C97ECF">
              <w:rPr>
                <w:sz w:val="22"/>
              </w:rPr>
              <w:t>Include safeguarding statement in job description</w:t>
            </w:r>
          </w:p>
          <w:p w:rsidR="00806030" w:rsidRDefault="00806030" w:rsidP="00C97ECF">
            <w:pPr>
              <w:numPr>
                <w:ilvl w:val="0"/>
                <w:numId w:val="13"/>
              </w:numPr>
              <w:ind w:left="317" w:hanging="284"/>
            </w:pPr>
            <w:r w:rsidRPr="00C97ECF">
              <w:rPr>
                <w:sz w:val="22"/>
              </w:rPr>
              <w:t>Specify contact the role will have with children in the person specification</w:t>
            </w:r>
          </w:p>
        </w:tc>
      </w:tr>
      <w:tr w:rsidR="008930A9" w:rsidTr="00C97ECF">
        <w:tc>
          <w:tcPr>
            <w:tcW w:w="6345" w:type="dxa"/>
            <w:shd w:val="clear" w:color="auto" w:fill="auto"/>
          </w:tcPr>
          <w:p w:rsidR="00806030" w:rsidRPr="00C97ECF" w:rsidRDefault="00806030" w:rsidP="00C97ECF">
            <w:pPr>
              <w:tabs>
                <w:tab w:val="left" w:pos="1440"/>
                <w:tab w:val="left" w:pos="1980"/>
              </w:tabs>
              <w:rPr>
                <w:sz w:val="22"/>
                <w:szCs w:val="20"/>
              </w:rPr>
            </w:pPr>
            <w:r w:rsidRPr="00C97ECF">
              <w:rPr>
                <w:b/>
                <w:szCs w:val="20"/>
              </w:rPr>
              <w:t>Attraction</w:t>
            </w:r>
            <w:r w:rsidRPr="00C97ECF">
              <w:rPr>
                <w:sz w:val="22"/>
                <w:szCs w:val="20"/>
              </w:rPr>
              <w:tab/>
            </w:r>
          </w:p>
          <w:p w:rsidR="00806030" w:rsidRPr="00C97ECF" w:rsidRDefault="00806030" w:rsidP="00C97ECF">
            <w:pPr>
              <w:numPr>
                <w:ilvl w:val="0"/>
                <w:numId w:val="14"/>
              </w:numPr>
              <w:tabs>
                <w:tab w:val="left" w:pos="284"/>
                <w:tab w:val="left" w:pos="1980"/>
              </w:tabs>
              <w:ind w:left="284" w:hanging="284"/>
              <w:rPr>
                <w:sz w:val="22"/>
                <w:szCs w:val="20"/>
              </w:rPr>
            </w:pPr>
            <w:r w:rsidRPr="00C97ECF">
              <w:rPr>
                <w:sz w:val="22"/>
                <w:szCs w:val="20"/>
              </w:rPr>
              <w:t>Consider the target audience and best way to attract potential candidates</w:t>
            </w:r>
          </w:p>
          <w:p w:rsidR="00806030" w:rsidRPr="00C97ECF" w:rsidRDefault="00806030" w:rsidP="00C97ECF">
            <w:pPr>
              <w:numPr>
                <w:ilvl w:val="0"/>
                <w:numId w:val="14"/>
              </w:numPr>
              <w:tabs>
                <w:tab w:val="left" w:pos="284"/>
                <w:tab w:val="left" w:pos="1980"/>
              </w:tabs>
              <w:ind w:left="284" w:hanging="284"/>
              <w:rPr>
                <w:sz w:val="22"/>
                <w:szCs w:val="20"/>
              </w:rPr>
            </w:pPr>
            <w:r w:rsidRPr="00C97ECF">
              <w:rPr>
                <w:sz w:val="22"/>
                <w:szCs w:val="20"/>
              </w:rPr>
              <w:t>Advertise and provide candidates with comprehensive application pack</w:t>
            </w:r>
          </w:p>
          <w:p w:rsidR="008930A9" w:rsidRDefault="008930A9" w:rsidP="00E47301"/>
        </w:tc>
        <w:tc>
          <w:tcPr>
            <w:tcW w:w="3741" w:type="dxa"/>
            <w:shd w:val="clear" w:color="auto" w:fill="auto"/>
          </w:tcPr>
          <w:p w:rsidR="00806030" w:rsidRPr="00C97ECF" w:rsidRDefault="00806030" w:rsidP="00C97ECF">
            <w:pPr>
              <w:numPr>
                <w:ilvl w:val="0"/>
                <w:numId w:val="14"/>
              </w:numPr>
              <w:ind w:left="317" w:hanging="284"/>
              <w:rPr>
                <w:sz w:val="22"/>
              </w:rPr>
            </w:pPr>
            <w:r w:rsidRPr="00C97ECF">
              <w:rPr>
                <w:sz w:val="22"/>
              </w:rPr>
              <w:t>Include safeguarding statement in advert</w:t>
            </w:r>
            <w:r w:rsidR="0034243C" w:rsidRPr="00C97ECF">
              <w:rPr>
                <w:sz w:val="22"/>
              </w:rPr>
              <w:t>s</w:t>
            </w:r>
            <w:r w:rsidR="000B5785" w:rsidRPr="00C97ECF">
              <w:rPr>
                <w:sz w:val="22"/>
              </w:rPr>
              <w:t xml:space="preserve"> and application pack</w:t>
            </w:r>
          </w:p>
          <w:p w:rsidR="00806030" w:rsidRDefault="0034243C" w:rsidP="00C97ECF">
            <w:pPr>
              <w:numPr>
                <w:ilvl w:val="0"/>
                <w:numId w:val="14"/>
              </w:numPr>
              <w:ind w:left="317" w:hanging="284"/>
            </w:pPr>
            <w:r w:rsidRPr="00C97ECF">
              <w:rPr>
                <w:sz w:val="22"/>
              </w:rPr>
              <w:t xml:space="preserve">Use standard application forms which request </w:t>
            </w:r>
            <w:r w:rsidR="000B5785" w:rsidRPr="00C97ECF">
              <w:rPr>
                <w:sz w:val="22"/>
              </w:rPr>
              <w:t xml:space="preserve">common </w:t>
            </w:r>
            <w:r w:rsidR="000328E4" w:rsidRPr="00C97ECF">
              <w:rPr>
                <w:sz w:val="22"/>
              </w:rPr>
              <w:t>set of core data</w:t>
            </w:r>
          </w:p>
        </w:tc>
      </w:tr>
      <w:tr w:rsidR="008930A9" w:rsidTr="00C97ECF">
        <w:tc>
          <w:tcPr>
            <w:tcW w:w="6345" w:type="dxa"/>
            <w:shd w:val="clear" w:color="auto" w:fill="auto"/>
          </w:tcPr>
          <w:p w:rsidR="000B5785" w:rsidRPr="00C97ECF" w:rsidRDefault="000B5785" w:rsidP="00D00E40">
            <w:pPr>
              <w:rPr>
                <w:sz w:val="22"/>
                <w:szCs w:val="20"/>
              </w:rPr>
            </w:pPr>
            <w:r w:rsidRPr="00C97ECF">
              <w:rPr>
                <w:b/>
                <w:szCs w:val="20"/>
              </w:rPr>
              <w:t>Shortlisting</w:t>
            </w:r>
            <w:r w:rsidRPr="00C97ECF">
              <w:rPr>
                <w:szCs w:val="20"/>
              </w:rPr>
              <w:t xml:space="preserve"> </w:t>
            </w:r>
            <w:r w:rsidRPr="00C97ECF">
              <w:rPr>
                <w:sz w:val="22"/>
                <w:szCs w:val="20"/>
              </w:rPr>
              <w:tab/>
            </w:r>
          </w:p>
          <w:p w:rsidR="000B5785" w:rsidRPr="00C97ECF" w:rsidRDefault="000B5785" w:rsidP="00C97ECF">
            <w:pPr>
              <w:numPr>
                <w:ilvl w:val="0"/>
                <w:numId w:val="15"/>
              </w:numPr>
              <w:ind w:left="284" w:hanging="284"/>
              <w:rPr>
                <w:sz w:val="22"/>
                <w:szCs w:val="20"/>
              </w:rPr>
            </w:pPr>
            <w:r w:rsidRPr="00C97ECF">
              <w:rPr>
                <w:sz w:val="22"/>
                <w:szCs w:val="20"/>
              </w:rPr>
              <w:t>Scrutinise application forms identifying any gaps, inconsistencies or concerns</w:t>
            </w:r>
          </w:p>
          <w:p w:rsidR="000B5785" w:rsidRPr="00C97ECF" w:rsidRDefault="000B5785" w:rsidP="00C97ECF">
            <w:pPr>
              <w:numPr>
                <w:ilvl w:val="0"/>
                <w:numId w:val="15"/>
              </w:numPr>
              <w:ind w:left="284" w:hanging="284"/>
              <w:rPr>
                <w:sz w:val="22"/>
                <w:szCs w:val="20"/>
              </w:rPr>
            </w:pPr>
            <w:r w:rsidRPr="00C97ECF">
              <w:rPr>
                <w:sz w:val="22"/>
                <w:szCs w:val="20"/>
              </w:rPr>
              <w:t>Use agreed criteria linked to person specification to determine shortlist</w:t>
            </w:r>
          </w:p>
          <w:p w:rsidR="000B5785" w:rsidRPr="00C97ECF" w:rsidRDefault="000B5785" w:rsidP="00C97ECF">
            <w:pPr>
              <w:numPr>
                <w:ilvl w:val="0"/>
                <w:numId w:val="15"/>
              </w:numPr>
              <w:ind w:left="284" w:hanging="284"/>
              <w:rPr>
                <w:sz w:val="22"/>
                <w:szCs w:val="20"/>
              </w:rPr>
            </w:pPr>
            <w:r w:rsidRPr="00C97ECF">
              <w:rPr>
                <w:sz w:val="22"/>
                <w:szCs w:val="20"/>
              </w:rPr>
              <w:t>Invite candidates to interview</w:t>
            </w:r>
          </w:p>
          <w:p w:rsidR="000B5785" w:rsidRPr="00C97ECF" w:rsidRDefault="000B5785" w:rsidP="00C97ECF">
            <w:pPr>
              <w:numPr>
                <w:ilvl w:val="0"/>
                <w:numId w:val="15"/>
              </w:numPr>
              <w:ind w:left="284" w:hanging="284"/>
              <w:rPr>
                <w:sz w:val="22"/>
                <w:szCs w:val="20"/>
              </w:rPr>
            </w:pPr>
            <w:r w:rsidRPr="00C97ECF">
              <w:rPr>
                <w:sz w:val="22"/>
                <w:szCs w:val="20"/>
              </w:rPr>
              <w:t>Request references</w:t>
            </w:r>
          </w:p>
          <w:p w:rsidR="008930A9" w:rsidRDefault="008930A9" w:rsidP="00E47301"/>
        </w:tc>
        <w:tc>
          <w:tcPr>
            <w:tcW w:w="3741" w:type="dxa"/>
            <w:shd w:val="clear" w:color="auto" w:fill="auto"/>
          </w:tcPr>
          <w:p w:rsidR="000B5785" w:rsidRPr="00C97ECF" w:rsidRDefault="000B5785" w:rsidP="00C97ECF">
            <w:pPr>
              <w:ind w:left="317"/>
              <w:rPr>
                <w:sz w:val="22"/>
              </w:rPr>
            </w:pPr>
          </w:p>
          <w:p w:rsidR="008930A9" w:rsidRPr="00C97ECF" w:rsidRDefault="000B5785" w:rsidP="00C97ECF">
            <w:pPr>
              <w:numPr>
                <w:ilvl w:val="0"/>
                <w:numId w:val="15"/>
              </w:numPr>
              <w:ind w:left="317" w:hanging="284"/>
              <w:rPr>
                <w:sz w:val="22"/>
              </w:rPr>
            </w:pPr>
            <w:r w:rsidRPr="00C97ECF">
              <w:rPr>
                <w:sz w:val="22"/>
              </w:rPr>
              <w:t>Identify issues to be discussed at interview</w:t>
            </w:r>
          </w:p>
          <w:p w:rsidR="000B5785" w:rsidRPr="00C97ECF" w:rsidRDefault="000B5785" w:rsidP="00C97ECF">
            <w:pPr>
              <w:numPr>
                <w:ilvl w:val="0"/>
                <w:numId w:val="15"/>
              </w:numPr>
              <w:ind w:left="317" w:hanging="284"/>
              <w:rPr>
                <w:sz w:val="22"/>
              </w:rPr>
            </w:pPr>
            <w:r w:rsidRPr="00C97ECF">
              <w:rPr>
                <w:sz w:val="22"/>
              </w:rPr>
              <w:t>Request applicants complete Criminal Record Declaration</w:t>
            </w:r>
          </w:p>
          <w:p w:rsidR="000B5785" w:rsidRPr="00C97ECF" w:rsidRDefault="000B5785" w:rsidP="00C97ECF">
            <w:pPr>
              <w:numPr>
                <w:ilvl w:val="0"/>
                <w:numId w:val="15"/>
              </w:numPr>
              <w:ind w:left="317" w:hanging="284"/>
              <w:rPr>
                <w:sz w:val="22"/>
              </w:rPr>
            </w:pPr>
            <w:r w:rsidRPr="00C97ECF">
              <w:rPr>
                <w:sz w:val="22"/>
              </w:rPr>
              <w:t>Ask applicants to bring ID and qualification certificates to interview</w:t>
            </w:r>
          </w:p>
          <w:p w:rsidR="000B5785" w:rsidRPr="00C97ECF" w:rsidRDefault="000B5785" w:rsidP="00C97ECF">
            <w:pPr>
              <w:numPr>
                <w:ilvl w:val="0"/>
                <w:numId w:val="15"/>
              </w:numPr>
              <w:ind w:left="317" w:hanging="284"/>
              <w:rPr>
                <w:sz w:val="22"/>
              </w:rPr>
            </w:pPr>
            <w:r w:rsidRPr="00C97ECF">
              <w:rPr>
                <w:sz w:val="22"/>
              </w:rPr>
              <w:t>Ensure referees are appropriate and ask for additional or alternative referees if necessary e.g. previously worked for a childcare organisation</w:t>
            </w:r>
          </w:p>
        </w:tc>
      </w:tr>
      <w:tr w:rsidR="008930A9" w:rsidTr="00C97ECF">
        <w:tc>
          <w:tcPr>
            <w:tcW w:w="6345" w:type="dxa"/>
            <w:shd w:val="clear" w:color="auto" w:fill="auto"/>
          </w:tcPr>
          <w:p w:rsidR="000328E4" w:rsidRPr="00C97ECF" w:rsidRDefault="000328E4" w:rsidP="00D00E40">
            <w:pPr>
              <w:rPr>
                <w:b/>
                <w:szCs w:val="22"/>
              </w:rPr>
            </w:pPr>
            <w:r w:rsidRPr="00C97ECF">
              <w:rPr>
                <w:b/>
                <w:szCs w:val="22"/>
              </w:rPr>
              <w:t xml:space="preserve">Assessment </w:t>
            </w:r>
          </w:p>
          <w:p w:rsidR="000328E4" w:rsidRPr="00C97ECF" w:rsidRDefault="000328E4" w:rsidP="00C97ECF">
            <w:pPr>
              <w:numPr>
                <w:ilvl w:val="0"/>
                <w:numId w:val="16"/>
              </w:numPr>
              <w:ind w:left="284" w:hanging="284"/>
              <w:rPr>
                <w:sz w:val="22"/>
                <w:szCs w:val="22"/>
              </w:rPr>
            </w:pPr>
            <w:r w:rsidRPr="00C97ECF">
              <w:rPr>
                <w:sz w:val="22"/>
                <w:szCs w:val="22"/>
              </w:rPr>
              <w:t xml:space="preserve">Undertake interview and other selection processes </w:t>
            </w:r>
          </w:p>
          <w:p w:rsidR="000328E4" w:rsidRPr="00C97ECF" w:rsidRDefault="000328E4" w:rsidP="00C97ECF">
            <w:pPr>
              <w:numPr>
                <w:ilvl w:val="0"/>
                <w:numId w:val="16"/>
              </w:numPr>
              <w:ind w:left="284" w:hanging="284"/>
              <w:rPr>
                <w:sz w:val="22"/>
                <w:szCs w:val="22"/>
              </w:rPr>
            </w:pPr>
            <w:r w:rsidRPr="00C97ECF">
              <w:rPr>
                <w:sz w:val="22"/>
                <w:szCs w:val="22"/>
              </w:rPr>
              <w:t xml:space="preserve">Ask questions which assess the skills and behaviours essential or desirable to the role </w:t>
            </w:r>
          </w:p>
          <w:p w:rsidR="008930A9" w:rsidRDefault="008930A9" w:rsidP="00E47301"/>
        </w:tc>
        <w:tc>
          <w:tcPr>
            <w:tcW w:w="3741" w:type="dxa"/>
            <w:shd w:val="clear" w:color="auto" w:fill="auto"/>
          </w:tcPr>
          <w:p w:rsidR="000328E4" w:rsidRPr="00D00E40" w:rsidRDefault="000328E4" w:rsidP="00C97ECF">
            <w:pPr>
              <w:numPr>
                <w:ilvl w:val="0"/>
                <w:numId w:val="16"/>
              </w:numPr>
              <w:ind w:left="318" w:hanging="318"/>
            </w:pPr>
            <w:r w:rsidRPr="00C97ECF">
              <w:rPr>
                <w:sz w:val="22"/>
              </w:rPr>
              <w:t>Ask questions about safeguarding and motivation to work with children</w:t>
            </w:r>
          </w:p>
          <w:p w:rsidR="000328E4" w:rsidRDefault="000328E4" w:rsidP="00C97ECF">
            <w:pPr>
              <w:numPr>
                <w:ilvl w:val="0"/>
                <w:numId w:val="16"/>
              </w:numPr>
              <w:ind w:left="318" w:hanging="318"/>
            </w:pPr>
            <w:r w:rsidRPr="00C97ECF">
              <w:rPr>
                <w:sz w:val="22"/>
              </w:rPr>
              <w:t>Discuss any issues or anomalies from the application form and references</w:t>
            </w:r>
          </w:p>
        </w:tc>
      </w:tr>
      <w:tr w:rsidR="008930A9" w:rsidTr="00C97ECF">
        <w:tc>
          <w:tcPr>
            <w:tcW w:w="6345" w:type="dxa"/>
            <w:shd w:val="clear" w:color="auto" w:fill="auto"/>
          </w:tcPr>
          <w:p w:rsidR="000328E4" w:rsidRPr="00C97ECF" w:rsidRDefault="000328E4" w:rsidP="00C97ECF">
            <w:pPr>
              <w:tabs>
                <w:tab w:val="left" w:pos="1440"/>
                <w:tab w:val="left" w:pos="1980"/>
              </w:tabs>
              <w:ind w:left="1440" w:hanging="1440"/>
              <w:rPr>
                <w:szCs w:val="20"/>
              </w:rPr>
            </w:pPr>
            <w:r w:rsidRPr="00C97ECF">
              <w:rPr>
                <w:b/>
                <w:szCs w:val="20"/>
              </w:rPr>
              <w:t>Selection</w:t>
            </w:r>
          </w:p>
          <w:p w:rsidR="00714BA8" w:rsidRPr="00C97ECF" w:rsidRDefault="00714BA8" w:rsidP="00C97ECF">
            <w:pPr>
              <w:numPr>
                <w:ilvl w:val="0"/>
                <w:numId w:val="17"/>
              </w:numPr>
              <w:tabs>
                <w:tab w:val="left" w:pos="284"/>
                <w:tab w:val="left" w:pos="1440"/>
              </w:tabs>
              <w:ind w:left="284" w:hanging="284"/>
              <w:rPr>
                <w:sz w:val="22"/>
                <w:szCs w:val="20"/>
              </w:rPr>
            </w:pPr>
            <w:r w:rsidRPr="00C97ECF">
              <w:rPr>
                <w:sz w:val="22"/>
                <w:szCs w:val="20"/>
              </w:rPr>
              <w:t>Make appointment decision and record</w:t>
            </w:r>
            <w:r w:rsidR="00521086" w:rsidRPr="00C97ECF">
              <w:rPr>
                <w:sz w:val="22"/>
                <w:szCs w:val="20"/>
              </w:rPr>
              <w:t xml:space="preserve"> process and outcome</w:t>
            </w:r>
          </w:p>
          <w:p w:rsidR="000328E4" w:rsidRPr="00C97ECF" w:rsidRDefault="00714BA8" w:rsidP="00C97ECF">
            <w:pPr>
              <w:numPr>
                <w:ilvl w:val="0"/>
                <w:numId w:val="17"/>
              </w:numPr>
              <w:tabs>
                <w:tab w:val="left" w:pos="284"/>
                <w:tab w:val="left" w:pos="1440"/>
              </w:tabs>
              <w:ind w:left="284" w:hanging="284"/>
              <w:rPr>
                <w:sz w:val="22"/>
                <w:szCs w:val="20"/>
              </w:rPr>
            </w:pPr>
            <w:r w:rsidRPr="00C97ECF">
              <w:rPr>
                <w:sz w:val="22"/>
                <w:szCs w:val="20"/>
              </w:rPr>
              <w:t>Make c</w:t>
            </w:r>
            <w:r w:rsidR="000328E4" w:rsidRPr="00C97ECF">
              <w:rPr>
                <w:sz w:val="22"/>
                <w:szCs w:val="20"/>
              </w:rPr>
              <w:t>onditional offer subject to required clearances</w:t>
            </w:r>
          </w:p>
          <w:p w:rsidR="000328E4" w:rsidRDefault="000328E4" w:rsidP="00C97ECF">
            <w:pPr>
              <w:numPr>
                <w:ilvl w:val="0"/>
                <w:numId w:val="17"/>
              </w:numPr>
              <w:tabs>
                <w:tab w:val="left" w:pos="284"/>
                <w:tab w:val="left" w:pos="1440"/>
              </w:tabs>
              <w:ind w:left="284" w:hanging="284"/>
              <w:rPr>
                <w:sz w:val="22"/>
                <w:szCs w:val="20"/>
              </w:rPr>
            </w:pPr>
            <w:r w:rsidRPr="00C97ECF">
              <w:rPr>
                <w:sz w:val="22"/>
                <w:szCs w:val="20"/>
              </w:rPr>
              <w:t>Notify unsuccessful candidates &amp; provide feedback</w:t>
            </w:r>
          </w:p>
          <w:p w:rsidR="00F74D2D" w:rsidRPr="00C97ECF" w:rsidRDefault="00F74D2D" w:rsidP="00C97ECF">
            <w:pPr>
              <w:numPr>
                <w:ilvl w:val="0"/>
                <w:numId w:val="17"/>
              </w:numPr>
              <w:tabs>
                <w:tab w:val="left" w:pos="284"/>
                <w:tab w:val="left" w:pos="1440"/>
              </w:tabs>
              <w:ind w:left="284" w:hanging="284"/>
              <w:rPr>
                <w:sz w:val="22"/>
                <w:szCs w:val="20"/>
              </w:rPr>
            </w:pPr>
            <w:r>
              <w:rPr>
                <w:sz w:val="22"/>
                <w:szCs w:val="20"/>
              </w:rPr>
              <w:t>Destroy additional documentation collected at the selection event for unsuccessful candidates</w:t>
            </w:r>
          </w:p>
          <w:p w:rsidR="000328E4" w:rsidRPr="00F74D2D" w:rsidRDefault="000328E4" w:rsidP="00B13030">
            <w:pPr>
              <w:numPr>
                <w:ilvl w:val="0"/>
                <w:numId w:val="17"/>
              </w:numPr>
              <w:tabs>
                <w:tab w:val="left" w:pos="284"/>
                <w:tab w:val="left" w:pos="1440"/>
              </w:tabs>
              <w:ind w:left="284" w:hanging="284"/>
              <w:rPr>
                <w:sz w:val="22"/>
                <w:szCs w:val="20"/>
              </w:rPr>
            </w:pPr>
            <w:r w:rsidRPr="00F74D2D">
              <w:rPr>
                <w:sz w:val="22"/>
                <w:szCs w:val="20"/>
              </w:rPr>
              <w:t xml:space="preserve">Hold </w:t>
            </w:r>
            <w:r w:rsidR="00F74D2D" w:rsidRPr="00F74D2D">
              <w:rPr>
                <w:sz w:val="22"/>
                <w:szCs w:val="20"/>
              </w:rPr>
              <w:t xml:space="preserve">application and assessment </w:t>
            </w:r>
            <w:r w:rsidRPr="00F74D2D">
              <w:rPr>
                <w:sz w:val="22"/>
                <w:szCs w:val="20"/>
              </w:rPr>
              <w:t xml:space="preserve">documentation for </w:t>
            </w:r>
            <w:r w:rsidR="00714BA8" w:rsidRPr="00F74D2D">
              <w:rPr>
                <w:sz w:val="22"/>
                <w:szCs w:val="20"/>
              </w:rPr>
              <w:t xml:space="preserve">unsuccessful candidates for </w:t>
            </w:r>
            <w:r w:rsidRPr="00F74D2D">
              <w:rPr>
                <w:sz w:val="22"/>
                <w:szCs w:val="20"/>
              </w:rPr>
              <w:t xml:space="preserve">6 months and then destroy </w:t>
            </w:r>
          </w:p>
          <w:p w:rsidR="008930A9" w:rsidRDefault="008930A9" w:rsidP="00E47301"/>
        </w:tc>
        <w:tc>
          <w:tcPr>
            <w:tcW w:w="3741" w:type="dxa"/>
            <w:shd w:val="clear" w:color="auto" w:fill="auto"/>
          </w:tcPr>
          <w:p w:rsidR="008930A9" w:rsidRDefault="008930A9" w:rsidP="00E47301"/>
          <w:p w:rsidR="000328E4" w:rsidRPr="00C97ECF" w:rsidRDefault="00714BA8" w:rsidP="00C97ECF">
            <w:pPr>
              <w:numPr>
                <w:ilvl w:val="0"/>
                <w:numId w:val="17"/>
              </w:numPr>
              <w:ind w:left="318" w:hanging="284"/>
              <w:rPr>
                <w:sz w:val="22"/>
              </w:rPr>
            </w:pPr>
            <w:r w:rsidRPr="00C97ECF">
              <w:rPr>
                <w:sz w:val="22"/>
              </w:rPr>
              <w:t>Ensure all relevant information has been collected for successful candidate and that it is consistent and there are no gaps</w:t>
            </w:r>
          </w:p>
          <w:p w:rsidR="00521086" w:rsidRPr="00C97ECF" w:rsidRDefault="00521086" w:rsidP="00C97ECF">
            <w:pPr>
              <w:numPr>
                <w:ilvl w:val="0"/>
                <w:numId w:val="17"/>
              </w:numPr>
              <w:ind w:left="318" w:hanging="284"/>
              <w:rPr>
                <w:sz w:val="22"/>
              </w:rPr>
            </w:pPr>
            <w:r w:rsidRPr="00C97ECF">
              <w:rPr>
                <w:sz w:val="22"/>
              </w:rPr>
              <w:t xml:space="preserve">Consider any criminal conviction information disclosed </w:t>
            </w:r>
          </w:p>
          <w:p w:rsidR="000328E4" w:rsidRDefault="00521086" w:rsidP="00C97ECF">
            <w:pPr>
              <w:numPr>
                <w:ilvl w:val="0"/>
                <w:numId w:val="17"/>
              </w:numPr>
              <w:ind w:left="318" w:hanging="284"/>
            </w:pPr>
            <w:r w:rsidRPr="00C97ECF">
              <w:rPr>
                <w:sz w:val="22"/>
              </w:rPr>
              <w:t>Check references including for consistency</w:t>
            </w:r>
            <w:r w:rsidR="00714BA8">
              <w:t xml:space="preserve"> </w:t>
            </w:r>
          </w:p>
        </w:tc>
      </w:tr>
      <w:tr w:rsidR="008930A9" w:rsidTr="00C97ECF">
        <w:tc>
          <w:tcPr>
            <w:tcW w:w="6345" w:type="dxa"/>
            <w:shd w:val="clear" w:color="auto" w:fill="auto"/>
          </w:tcPr>
          <w:p w:rsidR="008930A9" w:rsidRDefault="00714BA8" w:rsidP="00E47301">
            <w:r w:rsidRPr="00C97ECF">
              <w:rPr>
                <w:b/>
              </w:rPr>
              <w:t>Conditional offer of employment</w:t>
            </w:r>
          </w:p>
          <w:p w:rsidR="00714BA8" w:rsidRPr="00C97ECF" w:rsidRDefault="00714BA8" w:rsidP="00C97ECF">
            <w:pPr>
              <w:numPr>
                <w:ilvl w:val="0"/>
                <w:numId w:val="18"/>
              </w:numPr>
              <w:tabs>
                <w:tab w:val="left" w:pos="284"/>
              </w:tabs>
              <w:ind w:left="284" w:hanging="284"/>
              <w:rPr>
                <w:sz w:val="22"/>
              </w:rPr>
            </w:pPr>
            <w:r w:rsidRPr="00C97ECF">
              <w:rPr>
                <w:sz w:val="22"/>
              </w:rPr>
              <w:t>Issue conditional offer letter detailing vetting checks required</w:t>
            </w:r>
          </w:p>
          <w:p w:rsidR="00714BA8" w:rsidRPr="00C97ECF" w:rsidRDefault="00714BA8" w:rsidP="00C97ECF">
            <w:pPr>
              <w:numPr>
                <w:ilvl w:val="0"/>
                <w:numId w:val="18"/>
              </w:numPr>
              <w:tabs>
                <w:tab w:val="left" w:pos="284"/>
              </w:tabs>
              <w:ind w:left="284" w:hanging="284"/>
              <w:rPr>
                <w:sz w:val="22"/>
              </w:rPr>
            </w:pPr>
            <w:r w:rsidRPr="00C97ECF">
              <w:rPr>
                <w:sz w:val="22"/>
              </w:rPr>
              <w:t>Commence DBS process</w:t>
            </w:r>
          </w:p>
          <w:p w:rsidR="00714BA8" w:rsidRDefault="00714BA8" w:rsidP="00C97ECF">
            <w:pPr>
              <w:numPr>
                <w:ilvl w:val="0"/>
                <w:numId w:val="18"/>
              </w:numPr>
              <w:tabs>
                <w:tab w:val="left" w:pos="284"/>
              </w:tabs>
              <w:ind w:left="284" w:hanging="284"/>
            </w:pPr>
            <w:r w:rsidRPr="00C97ECF">
              <w:rPr>
                <w:sz w:val="22"/>
              </w:rPr>
              <w:t>Ensure full range of vetting checks are undertaken</w:t>
            </w:r>
          </w:p>
          <w:p w:rsidR="00F74D2D" w:rsidRPr="00C97ECF" w:rsidRDefault="00F74D2D" w:rsidP="00F74D2D">
            <w:pPr>
              <w:numPr>
                <w:ilvl w:val="0"/>
                <w:numId w:val="18"/>
              </w:numPr>
              <w:ind w:left="284" w:hanging="284"/>
              <w:rPr>
                <w:sz w:val="22"/>
              </w:rPr>
            </w:pPr>
            <w:r w:rsidRPr="00C97ECF">
              <w:rPr>
                <w:sz w:val="22"/>
              </w:rPr>
              <w:t>Place all of</w:t>
            </w:r>
            <w:r>
              <w:rPr>
                <w:sz w:val="22"/>
              </w:rPr>
              <w:t xml:space="preserve"> the</w:t>
            </w:r>
            <w:r w:rsidRPr="00C97ECF">
              <w:rPr>
                <w:sz w:val="22"/>
              </w:rPr>
              <w:t xml:space="preserve"> successful applicant’s documents on confidential personal file</w:t>
            </w:r>
          </w:p>
          <w:p w:rsidR="00714BA8" w:rsidRPr="00D00E40" w:rsidRDefault="00714BA8" w:rsidP="00E47301"/>
        </w:tc>
        <w:tc>
          <w:tcPr>
            <w:tcW w:w="3741" w:type="dxa"/>
            <w:shd w:val="clear" w:color="auto" w:fill="auto"/>
          </w:tcPr>
          <w:p w:rsidR="008930A9" w:rsidRDefault="008930A9" w:rsidP="00E47301"/>
          <w:p w:rsidR="00521086" w:rsidRPr="00C97ECF" w:rsidRDefault="00521086" w:rsidP="00C97ECF">
            <w:pPr>
              <w:numPr>
                <w:ilvl w:val="0"/>
                <w:numId w:val="18"/>
              </w:numPr>
              <w:ind w:left="318" w:hanging="284"/>
              <w:rPr>
                <w:sz w:val="22"/>
              </w:rPr>
            </w:pPr>
            <w:r w:rsidRPr="00C97ECF">
              <w:rPr>
                <w:sz w:val="22"/>
              </w:rPr>
              <w:t>Ensure all checks are documented</w:t>
            </w:r>
          </w:p>
          <w:p w:rsidR="00521086" w:rsidRDefault="00521086" w:rsidP="00C97ECF">
            <w:pPr>
              <w:numPr>
                <w:ilvl w:val="0"/>
                <w:numId w:val="18"/>
              </w:numPr>
              <w:ind w:left="318" w:hanging="284"/>
              <w:rPr>
                <w:sz w:val="22"/>
              </w:rPr>
            </w:pPr>
            <w:r w:rsidRPr="00C97ECF">
              <w:rPr>
                <w:sz w:val="22"/>
              </w:rPr>
              <w:t>Discuss any information disclos</w:t>
            </w:r>
            <w:r w:rsidR="00334704">
              <w:rPr>
                <w:sz w:val="22"/>
              </w:rPr>
              <w:t>ed</w:t>
            </w:r>
            <w:r w:rsidRPr="00C97ECF">
              <w:rPr>
                <w:sz w:val="22"/>
              </w:rPr>
              <w:t xml:space="preserve"> on DBS with candidate</w:t>
            </w:r>
            <w:r w:rsidR="00406932">
              <w:rPr>
                <w:sz w:val="22"/>
              </w:rPr>
              <w:t>, liaise with LA designated</w:t>
            </w:r>
            <w:r w:rsidR="003531C1">
              <w:rPr>
                <w:sz w:val="22"/>
              </w:rPr>
              <w:t xml:space="preserve"> DBS</w:t>
            </w:r>
            <w:r w:rsidR="00406932">
              <w:rPr>
                <w:sz w:val="22"/>
              </w:rPr>
              <w:t xml:space="preserve"> decision maker</w:t>
            </w:r>
            <w:r w:rsidRPr="00C97ECF">
              <w:rPr>
                <w:sz w:val="22"/>
              </w:rPr>
              <w:t xml:space="preserve"> and make employment decision </w:t>
            </w:r>
          </w:p>
          <w:p w:rsidR="00521086" w:rsidRPr="00C97ECF" w:rsidRDefault="00521086" w:rsidP="00C97ECF">
            <w:pPr>
              <w:numPr>
                <w:ilvl w:val="0"/>
                <w:numId w:val="18"/>
              </w:numPr>
              <w:ind w:left="318" w:hanging="284"/>
              <w:rPr>
                <w:sz w:val="22"/>
              </w:rPr>
            </w:pPr>
            <w:r w:rsidRPr="00C97ECF">
              <w:rPr>
                <w:sz w:val="22"/>
              </w:rPr>
              <w:t>Record vetting checks on Single Central Record</w:t>
            </w:r>
          </w:p>
          <w:p w:rsidR="00521086" w:rsidRPr="00C97ECF" w:rsidRDefault="00521086" w:rsidP="00C97ECF">
            <w:pPr>
              <w:ind w:left="318"/>
              <w:rPr>
                <w:sz w:val="22"/>
              </w:rPr>
            </w:pPr>
          </w:p>
        </w:tc>
      </w:tr>
    </w:tbl>
    <w:p w:rsidR="008930A9" w:rsidRDefault="008930A9" w:rsidP="00E47301"/>
    <w:p w:rsidR="00A17458" w:rsidRDefault="00A17458" w:rsidP="00D00E40">
      <w:pPr>
        <w:jc w:val="both"/>
      </w:pPr>
    </w:p>
    <w:p w:rsidR="00B001AA" w:rsidRDefault="00B001AA" w:rsidP="00D00E40">
      <w:pPr>
        <w:jc w:val="both"/>
        <w:rPr>
          <w:color w:val="0000FF"/>
          <w:u w:val="single"/>
        </w:rPr>
      </w:pPr>
    </w:p>
    <w:p w:rsidR="000139F3" w:rsidRPr="00557D95" w:rsidRDefault="000139F3" w:rsidP="002147E2">
      <w:pPr>
        <w:ind w:left="720" w:hanging="720"/>
        <w:rPr>
          <w:color w:val="99CC00"/>
        </w:rPr>
      </w:pPr>
    </w:p>
    <w:p w:rsidR="00637EFA" w:rsidRPr="00D00E40" w:rsidRDefault="00720BCE" w:rsidP="00720BCE">
      <w:pPr>
        <w:ind w:left="720" w:hanging="720"/>
      </w:pPr>
      <w:r>
        <w:rPr>
          <w:u w:val="single"/>
        </w:rPr>
        <w:br w:type="page"/>
      </w:r>
      <w:r w:rsidR="008F14C3">
        <w:rPr>
          <w:b/>
        </w:rPr>
        <w:t xml:space="preserve"> Appendix 2</w:t>
      </w:r>
    </w:p>
    <w:p w:rsidR="00016A65" w:rsidRDefault="00016A65" w:rsidP="00E47301">
      <w:pPr>
        <w:rPr>
          <w:b/>
          <w:color w:val="0000FF"/>
          <w:u w:val="single"/>
        </w:rPr>
      </w:pPr>
    </w:p>
    <w:p w:rsidR="00016A65" w:rsidRPr="00D00E40" w:rsidRDefault="00661B7F" w:rsidP="00016A65">
      <w:pPr>
        <w:rPr>
          <w:rFonts w:cs="Times New Roman"/>
          <w:b/>
        </w:rPr>
      </w:pPr>
      <w:r w:rsidRPr="00674FC3">
        <w:rPr>
          <w:rFonts w:cs="Times New Roman"/>
          <w:b/>
        </w:rPr>
        <w:t xml:space="preserve">Safer Recruitment </w:t>
      </w:r>
      <w:r w:rsidRPr="00D00E40">
        <w:rPr>
          <w:rFonts w:cs="Times New Roman"/>
          <w:b/>
        </w:rPr>
        <w:t xml:space="preserve">Candidate Checklist </w:t>
      </w:r>
    </w:p>
    <w:p w:rsidR="00016A65" w:rsidRPr="00016A65" w:rsidRDefault="00016A65" w:rsidP="00016A6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3423"/>
        <w:gridCol w:w="644"/>
        <w:gridCol w:w="1962"/>
        <w:gridCol w:w="1094"/>
      </w:tblGrid>
      <w:tr w:rsidR="008C2AFD" w:rsidRPr="00016A65" w:rsidTr="008C2AFD">
        <w:tc>
          <w:tcPr>
            <w:tcW w:w="6332" w:type="dxa"/>
            <w:gridSpan w:val="2"/>
            <w:shd w:val="clear" w:color="auto" w:fill="auto"/>
          </w:tcPr>
          <w:p w:rsidR="008C2AFD" w:rsidRPr="00016A65" w:rsidRDefault="008C2AFD" w:rsidP="00D00E40">
            <w:pPr>
              <w:rPr>
                <w:rFonts w:cs="Times New Roman"/>
              </w:rPr>
            </w:pPr>
            <w:r w:rsidRPr="00016A65">
              <w:rPr>
                <w:rFonts w:cs="Times New Roman"/>
                <w:b/>
              </w:rPr>
              <w:t xml:space="preserve">Shortlisted Candidate Name/Ref No </w:t>
            </w:r>
          </w:p>
        </w:tc>
        <w:tc>
          <w:tcPr>
            <w:tcW w:w="648" w:type="dxa"/>
            <w:shd w:val="clear" w:color="auto" w:fill="auto"/>
          </w:tcPr>
          <w:p w:rsidR="008C2AFD" w:rsidRPr="00016A65" w:rsidRDefault="008C2AFD" w:rsidP="00016A65">
            <w:pPr>
              <w:rPr>
                <w:rFonts w:cs="Times New Roman"/>
              </w:rPr>
            </w:pPr>
            <w:r w:rsidRPr="00016A65">
              <w:rPr>
                <w:rFonts w:cs="Times New Roman"/>
                <w:b/>
              </w:rPr>
              <w:t xml:space="preserve"> Y/N</w:t>
            </w:r>
          </w:p>
        </w:tc>
        <w:tc>
          <w:tcPr>
            <w:tcW w:w="1983" w:type="dxa"/>
            <w:shd w:val="clear" w:color="auto" w:fill="auto"/>
          </w:tcPr>
          <w:p w:rsidR="008C2AFD" w:rsidRPr="00016A65" w:rsidRDefault="008C2AFD" w:rsidP="00016A65">
            <w:pPr>
              <w:rPr>
                <w:rFonts w:cs="Times New Roman"/>
                <w:color w:val="FF0000"/>
              </w:rPr>
            </w:pPr>
            <w:r w:rsidRPr="00016A65">
              <w:rPr>
                <w:rFonts w:cs="Times New Roman"/>
                <w:b/>
                <w:color w:val="FF0000"/>
              </w:rPr>
              <w:t>Notes/Actions Required</w:t>
            </w:r>
          </w:p>
        </w:tc>
        <w:tc>
          <w:tcPr>
            <w:tcW w:w="1123" w:type="dxa"/>
            <w:shd w:val="clear" w:color="auto" w:fill="auto"/>
          </w:tcPr>
          <w:p w:rsidR="008C2AFD" w:rsidRPr="00016A65" w:rsidRDefault="008C2AFD" w:rsidP="00016A65">
            <w:pPr>
              <w:rPr>
                <w:rFonts w:cs="Times New Roman"/>
                <w:b/>
                <w:color w:val="0000FF"/>
              </w:rPr>
            </w:pPr>
            <w:r w:rsidRPr="00016A65">
              <w:rPr>
                <w:rFonts w:cs="Times New Roman"/>
                <w:b/>
                <w:color w:val="0000FF"/>
              </w:rPr>
              <w:t>By whom and  by when</w:t>
            </w:r>
          </w:p>
        </w:tc>
      </w:tr>
      <w:tr w:rsidR="00016A65" w:rsidRPr="00016A65" w:rsidTr="008C2AFD">
        <w:tc>
          <w:tcPr>
            <w:tcW w:w="2737" w:type="dxa"/>
            <w:shd w:val="clear" w:color="auto" w:fill="auto"/>
          </w:tcPr>
          <w:p w:rsidR="00016A65" w:rsidRPr="00016A65" w:rsidRDefault="00016A65" w:rsidP="00016A65">
            <w:pPr>
              <w:rPr>
                <w:rFonts w:cs="Times New Roman"/>
                <w:b/>
              </w:rPr>
            </w:pPr>
            <w:r w:rsidRPr="00016A65">
              <w:rPr>
                <w:rFonts w:cs="Times New Roman"/>
                <w:b/>
              </w:rPr>
              <w:t>Application form information/additional information provided by the candidate</w:t>
            </w:r>
          </w:p>
        </w:tc>
        <w:tc>
          <w:tcPr>
            <w:tcW w:w="3595" w:type="dxa"/>
            <w:shd w:val="clear" w:color="auto" w:fill="auto"/>
          </w:tcPr>
          <w:p w:rsidR="00016A65" w:rsidRPr="00016A65" w:rsidRDefault="00016A65" w:rsidP="00016A65">
            <w:pPr>
              <w:rPr>
                <w:rFonts w:cs="Times New Roman"/>
              </w:rPr>
            </w:pPr>
            <w:r w:rsidRPr="00016A65">
              <w:rPr>
                <w:rFonts w:cs="Times New Roman"/>
              </w:rPr>
              <w:t xml:space="preserve">Is the application form fully completed?  </w:t>
            </w:r>
          </w:p>
        </w:tc>
        <w:tc>
          <w:tcPr>
            <w:tcW w:w="648" w:type="dxa"/>
            <w:shd w:val="clear" w:color="auto" w:fill="auto"/>
          </w:tcPr>
          <w:p w:rsidR="00016A65" w:rsidRPr="00016A65" w:rsidRDefault="00016A65" w:rsidP="00016A65">
            <w:pPr>
              <w:rPr>
                <w:rFonts w:cs="Times New Roman"/>
                <w:b/>
              </w:rPr>
            </w:pPr>
          </w:p>
        </w:tc>
        <w:tc>
          <w:tcPr>
            <w:tcW w:w="1983" w:type="dxa"/>
            <w:shd w:val="clear" w:color="auto" w:fill="auto"/>
          </w:tcPr>
          <w:p w:rsidR="00016A65" w:rsidRPr="00016A65" w:rsidRDefault="00016A65" w:rsidP="00016A65">
            <w:pPr>
              <w:rPr>
                <w:rFonts w:cs="Times New Roman"/>
                <w:b/>
              </w:rPr>
            </w:pPr>
          </w:p>
        </w:tc>
        <w:tc>
          <w:tcPr>
            <w:tcW w:w="1123" w:type="dxa"/>
            <w:shd w:val="clear" w:color="auto" w:fill="auto"/>
          </w:tcPr>
          <w:p w:rsidR="00016A65" w:rsidRPr="00016A65" w:rsidRDefault="00016A65" w:rsidP="00016A65">
            <w:pPr>
              <w:rPr>
                <w:rFonts w:cs="Times New Roman"/>
                <w:b/>
              </w:rPr>
            </w:pPr>
          </w:p>
        </w:tc>
      </w:tr>
      <w:tr w:rsidR="00016A65" w:rsidRPr="00016A65" w:rsidTr="008C2AFD">
        <w:tc>
          <w:tcPr>
            <w:tcW w:w="2737" w:type="dxa"/>
            <w:shd w:val="clear" w:color="auto" w:fill="auto"/>
          </w:tcPr>
          <w:p w:rsidR="00016A65" w:rsidRPr="00016A65" w:rsidRDefault="00016A65" w:rsidP="00016A65">
            <w:pPr>
              <w:rPr>
                <w:rFonts w:cs="Times New Roman"/>
                <w:b/>
              </w:rPr>
            </w:pPr>
          </w:p>
        </w:tc>
        <w:tc>
          <w:tcPr>
            <w:tcW w:w="3595" w:type="dxa"/>
            <w:shd w:val="clear" w:color="auto" w:fill="auto"/>
          </w:tcPr>
          <w:p w:rsidR="00016A65" w:rsidRPr="00016A65" w:rsidRDefault="00016A65" w:rsidP="00674FC3">
            <w:pPr>
              <w:rPr>
                <w:rFonts w:cs="Times New Roman"/>
              </w:rPr>
            </w:pPr>
            <w:r w:rsidRPr="00016A65">
              <w:rPr>
                <w:rFonts w:cs="Times New Roman"/>
              </w:rPr>
              <w:t xml:space="preserve">Is there any information from the candidate which gives cause for concern? Are there any gaps in employment </w:t>
            </w:r>
            <w:r w:rsidR="00C64E6C">
              <w:rPr>
                <w:rFonts w:cs="Times New Roman"/>
              </w:rPr>
              <w:t xml:space="preserve">and education </w:t>
            </w:r>
            <w:r w:rsidRPr="00016A65">
              <w:rPr>
                <w:rFonts w:cs="Times New Roman"/>
              </w:rPr>
              <w:t xml:space="preserve">history? Any concerns </w:t>
            </w:r>
            <w:r w:rsidR="008C2AFD">
              <w:rPr>
                <w:rFonts w:cs="Times New Roman"/>
              </w:rPr>
              <w:t>about</w:t>
            </w:r>
            <w:r w:rsidR="008C2AFD" w:rsidRPr="00016A65">
              <w:rPr>
                <w:rFonts w:cs="Times New Roman"/>
              </w:rPr>
              <w:t xml:space="preserve"> </w:t>
            </w:r>
            <w:r w:rsidRPr="00016A65">
              <w:rPr>
                <w:rFonts w:cs="Times New Roman"/>
              </w:rPr>
              <w:t>reason for leaving? etc.</w:t>
            </w:r>
          </w:p>
        </w:tc>
        <w:tc>
          <w:tcPr>
            <w:tcW w:w="648" w:type="dxa"/>
            <w:shd w:val="clear" w:color="auto" w:fill="auto"/>
          </w:tcPr>
          <w:p w:rsidR="00016A65" w:rsidRPr="00016A65" w:rsidRDefault="00016A65" w:rsidP="00016A65">
            <w:pPr>
              <w:rPr>
                <w:rFonts w:cs="Times New Roman"/>
                <w:b/>
              </w:rPr>
            </w:pPr>
          </w:p>
        </w:tc>
        <w:tc>
          <w:tcPr>
            <w:tcW w:w="1983" w:type="dxa"/>
            <w:shd w:val="clear" w:color="auto" w:fill="auto"/>
          </w:tcPr>
          <w:p w:rsidR="00016A65" w:rsidRPr="00016A65" w:rsidRDefault="00016A65" w:rsidP="00016A65">
            <w:pPr>
              <w:rPr>
                <w:rFonts w:cs="Times New Roman"/>
                <w:b/>
              </w:rPr>
            </w:pPr>
          </w:p>
        </w:tc>
        <w:tc>
          <w:tcPr>
            <w:tcW w:w="1123" w:type="dxa"/>
            <w:shd w:val="clear" w:color="auto" w:fill="auto"/>
          </w:tcPr>
          <w:p w:rsidR="00016A65" w:rsidRPr="00016A65" w:rsidRDefault="00016A65" w:rsidP="00016A65">
            <w:pPr>
              <w:rPr>
                <w:rFonts w:cs="Times New Roman"/>
                <w:b/>
              </w:rPr>
            </w:pPr>
          </w:p>
        </w:tc>
      </w:tr>
      <w:tr w:rsidR="00D851C9" w:rsidRPr="00016A65" w:rsidTr="008C2AFD">
        <w:tc>
          <w:tcPr>
            <w:tcW w:w="2737" w:type="dxa"/>
            <w:shd w:val="clear" w:color="auto" w:fill="auto"/>
          </w:tcPr>
          <w:p w:rsidR="00D851C9" w:rsidRPr="00016A65" w:rsidRDefault="00D851C9" w:rsidP="00016A65">
            <w:pPr>
              <w:rPr>
                <w:rFonts w:cs="Times New Roman"/>
                <w:b/>
              </w:rPr>
            </w:pPr>
          </w:p>
        </w:tc>
        <w:tc>
          <w:tcPr>
            <w:tcW w:w="3595" w:type="dxa"/>
            <w:shd w:val="clear" w:color="auto" w:fill="auto"/>
          </w:tcPr>
          <w:p w:rsidR="00D851C9" w:rsidRPr="00016A65" w:rsidRDefault="00D851C9" w:rsidP="00016A65">
            <w:pPr>
              <w:rPr>
                <w:rFonts w:cs="Times New Roman"/>
              </w:rPr>
            </w:pPr>
            <w:r>
              <w:rPr>
                <w:rFonts w:cs="Times New Roman"/>
              </w:rPr>
              <w:t>Has the candidate worked abroad</w:t>
            </w:r>
            <w:r w:rsidR="008D6FC2">
              <w:rPr>
                <w:rFonts w:cs="Times New Roman"/>
              </w:rPr>
              <w:t>?  If yes, then can they provide a certificate of good conduct?</w:t>
            </w:r>
          </w:p>
        </w:tc>
        <w:tc>
          <w:tcPr>
            <w:tcW w:w="648" w:type="dxa"/>
            <w:shd w:val="clear" w:color="auto" w:fill="auto"/>
          </w:tcPr>
          <w:p w:rsidR="00D851C9" w:rsidRPr="00016A65" w:rsidRDefault="00D851C9" w:rsidP="00016A65">
            <w:pPr>
              <w:rPr>
                <w:rFonts w:cs="Times New Roman"/>
                <w:b/>
              </w:rPr>
            </w:pPr>
          </w:p>
        </w:tc>
        <w:tc>
          <w:tcPr>
            <w:tcW w:w="1983" w:type="dxa"/>
            <w:shd w:val="clear" w:color="auto" w:fill="auto"/>
          </w:tcPr>
          <w:p w:rsidR="00D851C9" w:rsidRPr="00016A65" w:rsidRDefault="00D851C9" w:rsidP="00016A65">
            <w:pPr>
              <w:rPr>
                <w:rFonts w:cs="Times New Roman"/>
                <w:b/>
              </w:rPr>
            </w:pPr>
          </w:p>
        </w:tc>
        <w:tc>
          <w:tcPr>
            <w:tcW w:w="1123" w:type="dxa"/>
            <w:shd w:val="clear" w:color="auto" w:fill="auto"/>
          </w:tcPr>
          <w:p w:rsidR="00D851C9" w:rsidRPr="00016A65" w:rsidRDefault="00D851C9" w:rsidP="00016A65">
            <w:pPr>
              <w:rPr>
                <w:rFonts w:cs="Times New Roman"/>
                <w:b/>
              </w:rPr>
            </w:pPr>
          </w:p>
        </w:tc>
      </w:tr>
      <w:tr w:rsidR="00016A65" w:rsidRPr="00016A65" w:rsidTr="008C2AFD">
        <w:tc>
          <w:tcPr>
            <w:tcW w:w="2737" w:type="dxa"/>
            <w:shd w:val="clear" w:color="auto" w:fill="auto"/>
          </w:tcPr>
          <w:p w:rsidR="00016A65" w:rsidRPr="00016A65" w:rsidRDefault="00016A65" w:rsidP="00016A65">
            <w:pPr>
              <w:rPr>
                <w:rFonts w:cs="Times New Roman"/>
                <w:b/>
              </w:rPr>
            </w:pPr>
          </w:p>
        </w:tc>
        <w:tc>
          <w:tcPr>
            <w:tcW w:w="3595" w:type="dxa"/>
            <w:shd w:val="clear" w:color="auto" w:fill="auto"/>
          </w:tcPr>
          <w:p w:rsidR="00016A65" w:rsidRPr="00016A65" w:rsidRDefault="00016A65" w:rsidP="00016A65">
            <w:pPr>
              <w:rPr>
                <w:rFonts w:cs="Times New Roman"/>
              </w:rPr>
            </w:pPr>
            <w:r w:rsidRPr="00016A65">
              <w:rPr>
                <w:rFonts w:cs="Times New Roman"/>
              </w:rPr>
              <w:t>Issues to be followed up at interview identified?</w:t>
            </w:r>
          </w:p>
          <w:p w:rsidR="00016A65" w:rsidRPr="00016A65" w:rsidRDefault="00016A65" w:rsidP="00016A65">
            <w:pPr>
              <w:rPr>
                <w:rFonts w:cs="Times New Roman"/>
              </w:rPr>
            </w:pPr>
          </w:p>
        </w:tc>
        <w:tc>
          <w:tcPr>
            <w:tcW w:w="648" w:type="dxa"/>
            <w:shd w:val="clear" w:color="auto" w:fill="auto"/>
          </w:tcPr>
          <w:p w:rsidR="00016A65" w:rsidRPr="00016A65" w:rsidRDefault="00016A65" w:rsidP="00016A65">
            <w:pPr>
              <w:rPr>
                <w:rFonts w:cs="Times New Roman"/>
                <w:b/>
              </w:rPr>
            </w:pPr>
          </w:p>
        </w:tc>
        <w:tc>
          <w:tcPr>
            <w:tcW w:w="1983" w:type="dxa"/>
            <w:shd w:val="clear" w:color="auto" w:fill="auto"/>
          </w:tcPr>
          <w:p w:rsidR="00016A65" w:rsidRPr="00016A65" w:rsidRDefault="00016A65" w:rsidP="00016A65">
            <w:pPr>
              <w:rPr>
                <w:rFonts w:cs="Times New Roman"/>
                <w:b/>
              </w:rPr>
            </w:pPr>
          </w:p>
        </w:tc>
        <w:tc>
          <w:tcPr>
            <w:tcW w:w="1123" w:type="dxa"/>
            <w:shd w:val="clear" w:color="auto" w:fill="auto"/>
          </w:tcPr>
          <w:p w:rsidR="00016A65" w:rsidRPr="00016A65" w:rsidRDefault="00016A65" w:rsidP="00016A65">
            <w:pPr>
              <w:rPr>
                <w:rFonts w:cs="Times New Roman"/>
                <w:b/>
              </w:rPr>
            </w:pPr>
          </w:p>
        </w:tc>
      </w:tr>
      <w:tr w:rsidR="00016A65" w:rsidRPr="00016A65" w:rsidTr="008C2AFD">
        <w:tc>
          <w:tcPr>
            <w:tcW w:w="2737" w:type="dxa"/>
            <w:shd w:val="clear" w:color="auto" w:fill="auto"/>
          </w:tcPr>
          <w:p w:rsidR="00016A65" w:rsidRPr="00016A65" w:rsidRDefault="00016A65" w:rsidP="00016A65">
            <w:pPr>
              <w:rPr>
                <w:rFonts w:cs="Times New Roman"/>
                <w:b/>
              </w:rPr>
            </w:pPr>
            <w:r w:rsidRPr="00016A65">
              <w:rPr>
                <w:rFonts w:cs="Times New Roman"/>
                <w:b/>
              </w:rPr>
              <w:t>Reference requests</w:t>
            </w:r>
          </w:p>
        </w:tc>
        <w:tc>
          <w:tcPr>
            <w:tcW w:w="3595" w:type="dxa"/>
            <w:shd w:val="clear" w:color="auto" w:fill="auto"/>
          </w:tcPr>
          <w:p w:rsidR="00016A65" w:rsidRPr="00016A65" w:rsidRDefault="00016A65" w:rsidP="00016A65">
            <w:pPr>
              <w:rPr>
                <w:rFonts w:cs="Times New Roman"/>
              </w:rPr>
            </w:pPr>
            <w:r w:rsidRPr="00016A65">
              <w:rPr>
                <w:rFonts w:cs="Times New Roman"/>
              </w:rPr>
              <w:t>Are referees suitable persons? Is one of the referees current employer? Is one referee from last employment working with children and young people? Does the candidate need to be approached to request different/additional references?</w:t>
            </w:r>
          </w:p>
        </w:tc>
        <w:tc>
          <w:tcPr>
            <w:tcW w:w="648" w:type="dxa"/>
            <w:shd w:val="clear" w:color="auto" w:fill="auto"/>
          </w:tcPr>
          <w:p w:rsidR="00016A65" w:rsidRPr="00016A65" w:rsidRDefault="00016A65" w:rsidP="00016A65">
            <w:pPr>
              <w:rPr>
                <w:rFonts w:cs="Times New Roman"/>
                <w:b/>
              </w:rPr>
            </w:pPr>
          </w:p>
        </w:tc>
        <w:tc>
          <w:tcPr>
            <w:tcW w:w="1983" w:type="dxa"/>
            <w:shd w:val="clear" w:color="auto" w:fill="auto"/>
          </w:tcPr>
          <w:p w:rsidR="00016A65" w:rsidRPr="00016A65" w:rsidRDefault="00016A65" w:rsidP="00016A65">
            <w:pPr>
              <w:rPr>
                <w:rFonts w:cs="Times New Roman"/>
                <w:b/>
              </w:rPr>
            </w:pPr>
          </w:p>
        </w:tc>
        <w:tc>
          <w:tcPr>
            <w:tcW w:w="1123" w:type="dxa"/>
            <w:shd w:val="clear" w:color="auto" w:fill="auto"/>
          </w:tcPr>
          <w:p w:rsidR="00016A65" w:rsidRPr="00016A65" w:rsidRDefault="00016A65" w:rsidP="00016A65">
            <w:pPr>
              <w:rPr>
                <w:rFonts w:cs="Times New Roman"/>
                <w:b/>
              </w:rPr>
            </w:pPr>
          </w:p>
        </w:tc>
      </w:tr>
      <w:tr w:rsidR="00016A65" w:rsidRPr="00016A65" w:rsidTr="008C2AFD">
        <w:tc>
          <w:tcPr>
            <w:tcW w:w="2737" w:type="dxa"/>
            <w:shd w:val="clear" w:color="auto" w:fill="auto"/>
          </w:tcPr>
          <w:p w:rsidR="00016A65" w:rsidRPr="00016A65" w:rsidRDefault="00016A65" w:rsidP="00016A65">
            <w:pPr>
              <w:rPr>
                <w:rFonts w:cs="Times New Roman"/>
              </w:rPr>
            </w:pPr>
          </w:p>
        </w:tc>
        <w:tc>
          <w:tcPr>
            <w:tcW w:w="3595" w:type="dxa"/>
            <w:shd w:val="clear" w:color="auto" w:fill="auto"/>
          </w:tcPr>
          <w:p w:rsidR="00016A65" w:rsidRPr="00016A65" w:rsidRDefault="00016A65" w:rsidP="00674FC3">
            <w:pPr>
              <w:rPr>
                <w:rFonts w:cs="Times New Roman"/>
              </w:rPr>
            </w:pPr>
            <w:r w:rsidRPr="00016A65">
              <w:rPr>
                <w:rFonts w:cs="Times New Roman"/>
              </w:rPr>
              <w:t>Requested prior to interview?(only if permission granted by the applicant</w:t>
            </w:r>
            <w:r w:rsidR="008C2AFD">
              <w:rPr>
                <w:rFonts w:cs="Times New Roman"/>
              </w:rPr>
              <w:t>)</w:t>
            </w:r>
            <w:r w:rsidRPr="00016A65">
              <w:rPr>
                <w:rFonts w:cs="Times New Roman"/>
              </w:rPr>
              <w:t xml:space="preserve"> </w:t>
            </w:r>
          </w:p>
        </w:tc>
        <w:tc>
          <w:tcPr>
            <w:tcW w:w="648" w:type="dxa"/>
            <w:shd w:val="clear" w:color="auto" w:fill="auto"/>
          </w:tcPr>
          <w:p w:rsidR="00016A65" w:rsidRPr="00016A65" w:rsidRDefault="00016A65" w:rsidP="00016A65">
            <w:pPr>
              <w:rPr>
                <w:rFonts w:cs="Times New Roman"/>
                <w:b/>
              </w:rPr>
            </w:pPr>
          </w:p>
        </w:tc>
        <w:tc>
          <w:tcPr>
            <w:tcW w:w="1983" w:type="dxa"/>
            <w:shd w:val="clear" w:color="auto" w:fill="auto"/>
          </w:tcPr>
          <w:p w:rsidR="00016A65" w:rsidRPr="00016A65" w:rsidRDefault="00016A65" w:rsidP="00016A65">
            <w:pPr>
              <w:rPr>
                <w:rFonts w:cs="Times New Roman"/>
                <w:b/>
              </w:rPr>
            </w:pPr>
          </w:p>
        </w:tc>
        <w:tc>
          <w:tcPr>
            <w:tcW w:w="1123" w:type="dxa"/>
            <w:shd w:val="clear" w:color="auto" w:fill="auto"/>
          </w:tcPr>
          <w:p w:rsidR="00016A65" w:rsidRPr="00016A65" w:rsidRDefault="00016A65" w:rsidP="00016A65">
            <w:pPr>
              <w:rPr>
                <w:rFonts w:cs="Times New Roman"/>
                <w:color w:val="0000FF"/>
              </w:rPr>
            </w:pPr>
          </w:p>
        </w:tc>
      </w:tr>
      <w:tr w:rsidR="00016A65" w:rsidRPr="00016A65" w:rsidTr="008C2AFD">
        <w:tc>
          <w:tcPr>
            <w:tcW w:w="2737" w:type="dxa"/>
            <w:shd w:val="clear" w:color="auto" w:fill="auto"/>
          </w:tcPr>
          <w:p w:rsidR="00016A65" w:rsidRPr="00016A65" w:rsidRDefault="00016A65" w:rsidP="00016A65">
            <w:pPr>
              <w:rPr>
                <w:rFonts w:cs="Times New Roman"/>
              </w:rPr>
            </w:pPr>
          </w:p>
        </w:tc>
        <w:tc>
          <w:tcPr>
            <w:tcW w:w="3595" w:type="dxa"/>
            <w:shd w:val="clear" w:color="auto" w:fill="auto"/>
          </w:tcPr>
          <w:p w:rsidR="00016A65" w:rsidRPr="00016A65" w:rsidRDefault="00016A65" w:rsidP="00016A65">
            <w:pPr>
              <w:rPr>
                <w:rFonts w:cs="Times New Roman"/>
              </w:rPr>
            </w:pPr>
            <w:r w:rsidRPr="00016A65">
              <w:rPr>
                <w:rFonts w:cs="Times New Roman"/>
              </w:rPr>
              <w:t>Sent to place of work, not home address?</w:t>
            </w:r>
          </w:p>
        </w:tc>
        <w:tc>
          <w:tcPr>
            <w:tcW w:w="648" w:type="dxa"/>
            <w:shd w:val="clear" w:color="auto" w:fill="auto"/>
          </w:tcPr>
          <w:p w:rsidR="00016A65" w:rsidRPr="00016A65" w:rsidRDefault="00016A65" w:rsidP="00016A65">
            <w:pPr>
              <w:rPr>
                <w:rFonts w:cs="Times New Roman"/>
                <w:b/>
              </w:rPr>
            </w:pPr>
          </w:p>
        </w:tc>
        <w:tc>
          <w:tcPr>
            <w:tcW w:w="1983" w:type="dxa"/>
            <w:shd w:val="clear" w:color="auto" w:fill="auto"/>
          </w:tcPr>
          <w:p w:rsidR="00016A65" w:rsidRPr="00016A65" w:rsidRDefault="00016A65" w:rsidP="00016A65">
            <w:pPr>
              <w:rPr>
                <w:rFonts w:cs="Times New Roman"/>
                <w:b/>
              </w:rPr>
            </w:pPr>
          </w:p>
        </w:tc>
        <w:tc>
          <w:tcPr>
            <w:tcW w:w="1123" w:type="dxa"/>
            <w:shd w:val="clear" w:color="auto" w:fill="auto"/>
          </w:tcPr>
          <w:p w:rsidR="00016A65" w:rsidRPr="00016A65" w:rsidRDefault="00016A65" w:rsidP="00016A65">
            <w:pPr>
              <w:rPr>
                <w:rFonts w:cs="Times New Roman"/>
                <w:b/>
              </w:rPr>
            </w:pPr>
          </w:p>
        </w:tc>
      </w:tr>
      <w:tr w:rsidR="00016A65" w:rsidRPr="00016A65" w:rsidTr="008C2AFD">
        <w:tc>
          <w:tcPr>
            <w:tcW w:w="2737" w:type="dxa"/>
            <w:shd w:val="clear" w:color="auto" w:fill="auto"/>
          </w:tcPr>
          <w:p w:rsidR="00016A65" w:rsidRPr="00016A65" w:rsidRDefault="00016A65" w:rsidP="00016A65">
            <w:pPr>
              <w:rPr>
                <w:rFonts w:cs="Times New Roman"/>
                <w:b/>
              </w:rPr>
            </w:pPr>
            <w:r w:rsidRPr="00016A65">
              <w:rPr>
                <w:rFonts w:cs="Times New Roman"/>
                <w:b/>
              </w:rPr>
              <w:t>Reference information</w:t>
            </w:r>
          </w:p>
        </w:tc>
        <w:tc>
          <w:tcPr>
            <w:tcW w:w="3595" w:type="dxa"/>
            <w:shd w:val="clear" w:color="auto" w:fill="auto"/>
          </w:tcPr>
          <w:p w:rsidR="00016A65" w:rsidRPr="00016A65" w:rsidRDefault="00016A65" w:rsidP="00016A65">
            <w:pPr>
              <w:rPr>
                <w:rFonts w:cs="Times New Roman"/>
              </w:rPr>
            </w:pPr>
            <w:r w:rsidRPr="00016A65">
              <w:rPr>
                <w:rFonts w:cs="Times New Roman"/>
              </w:rPr>
              <w:t xml:space="preserve">Have at least two suitable </w:t>
            </w:r>
            <w:r w:rsidR="008C2AFD">
              <w:rPr>
                <w:rFonts w:cs="Times New Roman"/>
              </w:rPr>
              <w:t xml:space="preserve">written </w:t>
            </w:r>
            <w:r w:rsidRPr="00016A65">
              <w:rPr>
                <w:rFonts w:cs="Times New Roman"/>
              </w:rPr>
              <w:t>references been received?</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c>
          <w:tcPr>
            <w:tcW w:w="2737" w:type="dxa"/>
            <w:shd w:val="clear" w:color="auto" w:fill="auto"/>
          </w:tcPr>
          <w:p w:rsidR="00016A65" w:rsidRPr="00016A65" w:rsidRDefault="00016A65" w:rsidP="00016A65">
            <w:pPr>
              <w:rPr>
                <w:rFonts w:cs="Times New Roman"/>
              </w:rPr>
            </w:pPr>
          </w:p>
        </w:tc>
        <w:tc>
          <w:tcPr>
            <w:tcW w:w="3595" w:type="dxa"/>
            <w:shd w:val="clear" w:color="auto" w:fill="auto"/>
          </w:tcPr>
          <w:p w:rsidR="00016A65" w:rsidRPr="00016A65" w:rsidRDefault="00016A65" w:rsidP="00016A65">
            <w:pPr>
              <w:rPr>
                <w:rFonts w:cs="Times New Roman"/>
              </w:rPr>
            </w:pPr>
            <w:r w:rsidRPr="00016A65">
              <w:rPr>
                <w:rFonts w:cs="Times New Roman"/>
              </w:rPr>
              <w:t>Are the references fully completed and all information requested included</w:t>
            </w:r>
            <w:r w:rsidR="008C2AFD">
              <w:rPr>
                <w:rFonts w:cs="Times New Roman"/>
              </w:rPr>
              <w:t xml:space="preserve"> and all questions answered?</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c>
          <w:tcPr>
            <w:tcW w:w="2737" w:type="dxa"/>
            <w:shd w:val="clear" w:color="auto" w:fill="auto"/>
          </w:tcPr>
          <w:p w:rsidR="00016A65" w:rsidRPr="00016A65" w:rsidRDefault="00016A65" w:rsidP="00016A65">
            <w:pPr>
              <w:rPr>
                <w:rFonts w:cs="Times New Roman"/>
              </w:rPr>
            </w:pPr>
          </w:p>
        </w:tc>
        <w:tc>
          <w:tcPr>
            <w:tcW w:w="3595" w:type="dxa"/>
            <w:shd w:val="clear" w:color="auto" w:fill="auto"/>
          </w:tcPr>
          <w:p w:rsidR="00016A65" w:rsidRPr="00016A65" w:rsidRDefault="00016A65" w:rsidP="00016A65">
            <w:pPr>
              <w:rPr>
                <w:rFonts w:cs="Times New Roman"/>
              </w:rPr>
            </w:pPr>
            <w:r w:rsidRPr="00016A65">
              <w:rPr>
                <w:rFonts w:cs="Times New Roman"/>
              </w:rPr>
              <w:t>Is there any information from referees which gives cause for concern? Could this be a compromise agreement reference?</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c>
          <w:tcPr>
            <w:tcW w:w="2737" w:type="dxa"/>
            <w:shd w:val="clear" w:color="auto" w:fill="auto"/>
          </w:tcPr>
          <w:p w:rsidR="00016A65" w:rsidRPr="00016A65" w:rsidRDefault="00016A65" w:rsidP="00016A65">
            <w:pPr>
              <w:rPr>
                <w:rFonts w:cs="Times New Roman"/>
              </w:rPr>
            </w:pPr>
          </w:p>
        </w:tc>
        <w:tc>
          <w:tcPr>
            <w:tcW w:w="3595" w:type="dxa"/>
            <w:shd w:val="clear" w:color="auto" w:fill="auto"/>
          </w:tcPr>
          <w:p w:rsidR="00016A65" w:rsidRPr="00016A65" w:rsidRDefault="00016A65" w:rsidP="00016A65">
            <w:pPr>
              <w:rPr>
                <w:rFonts w:cs="Times New Roman"/>
              </w:rPr>
            </w:pPr>
            <w:r w:rsidRPr="00016A65">
              <w:rPr>
                <w:rFonts w:cs="Times New Roman"/>
              </w:rPr>
              <w:t>Are applicant’s and referees’ information consistent?</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rPr>
          <w:trHeight w:val="547"/>
        </w:trPr>
        <w:tc>
          <w:tcPr>
            <w:tcW w:w="2737" w:type="dxa"/>
            <w:shd w:val="clear" w:color="auto" w:fill="auto"/>
          </w:tcPr>
          <w:p w:rsidR="00016A65" w:rsidRPr="00016A65" w:rsidRDefault="00016A65" w:rsidP="00016A65">
            <w:pPr>
              <w:rPr>
                <w:rFonts w:cs="Times New Roman"/>
              </w:rPr>
            </w:pPr>
          </w:p>
        </w:tc>
        <w:tc>
          <w:tcPr>
            <w:tcW w:w="3595" w:type="dxa"/>
            <w:shd w:val="clear" w:color="auto" w:fill="auto"/>
          </w:tcPr>
          <w:p w:rsidR="00016A65" w:rsidRPr="00016A65" w:rsidRDefault="00016A65" w:rsidP="00016A65">
            <w:pPr>
              <w:rPr>
                <w:rFonts w:cs="Times New Roman"/>
              </w:rPr>
            </w:pPr>
            <w:r w:rsidRPr="00016A65">
              <w:rPr>
                <w:rFonts w:cs="Times New Roman"/>
              </w:rPr>
              <w:t>Issues to be followed up at interview identified?</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rPr>
          <w:trHeight w:val="461"/>
        </w:trPr>
        <w:tc>
          <w:tcPr>
            <w:tcW w:w="2737" w:type="dxa"/>
            <w:shd w:val="clear" w:color="auto" w:fill="auto"/>
          </w:tcPr>
          <w:p w:rsidR="00016A65" w:rsidRPr="00016A65" w:rsidRDefault="00016A65" w:rsidP="00016A65">
            <w:pPr>
              <w:rPr>
                <w:rFonts w:cs="Times New Roman"/>
                <w:b/>
              </w:rPr>
            </w:pPr>
            <w:r w:rsidRPr="00016A65">
              <w:rPr>
                <w:rFonts w:cs="Times New Roman"/>
                <w:b/>
              </w:rPr>
              <w:t>Pre-Interview consideration</w:t>
            </w:r>
          </w:p>
        </w:tc>
        <w:tc>
          <w:tcPr>
            <w:tcW w:w="3595" w:type="dxa"/>
            <w:shd w:val="clear" w:color="auto" w:fill="auto"/>
          </w:tcPr>
          <w:p w:rsidR="00016A65" w:rsidRPr="00016A65" w:rsidRDefault="00016A65" w:rsidP="00016A65">
            <w:pPr>
              <w:rPr>
                <w:rFonts w:cs="Times New Roman"/>
              </w:rPr>
            </w:pPr>
            <w:r w:rsidRPr="00016A65">
              <w:rPr>
                <w:rFonts w:cs="Times New Roman"/>
              </w:rPr>
              <w:t>Should the interview go ahead?</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c>
          <w:tcPr>
            <w:tcW w:w="2737" w:type="dxa"/>
            <w:shd w:val="clear" w:color="auto" w:fill="auto"/>
          </w:tcPr>
          <w:p w:rsidR="00016A65" w:rsidRPr="00016A65" w:rsidRDefault="00016A65" w:rsidP="00016A65">
            <w:pPr>
              <w:rPr>
                <w:rFonts w:cs="Times New Roman"/>
                <w:b/>
              </w:rPr>
            </w:pPr>
            <w:r w:rsidRPr="00016A65">
              <w:rPr>
                <w:rFonts w:cs="Times New Roman"/>
                <w:b/>
              </w:rPr>
              <w:t>Interview</w:t>
            </w:r>
          </w:p>
        </w:tc>
        <w:tc>
          <w:tcPr>
            <w:tcW w:w="3595" w:type="dxa"/>
            <w:shd w:val="clear" w:color="auto" w:fill="auto"/>
          </w:tcPr>
          <w:p w:rsidR="00016A65" w:rsidRPr="00016A65" w:rsidRDefault="00016A65" w:rsidP="00674FC3">
            <w:pPr>
              <w:rPr>
                <w:rFonts w:cs="Times New Roman"/>
              </w:rPr>
            </w:pPr>
            <w:r w:rsidRPr="00016A65">
              <w:rPr>
                <w:rFonts w:cs="Times New Roman"/>
              </w:rPr>
              <w:t>Questions re suitability to work with and safeguard</w:t>
            </w:r>
            <w:r w:rsidR="008C2AFD">
              <w:rPr>
                <w:rFonts w:cs="Times New Roman"/>
              </w:rPr>
              <w:t>ing</w:t>
            </w:r>
            <w:r w:rsidRPr="00016A65">
              <w:rPr>
                <w:rFonts w:cs="Times New Roman"/>
              </w:rPr>
              <w:t xml:space="preserve"> and promot</w:t>
            </w:r>
            <w:r w:rsidR="008C2AFD">
              <w:rPr>
                <w:rFonts w:cs="Times New Roman"/>
              </w:rPr>
              <w:t>ing</w:t>
            </w:r>
            <w:r w:rsidRPr="00016A65">
              <w:rPr>
                <w:rFonts w:cs="Times New Roman"/>
              </w:rPr>
              <w:t xml:space="preserve"> the welfare of children and young people asked and followed up with supplementary questions where necessary</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c>
          <w:tcPr>
            <w:tcW w:w="2737" w:type="dxa"/>
            <w:shd w:val="clear" w:color="auto" w:fill="auto"/>
          </w:tcPr>
          <w:p w:rsidR="00016A65" w:rsidRPr="00016A65" w:rsidRDefault="00016A65" w:rsidP="00016A65">
            <w:pPr>
              <w:rPr>
                <w:rFonts w:cs="Times New Roman"/>
              </w:rPr>
            </w:pPr>
          </w:p>
        </w:tc>
        <w:tc>
          <w:tcPr>
            <w:tcW w:w="3595" w:type="dxa"/>
            <w:shd w:val="clear" w:color="auto" w:fill="auto"/>
          </w:tcPr>
          <w:p w:rsidR="00016A65" w:rsidRPr="00016A65" w:rsidRDefault="00016A65" w:rsidP="00674FC3">
            <w:pPr>
              <w:rPr>
                <w:rFonts w:cs="Times New Roman"/>
              </w:rPr>
            </w:pPr>
            <w:r w:rsidRPr="00016A65">
              <w:rPr>
                <w:rFonts w:cs="Times New Roman"/>
              </w:rPr>
              <w:t>Additional questions asked and followed up with supplementary questions where necessary</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c>
          <w:tcPr>
            <w:tcW w:w="2737" w:type="dxa"/>
            <w:shd w:val="clear" w:color="auto" w:fill="auto"/>
          </w:tcPr>
          <w:p w:rsidR="00016A65" w:rsidRPr="00016A65" w:rsidRDefault="00016A65" w:rsidP="00016A65">
            <w:pPr>
              <w:rPr>
                <w:rFonts w:cs="Times New Roman"/>
              </w:rPr>
            </w:pPr>
          </w:p>
        </w:tc>
        <w:tc>
          <w:tcPr>
            <w:tcW w:w="3595" w:type="dxa"/>
            <w:shd w:val="clear" w:color="auto" w:fill="auto"/>
          </w:tcPr>
          <w:p w:rsidR="00016A65" w:rsidRPr="00016A65" w:rsidRDefault="00016A65" w:rsidP="00674FC3">
            <w:pPr>
              <w:rPr>
                <w:rFonts w:cs="Times New Roman"/>
              </w:rPr>
            </w:pPr>
            <w:r w:rsidRPr="00016A65">
              <w:rPr>
                <w:rFonts w:cs="Times New Roman"/>
              </w:rPr>
              <w:t xml:space="preserve">Candidate reminded that appointments subject to satisfactory Enhanced DBS, </w:t>
            </w:r>
            <w:r w:rsidR="008C2AFD">
              <w:rPr>
                <w:rFonts w:cs="Times New Roman"/>
              </w:rPr>
              <w:t>TRA check (teaching only)</w:t>
            </w:r>
            <w:r w:rsidR="007579C5">
              <w:rPr>
                <w:rFonts w:cs="Times New Roman"/>
              </w:rPr>
              <w:t xml:space="preserve"> </w:t>
            </w:r>
            <w:r w:rsidRPr="00016A65">
              <w:rPr>
                <w:rFonts w:cs="Times New Roman"/>
              </w:rPr>
              <w:t xml:space="preserve"> and references, and asked if there is anything  they wish to declare</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c>
          <w:tcPr>
            <w:tcW w:w="2737" w:type="dxa"/>
            <w:shd w:val="clear" w:color="auto" w:fill="auto"/>
          </w:tcPr>
          <w:p w:rsidR="00016A65" w:rsidRPr="00016A65" w:rsidRDefault="00016A65" w:rsidP="00016A65">
            <w:pPr>
              <w:rPr>
                <w:rFonts w:cs="Times New Roman"/>
              </w:rPr>
            </w:pPr>
          </w:p>
        </w:tc>
        <w:tc>
          <w:tcPr>
            <w:tcW w:w="3595" w:type="dxa"/>
            <w:shd w:val="clear" w:color="auto" w:fill="auto"/>
          </w:tcPr>
          <w:p w:rsidR="00016A65" w:rsidRPr="00016A65" w:rsidRDefault="00016A65" w:rsidP="00674FC3">
            <w:pPr>
              <w:rPr>
                <w:rFonts w:cs="Times New Roman"/>
              </w:rPr>
            </w:pPr>
            <w:r w:rsidRPr="00016A65">
              <w:rPr>
                <w:rFonts w:cs="Times New Roman"/>
              </w:rPr>
              <w:t xml:space="preserve">Documents relating to Identity, </w:t>
            </w:r>
            <w:r w:rsidR="008C2AFD">
              <w:rPr>
                <w:rFonts w:cs="Times New Roman"/>
              </w:rPr>
              <w:t>c</w:t>
            </w:r>
            <w:r w:rsidR="008C2AFD" w:rsidRPr="00016A65">
              <w:rPr>
                <w:rFonts w:cs="Times New Roman"/>
              </w:rPr>
              <w:t xml:space="preserve">hange </w:t>
            </w:r>
            <w:r w:rsidRPr="00016A65">
              <w:rPr>
                <w:rFonts w:cs="Times New Roman"/>
              </w:rPr>
              <w:t>of name D.O.B and qualifications seen, scrutinised and photocopied</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c>
          <w:tcPr>
            <w:tcW w:w="2737" w:type="dxa"/>
            <w:shd w:val="clear" w:color="auto" w:fill="auto"/>
          </w:tcPr>
          <w:p w:rsidR="00016A65" w:rsidRPr="00016A65" w:rsidRDefault="00016A65" w:rsidP="00016A65">
            <w:pPr>
              <w:rPr>
                <w:rFonts w:cs="Times New Roman"/>
              </w:rPr>
            </w:pPr>
          </w:p>
        </w:tc>
        <w:tc>
          <w:tcPr>
            <w:tcW w:w="3595" w:type="dxa"/>
            <w:shd w:val="clear" w:color="auto" w:fill="auto"/>
          </w:tcPr>
          <w:p w:rsidR="00016A65" w:rsidRPr="00016A65" w:rsidRDefault="00016A65" w:rsidP="00016A65">
            <w:pPr>
              <w:rPr>
                <w:rFonts w:cs="Times New Roman"/>
              </w:rPr>
            </w:pPr>
            <w:r w:rsidRPr="00016A65">
              <w:rPr>
                <w:rFonts w:cs="Times New Roman"/>
              </w:rPr>
              <w:t>Is there any information/</w:t>
            </w:r>
            <w:r w:rsidR="008C2AFD">
              <w:rPr>
                <w:rFonts w:cs="Times New Roman"/>
              </w:rPr>
              <w:t xml:space="preserve"> </w:t>
            </w:r>
            <w:r w:rsidRPr="00016A65">
              <w:rPr>
                <w:rFonts w:cs="Times New Roman"/>
              </w:rPr>
              <w:t>concern which suggests that the candidate should be reported to police/ DBS /Regulatory body?</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c>
          <w:tcPr>
            <w:tcW w:w="2737" w:type="dxa"/>
            <w:shd w:val="clear" w:color="auto" w:fill="auto"/>
          </w:tcPr>
          <w:p w:rsidR="00016A65" w:rsidRPr="00016A65" w:rsidRDefault="00016A65" w:rsidP="00016A65">
            <w:pPr>
              <w:rPr>
                <w:rFonts w:cs="Times New Roman"/>
              </w:rPr>
            </w:pPr>
          </w:p>
        </w:tc>
        <w:tc>
          <w:tcPr>
            <w:tcW w:w="3595" w:type="dxa"/>
            <w:shd w:val="clear" w:color="auto" w:fill="auto"/>
          </w:tcPr>
          <w:p w:rsidR="00016A65" w:rsidRPr="00016A65" w:rsidRDefault="00016A65" w:rsidP="00016A65">
            <w:pPr>
              <w:rPr>
                <w:rFonts w:cs="Times New Roman"/>
              </w:rPr>
            </w:pPr>
            <w:r w:rsidRPr="00016A65">
              <w:rPr>
                <w:rFonts w:cs="Times New Roman"/>
              </w:rPr>
              <w:t>Is there any information which suggests that the candidate may be unsuitable to work with children or young people and should not be offered the post?</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c>
          <w:tcPr>
            <w:tcW w:w="2737" w:type="dxa"/>
            <w:shd w:val="clear" w:color="auto" w:fill="auto"/>
          </w:tcPr>
          <w:p w:rsidR="00016A65" w:rsidRPr="00016A65" w:rsidRDefault="00016A65" w:rsidP="00016A65">
            <w:pPr>
              <w:rPr>
                <w:rFonts w:cs="Times New Roman"/>
              </w:rPr>
            </w:pPr>
          </w:p>
        </w:tc>
        <w:tc>
          <w:tcPr>
            <w:tcW w:w="3595" w:type="dxa"/>
            <w:shd w:val="clear" w:color="auto" w:fill="auto"/>
          </w:tcPr>
          <w:p w:rsidR="00016A65" w:rsidRPr="00016A65" w:rsidRDefault="00016A65" w:rsidP="00016A65">
            <w:pPr>
              <w:rPr>
                <w:rFonts w:cs="Times New Roman"/>
              </w:rPr>
            </w:pPr>
            <w:r w:rsidRPr="00016A65">
              <w:rPr>
                <w:rFonts w:cs="Times New Roman"/>
              </w:rPr>
              <w:t>Is all of the information consistent?  Is there any information/concern which needs to be followed up further?</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016A65" w:rsidRPr="00016A65" w:rsidTr="008C2AFD">
        <w:tc>
          <w:tcPr>
            <w:tcW w:w="2737" w:type="dxa"/>
            <w:shd w:val="clear" w:color="auto" w:fill="auto"/>
          </w:tcPr>
          <w:p w:rsidR="00016A65" w:rsidRPr="00016A65" w:rsidRDefault="00016A65" w:rsidP="00016A65">
            <w:pPr>
              <w:rPr>
                <w:rFonts w:cs="Times New Roman"/>
                <w:b/>
              </w:rPr>
            </w:pPr>
            <w:r w:rsidRPr="00016A65">
              <w:rPr>
                <w:rFonts w:cs="Times New Roman"/>
                <w:b/>
              </w:rPr>
              <w:t>Offer of appointment</w:t>
            </w:r>
          </w:p>
        </w:tc>
        <w:tc>
          <w:tcPr>
            <w:tcW w:w="3595" w:type="dxa"/>
            <w:shd w:val="clear" w:color="auto" w:fill="auto"/>
          </w:tcPr>
          <w:p w:rsidR="00016A65" w:rsidRPr="00016A65" w:rsidRDefault="002469D9" w:rsidP="00016A65">
            <w:pPr>
              <w:rPr>
                <w:rFonts w:cs="Times New Roman"/>
              </w:rPr>
            </w:pPr>
            <w:r>
              <w:rPr>
                <w:rFonts w:cs="Times New Roman"/>
              </w:rPr>
              <w:t>Is a conditional offer to be made?</w:t>
            </w:r>
          </w:p>
        </w:tc>
        <w:tc>
          <w:tcPr>
            <w:tcW w:w="648" w:type="dxa"/>
            <w:shd w:val="clear" w:color="auto" w:fill="auto"/>
          </w:tcPr>
          <w:p w:rsidR="00016A65" w:rsidRPr="00016A65" w:rsidRDefault="00016A65" w:rsidP="00016A65">
            <w:pPr>
              <w:rPr>
                <w:rFonts w:cs="Times New Roman"/>
              </w:rPr>
            </w:pPr>
          </w:p>
        </w:tc>
        <w:tc>
          <w:tcPr>
            <w:tcW w:w="1983" w:type="dxa"/>
            <w:shd w:val="clear" w:color="auto" w:fill="auto"/>
          </w:tcPr>
          <w:p w:rsidR="00016A65" w:rsidRPr="00016A65" w:rsidRDefault="00016A65" w:rsidP="00016A65">
            <w:pPr>
              <w:rPr>
                <w:rFonts w:cs="Times New Roman"/>
              </w:rPr>
            </w:pPr>
          </w:p>
        </w:tc>
        <w:tc>
          <w:tcPr>
            <w:tcW w:w="1123" w:type="dxa"/>
            <w:shd w:val="clear" w:color="auto" w:fill="auto"/>
          </w:tcPr>
          <w:p w:rsidR="00016A65" w:rsidRPr="00016A65" w:rsidRDefault="00016A65" w:rsidP="00016A65">
            <w:pPr>
              <w:rPr>
                <w:rFonts w:cs="Times New Roman"/>
              </w:rPr>
            </w:pPr>
          </w:p>
        </w:tc>
      </w:tr>
      <w:tr w:rsidR="002469D9" w:rsidRPr="00016A65" w:rsidTr="008C2AFD">
        <w:tc>
          <w:tcPr>
            <w:tcW w:w="2737" w:type="dxa"/>
            <w:shd w:val="clear" w:color="auto" w:fill="auto"/>
          </w:tcPr>
          <w:p w:rsidR="002469D9" w:rsidRPr="00016A65" w:rsidRDefault="002469D9" w:rsidP="00016A65">
            <w:pPr>
              <w:rPr>
                <w:rFonts w:cs="Times New Roman"/>
                <w:b/>
              </w:rPr>
            </w:pPr>
          </w:p>
        </w:tc>
        <w:tc>
          <w:tcPr>
            <w:tcW w:w="3595" w:type="dxa"/>
            <w:shd w:val="clear" w:color="auto" w:fill="auto"/>
          </w:tcPr>
          <w:p w:rsidR="002469D9" w:rsidRPr="00016A65" w:rsidRDefault="002469D9" w:rsidP="00674FC3">
            <w:pPr>
              <w:rPr>
                <w:rFonts w:cs="Times New Roman"/>
              </w:rPr>
            </w:pPr>
            <w:r>
              <w:rPr>
                <w:rFonts w:cs="Times New Roman"/>
              </w:rPr>
              <w:t>Pre-employment vetting checks undertaken and Employee Personnel File Checklist completed.</w:t>
            </w:r>
          </w:p>
        </w:tc>
        <w:tc>
          <w:tcPr>
            <w:tcW w:w="648" w:type="dxa"/>
            <w:shd w:val="clear" w:color="auto" w:fill="auto"/>
          </w:tcPr>
          <w:p w:rsidR="002469D9" w:rsidRPr="00016A65" w:rsidRDefault="002469D9" w:rsidP="00016A65">
            <w:pPr>
              <w:rPr>
                <w:rFonts w:cs="Times New Roman"/>
              </w:rPr>
            </w:pPr>
          </w:p>
        </w:tc>
        <w:tc>
          <w:tcPr>
            <w:tcW w:w="1983" w:type="dxa"/>
            <w:shd w:val="clear" w:color="auto" w:fill="auto"/>
          </w:tcPr>
          <w:p w:rsidR="002469D9" w:rsidRPr="00016A65" w:rsidRDefault="002469D9" w:rsidP="00016A65">
            <w:pPr>
              <w:rPr>
                <w:rFonts w:cs="Times New Roman"/>
              </w:rPr>
            </w:pPr>
          </w:p>
        </w:tc>
        <w:tc>
          <w:tcPr>
            <w:tcW w:w="1123" w:type="dxa"/>
            <w:shd w:val="clear" w:color="auto" w:fill="auto"/>
          </w:tcPr>
          <w:p w:rsidR="002469D9" w:rsidRPr="00016A65" w:rsidRDefault="002469D9" w:rsidP="00016A65">
            <w:pPr>
              <w:rPr>
                <w:rFonts w:cs="Times New Roman"/>
              </w:rPr>
            </w:pPr>
          </w:p>
        </w:tc>
      </w:tr>
      <w:tr w:rsidR="008C2AFD" w:rsidRPr="00016A65" w:rsidTr="008C2AFD">
        <w:tc>
          <w:tcPr>
            <w:tcW w:w="2737" w:type="dxa"/>
            <w:shd w:val="clear" w:color="auto" w:fill="auto"/>
          </w:tcPr>
          <w:p w:rsidR="008C2AFD" w:rsidRPr="00016A65" w:rsidRDefault="008C2AFD" w:rsidP="00016A65">
            <w:pPr>
              <w:rPr>
                <w:rFonts w:cs="Times New Roman"/>
                <w:b/>
              </w:rPr>
            </w:pPr>
          </w:p>
        </w:tc>
        <w:tc>
          <w:tcPr>
            <w:tcW w:w="3595" w:type="dxa"/>
            <w:shd w:val="clear" w:color="auto" w:fill="auto"/>
          </w:tcPr>
          <w:p w:rsidR="002469D9" w:rsidRPr="00016A65" w:rsidRDefault="002469D9" w:rsidP="002469D9">
            <w:pPr>
              <w:rPr>
                <w:rFonts w:cs="Times New Roman"/>
              </w:rPr>
            </w:pPr>
            <w:r w:rsidRPr="00016A65">
              <w:rPr>
                <w:rFonts w:cs="Times New Roman"/>
              </w:rPr>
              <w:t>Candidate not permitted to start work until all checks completed.</w:t>
            </w:r>
          </w:p>
          <w:p w:rsidR="008C2AFD" w:rsidRPr="00016A65" w:rsidRDefault="002469D9" w:rsidP="002469D9">
            <w:pPr>
              <w:rPr>
                <w:rFonts w:cs="Times New Roman"/>
              </w:rPr>
            </w:pPr>
            <w:r w:rsidRPr="00016A65">
              <w:rPr>
                <w:rFonts w:cs="Times New Roman"/>
              </w:rPr>
              <w:t xml:space="preserve">In </w:t>
            </w:r>
            <w:r w:rsidRPr="00016A65">
              <w:rPr>
                <w:rFonts w:cs="Times New Roman"/>
                <w:b/>
              </w:rPr>
              <w:t xml:space="preserve">exceptional </w:t>
            </w:r>
            <w:r w:rsidRPr="00016A65">
              <w:rPr>
                <w:rFonts w:cs="Times New Roman"/>
              </w:rPr>
              <w:t>circumstances a candidate may begin work prior to receipt of checks and references only in circumstances where a risk assessment has been undertaken and risk control measures have been put in place e.g. no unsupervised access to children. It is made clear that should the checks be unsatisfactory that employment offer will be withdrawn.</w:t>
            </w:r>
          </w:p>
        </w:tc>
        <w:tc>
          <w:tcPr>
            <w:tcW w:w="648" w:type="dxa"/>
            <w:shd w:val="clear" w:color="auto" w:fill="auto"/>
          </w:tcPr>
          <w:p w:rsidR="008C2AFD" w:rsidRPr="00016A65" w:rsidRDefault="008C2AFD" w:rsidP="00016A65">
            <w:pPr>
              <w:rPr>
                <w:rFonts w:cs="Times New Roman"/>
              </w:rPr>
            </w:pPr>
          </w:p>
        </w:tc>
        <w:tc>
          <w:tcPr>
            <w:tcW w:w="1983" w:type="dxa"/>
            <w:shd w:val="clear" w:color="auto" w:fill="auto"/>
          </w:tcPr>
          <w:p w:rsidR="008C2AFD" w:rsidRPr="00016A65" w:rsidRDefault="008C2AFD" w:rsidP="00016A65">
            <w:pPr>
              <w:rPr>
                <w:rFonts w:cs="Times New Roman"/>
              </w:rPr>
            </w:pPr>
          </w:p>
        </w:tc>
        <w:tc>
          <w:tcPr>
            <w:tcW w:w="1123" w:type="dxa"/>
            <w:shd w:val="clear" w:color="auto" w:fill="auto"/>
          </w:tcPr>
          <w:p w:rsidR="008C2AFD" w:rsidRPr="00016A65" w:rsidRDefault="008C2AFD" w:rsidP="00016A65">
            <w:pPr>
              <w:rPr>
                <w:rFonts w:cs="Times New Roman"/>
              </w:rPr>
            </w:pPr>
          </w:p>
        </w:tc>
      </w:tr>
    </w:tbl>
    <w:p w:rsidR="00016A65" w:rsidRPr="00016A65" w:rsidRDefault="00016A65" w:rsidP="00016A65">
      <w:pPr>
        <w:rPr>
          <w:rFonts w:cs="Times New Roman"/>
        </w:rPr>
      </w:pPr>
    </w:p>
    <w:p w:rsidR="00016A65" w:rsidRPr="00637EFA" w:rsidRDefault="00016A65" w:rsidP="00E47301">
      <w:pPr>
        <w:rPr>
          <w:b/>
          <w:color w:val="0000FF"/>
          <w:u w:val="single"/>
        </w:rPr>
      </w:pPr>
    </w:p>
    <w:p w:rsidR="00661B7F" w:rsidRDefault="00661B7F" w:rsidP="00E47301">
      <w:pPr>
        <w:rPr>
          <w:color w:val="0000FF"/>
          <w:u w:val="single"/>
        </w:rPr>
      </w:pPr>
    </w:p>
    <w:p w:rsidR="00661B7F" w:rsidRDefault="00661B7F" w:rsidP="00661B7F">
      <w:pPr>
        <w:pStyle w:val="Heading1"/>
        <w:keepNext w:val="0"/>
        <w:widowControl w:val="0"/>
        <w:suppressAutoHyphens w:val="0"/>
      </w:pPr>
      <w:r>
        <w:br w:type="page"/>
      </w:r>
      <w:r w:rsidRPr="00D00E40">
        <w:rPr>
          <w:sz w:val="24"/>
        </w:rPr>
        <w:t>Appendix 3</w:t>
      </w:r>
    </w:p>
    <w:p w:rsidR="00661B7F" w:rsidRDefault="00661B7F" w:rsidP="00D00E40"/>
    <w:p w:rsidR="00024C25" w:rsidRDefault="00D40685" w:rsidP="00D00E40">
      <w:r>
        <w:rPr>
          <w:noProof/>
        </w:rPr>
        <mc:AlternateContent>
          <mc:Choice Requires="wps">
            <w:drawing>
              <wp:anchor distT="0" distB="0" distL="114300" distR="114300" simplePos="0" relativeHeight="251657728" behindDoc="0" locked="0" layoutInCell="1" allowOverlap="1">
                <wp:simplePos x="0" y="0"/>
                <wp:positionH relativeFrom="column">
                  <wp:posOffset>4377690</wp:posOffset>
                </wp:positionH>
                <wp:positionV relativeFrom="paragraph">
                  <wp:posOffset>-299720</wp:posOffset>
                </wp:positionV>
                <wp:extent cx="1978660" cy="647700"/>
                <wp:effectExtent l="0" t="0" r="2159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213B8E" w:rsidRDefault="00213B8E" w:rsidP="00024C25">
                            <w:pPr>
                              <w:ind w:right="-168"/>
                              <w:rPr>
                                <w:sz w:val="22"/>
                                <w:szCs w:val="22"/>
                              </w:rPr>
                            </w:pPr>
                            <w:r>
                              <w:rPr>
                                <w:sz w:val="22"/>
                                <w:szCs w:val="22"/>
                              </w:rPr>
                              <w:t xml:space="preserve">    </w:t>
                            </w:r>
                          </w:p>
                          <w:p w:rsidR="00213B8E" w:rsidRPr="00602460" w:rsidRDefault="00213B8E" w:rsidP="00024C25">
                            <w:pPr>
                              <w:ind w:right="-168"/>
                              <w:rPr>
                                <w:sz w:val="22"/>
                                <w:szCs w:val="22"/>
                              </w:rPr>
                            </w:pPr>
                            <w:r>
                              <w:rPr>
                                <w:sz w:val="22"/>
                                <w:szCs w:val="22"/>
                              </w:rPr>
                              <w:t xml:space="preserve">    &lt;Add school logo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4.7pt;margin-top:-23.6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N5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a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">
                <v:textbox>
                  <w:txbxContent>
                    <w:p w:rsidR="00213B8E" w:rsidRDefault="00213B8E" w:rsidP="00024C25">
                      <w:pPr>
                        <w:ind w:right="-168"/>
                        <w:rPr>
                          <w:sz w:val="22"/>
                          <w:szCs w:val="22"/>
                        </w:rPr>
                      </w:pPr>
                      <w:r>
                        <w:rPr>
                          <w:sz w:val="22"/>
                          <w:szCs w:val="22"/>
                        </w:rPr>
                        <w:t xml:space="preserve">    </w:t>
                      </w:r>
                    </w:p>
                    <w:p w:rsidR="00213B8E" w:rsidRPr="00602460" w:rsidRDefault="00213B8E" w:rsidP="00024C25">
                      <w:pPr>
                        <w:ind w:right="-168"/>
                        <w:rPr>
                          <w:sz w:val="22"/>
                          <w:szCs w:val="22"/>
                        </w:rPr>
                      </w:pPr>
                      <w:r>
                        <w:rPr>
                          <w:sz w:val="22"/>
                          <w:szCs w:val="22"/>
                        </w:rPr>
                        <w:t xml:space="preserve">    &lt;Add school logo here&gt;</w:t>
                      </w:r>
                    </w:p>
                  </w:txbxContent>
                </v:textbox>
              </v:shape>
            </w:pict>
          </mc:Fallback>
        </mc:AlternateContent>
      </w:r>
    </w:p>
    <w:p w:rsidR="00024C25" w:rsidRDefault="00024C25" w:rsidP="00D00E40"/>
    <w:p w:rsidR="00024C25" w:rsidRPr="00674FC3" w:rsidRDefault="00024C25" w:rsidP="00D00E40"/>
    <w:p w:rsidR="00661B7F" w:rsidRPr="00D00E40" w:rsidRDefault="00661B7F" w:rsidP="00024C25">
      <w:pPr>
        <w:pStyle w:val="Heading1"/>
        <w:keepNext w:val="0"/>
        <w:widowControl w:val="0"/>
        <w:suppressAutoHyphens w:val="0"/>
        <w:jc w:val="center"/>
        <w:rPr>
          <w:rFonts w:cs="Arial"/>
          <w:sz w:val="24"/>
        </w:rPr>
      </w:pPr>
      <w:r w:rsidRPr="00D00E40">
        <w:rPr>
          <w:rFonts w:cs="Arial"/>
          <w:sz w:val="24"/>
        </w:rPr>
        <w:t xml:space="preserve">Policy Statement on the </w:t>
      </w:r>
      <w:r w:rsidR="00F4552D">
        <w:rPr>
          <w:rFonts w:cs="Arial"/>
          <w:sz w:val="24"/>
        </w:rPr>
        <w:t>Recruitment</w:t>
      </w:r>
      <w:r w:rsidRPr="00D00E40">
        <w:rPr>
          <w:rFonts w:cs="Arial"/>
          <w:sz w:val="24"/>
        </w:rPr>
        <w:t xml:space="preserve"> of Ex-offenders</w:t>
      </w:r>
    </w:p>
    <w:p w:rsidR="00661B7F" w:rsidRPr="00674FC3" w:rsidRDefault="00661B7F" w:rsidP="00661B7F">
      <w:pPr>
        <w:rPr>
          <w:b/>
          <w:u w:val="single"/>
        </w:rPr>
      </w:pPr>
    </w:p>
    <w:p w:rsidR="00661B7F" w:rsidRPr="008F14C3" w:rsidRDefault="00661B7F" w:rsidP="00661B7F">
      <w:pPr>
        <w:rPr>
          <w:b/>
          <w:u w:val="single"/>
        </w:rPr>
      </w:pPr>
    </w:p>
    <w:p w:rsidR="00547B0B" w:rsidRDefault="00661B7F" w:rsidP="00C97ECF">
      <w:pPr>
        <w:numPr>
          <w:ilvl w:val="0"/>
          <w:numId w:val="11"/>
        </w:numPr>
        <w:ind w:hanging="720"/>
        <w:jc w:val="both"/>
      </w:pPr>
      <w:r w:rsidRPr="00D00E40">
        <w:t xml:space="preserve">As an organisation </w:t>
      </w:r>
      <w:r w:rsidR="00547B0B">
        <w:t xml:space="preserve">assessing applicants’ suitability for positions which are included in the Rehabilitation of Offenders Act 1974 (Exceptions) Order using criminal record checks processed through the </w:t>
      </w:r>
      <w:r w:rsidRPr="00D00E40">
        <w:t>Disclosure and Barring Service</w:t>
      </w:r>
      <w:r w:rsidR="00547B0B">
        <w:t xml:space="preserve"> (DBS), </w:t>
      </w:r>
      <w:r w:rsidR="00024C25">
        <w:t>this school</w:t>
      </w:r>
      <w:r w:rsidRPr="00D00E40">
        <w:t xml:space="preserve"> complies fully with the DBS </w:t>
      </w:r>
      <w:hyperlink r:id="rId13" w:history="1">
        <w:r w:rsidR="00547B0B" w:rsidRPr="00D00E40">
          <w:rPr>
            <w:rStyle w:val="Hyperlink"/>
          </w:rPr>
          <w:t>c</w:t>
        </w:r>
        <w:r w:rsidRPr="00D00E40">
          <w:rPr>
            <w:rStyle w:val="Hyperlink"/>
          </w:rPr>
          <w:t>ode of practice</w:t>
        </w:r>
      </w:hyperlink>
      <w:r w:rsidRPr="00D00E40">
        <w:t xml:space="preserve"> and undertakes to treat all applicants for positions fairly. </w:t>
      </w:r>
    </w:p>
    <w:p w:rsidR="00547B0B" w:rsidRDefault="00547B0B" w:rsidP="00D00E40">
      <w:pPr>
        <w:ind w:left="720" w:hanging="720"/>
        <w:jc w:val="both"/>
      </w:pPr>
    </w:p>
    <w:p w:rsidR="00661B7F" w:rsidRPr="00D00E40" w:rsidRDefault="00024C25" w:rsidP="00C97ECF">
      <w:pPr>
        <w:numPr>
          <w:ilvl w:val="0"/>
          <w:numId w:val="11"/>
        </w:numPr>
        <w:ind w:hanging="720"/>
        <w:jc w:val="both"/>
      </w:pPr>
      <w:r>
        <w:t>This school</w:t>
      </w:r>
      <w:r w:rsidR="00547B0B">
        <w:t xml:space="preserve"> </w:t>
      </w:r>
      <w:r w:rsidR="00661B7F" w:rsidRPr="00D00E40">
        <w:t xml:space="preserve">undertakes not to discriminate unfairly against any subject of a </w:t>
      </w:r>
      <w:r w:rsidR="00547B0B">
        <w:t xml:space="preserve">criminal record check on the basis of a conviction or </w:t>
      </w:r>
      <w:r w:rsidR="00661B7F" w:rsidRPr="00D00E40">
        <w:t>other information revealed.</w:t>
      </w:r>
    </w:p>
    <w:p w:rsidR="00661B7F" w:rsidRPr="00D00E40" w:rsidRDefault="00661B7F" w:rsidP="00BE25D0">
      <w:pPr>
        <w:ind w:hanging="720"/>
        <w:jc w:val="both"/>
      </w:pPr>
    </w:p>
    <w:p w:rsidR="00FD4D4E" w:rsidRDefault="00024C25" w:rsidP="00C97ECF">
      <w:pPr>
        <w:numPr>
          <w:ilvl w:val="0"/>
          <w:numId w:val="11"/>
        </w:numPr>
        <w:ind w:hanging="720"/>
        <w:jc w:val="both"/>
      </w:pPr>
      <w:r>
        <w:t>This school</w:t>
      </w:r>
      <w:r w:rsidR="00547B0B">
        <w:t xml:space="preserve">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w:t>
      </w:r>
      <w:r>
        <w:t>this school</w:t>
      </w:r>
      <w:r w:rsidR="00547B0B">
        <w:t xml:space="preserve"> can only ask an individual about convictions and cautions that are not protected</w:t>
      </w:r>
      <w:r w:rsidR="00661B7F" w:rsidRPr="00D00E40">
        <w:t>.</w:t>
      </w:r>
    </w:p>
    <w:p w:rsidR="00FD4D4E" w:rsidRDefault="00FD4D4E" w:rsidP="00D00E40">
      <w:pPr>
        <w:pStyle w:val="ListParagraph"/>
        <w:ind w:hanging="720"/>
      </w:pPr>
    </w:p>
    <w:p w:rsidR="00547B0B" w:rsidRPr="00D00E40" w:rsidRDefault="00024C25" w:rsidP="00C97ECF">
      <w:pPr>
        <w:numPr>
          <w:ilvl w:val="0"/>
          <w:numId w:val="11"/>
        </w:numPr>
        <w:ind w:hanging="720"/>
        <w:jc w:val="both"/>
      </w:pPr>
      <w:r>
        <w:rPr>
          <w:lang w:val="en"/>
        </w:rPr>
        <w:t>This school</w:t>
      </w:r>
      <w:r w:rsidR="00547B0B" w:rsidRPr="00674FC3">
        <w:rPr>
          <w:lang w:val="en"/>
        </w:rPr>
        <w:t xml:space="preserve"> is committed to the fair treatment of its staff</w:t>
      </w:r>
      <w:r w:rsidR="00547B0B" w:rsidRPr="008F14C3">
        <w:rPr>
          <w:lang w:val="en"/>
        </w:rPr>
        <w:t xml:space="preserve"> and</w:t>
      </w:r>
      <w:r w:rsidR="00547B0B" w:rsidRPr="00D00E40">
        <w:rPr>
          <w:lang w:val="en"/>
        </w:rPr>
        <w:t xml:space="preserve"> potential staff, regardless of race, gender, religion, sexual orientation, responsibilities for </w:t>
      </w:r>
      <w:r w:rsidR="00FD4D4E" w:rsidRPr="00D00E40">
        <w:rPr>
          <w:lang w:val="en"/>
        </w:rPr>
        <w:t>dependents</w:t>
      </w:r>
      <w:r w:rsidR="00547B0B" w:rsidRPr="00D00E40">
        <w:rPr>
          <w:lang w:val="en"/>
        </w:rPr>
        <w:t>, age, physical/mental disability or offending background</w:t>
      </w:r>
      <w:r w:rsidR="00FD4D4E">
        <w:rPr>
          <w:lang w:val="en"/>
        </w:rPr>
        <w:t>.</w:t>
      </w:r>
    </w:p>
    <w:p w:rsidR="00FD4D4E" w:rsidRDefault="00FD4D4E" w:rsidP="00D00E40">
      <w:pPr>
        <w:pStyle w:val="ListParagraph"/>
        <w:ind w:hanging="720"/>
      </w:pPr>
    </w:p>
    <w:p w:rsidR="00547B0B" w:rsidRPr="00D00E40" w:rsidRDefault="00024C25" w:rsidP="00C97ECF">
      <w:pPr>
        <w:numPr>
          <w:ilvl w:val="0"/>
          <w:numId w:val="11"/>
        </w:numPr>
        <w:ind w:hanging="720"/>
        <w:jc w:val="both"/>
      </w:pPr>
      <w:r>
        <w:rPr>
          <w:lang w:val="en"/>
        </w:rPr>
        <w:t>This school</w:t>
      </w:r>
      <w:r w:rsidR="00547B0B" w:rsidRPr="00674FC3">
        <w:rPr>
          <w:lang w:val="en"/>
        </w:rPr>
        <w:t xml:space="preserve"> has </w:t>
      </w:r>
      <w:r w:rsidR="00547B0B" w:rsidRPr="008F14C3">
        <w:rPr>
          <w:lang w:val="en"/>
        </w:rPr>
        <w:t>this</w:t>
      </w:r>
      <w:r w:rsidR="00547B0B" w:rsidRPr="00D00E40">
        <w:rPr>
          <w:lang w:val="en"/>
        </w:rPr>
        <w:t xml:space="preserve"> written policy on the recruitment of ex-offenders, which is made available to all DBS applicants at the start of the recruitment process</w:t>
      </w:r>
      <w:r w:rsidR="00FD4D4E">
        <w:rPr>
          <w:lang w:val="en"/>
        </w:rPr>
        <w:t>.</w:t>
      </w:r>
    </w:p>
    <w:p w:rsidR="00FD4D4E" w:rsidRDefault="00FD4D4E" w:rsidP="00D00E40">
      <w:pPr>
        <w:pStyle w:val="ListParagraph"/>
        <w:ind w:hanging="720"/>
      </w:pPr>
    </w:p>
    <w:p w:rsidR="00661B7F" w:rsidRPr="00D00E40" w:rsidRDefault="00024C25" w:rsidP="00C97ECF">
      <w:pPr>
        <w:numPr>
          <w:ilvl w:val="0"/>
          <w:numId w:val="11"/>
        </w:numPr>
        <w:ind w:hanging="720"/>
        <w:jc w:val="both"/>
      </w:pPr>
      <w:r>
        <w:rPr>
          <w:lang w:val="en"/>
        </w:rPr>
        <w:t>This school</w:t>
      </w:r>
      <w:r w:rsidR="00547B0B" w:rsidRPr="00674FC3">
        <w:rPr>
          <w:lang w:val="en"/>
        </w:rPr>
        <w:t xml:space="preserve"> actively promotes equality of opportunity for all with the right mix of talent, sk</w:t>
      </w:r>
      <w:r w:rsidR="00547B0B" w:rsidRPr="008F14C3">
        <w:rPr>
          <w:lang w:val="en"/>
        </w:rPr>
        <w:t>ills and potential and welcome applications from a wide range of candidates, including those with criminal records</w:t>
      </w:r>
      <w:r w:rsidR="00FD4D4E" w:rsidRPr="00D00E40">
        <w:rPr>
          <w:lang w:val="en"/>
        </w:rPr>
        <w:t xml:space="preserve">.  </w:t>
      </w:r>
      <w:r w:rsidR="00FD4D4E" w:rsidRPr="00D00E40">
        <w:t>C</w:t>
      </w:r>
      <w:r w:rsidR="00661B7F" w:rsidRPr="00D00E40">
        <w:t xml:space="preserve">andidates </w:t>
      </w:r>
      <w:r w:rsidR="00FD4D4E" w:rsidRPr="00674FC3">
        <w:t xml:space="preserve">are selected </w:t>
      </w:r>
      <w:r w:rsidR="00661B7F" w:rsidRPr="00D00E40">
        <w:t>for interview based on their skills, qualifications and experience</w:t>
      </w:r>
      <w:r w:rsidR="00FD4D4E" w:rsidRPr="00674FC3">
        <w:t xml:space="preserve"> and criminal record information is only requeste</w:t>
      </w:r>
      <w:r w:rsidR="00FD4D4E" w:rsidRPr="008F14C3">
        <w:t>d from short-listed candidates.</w:t>
      </w:r>
    </w:p>
    <w:p w:rsidR="00661B7F" w:rsidRPr="00D00E40" w:rsidRDefault="00661B7F" w:rsidP="00BE25D0">
      <w:pPr>
        <w:ind w:hanging="720"/>
        <w:jc w:val="both"/>
      </w:pPr>
    </w:p>
    <w:p w:rsidR="00661B7F" w:rsidRDefault="00661B7F" w:rsidP="00C97ECF">
      <w:pPr>
        <w:numPr>
          <w:ilvl w:val="0"/>
          <w:numId w:val="11"/>
        </w:numPr>
        <w:ind w:hanging="720"/>
        <w:jc w:val="both"/>
      </w:pPr>
      <w:r w:rsidRPr="00D00E40">
        <w:t xml:space="preserve">A disclosure is only requested </w:t>
      </w:r>
      <w:r w:rsidR="00FD4D4E">
        <w:t xml:space="preserve">from the DBS </w:t>
      </w:r>
      <w:r w:rsidRPr="00D00E40">
        <w:t xml:space="preserve">after a thorough risk assessment has indicated that one is both proportionate and relevant to the position concerned. For those positions where a </w:t>
      </w:r>
      <w:r w:rsidR="00FD4D4E">
        <w:t>criminal record check is identified as necessary</w:t>
      </w:r>
      <w:r w:rsidRPr="00D00E40">
        <w:t xml:space="preserve">, all application forms, job adverts and recruitment briefs will contain a statement that a </w:t>
      </w:r>
      <w:r w:rsidR="00FD4D4E">
        <w:t>DBS certificate</w:t>
      </w:r>
      <w:r w:rsidRPr="00D00E40">
        <w:t xml:space="preserve"> will be requested in the event of the individual being offered the position.</w:t>
      </w:r>
    </w:p>
    <w:p w:rsidR="00BE25D0" w:rsidRDefault="00BE25D0" w:rsidP="00D00E40">
      <w:pPr>
        <w:pStyle w:val="ListParagraph"/>
        <w:ind w:hanging="720"/>
      </w:pPr>
    </w:p>
    <w:p w:rsidR="00FD4D4E" w:rsidRPr="00D00E40" w:rsidRDefault="00024C25" w:rsidP="00C97ECF">
      <w:pPr>
        <w:numPr>
          <w:ilvl w:val="0"/>
          <w:numId w:val="11"/>
        </w:numPr>
        <w:ind w:hanging="720"/>
        <w:jc w:val="both"/>
      </w:pPr>
      <w:r>
        <w:rPr>
          <w:lang w:val="en"/>
        </w:rPr>
        <w:t>This school</w:t>
      </w:r>
      <w:r w:rsidR="00FD4D4E" w:rsidRPr="00674FC3">
        <w:rPr>
          <w:lang w:val="en"/>
        </w:rPr>
        <w:t xml:space="preserve"> ensures that all those who are involved i</w:t>
      </w:r>
      <w:r w:rsidR="00FD4D4E" w:rsidRPr="008F14C3">
        <w:rPr>
          <w:lang w:val="en"/>
        </w:rPr>
        <w:t>n the recruitment process have been suitably trained to identify and assess the relevance and circumstances of offences.</w:t>
      </w:r>
    </w:p>
    <w:p w:rsidR="00BE25D0" w:rsidRDefault="00BE25D0" w:rsidP="00D00E40">
      <w:pPr>
        <w:pStyle w:val="ListParagraph"/>
        <w:ind w:hanging="720"/>
      </w:pPr>
    </w:p>
    <w:p w:rsidR="00FD4D4E" w:rsidRPr="00D00E40" w:rsidRDefault="00024C25" w:rsidP="00C97ECF">
      <w:pPr>
        <w:numPr>
          <w:ilvl w:val="0"/>
          <w:numId w:val="11"/>
        </w:numPr>
        <w:ind w:hanging="720"/>
        <w:jc w:val="both"/>
      </w:pPr>
      <w:r>
        <w:rPr>
          <w:lang w:val="en"/>
        </w:rPr>
        <w:t>This school</w:t>
      </w:r>
      <w:r w:rsidR="00FD4D4E" w:rsidRPr="00674FC3">
        <w:rPr>
          <w:lang w:val="en"/>
        </w:rPr>
        <w:t xml:space="preserve"> also ensures that they have received appropriate guidance and training in the relevant legislation relating to the emplo</w:t>
      </w:r>
      <w:r w:rsidR="00FD4D4E" w:rsidRPr="008F14C3">
        <w:rPr>
          <w:lang w:val="en"/>
        </w:rPr>
        <w:t>yment of ex-offenders, e.g. the Rehabilitation of Offenders Act 1974</w:t>
      </w:r>
      <w:r w:rsidR="00BE25D0">
        <w:rPr>
          <w:lang w:val="en"/>
        </w:rPr>
        <w:t>.</w:t>
      </w:r>
    </w:p>
    <w:p w:rsidR="00BE25D0" w:rsidRDefault="00BE25D0" w:rsidP="00D00E40">
      <w:pPr>
        <w:pStyle w:val="ListParagraph"/>
        <w:ind w:hanging="720"/>
      </w:pPr>
    </w:p>
    <w:p w:rsidR="00FD4D4E" w:rsidRPr="00D00E40" w:rsidRDefault="00FD4D4E" w:rsidP="00C97ECF">
      <w:pPr>
        <w:numPr>
          <w:ilvl w:val="0"/>
          <w:numId w:val="11"/>
        </w:numPr>
        <w:ind w:hanging="720"/>
        <w:jc w:val="both"/>
      </w:pPr>
      <w:r w:rsidRPr="00674FC3">
        <w:rPr>
          <w:lang w:val="en"/>
        </w:rPr>
        <w:t xml:space="preserve">At interview, or in a separate discussion, </w:t>
      </w:r>
      <w:r w:rsidR="00024C25">
        <w:rPr>
          <w:lang w:val="en"/>
        </w:rPr>
        <w:t>this school</w:t>
      </w:r>
      <w:r w:rsidRPr="00D00E40">
        <w:rPr>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BE25D0">
        <w:rPr>
          <w:lang w:val="en"/>
        </w:rPr>
        <w:t>.</w:t>
      </w:r>
    </w:p>
    <w:p w:rsidR="00BE25D0" w:rsidRDefault="00BE25D0" w:rsidP="00D00E40">
      <w:pPr>
        <w:pStyle w:val="ListParagraph"/>
        <w:ind w:hanging="720"/>
      </w:pPr>
    </w:p>
    <w:p w:rsidR="00FD4D4E" w:rsidRPr="00D00E40" w:rsidRDefault="00024C25" w:rsidP="00C97ECF">
      <w:pPr>
        <w:numPr>
          <w:ilvl w:val="0"/>
          <w:numId w:val="11"/>
        </w:numPr>
        <w:ind w:hanging="720"/>
        <w:jc w:val="both"/>
      </w:pPr>
      <w:r>
        <w:rPr>
          <w:lang w:val="en"/>
        </w:rPr>
        <w:t>This school</w:t>
      </w:r>
      <w:r w:rsidR="00FD4D4E" w:rsidRPr="00D00E40">
        <w:rPr>
          <w:lang w:val="en"/>
        </w:rPr>
        <w:t xml:space="preserve"> makes every subject of a criminal record check submitted to DBS aware of the existence of the </w:t>
      </w:r>
      <w:hyperlink r:id="rId14" w:history="1">
        <w:r w:rsidR="00FD4D4E" w:rsidRPr="00D00E40">
          <w:rPr>
            <w:rStyle w:val="Hyperlink"/>
            <w:lang w:val="en"/>
          </w:rPr>
          <w:t>code of practice</w:t>
        </w:r>
      </w:hyperlink>
      <w:r w:rsidR="00FD4D4E" w:rsidRPr="00D00E40">
        <w:rPr>
          <w:lang w:val="en"/>
        </w:rPr>
        <w:t xml:space="preserve"> and makes a copy available on request</w:t>
      </w:r>
      <w:r w:rsidR="00BE25D0" w:rsidRPr="00D00E40">
        <w:rPr>
          <w:lang w:val="en"/>
        </w:rPr>
        <w:t>.</w:t>
      </w:r>
    </w:p>
    <w:p w:rsidR="00BE25D0" w:rsidRDefault="00BE25D0" w:rsidP="00D00E40">
      <w:pPr>
        <w:pStyle w:val="ListParagraph"/>
        <w:ind w:hanging="720"/>
      </w:pPr>
    </w:p>
    <w:p w:rsidR="00FD4D4E" w:rsidRPr="00D00E40" w:rsidRDefault="00024C25" w:rsidP="00C97ECF">
      <w:pPr>
        <w:numPr>
          <w:ilvl w:val="0"/>
          <w:numId w:val="11"/>
        </w:numPr>
        <w:ind w:hanging="720"/>
        <w:jc w:val="both"/>
      </w:pPr>
      <w:r>
        <w:rPr>
          <w:lang w:val="en"/>
        </w:rPr>
        <w:t>This school</w:t>
      </w:r>
      <w:r w:rsidR="00FD4D4E" w:rsidRPr="00D00E40">
        <w:rPr>
          <w:lang w:val="en"/>
        </w:rPr>
        <w:t xml:space="preserve"> undertakes to discuss any matter revealed on a DBS certificate with the individual seeking the position before withdrawing a conditional offer of employment.</w:t>
      </w:r>
    </w:p>
    <w:p w:rsidR="00BE25D0" w:rsidRDefault="00BE25D0" w:rsidP="00D00E40">
      <w:pPr>
        <w:pStyle w:val="ListParagraph"/>
      </w:pPr>
    </w:p>
    <w:p w:rsidR="00BE25D0" w:rsidRPr="00D00E40" w:rsidRDefault="00BE25D0" w:rsidP="00D00E40">
      <w:pPr>
        <w:jc w:val="both"/>
      </w:pPr>
    </w:p>
    <w:p w:rsidR="00661B7F" w:rsidRPr="00674FC3" w:rsidRDefault="00BE25D0" w:rsidP="00661B7F">
      <w:pPr>
        <w:jc w:val="both"/>
        <w:rPr>
          <w:rFonts w:ascii="Times New Roman" w:hAnsi="Times New Roman"/>
        </w:rPr>
      </w:pPr>
      <w:r w:rsidRPr="00674FC3">
        <w:rPr>
          <w:lang w:val="fr-FR"/>
        </w:rPr>
        <w:t xml:space="preserve"> </w:t>
      </w:r>
      <w:r w:rsidR="00661B7F" w:rsidRPr="00D00E40">
        <w:rPr>
          <w:lang w:val="fr-FR"/>
        </w:rPr>
        <w:t>(Source</w:t>
      </w:r>
      <w:r>
        <w:rPr>
          <w:lang w:val="fr-FR"/>
        </w:rPr>
        <w:t xml:space="preserve"> </w:t>
      </w:r>
      <w:hyperlink r:id="rId15" w:history="1">
        <w:r w:rsidRPr="00BE25D0">
          <w:rPr>
            <w:rStyle w:val="Hyperlink"/>
            <w:lang w:val="fr-FR"/>
          </w:rPr>
          <w:t>www.gov.uk</w:t>
        </w:r>
      </w:hyperlink>
      <w:r w:rsidR="00661B7F" w:rsidRPr="00D00E40">
        <w:rPr>
          <w:lang w:val="fr-FR"/>
        </w:rPr>
        <w:t>)</w:t>
      </w:r>
    </w:p>
    <w:p w:rsidR="00637EFA" w:rsidRDefault="00637EFA" w:rsidP="00661B7F"/>
    <w:p w:rsidR="00024C25" w:rsidRDefault="00024C25" w:rsidP="00661B7F"/>
    <w:p w:rsidR="00024C25" w:rsidRPr="008F14C3" w:rsidRDefault="00024C25" w:rsidP="00661B7F"/>
    <w:sectPr w:rsidR="00024C25" w:rsidRPr="008F14C3" w:rsidSect="00CA7E53">
      <w:headerReference w:type="even" r:id="rId16"/>
      <w:headerReference w:type="default" r:id="rId17"/>
      <w:footerReference w:type="even" r:id="rId18"/>
      <w:footerReference w:type="default" r:id="rId19"/>
      <w:headerReference w:type="first" r:id="rId20"/>
      <w:footerReference w:type="first" r:id="rId21"/>
      <w:pgSz w:w="11906" w:h="16838"/>
      <w:pgMar w:top="709" w:right="1134" w:bottom="993"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B8E" w:rsidRDefault="00213B8E">
      <w:r>
        <w:separator/>
      </w:r>
    </w:p>
  </w:endnote>
  <w:endnote w:type="continuationSeparator" w:id="0">
    <w:p w:rsidR="00213B8E" w:rsidRDefault="0021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8E" w:rsidRDefault="00213B8E" w:rsidP="005B0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3B8E" w:rsidRDefault="00213B8E" w:rsidP="004E0D8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8E" w:rsidRDefault="00213B8E" w:rsidP="004F7560">
    <w:pPr>
      <w:pStyle w:val="Footer"/>
      <w:jc w:val="center"/>
    </w:pPr>
    <w:r>
      <w:fldChar w:fldCharType="begin"/>
    </w:r>
    <w:r>
      <w:instrText xml:space="preserve"> PAGE   \* MERGEFORMAT </w:instrText>
    </w:r>
    <w:r>
      <w:fldChar w:fldCharType="separate"/>
    </w:r>
    <w:r w:rsidR="0058202A">
      <w:rPr>
        <w:noProof/>
      </w:rPr>
      <w:t>11</w:t>
    </w:r>
    <w:r>
      <w:rPr>
        <w:noProof/>
      </w:rPr>
      <w:fldChar w:fldCharType="end"/>
    </w:r>
  </w:p>
  <w:p w:rsidR="00213B8E" w:rsidRPr="004F7560" w:rsidRDefault="004F7560" w:rsidP="004F7560">
    <w:pPr>
      <w:pStyle w:val="Footer"/>
      <w:ind w:right="360"/>
      <w:rPr>
        <w:color w:val="44546A" w:themeColor="text2"/>
        <w:sz w:val="20"/>
        <w:szCs w:val="20"/>
      </w:rPr>
    </w:pPr>
    <w:r w:rsidRPr="004F7560">
      <w:rPr>
        <w:color w:val="44546A" w:themeColor="text2"/>
        <w:sz w:val="20"/>
        <w:szCs w:val="20"/>
      </w:rPr>
      <w:t>© North Yorkshire County Council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8E" w:rsidRPr="00A97046" w:rsidRDefault="004F7560" w:rsidP="00034532">
    <w:pPr>
      <w:tabs>
        <w:tab w:val="left" w:pos="2880"/>
      </w:tabs>
      <w:rPr>
        <w:rFonts w:ascii="Calibri" w:hAnsi="Calibri"/>
        <w:color w:val="1F497D"/>
        <w:sz w:val="18"/>
        <w:szCs w:val="18"/>
      </w:rPr>
    </w:pPr>
    <w:r>
      <w:rPr>
        <w:rFonts w:ascii="Calibri" w:hAnsi="Calibri"/>
        <w:color w:val="1F497D"/>
        <w:sz w:val="18"/>
        <w:szCs w:val="18"/>
      </w:rPr>
      <w:t>© North Yorkshire County Counc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B8E" w:rsidRDefault="00213B8E">
      <w:r>
        <w:separator/>
      </w:r>
    </w:p>
  </w:footnote>
  <w:footnote w:type="continuationSeparator" w:id="0">
    <w:p w:rsidR="00213B8E" w:rsidRDefault="0021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8E" w:rsidRDefault="00213B8E" w:rsidP="004E0D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3B8E" w:rsidRDefault="00213B8E" w:rsidP="004E0D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8E" w:rsidRDefault="00213B8E" w:rsidP="004E0D8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8E" w:rsidRDefault="00213B8E" w:rsidP="0070383D">
    <w:pPr>
      <w:pStyle w:val="Header"/>
      <w:tabs>
        <w:tab w:val="clear" w:pos="4153"/>
        <w:tab w:val="clear" w:pos="8306"/>
        <w:tab w:val="center" w:pos="4677"/>
      </w:tabs>
      <w:ind w:left="-142"/>
    </w:pPr>
    <w:r>
      <w:rPr>
        <w:noProof/>
      </w:rPr>
      <w:drawing>
        <wp:anchor distT="0" distB="0" distL="114300" distR="114300" simplePos="0" relativeHeight="251657728" behindDoc="1" locked="0" layoutInCell="1" allowOverlap="1">
          <wp:simplePos x="0" y="0"/>
          <wp:positionH relativeFrom="column">
            <wp:posOffset>128905</wp:posOffset>
          </wp:positionH>
          <wp:positionV relativeFrom="paragraph">
            <wp:posOffset>118745</wp:posOffset>
          </wp:positionV>
          <wp:extent cx="2577465" cy="755015"/>
          <wp:effectExtent l="0" t="0" r="0" b="6985"/>
          <wp:wrapTight wrapText="bothSides">
            <wp:wrapPolygon edited="0">
              <wp:start x="0" y="0"/>
              <wp:lineTo x="0" y="21255"/>
              <wp:lineTo x="21392" y="21255"/>
              <wp:lineTo x="21392" y="0"/>
              <wp:lineTo x="0" y="0"/>
            </wp:wrapPolygon>
          </wp:wrapTight>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213B8E" w:rsidRDefault="00213B8E" w:rsidP="0070383D">
    <w:pPr>
      <w:pStyle w:val="Header"/>
    </w:pPr>
    <w:r>
      <w:rPr>
        <w:noProof/>
      </w:rPr>
      <mc:AlternateContent>
        <mc:Choice Requires="wps">
          <w:drawing>
            <wp:anchor distT="0" distB="0" distL="114300" distR="114300" simplePos="0" relativeHeight="251656704" behindDoc="0" locked="0" layoutInCell="1" allowOverlap="1">
              <wp:simplePos x="0" y="0"/>
              <wp:positionH relativeFrom="column">
                <wp:posOffset>4377690</wp:posOffset>
              </wp:positionH>
              <wp:positionV relativeFrom="paragraph">
                <wp:posOffset>50800</wp:posOffset>
              </wp:positionV>
              <wp:extent cx="1978660" cy="647700"/>
              <wp:effectExtent l="0" t="0" r="2159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213B8E" w:rsidRDefault="00213B8E" w:rsidP="0070383D">
                          <w:pPr>
                            <w:ind w:right="-168"/>
                            <w:rPr>
                              <w:sz w:val="22"/>
                              <w:szCs w:val="22"/>
                            </w:rPr>
                          </w:pPr>
                          <w:r>
                            <w:rPr>
                              <w:sz w:val="22"/>
                              <w:szCs w:val="22"/>
                            </w:rPr>
                            <w:t xml:space="preserve">    </w:t>
                          </w:r>
                          <w:r w:rsidR="0007479A">
                            <w:rPr>
                              <w:noProof/>
                              <w:sz w:val="22"/>
                              <w:szCs w:val="22"/>
                            </w:rPr>
                            <w:drawing>
                              <wp:inline distT="0" distB="0" distL="0" distR="0" wp14:anchorId="57FEE587" wp14:editId="68B84AAD">
                                <wp:extent cx="1786890" cy="4070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head Logo_no str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6890" cy="407035"/>
                                        </a:xfrm>
                                        <a:prstGeom prst="rect">
                                          <a:avLst/>
                                        </a:prstGeom>
                                      </pic:spPr>
                                    </pic:pic>
                                  </a:graphicData>
                                </a:graphic>
                              </wp:inline>
                            </w:drawing>
                          </w:r>
                        </w:p>
                        <w:p w:rsidR="00213B8E" w:rsidRPr="00602460" w:rsidRDefault="00213B8E" w:rsidP="0070383D">
                          <w:pPr>
                            <w:ind w:right="-168"/>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4.7pt;margin-top:4pt;width:155.8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">
              <v:textbox>
                <w:txbxContent>
                  <w:p w:rsidR="00213B8E" w:rsidRDefault="00213B8E" w:rsidP="0070383D">
                    <w:pPr>
                      <w:ind w:right="-168"/>
                      <w:rPr>
                        <w:sz w:val="22"/>
                        <w:szCs w:val="22"/>
                      </w:rPr>
                    </w:pPr>
                    <w:r>
                      <w:rPr>
                        <w:sz w:val="22"/>
                        <w:szCs w:val="22"/>
                      </w:rPr>
                      <w:t xml:space="preserve">    </w:t>
                    </w:r>
                    <w:r w:rsidR="0007479A">
                      <w:rPr>
                        <w:noProof/>
                        <w:sz w:val="22"/>
                        <w:szCs w:val="22"/>
                      </w:rPr>
                      <w:drawing>
                        <wp:inline distT="0" distB="0" distL="0" distR="0" wp14:anchorId="57FEE587" wp14:editId="68B84AAD">
                          <wp:extent cx="1786890" cy="4070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head Logo_no strapli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6890" cy="407035"/>
                                  </a:xfrm>
                                  <a:prstGeom prst="rect">
                                    <a:avLst/>
                                  </a:prstGeom>
                                </pic:spPr>
                              </pic:pic>
                            </a:graphicData>
                          </a:graphic>
                        </wp:inline>
                      </w:drawing>
                    </w:r>
                  </w:p>
                  <w:p w:rsidR="00213B8E" w:rsidRPr="00602460" w:rsidRDefault="00213B8E" w:rsidP="0070383D">
                    <w:pPr>
                      <w:ind w:right="-168"/>
                      <w:rPr>
                        <w:sz w:val="22"/>
                        <w:szCs w:val="22"/>
                      </w:rPr>
                    </w:pPr>
                    <w:r>
                      <w:rPr>
                        <w:sz w:val="22"/>
                        <w:szCs w:val="22"/>
                      </w:rPr>
                      <w:t xml:space="preserve">    </w:t>
                    </w:r>
                  </w:p>
                </w:txbxContent>
              </v:textbox>
            </v:shape>
          </w:pict>
        </mc:Fallback>
      </mc:AlternateContent>
    </w:r>
  </w:p>
  <w:p w:rsidR="00213B8E" w:rsidRDefault="00213B8E" w:rsidP="0070383D">
    <w:pPr>
      <w:pStyle w:val="Header"/>
      <w:tabs>
        <w:tab w:val="clear" w:pos="4153"/>
        <w:tab w:val="clear" w:pos="8306"/>
        <w:tab w:val="left" w:pos="3215"/>
      </w:tabs>
      <w:ind w:firstLine="720"/>
    </w:pPr>
    <w:r>
      <w:tab/>
    </w:r>
  </w:p>
  <w:p w:rsidR="00213B8E" w:rsidRDefault="00213B8E" w:rsidP="0070383D">
    <w:pPr>
      <w:pStyle w:val="Header"/>
      <w:tabs>
        <w:tab w:val="clear" w:pos="4153"/>
        <w:tab w:val="clear" w:pos="8306"/>
        <w:tab w:val="left" w:pos="2061"/>
      </w:tabs>
    </w:pPr>
    <w:r>
      <w:tab/>
    </w:r>
  </w:p>
  <w:p w:rsidR="00213B8E" w:rsidRDefault="00213B8E" w:rsidP="0070383D">
    <w:pPr>
      <w:pStyle w:val="Header"/>
    </w:pPr>
  </w:p>
  <w:p w:rsidR="00213B8E" w:rsidRDefault="00213B8E" w:rsidP="0070383D">
    <w:pPr>
      <w:pStyle w:val="Header"/>
    </w:pPr>
  </w:p>
  <w:p w:rsidR="00213B8E" w:rsidRDefault="00213B8E" w:rsidP="004E0D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2153"/>
    <w:multiLevelType w:val="hybridMultilevel"/>
    <w:tmpl w:val="5204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034C1"/>
    <w:multiLevelType w:val="hybridMultilevel"/>
    <w:tmpl w:val="BCE42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6700DAF"/>
    <w:multiLevelType w:val="hybridMultilevel"/>
    <w:tmpl w:val="88C8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85B37"/>
    <w:multiLevelType w:val="multilevel"/>
    <w:tmpl w:val="B2DAF004"/>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780884"/>
    <w:multiLevelType w:val="hybridMultilevel"/>
    <w:tmpl w:val="3E0E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1740C"/>
    <w:multiLevelType w:val="hybridMultilevel"/>
    <w:tmpl w:val="7D34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36726436"/>
    <w:multiLevelType w:val="hybridMultilevel"/>
    <w:tmpl w:val="498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17D24"/>
    <w:multiLevelType w:val="multilevel"/>
    <w:tmpl w:val="B6B26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F65B6"/>
    <w:multiLevelType w:val="hybridMultilevel"/>
    <w:tmpl w:val="8FA08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4F3932"/>
    <w:multiLevelType w:val="multilevel"/>
    <w:tmpl w:val="FE4AE8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E763A1"/>
    <w:multiLevelType w:val="hybridMultilevel"/>
    <w:tmpl w:val="B686B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743E8"/>
    <w:multiLevelType w:val="hybridMultilevel"/>
    <w:tmpl w:val="CF3A66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8D81B06"/>
    <w:multiLevelType w:val="hybridMultilevel"/>
    <w:tmpl w:val="B88C6886"/>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4" w15:restartNumberingAfterBreak="0">
    <w:nsid w:val="5D95627A"/>
    <w:multiLevelType w:val="hybridMultilevel"/>
    <w:tmpl w:val="C682F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C554CE"/>
    <w:multiLevelType w:val="hybridMultilevel"/>
    <w:tmpl w:val="4C6648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93D7DF9"/>
    <w:multiLevelType w:val="hybridMultilevel"/>
    <w:tmpl w:val="0C428C0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9F03280"/>
    <w:multiLevelType w:val="multilevel"/>
    <w:tmpl w:val="4F34E3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81561D"/>
    <w:multiLevelType w:val="hybridMultilevel"/>
    <w:tmpl w:val="BAC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8"/>
  </w:num>
  <w:num w:numId="5">
    <w:abstractNumId w:val="18"/>
  </w:num>
  <w:num w:numId="6">
    <w:abstractNumId w:val="9"/>
  </w:num>
  <w:num w:numId="7">
    <w:abstractNumId w:val="0"/>
  </w:num>
  <w:num w:numId="8">
    <w:abstractNumId w:val="7"/>
  </w:num>
  <w:num w:numId="9">
    <w:abstractNumId w:val="10"/>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1"/>
  </w:num>
  <w:num w:numId="15">
    <w:abstractNumId w:val="4"/>
  </w:num>
  <w:num w:numId="16">
    <w:abstractNumId w:val="14"/>
  </w:num>
  <w:num w:numId="17">
    <w:abstractNumId w:val="2"/>
  </w:num>
  <w:num w:numId="18">
    <w:abstractNumId w:val="19"/>
  </w:num>
  <w:num w:numId="19">
    <w:abstractNumId w:val="6"/>
  </w:num>
  <w:num w:numId="20">
    <w:abstractNumId w:val="13"/>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3A2"/>
    <w:rsid w:val="000021DB"/>
    <w:rsid w:val="0000273E"/>
    <w:rsid w:val="00007822"/>
    <w:rsid w:val="00007894"/>
    <w:rsid w:val="000139F3"/>
    <w:rsid w:val="00015511"/>
    <w:rsid w:val="00015C10"/>
    <w:rsid w:val="0001672E"/>
    <w:rsid w:val="00016A65"/>
    <w:rsid w:val="00020213"/>
    <w:rsid w:val="00022987"/>
    <w:rsid w:val="00024476"/>
    <w:rsid w:val="00024C25"/>
    <w:rsid w:val="0002699C"/>
    <w:rsid w:val="00026D3D"/>
    <w:rsid w:val="0002700E"/>
    <w:rsid w:val="00027FAC"/>
    <w:rsid w:val="00030C6B"/>
    <w:rsid w:val="0003279A"/>
    <w:rsid w:val="000328E4"/>
    <w:rsid w:val="00033B0B"/>
    <w:rsid w:val="00034532"/>
    <w:rsid w:val="000347AA"/>
    <w:rsid w:val="00035532"/>
    <w:rsid w:val="00037D96"/>
    <w:rsid w:val="00041B11"/>
    <w:rsid w:val="000432E9"/>
    <w:rsid w:val="0004419E"/>
    <w:rsid w:val="000462D4"/>
    <w:rsid w:val="00047431"/>
    <w:rsid w:val="00047C4B"/>
    <w:rsid w:val="000505C9"/>
    <w:rsid w:val="00053222"/>
    <w:rsid w:val="000534C9"/>
    <w:rsid w:val="000609C7"/>
    <w:rsid w:val="000614FB"/>
    <w:rsid w:val="00071072"/>
    <w:rsid w:val="000728E6"/>
    <w:rsid w:val="0007410A"/>
    <w:rsid w:val="0007479A"/>
    <w:rsid w:val="00074FEC"/>
    <w:rsid w:val="00077AC7"/>
    <w:rsid w:val="00077F26"/>
    <w:rsid w:val="00085B5F"/>
    <w:rsid w:val="00086B90"/>
    <w:rsid w:val="00090265"/>
    <w:rsid w:val="000902BF"/>
    <w:rsid w:val="0009214C"/>
    <w:rsid w:val="00092B16"/>
    <w:rsid w:val="00092E3E"/>
    <w:rsid w:val="00094723"/>
    <w:rsid w:val="00094A49"/>
    <w:rsid w:val="00094BD8"/>
    <w:rsid w:val="000960F1"/>
    <w:rsid w:val="00096BA0"/>
    <w:rsid w:val="00096C32"/>
    <w:rsid w:val="000A2A10"/>
    <w:rsid w:val="000A2F80"/>
    <w:rsid w:val="000A3938"/>
    <w:rsid w:val="000A3D42"/>
    <w:rsid w:val="000A48A9"/>
    <w:rsid w:val="000A5098"/>
    <w:rsid w:val="000B10C6"/>
    <w:rsid w:val="000B10E7"/>
    <w:rsid w:val="000B295F"/>
    <w:rsid w:val="000B5785"/>
    <w:rsid w:val="000B7233"/>
    <w:rsid w:val="000C0D16"/>
    <w:rsid w:val="000C10EB"/>
    <w:rsid w:val="000C13FD"/>
    <w:rsid w:val="000C343B"/>
    <w:rsid w:val="000C685A"/>
    <w:rsid w:val="000C7005"/>
    <w:rsid w:val="000C78CA"/>
    <w:rsid w:val="000D2DC4"/>
    <w:rsid w:val="000D4AB5"/>
    <w:rsid w:val="000D7923"/>
    <w:rsid w:val="000E0549"/>
    <w:rsid w:val="000E0C3D"/>
    <w:rsid w:val="000E0D36"/>
    <w:rsid w:val="000E172A"/>
    <w:rsid w:val="000E1734"/>
    <w:rsid w:val="000F1400"/>
    <w:rsid w:val="000F230F"/>
    <w:rsid w:val="000F23A1"/>
    <w:rsid w:val="000F3F79"/>
    <w:rsid w:val="000F5256"/>
    <w:rsid w:val="000F7C81"/>
    <w:rsid w:val="001006E7"/>
    <w:rsid w:val="001011A7"/>
    <w:rsid w:val="00105AE4"/>
    <w:rsid w:val="001068C4"/>
    <w:rsid w:val="001133B5"/>
    <w:rsid w:val="001201DB"/>
    <w:rsid w:val="001206F1"/>
    <w:rsid w:val="00120CF9"/>
    <w:rsid w:val="00122BEB"/>
    <w:rsid w:val="00124A2D"/>
    <w:rsid w:val="00125917"/>
    <w:rsid w:val="00132D78"/>
    <w:rsid w:val="001368B9"/>
    <w:rsid w:val="001409CF"/>
    <w:rsid w:val="00141622"/>
    <w:rsid w:val="00142FB0"/>
    <w:rsid w:val="001447C6"/>
    <w:rsid w:val="00144915"/>
    <w:rsid w:val="00146321"/>
    <w:rsid w:val="00150F2A"/>
    <w:rsid w:val="00153F95"/>
    <w:rsid w:val="001543E6"/>
    <w:rsid w:val="00154ED8"/>
    <w:rsid w:val="0015614A"/>
    <w:rsid w:val="00160E2A"/>
    <w:rsid w:val="00162E56"/>
    <w:rsid w:val="0016376A"/>
    <w:rsid w:val="001677B2"/>
    <w:rsid w:val="001679C3"/>
    <w:rsid w:val="00167E2B"/>
    <w:rsid w:val="001728E1"/>
    <w:rsid w:val="00175922"/>
    <w:rsid w:val="00175B72"/>
    <w:rsid w:val="00176F1F"/>
    <w:rsid w:val="00177003"/>
    <w:rsid w:val="00177219"/>
    <w:rsid w:val="00177F3F"/>
    <w:rsid w:val="00184C0F"/>
    <w:rsid w:val="0018598F"/>
    <w:rsid w:val="00187847"/>
    <w:rsid w:val="001907F5"/>
    <w:rsid w:val="00192C0A"/>
    <w:rsid w:val="00192D20"/>
    <w:rsid w:val="0019338C"/>
    <w:rsid w:val="00193A3A"/>
    <w:rsid w:val="0019699F"/>
    <w:rsid w:val="001A1465"/>
    <w:rsid w:val="001A3C34"/>
    <w:rsid w:val="001A6155"/>
    <w:rsid w:val="001A7065"/>
    <w:rsid w:val="001B56C8"/>
    <w:rsid w:val="001B5A74"/>
    <w:rsid w:val="001B7C51"/>
    <w:rsid w:val="001C0C54"/>
    <w:rsid w:val="001C123F"/>
    <w:rsid w:val="001C170C"/>
    <w:rsid w:val="001C1F67"/>
    <w:rsid w:val="001C2251"/>
    <w:rsid w:val="001C3236"/>
    <w:rsid w:val="001D1803"/>
    <w:rsid w:val="001D18A4"/>
    <w:rsid w:val="001D1B42"/>
    <w:rsid w:val="001D22F9"/>
    <w:rsid w:val="001D6B24"/>
    <w:rsid w:val="001D7559"/>
    <w:rsid w:val="001D7BFA"/>
    <w:rsid w:val="001D7E23"/>
    <w:rsid w:val="001E1C6B"/>
    <w:rsid w:val="001E380E"/>
    <w:rsid w:val="001E51DD"/>
    <w:rsid w:val="001E57FF"/>
    <w:rsid w:val="001E6500"/>
    <w:rsid w:val="001E7CF9"/>
    <w:rsid w:val="001F2E8E"/>
    <w:rsid w:val="001F5697"/>
    <w:rsid w:val="001F6A5F"/>
    <w:rsid w:val="001F7CC3"/>
    <w:rsid w:val="00200A32"/>
    <w:rsid w:val="00201179"/>
    <w:rsid w:val="002011BA"/>
    <w:rsid w:val="002036FC"/>
    <w:rsid w:val="00210A1E"/>
    <w:rsid w:val="00213B8E"/>
    <w:rsid w:val="002147E2"/>
    <w:rsid w:val="00214BB1"/>
    <w:rsid w:val="0021666D"/>
    <w:rsid w:val="00226E9E"/>
    <w:rsid w:val="00232186"/>
    <w:rsid w:val="002323DD"/>
    <w:rsid w:val="00233A4E"/>
    <w:rsid w:val="00233EC5"/>
    <w:rsid w:val="0024115A"/>
    <w:rsid w:val="00241CD3"/>
    <w:rsid w:val="00242420"/>
    <w:rsid w:val="00242CD0"/>
    <w:rsid w:val="00242F85"/>
    <w:rsid w:val="002469D9"/>
    <w:rsid w:val="00250EA0"/>
    <w:rsid w:val="00251497"/>
    <w:rsid w:val="00252F70"/>
    <w:rsid w:val="002530AE"/>
    <w:rsid w:val="0025441D"/>
    <w:rsid w:val="002633D9"/>
    <w:rsid w:val="002636B3"/>
    <w:rsid w:val="0026407B"/>
    <w:rsid w:val="002642B6"/>
    <w:rsid w:val="0026501A"/>
    <w:rsid w:val="00266CCD"/>
    <w:rsid w:val="002676DA"/>
    <w:rsid w:val="00270457"/>
    <w:rsid w:val="0027093C"/>
    <w:rsid w:val="00270E67"/>
    <w:rsid w:val="0027175D"/>
    <w:rsid w:val="00271EA6"/>
    <w:rsid w:val="002738A1"/>
    <w:rsid w:val="00274447"/>
    <w:rsid w:val="00274C73"/>
    <w:rsid w:val="002756F1"/>
    <w:rsid w:val="00275E72"/>
    <w:rsid w:val="002771B4"/>
    <w:rsid w:val="00281775"/>
    <w:rsid w:val="002847D5"/>
    <w:rsid w:val="00284995"/>
    <w:rsid w:val="002911EB"/>
    <w:rsid w:val="00292E6B"/>
    <w:rsid w:val="00295B7C"/>
    <w:rsid w:val="002971C8"/>
    <w:rsid w:val="00297313"/>
    <w:rsid w:val="002A1146"/>
    <w:rsid w:val="002A14F3"/>
    <w:rsid w:val="002A1678"/>
    <w:rsid w:val="002A1685"/>
    <w:rsid w:val="002A26A6"/>
    <w:rsid w:val="002A6463"/>
    <w:rsid w:val="002A6994"/>
    <w:rsid w:val="002A6DCC"/>
    <w:rsid w:val="002A725E"/>
    <w:rsid w:val="002B1B35"/>
    <w:rsid w:val="002B2A75"/>
    <w:rsid w:val="002C0AC8"/>
    <w:rsid w:val="002C0D33"/>
    <w:rsid w:val="002C179C"/>
    <w:rsid w:val="002C40E1"/>
    <w:rsid w:val="002C4CE5"/>
    <w:rsid w:val="002D03FB"/>
    <w:rsid w:val="002D5267"/>
    <w:rsid w:val="002D73B9"/>
    <w:rsid w:val="002E3D7D"/>
    <w:rsid w:val="002F172F"/>
    <w:rsid w:val="002F54A7"/>
    <w:rsid w:val="00300D3B"/>
    <w:rsid w:val="00302214"/>
    <w:rsid w:val="0030464C"/>
    <w:rsid w:val="00305ACF"/>
    <w:rsid w:val="003074E7"/>
    <w:rsid w:val="003150F8"/>
    <w:rsid w:val="003151B9"/>
    <w:rsid w:val="00315CCB"/>
    <w:rsid w:val="00316127"/>
    <w:rsid w:val="003203F8"/>
    <w:rsid w:val="0032463C"/>
    <w:rsid w:val="00331E6B"/>
    <w:rsid w:val="00332A8C"/>
    <w:rsid w:val="00333918"/>
    <w:rsid w:val="00334704"/>
    <w:rsid w:val="00334EEF"/>
    <w:rsid w:val="00335491"/>
    <w:rsid w:val="00337933"/>
    <w:rsid w:val="0034243C"/>
    <w:rsid w:val="00344914"/>
    <w:rsid w:val="0034691E"/>
    <w:rsid w:val="00351B05"/>
    <w:rsid w:val="00352BBE"/>
    <w:rsid w:val="003531C1"/>
    <w:rsid w:val="0035391A"/>
    <w:rsid w:val="00353C46"/>
    <w:rsid w:val="00353C8D"/>
    <w:rsid w:val="00361850"/>
    <w:rsid w:val="003643BD"/>
    <w:rsid w:val="00366DDF"/>
    <w:rsid w:val="00372D3F"/>
    <w:rsid w:val="003753B8"/>
    <w:rsid w:val="0038123D"/>
    <w:rsid w:val="00382B93"/>
    <w:rsid w:val="00383461"/>
    <w:rsid w:val="00383C76"/>
    <w:rsid w:val="003849BB"/>
    <w:rsid w:val="00385028"/>
    <w:rsid w:val="003874C1"/>
    <w:rsid w:val="00387D14"/>
    <w:rsid w:val="003920ED"/>
    <w:rsid w:val="00392109"/>
    <w:rsid w:val="00394127"/>
    <w:rsid w:val="003A2D3B"/>
    <w:rsid w:val="003A3594"/>
    <w:rsid w:val="003A5123"/>
    <w:rsid w:val="003B258F"/>
    <w:rsid w:val="003B4A74"/>
    <w:rsid w:val="003B50DE"/>
    <w:rsid w:val="003B57BB"/>
    <w:rsid w:val="003B5FD7"/>
    <w:rsid w:val="003B7441"/>
    <w:rsid w:val="003C3D5F"/>
    <w:rsid w:val="003C6805"/>
    <w:rsid w:val="003D137E"/>
    <w:rsid w:val="003D1D41"/>
    <w:rsid w:val="003D2152"/>
    <w:rsid w:val="003D2C01"/>
    <w:rsid w:val="003D35B9"/>
    <w:rsid w:val="003D3DC7"/>
    <w:rsid w:val="003D52EA"/>
    <w:rsid w:val="003D5BC3"/>
    <w:rsid w:val="003E1173"/>
    <w:rsid w:val="003E1EE9"/>
    <w:rsid w:val="003E2B60"/>
    <w:rsid w:val="003E335A"/>
    <w:rsid w:val="003F1638"/>
    <w:rsid w:val="003F3349"/>
    <w:rsid w:val="003F3B38"/>
    <w:rsid w:val="003F3D9C"/>
    <w:rsid w:val="003F745D"/>
    <w:rsid w:val="004003A1"/>
    <w:rsid w:val="0040574E"/>
    <w:rsid w:val="00405CCF"/>
    <w:rsid w:val="00406932"/>
    <w:rsid w:val="0040796D"/>
    <w:rsid w:val="00407B24"/>
    <w:rsid w:val="00410140"/>
    <w:rsid w:val="004134FC"/>
    <w:rsid w:val="0042099C"/>
    <w:rsid w:val="00420AB0"/>
    <w:rsid w:val="00421CDF"/>
    <w:rsid w:val="00422389"/>
    <w:rsid w:val="0042357B"/>
    <w:rsid w:val="0042400C"/>
    <w:rsid w:val="00426923"/>
    <w:rsid w:val="00427F41"/>
    <w:rsid w:val="00432B1C"/>
    <w:rsid w:val="004363A4"/>
    <w:rsid w:val="004378A6"/>
    <w:rsid w:val="00441EC3"/>
    <w:rsid w:val="00442B7D"/>
    <w:rsid w:val="00442DAF"/>
    <w:rsid w:val="00444AB3"/>
    <w:rsid w:val="00445B3D"/>
    <w:rsid w:val="00450445"/>
    <w:rsid w:val="00453840"/>
    <w:rsid w:val="00456488"/>
    <w:rsid w:val="00456F20"/>
    <w:rsid w:val="00457433"/>
    <w:rsid w:val="00462AB3"/>
    <w:rsid w:val="00464271"/>
    <w:rsid w:val="004646F3"/>
    <w:rsid w:val="00464BCB"/>
    <w:rsid w:val="00466A79"/>
    <w:rsid w:val="004676B0"/>
    <w:rsid w:val="00467B65"/>
    <w:rsid w:val="00467C52"/>
    <w:rsid w:val="004708DC"/>
    <w:rsid w:val="00470D84"/>
    <w:rsid w:val="00471036"/>
    <w:rsid w:val="00471E7F"/>
    <w:rsid w:val="00474A99"/>
    <w:rsid w:val="00475CFF"/>
    <w:rsid w:val="00477D11"/>
    <w:rsid w:val="00481636"/>
    <w:rsid w:val="00482638"/>
    <w:rsid w:val="00482FE0"/>
    <w:rsid w:val="00483266"/>
    <w:rsid w:val="00484A60"/>
    <w:rsid w:val="00485E2A"/>
    <w:rsid w:val="0048774E"/>
    <w:rsid w:val="00490406"/>
    <w:rsid w:val="004906B0"/>
    <w:rsid w:val="00491D85"/>
    <w:rsid w:val="004932B5"/>
    <w:rsid w:val="004960C6"/>
    <w:rsid w:val="00497CD3"/>
    <w:rsid w:val="004A2CF4"/>
    <w:rsid w:val="004B1BEB"/>
    <w:rsid w:val="004B3369"/>
    <w:rsid w:val="004B63A2"/>
    <w:rsid w:val="004B79A0"/>
    <w:rsid w:val="004C14B0"/>
    <w:rsid w:val="004C19CB"/>
    <w:rsid w:val="004C2116"/>
    <w:rsid w:val="004C4F5E"/>
    <w:rsid w:val="004C79C7"/>
    <w:rsid w:val="004D4CEF"/>
    <w:rsid w:val="004D76CE"/>
    <w:rsid w:val="004D7883"/>
    <w:rsid w:val="004D7891"/>
    <w:rsid w:val="004D7D41"/>
    <w:rsid w:val="004E0D82"/>
    <w:rsid w:val="004E1E86"/>
    <w:rsid w:val="004E5CAF"/>
    <w:rsid w:val="004E7E41"/>
    <w:rsid w:val="004F0E31"/>
    <w:rsid w:val="004F7560"/>
    <w:rsid w:val="00500ED6"/>
    <w:rsid w:val="00505403"/>
    <w:rsid w:val="00505FE2"/>
    <w:rsid w:val="00507404"/>
    <w:rsid w:val="0051794D"/>
    <w:rsid w:val="00521086"/>
    <w:rsid w:val="00521C10"/>
    <w:rsid w:val="005231FC"/>
    <w:rsid w:val="005240E7"/>
    <w:rsid w:val="005253DE"/>
    <w:rsid w:val="00526506"/>
    <w:rsid w:val="00534F58"/>
    <w:rsid w:val="00535BE5"/>
    <w:rsid w:val="00536E52"/>
    <w:rsid w:val="005423E2"/>
    <w:rsid w:val="00542B0B"/>
    <w:rsid w:val="00544F14"/>
    <w:rsid w:val="00547B0B"/>
    <w:rsid w:val="005515F8"/>
    <w:rsid w:val="005553F5"/>
    <w:rsid w:val="00555404"/>
    <w:rsid w:val="00555CAD"/>
    <w:rsid w:val="00556026"/>
    <w:rsid w:val="00557D95"/>
    <w:rsid w:val="00561723"/>
    <w:rsid w:val="0056320F"/>
    <w:rsid w:val="00563DE6"/>
    <w:rsid w:val="005647D3"/>
    <w:rsid w:val="00570974"/>
    <w:rsid w:val="00571588"/>
    <w:rsid w:val="005743A9"/>
    <w:rsid w:val="0058202A"/>
    <w:rsid w:val="00582B85"/>
    <w:rsid w:val="00583937"/>
    <w:rsid w:val="00585731"/>
    <w:rsid w:val="005865F5"/>
    <w:rsid w:val="005872F8"/>
    <w:rsid w:val="00590255"/>
    <w:rsid w:val="00591B12"/>
    <w:rsid w:val="005944A1"/>
    <w:rsid w:val="00594998"/>
    <w:rsid w:val="00597697"/>
    <w:rsid w:val="005A2932"/>
    <w:rsid w:val="005A634F"/>
    <w:rsid w:val="005B03BF"/>
    <w:rsid w:val="005B08A2"/>
    <w:rsid w:val="005B0AE3"/>
    <w:rsid w:val="005B4A3B"/>
    <w:rsid w:val="005C2564"/>
    <w:rsid w:val="005C3594"/>
    <w:rsid w:val="005C5D30"/>
    <w:rsid w:val="005C6F16"/>
    <w:rsid w:val="005D1335"/>
    <w:rsid w:val="005D5C23"/>
    <w:rsid w:val="005D6295"/>
    <w:rsid w:val="005D7E55"/>
    <w:rsid w:val="005E4EC0"/>
    <w:rsid w:val="005E5436"/>
    <w:rsid w:val="005F287A"/>
    <w:rsid w:val="005F2CE6"/>
    <w:rsid w:val="005F3AA5"/>
    <w:rsid w:val="005F66E7"/>
    <w:rsid w:val="005F73DB"/>
    <w:rsid w:val="00601B45"/>
    <w:rsid w:val="00601C58"/>
    <w:rsid w:val="00606BF9"/>
    <w:rsid w:val="006075D9"/>
    <w:rsid w:val="00607880"/>
    <w:rsid w:val="00607ABC"/>
    <w:rsid w:val="0061750E"/>
    <w:rsid w:val="00621FD2"/>
    <w:rsid w:val="006250E1"/>
    <w:rsid w:val="006262C7"/>
    <w:rsid w:val="00626BF1"/>
    <w:rsid w:val="006317BF"/>
    <w:rsid w:val="00633852"/>
    <w:rsid w:val="00635FE4"/>
    <w:rsid w:val="0063618D"/>
    <w:rsid w:val="006374BA"/>
    <w:rsid w:val="00637EFA"/>
    <w:rsid w:val="006402AC"/>
    <w:rsid w:val="00642AF1"/>
    <w:rsid w:val="00644CB2"/>
    <w:rsid w:val="00645C09"/>
    <w:rsid w:val="0064644E"/>
    <w:rsid w:val="00647F7C"/>
    <w:rsid w:val="00650FDD"/>
    <w:rsid w:val="00654395"/>
    <w:rsid w:val="0065607E"/>
    <w:rsid w:val="00661A08"/>
    <w:rsid w:val="00661B7F"/>
    <w:rsid w:val="00665456"/>
    <w:rsid w:val="00673D66"/>
    <w:rsid w:val="0067462B"/>
    <w:rsid w:val="00674FC3"/>
    <w:rsid w:val="006755F2"/>
    <w:rsid w:val="00681FAF"/>
    <w:rsid w:val="00682F8A"/>
    <w:rsid w:val="00687891"/>
    <w:rsid w:val="00687F12"/>
    <w:rsid w:val="00690D7F"/>
    <w:rsid w:val="00693237"/>
    <w:rsid w:val="006A0E34"/>
    <w:rsid w:val="006A3378"/>
    <w:rsid w:val="006B2BA4"/>
    <w:rsid w:val="006B3347"/>
    <w:rsid w:val="006B469F"/>
    <w:rsid w:val="006C0205"/>
    <w:rsid w:val="006C1D1C"/>
    <w:rsid w:val="006C6B9C"/>
    <w:rsid w:val="006D244C"/>
    <w:rsid w:val="006D2FAB"/>
    <w:rsid w:val="006D3D97"/>
    <w:rsid w:val="006D41EA"/>
    <w:rsid w:val="006D63CD"/>
    <w:rsid w:val="006E2533"/>
    <w:rsid w:val="006E692B"/>
    <w:rsid w:val="006F5CE2"/>
    <w:rsid w:val="006F5F33"/>
    <w:rsid w:val="00700401"/>
    <w:rsid w:val="00702123"/>
    <w:rsid w:val="007032E0"/>
    <w:rsid w:val="0070383D"/>
    <w:rsid w:val="00704028"/>
    <w:rsid w:val="00713B22"/>
    <w:rsid w:val="00714BA8"/>
    <w:rsid w:val="00720BCE"/>
    <w:rsid w:val="00721072"/>
    <w:rsid w:val="00723206"/>
    <w:rsid w:val="00723B7A"/>
    <w:rsid w:val="00734A18"/>
    <w:rsid w:val="00736B14"/>
    <w:rsid w:val="007466BA"/>
    <w:rsid w:val="00750866"/>
    <w:rsid w:val="00750BC0"/>
    <w:rsid w:val="00751E9B"/>
    <w:rsid w:val="007579C5"/>
    <w:rsid w:val="00761AF8"/>
    <w:rsid w:val="00767CA3"/>
    <w:rsid w:val="00773EAA"/>
    <w:rsid w:val="00774C5C"/>
    <w:rsid w:val="00776581"/>
    <w:rsid w:val="00785939"/>
    <w:rsid w:val="00785D45"/>
    <w:rsid w:val="00787396"/>
    <w:rsid w:val="007973A8"/>
    <w:rsid w:val="007A0347"/>
    <w:rsid w:val="007A099C"/>
    <w:rsid w:val="007A16CC"/>
    <w:rsid w:val="007A4B19"/>
    <w:rsid w:val="007A75FC"/>
    <w:rsid w:val="007A76CF"/>
    <w:rsid w:val="007B02E5"/>
    <w:rsid w:val="007B204B"/>
    <w:rsid w:val="007B298D"/>
    <w:rsid w:val="007B6EF5"/>
    <w:rsid w:val="007C0C65"/>
    <w:rsid w:val="007C0E02"/>
    <w:rsid w:val="007C1FBD"/>
    <w:rsid w:val="007C2832"/>
    <w:rsid w:val="007C2E36"/>
    <w:rsid w:val="007C3B15"/>
    <w:rsid w:val="007C5782"/>
    <w:rsid w:val="007D3C1C"/>
    <w:rsid w:val="007D4DC5"/>
    <w:rsid w:val="007D527E"/>
    <w:rsid w:val="007D5D57"/>
    <w:rsid w:val="007D6AA3"/>
    <w:rsid w:val="007E0E4E"/>
    <w:rsid w:val="007F1924"/>
    <w:rsid w:val="007F2004"/>
    <w:rsid w:val="007F2CFF"/>
    <w:rsid w:val="007F4806"/>
    <w:rsid w:val="007F5295"/>
    <w:rsid w:val="007F59A5"/>
    <w:rsid w:val="007F5F1C"/>
    <w:rsid w:val="008003EC"/>
    <w:rsid w:val="00801593"/>
    <w:rsid w:val="00804376"/>
    <w:rsid w:val="00805F5F"/>
    <w:rsid w:val="00806030"/>
    <w:rsid w:val="0081195B"/>
    <w:rsid w:val="00812791"/>
    <w:rsid w:val="00812ED6"/>
    <w:rsid w:val="00813593"/>
    <w:rsid w:val="008142D1"/>
    <w:rsid w:val="00816AEC"/>
    <w:rsid w:val="0082041D"/>
    <w:rsid w:val="00821934"/>
    <w:rsid w:val="00821E2E"/>
    <w:rsid w:val="00824ED0"/>
    <w:rsid w:val="00827F2C"/>
    <w:rsid w:val="00830705"/>
    <w:rsid w:val="00831850"/>
    <w:rsid w:val="00833950"/>
    <w:rsid w:val="008340D5"/>
    <w:rsid w:val="00835AAE"/>
    <w:rsid w:val="0083709B"/>
    <w:rsid w:val="008524A3"/>
    <w:rsid w:val="0085250B"/>
    <w:rsid w:val="00853405"/>
    <w:rsid w:val="00854682"/>
    <w:rsid w:val="00854CD6"/>
    <w:rsid w:val="00856E73"/>
    <w:rsid w:val="00856E92"/>
    <w:rsid w:val="00863732"/>
    <w:rsid w:val="008639BF"/>
    <w:rsid w:val="00864A15"/>
    <w:rsid w:val="00866661"/>
    <w:rsid w:val="00866A0C"/>
    <w:rsid w:val="00866A23"/>
    <w:rsid w:val="00867A21"/>
    <w:rsid w:val="00870FA3"/>
    <w:rsid w:val="0087180C"/>
    <w:rsid w:val="008730AD"/>
    <w:rsid w:val="00873CFD"/>
    <w:rsid w:val="008751DA"/>
    <w:rsid w:val="00877257"/>
    <w:rsid w:val="00880748"/>
    <w:rsid w:val="008822F0"/>
    <w:rsid w:val="008853D6"/>
    <w:rsid w:val="00887C85"/>
    <w:rsid w:val="00887FED"/>
    <w:rsid w:val="008905C1"/>
    <w:rsid w:val="00890830"/>
    <w:rsid w:val="00892F87"/>
    <w:rsid w:val="008930A9"/>
    <w:rsid w:val="008936E9"/>
    <w:rsid w:val="00893D6B"/>
    <w:rsid w:val="0089452B"/>
    <w:rsid w:val="008A687D"/>
    <w:rsid w:val="008B3350"/>
    <w:rsid w:val="008B5934"/>
    <w:rsid w:val="008B5FF7"/>
    <w:rsid w:val="008C2AFD"/>
    <w:rsid w:val="008C2B90"/>
    <w:rsid w:val="008C2CD3"/>
    <w:rsid w:val="008C2F60"/>
    <w:rsid w:val="008C35A5"/>
    <w:rsid w:val="008C4547"/>
    <w:rsid w:val="008C4AC5"/>
    <w:rsid w:val="008C5C15"/>
    <w:rsid w:val="008C7989"/>
    <w:rsid w:val="008D2F1D"/>
    <w:rsid w:val="008D620A"/>
    <w:rsid w:val="008D6FC2"/>
    <w:rsid w:val="008E24E5"/>
    <w:rsid w:val="008E433E"/>
    <w:rsid w:val="008E52B7"/>
    <w:rsid w:val="008E5900"/>
    <w:rsid w:val="008E6648"/>
    <w:rsid w:val="008E79E5"/>
    <w:rsid w:val="008E7F0C"/>
    <w:rsid w:val="008F14C3"/>
    <w:rsid w:val="008F1951"/>
    <w:rsid w:val="008F1C9C"/>
    <w:rsid w:val="008F6CCE"/>
    <w:rsid w:val="009013C8"/>
    <w:rsid w:val="009016CC"/>
    <w:rsid w:val="00904418"/>
    <w:rsid w:val="009050B9"/>
    <w:rsid w:val="00907C61"/>
    <w:rsid w:val="0091659B"/>
    <w:rsid w:val="00922540"/>
    <w:rsid w:val="00923868"/>
    <w:rsid w:val="00923BA6"/>
    <w:rsid w:val="009246FD"/>
    <w:rsid w:val="00926A49"/>
    <w:rsid w:val="00930EB3"/>
    <w:rsid w:val="00932DC1"/>
    <w:rsid w:val="00934DCA"/>
    <w:rsid w:val="00935F9B"/>
    <w:rsid w:val="009465C5"/>
    <w:rsid w:val="00954707"/>
    <w:rsid w:val="00956258"/>
    <w:rsid w:val="009626BD"/>
    <w:rsid w:val="009638A1"/>
    <w:rsid w:val="00964B21"/>
    <w:rsid w:val="00971964"/>
    <w:rsid w:val="00973FE9"/>
    <w:rsid w:val="009759F7"/>
    <w:rsid w:val="00980E22"/>
    <w:rsid w:val="00982F30"/>
    <w:rsid w:val="009832C1"/>
    <w:rsid w:val="009842EE"/>
    <w:rsid w:val="00985AD4"/>
    <w:rsid w:val="009863D0"/>
    <w:rsid w:val="009877C9"/>
    <w:rsid w:val="00987914"/>
    <w:rsid w:val="00990D5C"/>
    <w:rsid w:val="00990EFB"/>
    <w:rsid w:val="00993949"/>
    <w:rsid w:val="009A0F98"/>
    <w:rsid w:val="009A415E"/>
    <w:rsid w:val="009A5837"/>
    <w:rsid w:val="009A7B49"/>
    <w:rsid w:val="009B2904"/>
    <w:rsid w:val="009B3B0A"/>
    <w:rsid w:val="009B5DB1"/>
    <w:rsid w:val="009B63FC"/>
    <w:rsid w:val="009C0D83"/>
    <w:rsid w:val="009C3124"/>
    <w:rsid w:val="009C3649"/>
    <w:rsid w:val="009C42F1"/>
    <w:rsid w:val="009C47A2"/>
    <w:rsid w:val="009C523B"/>
    <w:rsid w:val="009C72CB"/>
    <w:rsid w:val="009D035B"/>
    <w:rsid w:val="009D083E"/>
    <w:rsid w:val="009D085B"/>
    <w:rsid w:val="009D545A"/>
    <w:rsid w:val="009D5885"/>
    <w:rsid w:val="009E0E9C"/>
    <w:rsid w:val="009E12B8"/>
    <w:rsid w:val="009F04CC"/>
    <w:rsid w:val="009F4259"/>
    <w:rsid w:val="009F5D47"/>
    <w:rsid w:val="009F5F29"/>
    <w:rsid w:val="00A00634"/>
    <w:rsid w:val="00A01477"/>
    <w:rsid w:val="00A067E4"/>
    <w:rsid w:val="00A075E5"/>
    <w:rsid w:val="00A102DB"/>
    <w:rsid w:val="00A10F9D"/>
    <w:rsid w:val="00A149EE"/>
    <w:rsid w:val="00A15394"/>
    <w:rsid w:val="00A16B28"/>
    <w:rsid w:val="00A17458"/>
    <w:rsid w:val="00A17928"/>
    <w:rsid w:val="00A17E89"/>
    <w:rsid w:val="00A216F9"/>
    <w:rsid w:val="00A22ACE"/>
    <w:rsid w:val="00A3257A"/>
    <w:rsid w:val="00A348A5"/>
    <w:rsid w:val="00A36B9D"/>
    <w:rsid w:val="00A370AB"/>
    <w:rsid w:val="00A40B67"/>
    <w:rsid w:val="00A42C85"/>
    <w:rsid w:val="00A43187"/>
    <w:rsid w:val="00A44D79"/>
    <w:rsid w:val="00A47668"/>
    <w:rsid w:val="00A50350"/>
    <w:rsid w:val="00A50691"/>
    <w:rsid w:val="00A5221E"/>
    <w:rsid w:val="00A54449"/>
    <w:rsid w:val="00A54C10"/>
    <w:rsid w:val="00A55D25"/>
    <w:rsid w:val="00A57271"/>
    <w:rsid w:val="00A57737"/>
    <w:rsid w:val="00A62822"/>
    <w:rsid w:val="00A63B05"/>
    <w:rsid w:val="00A70105"/>
    <w:rsid w:val="00A82C5F"/>
    <w:rsid w:val="00A82F2E"/>
    <w:rsid w:val="00A86457"/>
    <w:rsid w:val="00A959ED"/>
    <w:rsid w:val="00A9623A"/>
    <w:rsid w:val="00AA047A"/>
    <w:rsid w:val="00AA2A7B"/>
    <w:rsid w:val="00AA3BB2"/>
    <w:rsid w:val="00AA3EFC"/>
    <w:rsid w:val="00AA73C7"/>
    <w:rsid w:val="00AB5E5A"/>
    <w:rsid w:val="00AB715E"/>
    <w:rsid w:val="00AC3DEE"/>
    <w:rsid w:val="00AC4FC9"/>
    <w:rsid w:val="00AC6984"/>
    <w:rsid w:val="00AD1229"/>
    <w:rsid w:val="00AE1820"/>
    <w:rsid w:val="00AE1BD1"/>
    <w:rsid w:val="00AE1C90"/>
    <w:rsid w:val="00AE2D60"/>
    <w:rsid w:val="00AE420F"/>
    <w:rsid w:val="00AE45BC"/>
    <w:rsid w:val="00AE5203"/>
    <w:rsid w:val="00AF04A9"/>
    <w:rsid w:val="00AF0D23"/>
    <w:rsid w:val="00AF260B"/>
    <w:rsid w:val="00AF5CD8"/>
    <w:rsid w:val="00AF798A"/>
    <w:rsid w:val="00B001AA"/>
    <w:rsid w:val="00B00ADB"/>
    <w:rsid w:val="00B0111C"/>
    <w:rsid w:val="00B117FA"/>
    <w:rsid w:val="00B13030"/>
    <w:rsid w:val="00B15063"/>
    <w:rsid w:val="00B21C58"/>
    <w:rsid w:val="00B22EA6"/>
    <w:rsid w:val="00B275B4"/>
    <w:rsid w:val="00B275CC"/>
    <w:rsid w:val="00B27E4C"/>
    <w:rsid w:val="00B423B8"/>
    <w:rsid w:val="00B42E71"/>
    <w:rsid w:val="00B46B17"/>
    <w:rsid w:val="00B46B19"/>
    <w:rsid w:val="00B50ED1"/>
    <w:rsid w:val="00B518CA"/>
    <w:rsid w:val="00B53ED5"/>
    <w:rsid w:val="00B61830"/>
    <w:rsid w:val="00B61B22"/>
    <w:rsid w:val="00B66560"/>
    <w:rsid w:val="00B67DED"/>
    <w:rsid w:val="00B72A61"/>
    <w:rsid w:val="00B72E7A"/>
    <w:rsid w:val="00B82948"/>
    <w:rsid w:val="00B85CFD"/>
    <w:rsid w:val="00B87C97"/>
    <w:rsid w:val="00B912F6"/>
    <w:rsid w:val="00B922A7"/>
    <w:rsid w:val="00B96633"/>
    <w:rsid w:val="00B9742C"/>
    <w:rsid w:val="00B97B5A"/>
    <w:rsid w:val="00BA04C4"/>
    <w:rsid w:val="00BA1418"/>
    <w:rsid w:val="00BA3BFA"/>
    <w:rsid w:val="00BA3DFD"/>
    <w:rsid w:val="00BA5064"/>
    <w:rsid w:val="00BA58A6"/>
    <w:rsid w:val="00BA6723"/>
    <w:rsid w:val="00BA6A5C"/>
    <w:rsid w:val="00BB05C2"/>
    <w:rsid w:val="00BB19B9"/>
    <w:rsid w:val="00BB46ED"/>
    <w:rsid w:val="00BB75B6"/>
    <w:rsid w:val="00BB7D4D"/>
    <w:rsid w:val="00BB7FC9"/>
    <w:rsid w:val="00BC208C"/>
    <w:rsid w:val="00BC4EEA"/>
    <w:rsid w:val="00BC5202"/>
    <w:rsid w:val="00BC5FCA"/>
    <w:rsid w:val="00BC6852"/>
    <w:rsid w:val="00BD4AAD"/>
    <w:rsid w:val="00BD4B6B"/>
    <w:rsid w:val="00BD5E02"/>
    <w:rsid w:val="00BD7283"/>
    <w:rsid w:val="00BE1476"/>
    <w:rsid w:val="00BE25D0"/>
    <w:rsid w:val="00BE4B0B"/>
    <w:rsid w:val="00BF3B56"/>
    <w:rsid w:val="00BF507A"/>
    <w:rsid w:val="00BF51C9"/>
    <w:rsid w:val="00BF6998"/>
    <w:rsid w:val="00BF6BC5"/>
    <w:rsid w:val="00C01DCE"/>
    <w:rsid w:val="00C037A1"/>
    <w:rsid w:val="00C054FE"/>
    <w:rsid w:val="00C06C0D"/>
    <w:rsid w:val="00C0781A"/>
    <w:rsid w:val="00C1109E"/>
    <w:rsid w:val="00C13D8E"/>
    <w:rsid w:val="00C14AF6"/>
    <w:rsid w:val="00C22FE5"/>
    <w:rsid w:val="00C311B7"/>
    <w:rsid w:val="00C3600E"/>
    <w:rsid w:val="00C36440"/>
    <w:rsid w:val="00C41C9E"/>
    <w:rsid w:val="00C43278"/>
    <w:rsid w:val="00C53C9E"/>
    <w:rsid w:val="00C53F98"/>
    <w:rsid w:val="00C5533E"/>
    <w:rsid w:val="00C5599B"/>
    <w:rsid w:val="00C562D7"/>
    <w:rsid w:val="00C64E6C"/>
    <w:rsid w:val="00C65914"/>
    <w:rsid w:val="00C66A03"/>
    <w:rsid w:val="00C67D9E"/>
    <w:rsid w:val="00C70C25"/>
    <w:rsid w:val="00C73EDB"/>
    <w:rsid w:val="00C77533"/>
    <w:rsid w:val="00C8075C"/>
    <w:rsid w:val="00C8282C"/>
    <w:rsid w:val="00C82FE0"/>
    <w:rsid w:val="00C87318"/>
    <w:rsid w:val="00C92B0B"/>
    <w:rsid w:val="00C932C0"/>
    <w:rsid w:val="00C932EE"/>
    <w:rsid w:val="00C939C6"/>
    <w:rsid w:val="00C943A2"/>
    <w:rsid w:val="00C97D66"/>
    <w:rsid w:val="00C97ECF"/>
    <w:rsid w:val="00CA0D9B"/>
    <w:rsid w:val="00CA230C"/>
    <w:rsid w:val="00CA37DE"/>
    <w:rsid w:val="00CA4CD7"/>
    <w:rsid w:val="00CA6866"/>
    <w:rsid w:val="00CA7E53"/>
    <w:rsid w:val="00CB3A59"/>
    <w:rsid w:val="00CB709C"/>
    <w:rsid w:val="00CC22BF"/>
    <w:rsid w:val="00CC39ED"/>
    <w:rsid w:val="00CC4B4F"/>
    <w:rsid w:val="00CC623F"/>
    <w:rsid w:val="00CD47D1"/>
    <w:rsid w:val="00CD57EA"/>
    <w:rsid w:val="00CD6CF0"/>
    <w:rsid w:val="00CE3B1B"/>
    <w:rsid w:val="00CE4971"/>
    <w:rsid w:val="00CF01F9"/>
    <w:rsid w:val="00CF087B"/>
    <w:rsid w:val="00CF0EE1"/>
    <w:rsid w:val="00CF1E1C"/>
    <w:rsid w:val="00CF20A9"/>
    <w:rsid w:val="00CF3A5F"/>
    <w:rsid w:val="00CF6134"/>
    <w:rsid w:val="00D00AB7"/>
    <w:rsid w:val="00D00E40"/>
    <w:rsid w:val="00D035EF"/>
    <w:rsid w:val="00D0504C"/>
    <w:rsid w:val="00D05247"/>
    <w:rsid w:val="00D06F8F"/>
    <w:rsid w:val="00D076AD"/>
    <w:rsid w:val="00D07F44"/>
    <w:rsid w:val="00D17A0E"/>
    <w:rsid w:val="00D21020"/>
    <w:rsid w:val="00D22CD8"/>
    <w:rsid w:val="00D24983"/>
    <w:rsid w:val="00D25A96"/>
    <w:rsid w:val="00D27F93"/>
    <w:rsid w:val="00D334A5"/>
    <w:rsid w:val="00D33E4C"/>
    <w:rsid w:val="00D35903"/>
    <w:rsid w:val="00D40685"/>
    <w:rsid w:val="00D40D1D"/>
    <w:rsid w:val="00D41017"/>
    <w:rsid w:val="00D42343"/>
    <w:rsid w:val="00D44DC9"/>
    <w:rsid w:val="00D45E9A"/>
    <w:rsid w:val="00D464D3"/>
    <w:rsid w:val="00D56566"/>
    <w:rsid w:val="00D56FAF"/>
    <w:rsid w:val="00D57815"/>
    <w:rsid w:val="00D57EC1"/>
    <w:rsid w:val="00D57FA5"/>
    <w:rsid w:val="00D6312B"/>
    <w:rsid w:val="00D71592"/>
    <w:rsid w:val="00D725A9"/>
    <w:rsid w:val="00D72921"/>
    <w:rsid w:val="00D75C04"/>
    <w:rsid w:val="00D767D5"/>
    <w:rsid w:val="00D77D41"/>
    <w:rsid w:val="00D800AA"/>
    <w:rsid w:val="00D80B40"/>
    <w:rsid w:val="00D84D1B"/>
    <w:rsid w:val="00D851C9"/>
    <w:rsid w:val="00D86B02"/>
    <w:rsid w:val="00D87949"/>
    <w:rsid w:val="00D90645"/>
    <w:rsid w:val="00D93353"/>
    <w:rsid w:val="00D97C15"/>
    <w:rsid w:val="00DA085A"/>
    <w:rsid w:val="00DA10DF"/>
    <w:rsid w:val="00DA23DA"/>
    <w:rsid w:val="00DA3512"/>
    <w:rsid w:val="00DB2326"/>
    <w:rsid w:val="00DB41D2"/>
    <w:rsid w:val="00DB444D"/>
    <w:rsid w:val="00DB56FF"/>
    <w:rsid w:val="00DB735B"/>
    <w:rsid w:val="00DC0871"/>
    <w:rsid w:val="00DC3024"/>
    <w:rsid w:val="00DC392A"/>
    <w:rsid w:val="00DC4C94"/>
    <w:rsid w:val="00DC62B0"/>
    <w:rsid w:val="00DC636C"/>
    <w:rsid w:val="00DC63D6"/>
    <w:rsid w:val="00DC7A8C"/>
    <w:rsid w:val="00DD1EEF"/>
    <w:rsid w:val="00DD2305"/>
    <w:rsid w:val="00DD6DD2"/>
    <w:rsid w:val="00DE0597"/>
    <w:rsid w:val="00DE386F"/>
    <w:rsid w:val="00DF2BAA"/>
    <w:rsid w:val="00DF3091"/>
    <w:rsid w:val="00DF40A8"/>
    <w:rsid w:val="00DF5459"/>
    <w:rsid w:val="00DF5830"/>
    <w:rsid w:val="00E00BC1"/>
    <w:rsid w:val="00E01DEC"/>
    <w:rsid w:val="00E047A1"/>
    <w:rsid w:val="00E0554D"/>
    <w:rsid w:val="00E061A0"/>
    <w:rsid w:val="00E06AC9"/>
    <w:rsid w:val="00E07745"/>
    <w:rsid w:val="00E11221"/>
    <w:rsid w:val="00E158C9"/>
    <w:rsid w:val="00E17E59"/>
    <w:rsid w:val="00E2025D"/>
    <w:rsid w:val="00E207EA"/>
    <w:rsid w:val="00E21EE0"/>
    <w:rsid w:val="00E229E0"/>
    <w:rsid w:val="00E23879"/>
    <w:rsid w:val="00E2662C"/>
    <w:rsid w:val="00E33286"/>
    <w:rsid w:val="00E3383E"/>
    <w:rsid w:val="00E349D7"/>
    <w:rsid w:val="00E35E15"/>
    <w:rsid w:val="00E36AE4"/>
    <w:rsid w:val="00E37137"/>
    <w:rsid w:val="00E40AEC"/>
    <w:rsid w:val="00E44654"/>
    <w:rsid w:val="00E45C22"/>
    <w:rsid w:val="00E46F40"/>
    <w:rsid w:val="00E47286"/>
    <w:rsid w:val="00E472C0"/>
    <w:rsid w:val="00E47301"/>
    <w:rsid w:val="00E4773A"/>
    <w:rsid w:val="00E5024A"/>
    <w:rsid w:val="00E52555"/>
    <w:rsid w:val="00E543B1"/>
    <w:rsid w:val="00E57BDB"/>
    <w:rsid w:val="00E57FC1"/>
    <w:rsid w:val="00E61A84"/>
    <w:rsid w:val="00E65AFE"/>
    <w:rsid w:val="00E65B7E"/>
    <w:rsid w:val="00E6704C"/>
    <w:rsid w:val="00E70712"/>
    <w:rsid w:val="00E70BB1"/>
    <w:rsid w:val="00E71BF9"/>
    <w:rsid w:val="00E75397"/>
    <w:rsid w:val="00E76CD2"/>
    <w:rsid w:val="00E77FB5"/>
    <w:rsid w:val="00E824B5"/>
    <w:rsid w:val="00E82830"/>
    <w:rsid w:val="00E8458C"/>
    <w:rsid w:val="00E84836"/>
    <w:rsid w:val="00E8734B"/>
    <w:rsid w:val="00E874A5"/>
    <w:rsid w:val="00E875C7"/>
    <w:rsid w:val="00E93DCA"/>
    <w:rsid w:val="00E96788"/>
    <w:rsid w:val="00E96E4E"/>
    <w:rsid w:val="00EA016A"/>
    <w:rsid w:val="00EA0278"/>
    <w:rsid w:val="00EA4FD6"/>
    <w:rsid w:val="00EA5327"/>
    <w:rsid w:val="00EB2502"/>
    <w:rsid w:val="00EB3479"/>
    <w:rsid w:val="00EC2085"/>
    <w:rsid w:val="00EC775B"/>
    <w:rsid w:val="00ED5AFD"/>
    <w:rsid w:val="00ED7605"/>
    <w:rsid w:val="00ED77DC"/>
    <w:rsid w:val="00EE19B6"/>
    <w:rsid w:val="00EE364A"/>
    <w:rsid w:val="00EE659E"/>
    <w:rsid w:val="00EE6D3B"/>
    <w:rsid w:val="00EE712F"/>
    <w:rsid w:val="00EF4A1B"/>
    <w:rsid w:val="00EF4AB6"/>
    <w:rsid w:val="00EF595D"/>
    <w:rsid w:val="00F01356"/>
    <w:rsid w:val="00F0581B"/>
    <w:rsid w:val="00F126AE"/>
    <w:rsid w:val="00F12F45"/>
    <w:rsid w:val="00F13BD8"/>
    <w:rsid w:val="00F14385"/>
    <w:rsid w:val="00F15190"/>
    <w:rsid w:val="00F163D5"/>
    <w:rsid w:val="00F16703"/>
    <w:rsid w:val="00F2367A"/>
    <w:rsid w:val="00F23BFA"/>
    <w:rsid w:val="00F23D42"/>
    <w:rsid w:val="00F250E4"/>
    <w:rsid w:val="00F26B0F"/>
    <w:rsid w:val="00F30D7E"/>
    <w:rsid w:val="00F31696"/>
    <w:rsid w:val="00F34A4F"/>
    <w:rsid w:val="00F34C9F"/>
    <w:rsid w:val="00F35D20"/>
    <w:rsid w:val="00F363E6"/>
    <w:rsid w:val="00F41881"/>
    <w:rsid w:val="00F427F7"/>
    <w:rsid w:val="00F4552D"/>
    <w:rsid w:val="00F56499"/>
    <w:rsid w:val="00F56EEB"/>
    <w:rsid w:val="00F624C5"/>
    <w:rsid w:val="00F644EE"/>
    <w:rsid w:val="00F64936"/>
    <w:rsid w:val="00F67062"/>
    <w:rsid w:val="00F67A6F"/>
    <w:rsid w:val="00F67FF5"/>
    <w:rsid w:val="00F71313"/>
    <w:rsid w:val="00F724A7"/>
    <w:rsid w:val="00F73ACB"/>
    <w:rsid w:val="00F74D2D"/>
    <w:rsid w:val="00F74FCD"/>
    <w:rsid w:val="00F77565"/>
    <w:rsid w:val="00F808C5"/>
    <w:rsid w:val="00F85F97"/>
    <w:rsid w:val="00F878CA"/>
    <w:rsid w:val="00F93043"/>
    <w:rsid w:val="00F933E1"/>
    <w:rsid w:val="00F95B3E"/>
    <w:rsid w:val="00F97DF5"/>
    <w:rsid w:val="00FA1C15"/>
    <w:rsid w:val="00FA2E80"/>
    <w:rsid w:val="00FB2C3B"/>
    <w:rsid w:val="00FB54AA"/>
    <w:rsid w:val="00FB6904"/>
    <w:rsid w:val="00FB75AC"/>
    <w:rsid w:val="00FC3200"/>
    <w:rsid w:val="00FC3B0B"/>
    <w:rsid w:val="00FC3F6D"/>
    <w:rsid w:val="00FC42A8"/>
    <w:rsid w:val="00FC534E"/>
    <w:rsid w:val="00FD086E"/>
    <w:rsid w:val="00FD0EA2"/>
    <w:rsid w:val="00FD15B7"/>
    <w:rsid w:val="00FD4D4E"/>
    <w:rsid w:val="00FD591B"/>
    <w:rsid w:val="00FD5F8B"/>
    <w:rsid w:val="00FD64EE"/>
    <w:rsid w:val="00FD72C6"/>
    <w:rsid w:val="00FE2253"/>
    <w:rsid w:val="00FE4EA6"/>
    <w:rsid w:val="00FE592A"/>
    <w:rsid w:val="00FE5CFE"/>
    <w:rsid w:val="00FE5FDD"/>
    <w:rsid w:val="00FF4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6A969BFB-F2AD-4669-9DFC-7C1E934B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43A2"/>
    <w:rPr>
      <w:rFonts w:ascii="Arial" w:hAnsi="Arial" w:cs="Arial"/>
      <w:sz w:val="24"/>
      <w:szCs w:val="24"/>
    </w:rPr>
  </w:style>
  <w:style w:type="paragraph" w:styleId="Heading1">
    <w:name w:val="heading 1"/>
    <w:basedOn w:val="Normal"/>
    <w:next w:val="Normal"/>
    <w:qFormat/>
    <w:rsid w:val="00E66B45"/>
    <w:pPr>
      <w:keepNext/>
      <w:suppressAutoHyphens/>
      <w:outlineLvl w:val="0"/>
    </w:pPr>
    <w:rPr>
      <w:rFonts w:cs="Times New Roman"/>
      <w:b/>
      <w:sz w:val="20"/>
    </w:rPr>
  </w:style>
  <w:style w:type="paragraph" w:styleId="Heading2">
    <w:name w:val="heading 2"/>
    <w:basedOn w:val="Normal"/>
    <w:next w:val="Normal"/>
    <w:qFormat/>
    <w:rsid w:val="00E66B45"/>
    <w:pPr>
      <w:keepNext/>
      <w:tabs>
        <w:tab w:val="left" w:pos="0"/>
        <w:tab w:val="right" w:pos="851"/>
      </w:tabs>
      <w:jc w:val="center"/>
      <w:outlineLvl w:val="1"/>
    </w:pPr>
    <w:rPr>
      <w:rFonts w:cs="Times New Roman"/>
      <w:b/>
      <w:sz w:val="22"/>
      <w:u w:val="single"/>
      <w:lang w:val="en-US"/>
    </w:rPr>
  </w:style>
  <w:style w:type="paragraph" w:styleId="Heading3">
    <w:name w:val="heading 3"/>
    <w:basedOn w:val="Normal"/>
    <w:next w:val="Normal"/>
    <w:qFormat/>
    <w:rsid w:val="00E66B45"/>
    <w:pPr>
      <w:keepNext/>
      <w:jc w:val="center"/>
      <w:outlineLvl w:val="2"/>
    </w:pPr>
    <w:rPr>
      <w:rFonts w:cs="Times New Roman"/>
      <w:sz w:val="20"/>
      <w:szCs w:val="20"/>
      <w:u w:val="single"/>
    </w:rPr>
  </w:style>
  <w:style w:type="paragraph" w:styleId="Heading4">
    <w:name w:val="heading 4"/>
    <w:basedOn w:val="Normal"/>
    <w:next w:val="Normal"/>
    <w:qFormat/>
    <w:rsid w:val="00B82948"/>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43A2"/>
    <w:pPr>
      <w:tabs>
        <w:tab w:val="center" w:pos="4153"/>
        <w:tab w:val="right" w:pos="8306"/>
      </w:tabs>
    </w:pPr>
  </w:style>
  <w:style w:type="character" w:styleId="PageNumber">
    <w:name w:val="page number"/>
    <w:basedOn w:val="DefaultParagraphFont"/>
    <w:rsid w:val="00C943A2"/>
  </w:style>
  <w:style w:type="character" w:styleId="Hyperlink">
    <w:name w:val="Hyperlink"/>
    <w:rsid w:val="00C943A2"/>
    <w:rPr>
      <w:color w:val="0000FF"/>
      <w:u w:val="single"/>
    </w:rPr>
  </w:style>
  <w:style w:type="paragraph" w:styleId="Header">
    <w:name w:val="header"/>
    <w:basedOn w:val="Normal"/>
    <w:link w:val="HeaderChar"/>
    <w:uiPriority w:val="99"/>
    <w:rsid w:val="00C943A2"/>
    <w:pPr>
      <w:tabs>
        <w:tab w:val="center" w:pos="4153"/>
        <w:tab w:val="right" w:pos="8306"/>
      </w:tabs>
    </w:pPr>
  </w:style>
  <w:style w:type="character" w:styleId="FollowedHyperlink">
    <w:name w:val="FollowedHyperlink"/>
    <w:rsid w:val="00653372"/>
    <w:rPr>
      <w:color w:val="800080"/>
      <w:u w:val="single"/>
    </w:rPr>
  </w:style>
  <w:style w:type="table" w:styleId="TableGrid">
    <w:name w:val="Table Grid"/>
    <w:basedOn w:val="TableNormal"/>
    <w:rsid w:val="00DE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66B45"/>
    <w:pPr>
      <w:ind w:left="360"/>
    </w:pPr>
    <w:rPr>
      <w:rFonts w:cs="Times New Roman"/>
      <w:sz w:val="20"/>
      <w:szCs w:val="20"/>
    </w:rPr>
  </w:style>
  <w:style w:type="paragraph" w:styleId="BodyText">
    <w:name w:val="Body Text"/>
    <w:basedOn w:val="Normal"/>
    <w:rsid w:val="00E66B45"/>
    <w:pPr>
      <w:tabs>
        <w:tab w:val="left" w:pos="0"/>
        <w:tab w:val="right" w:pos="3891"/>
      </w:tabs>
      <w:jc w:val="both"/>
    </w:pPr>
    <w:rPr>
      <w:rFonts w:cs="Times New Roman"/>
      <w:szCs w:val="20"/>
      <w:lang w:val="en-US"/>
    </w:rPr>
  </w:style>
  <w:style w:type="paragraph" w:styleId="BodyText2">
    <w:name w:val="Body Text 2"/>
    <w:basedOn w:val="Normal"/>
    <w:rsid w:val="00E66B45"/>
    <w:pPr>
      <w:tabs>
        <w:tab w:val="left" w:pos="0"/>
        <w:tab w:val="right" w:pos="6799"/>
      </w:tabs>
    </w:pPr>
    <w:rPr>
      <w:rFonts w:cs="Times New Roman"/>
      <w:sz w:val="22"/>
      <w:szCs w:val="20"/>
      <w:lang w:val="en-US"/>
    </w:rPr>
  </w:style>
  <w:style w:type="paragraph" w:customStyle="1" w:styleId="CM32">
    <w:name w:val="CM32"/>
    <w:basedOn w:val="Default"/>
    <w:next w:val="Default"/>
    <w:rsid w:val="00E66B45"/>
    <w:pPr>
      <w:spacing w:after="250"/>
    </w:pPr>
    <w:rPr>
      <w:rFonts w:cs="Times New Roman"/>
      <w:color w:val="auto"/>
    </w:rPr>
  </w:style>
  <w:style w:type="paragraph" w:customStyle="1" w:styleId="Default">
    <w:name w:val="Default"/>
    <w:rsid w:val="00E66B45"/>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rsid w:val="00E66B45"/>
    <w:pPr>
      <w:spacing w:line="253" w:lineRule="atLeast"/>
    </w:pPr>
    <w:rPr>
      <w:rFonts w:cs="Times New Roman"/>
      <w:color w:val="auto"/>
    </w:rPr>
  </w:style>
  <w:style w:type="paragraph" w:customStyle="1" w:styleId="CM37">
    <w:name w:val="CM37"/>
    <w:basedOn w:val="Default"/>
    <w:next w:val="Default"/>
    <w:rsid w:val="00E66B45"/>
    <w:pPr>
      <w:spacing w:after="395"/>
    </w:pPr>
    <w:rPr>
      <w:rFonts w:cs="Times New Roman"/>
      <w:color w:val="auto"/>
    </w:rPr>
  </w:style>
  <w:style w:type="paragraph" w:customStyle="1" w:styleId="CM22">
    <w:name w:val="CM22"/>
    <w:basedOn w:val="Default"/>
    <w:next w:val="Default"/>
    <w:rsid w:val="00E66B45"/>
    <w:pPr>
      <w:spacing w:line="418" w:lineRule="atLeast"/>
    </w:pPr>
    <w:rPr>
      <w:rFonts w:cs="Times New Roman"/>
      <w:color w:val="auto"/>
    </w:rPr>
  </w:style>
  <w:style w:type="paragraph" w:customStyle="1" w:styleId="CM33">
    <w:name w:val="CM33"/>
    <w:basedOn w:val="Default"/>
    <w:next w:val="Default"/>
    <w:rsid w:val="00E66B45"/>
    <w:pPr>
      <w:spacing w:after="68"/>
    </w:pPr>
    <w:rPr>
      <w:rFonts w:cs="Times New Roman"/>
      <w:color w:val="auto"/>
    </w:rPr>
  </w:style>
  <w:style w:type="paragraph" w:styleId="BodyText3">
    <w:name w:val="Body Text 3"/>
    <w:basedOn w:val="Normal"/>
    <w:rsid w:val="00E66B45"/>
    <w:pPr>
      <w:jc w:val="center"/>
    </w:pPr>
    <w:rPr>
      <w:rFonts w:cs="Times New Roman"/>
      <w:sz w:val="19"/>
      <w:szCs w:val="20"/>
    </w:rPr>
  </w:style>
  <w:style w:type="paragraph" w:customStyle="1" w:styleId="CM35">
    <w:name w:val="CM35"/>
    <w:basedOn w:val="Default"/>
    <w:next w:val="Default"/>
    <w:rsid w:val="00E66B45"/>
    <w:pPr>
      <w:spacing w:after="160"/>
    </w:pPr>
    <w:rPr>
      <w:rFonts w:cs="Times New Roman"/>
      <w:color w:val="auto"/>
    </w:rPr>
  </w:style>
  <w:style w:type="paragraph" w:customStyle="1" w:styleId="TxBrp3">
    <w:name w:val="TxBr_p3"/>
    <w:basedOn w:val="Normal"/>
    <w:rsid w:val="00E66B45"/>
    <w:pPr>
      <w:widowControl w:val="0"/>
      <w:tabs>
        <w:tab w:val="left" w:pos="402"/>
      </w:tabs>
      <w:spacing w:line="283" w:lineRule="atLeast"/>
    </w:pPr>
    <w:rPr>
      <w:rFonts w:ascii="Times New Roman" w:hAnsi="Times New Roman" w:cs="Times New Roman"/>
      <w:snapToGrid w:val="0"/>
      <w:szCs w:val="20"/>
      <w:lang w:val="en-US" w:eastAsia="en-US"/>
    </w:rPr>
  </w:style>
  <w:style w:type="paragraph" w:customStyle="1" w:styleId="TxBrp2">
    <w:name w:val="TxBr_p2"/>
    <w:basedOn w:val="Normal"/>
    <w:rsid w:val="00E66B45"/>
    <w:pPr>
      <w:widowControl w:val="0"/>
      <w:tabs>
        <w:tab w:val="left" w:pos="204"/>
      </w:tabs>
      <w:spacing w:line="283" w:lineRule="atLeast"/>
    </w:pPr>
    <w:rPr>
      <w:rFonts w:ascii="Times New Roman" w:hAnsi="Times New Roman" w:cs="Times New Roman"/>
      <w:snapToGrid w:val="0"/>
      <w:szCs w:val="20"/>
      <w:lang w:val="en-US" w:eastAsia="en-US"/>
    </w:rPr>
  </w:style>
  <w:style w:type="paragraph" w:styleId="NormalWeb">
    <w:name w:val="Normal (Web)"/>
    <w:basedOn w:val="Normal"/>
    <w:uiPriority w:val="99"/>
    <w:rsid w:val="00E66B45"/>
    <w:pPr>
      <w:spacing w:before="100" w:beforeAutospacing="1" w:after="100" w:afterAutospacing="1"/>
    </w:pPr>
    <w:rPr>
      <w:rFonts w:ascii="Times New Roman" w:hAnsi="Times New Roman" w:cs="Times New Roman"/>
    </w:rPr>
  </w:style>
  <w:style w:type="character" w:styleId="CommentReference">
    <w:name w:val="annotation reference"/>
    <w:semiHidden/>
    <w:rsid w:val="000A2A10"/>
    <w:rPr>
      <w:sz w:val="16"/>
      <w:szCs w:val="16"/>
    </w:rPr>
  </w:style>
  <w:style w:type="paragraph" w:styleId="CommentText">
    <w:name w:val="annotation text"/>
    <w:basedOn w:val="Normal"/>
    <w:semiHidden/>
    <w:rsid w:val="000A2A10"/>
    <w:rPr>
      <w:sz w:val="20"/>
      <w:szCs w:val="20"/>
    </w:rPr>
  </w:style>
  <w:style w:type="paragraph" w:styleId="CommentSubject">
    <w:name w:val="annotation subject"/>
    <w:basedOn w:val="CommentText"/>
    <w:next w:val="CommentText"/>
    <w:semiHidden/>
    <w:rsid w:val="000A2A10"/>
    <w:rPr>
      <w:b/>
      <w:bCs/>
    </w:rPr>
  </w:style>
  <w:style w:type="paragraph" w:styleId="BalloonText">
    <w:name w:val="Balloon Text"/>
    <w:basedOn w:val="Normal"/>
    <w:semiHidden/>
    <w:rsid w:val="000A2A10"/>
    <w:rPr>
      <w:rFonts w:ascii="Tahoma" w:hAnsi="Tahoma" w:cs="Tahoma"/>
      <w:sz w:val="16"/>
      <w:szCs w:val="16"/>
    </w:rPr>
  </w:style>
  <w:style w:type="paragraph" w:styleId="DocumentMap">
    <w:name w:val="Document Map"/>
    <w:basedOn w:val="Normal"/>
    <w:semiHidden/>
    <w:rsid w:val="00805F5F"/>
    <w:pPr>
      <w:shd w:val="clear" w:color="auto" w:fill="000080"/>
    </w:pPr>
    <w:rPr>
      <w:rFonts w:ascii="Tahoma" w:hAnsi="Tahoma" w:cs="Tahoma"/>
      <w:sz w:val="20"/>
      <w:szCs w:val="20"/>
    </w:rPr>
  </w:style>
  <w:style w:type="paragraph" w:styleId="PlainText">
    <w:name w:val="Plain Text"/>
    <w:basedOn w:val="Normal"/>
    <w:rsid w:val="00526506"/>
    <w:rPr>
      <w:rFonts w:ascii="Courier New" w:hAnsi="Courier New" w:cs="Courier New"/>
      <w:sz w:val="20"/>
      <w:szCs w:val="20"/>
    </w:rPr>
  </w:style>
  <w:style w:type="paragraph" w:styleId="Title">
    <w:name w:val="Title"/>
    <w:basedOn w:val="Normal"/>
    <w:qFormat/>
    <w:rsid w:val="00077AC7"/>
    <w:pPr>
      <w:jc w:val="center"/>
    </w:pPr>
    <w:rPr>
      <w:rFonts w:cs="Times New Roman"/>
      <w:b/>
      <w:szCs w:val="20"/>
    </w:rPr>
  </w:style>
  <w:style w:type="paragraph" w:styleId="ListParagraph">
    <w:name w:val="List Paragraph"/>
    <w:basedOn w:val="Normal"/>
    <w:uiPriority w:val="34"/>
    <w:qFormat/>
    <w:rsid w:val="00637EFA"/>
    <w:pPr>
      <w:ind w:left="720"/>
    </w:pPr>
  </w:style>
  <w:style w:type="character" w:customStyle="1" w:styleId="HeaderChar">
    <w:name w:val="Header Char"/>
    <w:link w:val="Header"/>
    <w:uiPriority w:val="99"/>
    <w:rsid w:val="0070383D"/>
    <w:rPr>
      <w:rFonts w:ascii="Arial" w:hAnsi="Arial" w:cs="Arial"/>
      <w:sz w:val="24"/>
      <w:szCs w:val="24"/>
    </w:rPr>
  </w:style>
  <w:style w:type="character" w:customStyle="1" w:styleId="FooterChar">
    <w:name w:val="Footer Char"/>
    <w:link w:val="Footer"/>
    <w:uiPriority w:val="99"/>
    <w:rsid w:val="0024115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1858">
      <w:bodyDiv w:val="1"/>
      <w:marLeft w:val="0"/>
      <w:marRight w:val="0"/>
      <w:marTop w:val="0"/>
      <w:marBottom w:val="0"/>
      <w:divBdr>
        <w:top w:val="none" w:sz="0" w:space="0" w:color="auto"/>
        <w:left w:val="none" w:sz="0" w:space="0" w:color="auto"/>
        <w:bottom w:val="none" w:sz="0" w:space="0" w:color="auto"/>
        <w:right w:val="none" w:sz="0" w:space="0" w:color="auto"/>
      </w:divBdr>
      <w:divsChild>
        <w:div w:id="258369196">
          <w:marLeft w:val="0"/>
          <w:marRight w:val="0"/>
          <w:marTop w:val="0"/>
          <w:marBottom w:val="0"/>
          <w:divBdr>
            <w:top w:val="none" w:sz="0" w:space="0" w:color="auto"/>
            <w:left w:val="none" w:sz="0" w:space="0" w:color="auto"/>
            <w:bottom w:val="none" w:sz="0" w:space="0" w:color="auto"/>
            <w:right w:val="none" w:sz="0" w:space="0" w:color="auto"/>
          </w:divBdr>
          <w:divsChild>
            <w:div w:id="905340822">
              <w:marLeft w:val="0"/>
              <w:marRight w:val="0"/>
              <w:marTop w:val="0"/>
              <w:marBottom w:val="0"/>
              <w:divBdr>
                <w:top w:val="none" w:sz="0" w:space="0" w:color="auto"/>
                <w:left w:val="none" w:sz="0" w:space="0" w:color="auto"/>
                <w:bottom w:val="none" w:sz="0" w:space="0" w:color="auto"/>
                <w:right w:val="none" w:sz="0" w:space="0" w:color="auto"/>
              </w:divBdr>
              <w:divsChild>
                <w:div w:id="735249590">
                  <w:marLeft w:val="0"/>
                  <w:marRight w:val="0"/>
                  <w:marTop w:val="0"/>
                  <w:marBottom w:val="0"/>
                  <w:divBdr>
                    <w:top w:val="none" w:sz="0" w:space="0" w:color="auto"/>
                    <w:left w:val="none" w:sz="0" w:space="0" w:color="auto"/>
                    <w:bottom w:val="none" w:sz="0" w:space="0" w:color="auto"/>
                    <w:right w:val="none" w:sz="0" w:space="0" w:color="auto"/>
                  </w:divBdr>
                  <w:divsChild>
                    <w:div w:id="1629705760">
                      <w:marLeft w:val="0"/>
                      <w:marRight w:val="0"/>
                      <w:marTop w:val="0"/>
                      <w:marBottom w:val="0"/>
                      <w:divBdr>
                        <w:top w:val="none" w:sz="0" w:space="0" w:color="auto"/>
                        <w:left w:val="none" w:sz="0" w:space="0" w:color="auto"/>
                        <w:bottom w:val="none" w:sz="0" w:space="0" w:color="auto"/>
                        <w:right w:val="none" w:sz="0" w:space="0" w:color="auto"/>
                      </w:divBdr>
                      <w:divsChild>
                        <w:div w:id="1313872243">
                          <w:marLeft w:val="0"/>
                          <w:marRight w:val="0"/>
                          <w:marTop w:val="0"/>
                          <w:marBottom w:val="0"/>
                          <w:divBdr>
                            <w:top w:val="none" w:sz="0" w:space="0" w:color="auto"/>
                            <w:left w:val="none" w:sz="0" w:space="0" w:color="auto"/>
                            <w:bottom w:val="none" w:sz="0" w:space="0" w:color="auto"/>
                            <w:right w:val="none" w:sz="0" w:space="0" w:color="auto"/>
                          </w:divBdr>
                          <w:divsChild>
                            <w:div w:id="5875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7931">
      <w:bodyDiv w:val="1"/>
      <w:marLeft w:val="0"/>
      <w:marRight w:val="0"/>
      <w:marTop w:val="0"/>
      <w:marBottom w:val="0"/>
      <w:divBdr>
        <w:top w:val="none" w:sz="0" w:space="0" w:color="auto"/>
        <w:left w:val="none" w:sz="0" w:space="0" w:color="auto"/>
        <w:bottom w:val="none" w:sz="0" w:space="0" w:color="auto"/>
        <w:right w:val="none" w:sz="0" w:space="0" w:color="auto"/>
      </w:divBdr>
      <w:divsChild>
        <w:div w:id="2004695882">
          <w:marLeft w:val="0"/>
          <w:marRight w:val="0"/>
          <w:marTop w:val="0"/>
          <w:marBottom w:val="0"/>
          <w:divBdr>
            <w:top w:val="none" w:sz="0" w:space="0" w:color="auto"/>
            <w:left w:val="none" w:sz="0" w:space="0" w:color="auto"/>
            <w:bottom w:val="none" w:sz="0" w:space="0" w:color="auto"/>
            <w:right w:val="none" w:sz="0" w:space="0" w:color="auto"/>
          </w:divBdr>
          <w:divsChild>
            <w:div w:id="1307472870">
              <w:marLeft w:val="0"/>
              <w:marRight w:val="0"/>
              <w:marTop w:val="0"/>
              <w:marBottom w:val="0"/>
              <w:divBdr>
                <w:top w:val="none" w:sz="0" w:space="0" w:color="auto"/>
                <w:left w:val="none" w:sz="0" w:space="0" w:color="auto"/>
                <w:bottom w:val="none" w:sz="0" w:space="0" w:color="auto"/>
                <w:right w:val="none" w:sz="0" w:space="0" w:color="auto"/>
              </w:divBdr>
              <w:divsChild>
                <w:div w:id="1142623061">
                  <w:marLeft w:val="0"/>
                  <w:marRight w:val="0"/>
                  <w:marTop w:val="0"/>
                  <w:marBottom w:val="0"/>
                  <w:divBdr>
                    <w:top w:val="none" w:sz="0" w:space="0" w:color="auto"/>
                    <w:left w:val="none" w:sz="0" w:space="0" w:color="auto"/>
                    <w:bottom w:val="none" w:sz="0" w:space="0" w:color="auto"/>
                    <w:right w:val="none" w:sz="0" w:space="0" w:color="auto"/>
                  </w:divBdr>
                  <w:divsChild>
                    <w:div w:id="1708532203">
                      <w:marLeft w:val="0"/>
                      <w:marRight w:val="0"/>
                      <w:marTop w:val="0"/>
                      <w:marBottom w:val="0"/>
                      <w:divBdr>
                        <w:top w:val="none" w:sz="0" w:space="0" w:color="auto"/>
                        <w:left w:val="none" w:sz="0" w:space="0" w:color="auto"/>
                        <w:bottom w:val="none" w:sz="0" w:space="0" w:color="auto"/>
                        <w:right w:val="none" w:sz="0" w:space="0" w:color="auto"/>
                      </w:divBdr>
                      <w:divsChild>
                        <w:div w:id="1445073407">
                          <w:marLeft w:val="0"/>
                          <w:marRight w:val="0"/>
                          <w:marTop w:val="0"/>
                          <w:marBottom w:val="0"/>
                          <w:divBdr>
                            <w:top w:val="none" w:sz="0" w:space="0" w:color="auto"/>
                            <w:left w:val="none" w:sz="0" w:space="0" w:color="auto"/>
                            <w:bottom w:val="none" w:sz="0" w:space="0" w:color="auto"/>
                            <w:right w:val="none" w:sz="0" w:space="0" w:color="auto"/>
                          </w:divBdr>
                          <w:divsChild>
                            <w:div w:id="1281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8758">
      <w:bodyDiv w:val="1"/>
      <w:marLeft w:val="0"/>
      <w:marRight w:val="0"/>
      <w:marTop w:val="0"/>
      <w:marBottom w:val="0"/>
      <w:divBdr>
        <w:top w:val="none" w:sz="0" w:space="0" w:color="auto"/>
        <w:left w:val="none" w:sz="0" w:space="0" w:color="auto"/>
        <w:bottom w:val="none" w:sz="0" w:space="0" w:color="auto"/>
        <w:right w:val="none" w:sz="0" w:space="0" w:color="auto"/>
      </w:divBdr>
      <w:divsChild>
        <w:div w:id="650015856">
          <w:marLeft w:val="0"/>
          <w:marRight w:val="0"/>
          <w:marTop w:val="0"/>
          <w:marBottom w:val="0"/>
          <w:divBdr>
            <w:top w:val="none" w:sz="0" w:space="0" w:color="auto"/>
            <w:left w:val="none" w:sz="0" w:space="0" w:color="auto"/>
            <w:bottom w:val="none" w:sz="0" w:space="0" w:color="auto"/>
            <w:right w:val="none" w:sz="0" w:space="0" w:color="auto"/>
          </w:divBdr>
          <w:divsChild>
            <w:div w:id="1048066253">
              <w:marLeft w:val="0"/>
              <w:marRight w:val="0"/>
              <w:marTop w:val="0"/>
              <w:marBottom w:val="0"/>
              <w:divBdr>
                <w:top w:val="none" w:sz="0" w:space="0" w:color="auto"/>
                <w:left w:val="none" w:sz="0" w:space="0" w:color="auto"/>
                <w:bottom w:val="none" w:sz="0" w:space="0" w:color="auto"/>
                <w:right w:val="none" w:sz="0" w:space="0" w:color="auto"/>
              </w:divBdr>
              <w:divsChild>
                <w:div w:id="438373355">
                  <w:marLeft w:val="0"/>
                  <w:marRight w:val="0"/>
                  <w:marTop w:val="0"/>
                  <w:marBottom w:val="0"/>
                  <w:divBdr>
                    <w:top w:val="none" w:sz="0" w:space="0" w:color="auto"/>
                    <w:left w:val="none" w:sz="0" w:space="0" w:color="auto"/>
                    <w:bottom w:val="none" w:sz="0" w:space="0" w:color="auto"/>
                    <w:right w:val="none" w:sz="0" w:space="0" w:color="auto"/>
                  </w:divBdr>
                  <w:divsChild>
                    <w:div w:id="1791431825">
                      <w:marLeft w:val="0"/>
                      <w:marRight w:val="0"/>
                      <w:marTop w:val="0"/>
                      <w:marBottom w:val="0"/>
                      <w:divBdr>
                        <w:top w:val="none" w:sz="0" w:space="0" w:color="auto"/>
                        <w:left w:val="none" w:sz="0" w:space="0" w:color="auto"/>
                        <w:bottom w:val="none" w:sz="0" w:space="0" w:color="auto"/>
                        <w:right w:val="none" w:sz="0" w:space="0" w:color="auto"/>
                      </w:divBdr>
                      <w:divsChild>
                        <w:div w:id="879166497">
                          <w:marLeft w:val="0"/>
                          <w:marRight w:val="0"/>
                          <w:marTop w:val="0"/>
                          <w:marBottom w:val="0"/>
                          <w:divBdr>
                            <w:top w:val="none" w:sz="0" w:space="0" w:color="auto"/>
                            <w:left w:val="none" w:sz="0" w:space="0" w:color="auto"/>
                            <w:bottom w:val="none" w:sz="0" w:space="0" w:color="auto"/>
                            <w:right w:val="none" w:sz="0" w:space="0" w:color="auto"/>
                          </w:divBdr>
                          <w:divsChild>
                            <w:div w:id="1619557673">
                              <w:marLeft w:val="0"/>
                              <w:marRight w:val="0"/>
                              <w:marTop w:val="0"/>
                              <w:marBottom w:val="0"/>
                              <w:divBdr>
                                <w:top w:val="none" w:sz="0" w:space="0" w:color="auto"/>
                                <w:left w:val="none" w:sz="0" w:space="0" w:color="auto"/>
                                <w:bottom w:val="none" w:sz="0" w:space="0" w:color="auto"/>
                                <w:right w:val="none" w:sz="0" w:space="0" w:color="auto"/>
                              </w:divBdr>
                              <w:divsChild>
                                <w:div w:id="1285848989">
                                  <w:marLeft w:val="0"/>
                                  <w:marRight w:val="0"/>
                                  <w:marTop w:val="0"/>
                                  <w:marBottom w:val="0"/>
                                  <w:divBdr>
                                    <w:top w:val="none" w:sz="0" w:space="0" w:color="auto"/>
                                    <w:left w:val="none" w:sz="0" w:space="0" w:color="auto"/>
                                    <w:bottom w:val="none" w:sz="0" w:space="0" w:color="auto"/>
                                    <w:right w:val="none" w:sz="0" w:space="0" w:color="auto"/>
                                  </w:divBdr>
                                  <w:divsChild>
                                    <w:div w:id="2126919329">
                                      <w:marLeft w:val="0"/>
                                      <w:marRight w:val="0"/>
                                      <w:marTop w:val="0"/>
                                      <w:marBottom w:val="0"/>
                                      <w:divBdr>
                                        <w:top w:val="none" w:sz="0" w:space="0" w:color="auto"/>
                                        <w:left w:val="none" w:sz="0" w:space="0" w:color="auto"/>
                                        <w:bottom w:val="none" w:sz="0" w:space="0" w:color="auto"/>
                                        <w:right w:val="none" w:sz="0" w:space="0" w:color="auto"/>
                                      </w:divBdr>
                                      <w:divsChild>
                                        <w:div w:id="8487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540143">
      <w:bodyDiv w:val="1"/>
      <w:marLeft w:val="0"/>
      <w:marRight w:val="0"/>
      <w:marTop w:val="0"/>
      <w:marBottom w:val="0"/>
      <w:divBdr>
        <w:top w:val="none" w:sz="0" w:space="0" w:color="auto"/>
        <w:left w:val="none" w:sz="0" w:space="0" w:color="auto"/>
        <w:bottom w:val="none" w:sz="0" w:space="0" w:color="auto"/>
        <w:right w:val="none" w:sz="0" w:space="0" w:color="auto"/>
      </w:divBdr>
    </w:div>
    <w:div w:id="1283076958">
      <w:bodyDiv w:val="1"/>
      <w:marLeft w:val="0"/>
      <w:marRight w:val="0"/>
      <w:marTop w:val="0"/>
      <w:marBottom w:val="0"/>
      <w:divBdr>
        <w:top w:val="none" w:sz="0" w:space="0" w:color="auto"/>
        <w:left w:val="none" w:sz="0" w:space="0" w:color="auto"/>
        <w:bottom w:val="none" w:sz="0" w:space="0" w:color="auto"/>
        <w:right w:val="none" w:sz="0" w:space="0" w:color="auto"/>
      </w:divBdr>
    </w:div>
    <w:div w:id="1324622233">
      <w:bodyDiv w:val="1"/>
      <w:marLeft w:val="0"/>
      <w:marRight w:val="0"/>
      <w:marTop w:val="0"/>
      <w:marBottom w:val="0"/>
      <w:divBdr>
        <w:top w:val="none" w:sz="0" w:space="0" w:color="auto"/>
        <w:left w:val="none" w:sz="0" w:space="0" w:color="auto"/>
        <w:bottom w:val="none" w:sz="0" w:space="0" w:color="auto"/>
        <w:right w:val="none" w:sz="0" w:space="0" w:color="auto"/>
      </w:divBdr>
    </w:div>
    <w:div w:id="17906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cyps.northyorks.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YHR@northyorks.gov.uk" TargetMode="External"/><Relationship Id="rId5" Type="http://schemas.openxmlformats.org/officeDocument/2006/relationships/styles" Target="styles.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hyperlink" Target="mailto:NYHR@northyorks.gov.uk"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1020E8B279445A4D8D13F62138D94246" ma:contentTypeVersion="1" ma:contentTypeDescription="Create a new document." ma:contentTypeScope="" ma:versionID="818b4a81fc6b576c0e7ed54eb6f67a8f">
  <xsd:schema xmlns:xsd="http://www.w3.org/2001/XMLSchema" xmlns:p="http://schemas.microsoft.com/office/2006/metadata/properties" xmlns:ns1="http://schemas.microsoft.com/sharepoint/v3" targetNamespace="http://schemas.microsoft.com/office/2006/metadata/properties" ma:root="true" ma:fieldsID="82efe91548b071d4bd0d466fa2d6e6ed"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D8BE-517A-403E-A2DF-407B4142B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E3A2AC-5AA3-47D2-B427-73A0F26506A3}">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microsoft.com/sharepoint/v3"/>
    <ds:schemaRef ds:uri="http://purl.org/dc/elements/1.1/"/>
  </ds:schemaRefs>
</ds:datastoreItem>
</file>

<file path=customXml/itemProps3.xml><?xml version="1.0" encoding="utf-8"?>
<ds:datastoreItem xmlns:ds="http://schemas.openxmlformats.org/officeDocument/2006/customXml" ds:itemID="{D7B51747-1870-47BF-991B-FDCE2934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cruitment and Selection Policy Procedure</vt:lpstr>
    </vt:vector>
  </TitlesOfParts>
  <Company>NYCC</Company>
  <LinksUpToDate>false</LinksUpToDate>
  <CharactersWithSpaces>34616</CharactersWithSpaces>
  <SharedDoc>false</SharedDoc>
  <HLinks>
    <vt:vector size="24" baseType="variant">
      <vt:variant>
        <vt:i4>5767260</vt:i4>
      </vt:variant>
      <vt:variant>
        <vt:i4>9</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6</vt:i4>
      </vt:variant>
      <vt:variant>
        <vt:i4>0</vt:i4>
      </vt:variant>
      <vt:variant>
        <vt:i4>5</vt:i4>
      </vt:variant>
      <vt:variant>
        <vt:lpwstr>https://www.gov.uk/government/publications/dbs-code-of-practice</vt:lpwstr>
      </vt:variant>
      <vt:variant>
        <vt:lpwstr/>
      </vt:variant>
      <vt:variant>
        <vt:i4>6422579</vt:i4>
      </vt:variant>
      <vt:variant>
        <vt:i4>3</vt:i4>
      </vt:variant>
      <vt:variant>
        <vt:i4>0</vt:i4>
      </vt:variant>
      <vt:variant>
        <vt:i4>5</vt:i4>
      </vt:variant>
      <vt:variant>
        <vt:lpwstr>https://www.gov.uk/government/publications/dbs-code-of-practice</vt:lpwstr>
      </vt:variant>
      <vt:variant>
        <vt:lpwstr/>
      </vt:variant>
      <vt:variant>
        <vt:i4>2293854</vt:i4>
      </vt:variant>
      <vt:variant>
        <vt:i4>0</vt:i4>
      </vt:variant>
      <vt:variant>
        <vt:i4>0</vt:i4>
      </vt:variant>
      <vt:variant>
        <vt:i4>5</vt:i4>
      </vt:variant>
      <vt:variant>
        <vt:lpwstr>mailto:NYHR@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 Procedure</dc:title>
  <dc:subject/>
  <dc:creator>kfairley</dc:creator>
  <cp:keywords/>
  <cp:lastModifiedBy>sue</cp:lastModifiedBy>
  <cp:revision>2</cp:revision>
  <cp:lastPrinted>2019-12-04T09:11:00Z</cp:lastPrinted>
  <dcterms:created xsi:type="dcterms:W3CDTF">2020-11-05T15:28:00Z</dcterms:created>
  <dcterms:modified xsi:type="dcterms:W3CDTF">2020-11-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